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94BC" w14:textId="77777777" w:rsidR="000638E2" w:rsidRDefault="0095386E" w:rsidP="0095386E">
      <w:pPr>
        <w:pStyle w:val="Title"/>
      </w:pPr>
      <w:r>
        <w:t>Woordenlijst Portugees</w:t>
      </w:r>
    </w:p>
    <w:p w14:paraId="64A1C4AA" w14:textId="77777777" w:rsidR="0095386E" w:rsidRDefault="0095386E" w:rsidP="0095386E">
      <w:pPr>
        <w:pStyle w:val="Heading1"/>
      </w:pPr>
      <w:proofErr w:type="spellStart"/>
      <w:r>
        <w:t>Unidade</w:t>
      </w:r>
      <w:proofErr w:type="spellEnd"/>
      <w:r>
        <w:t xml:space="preserve"> 1</w:t>
      </w:r>
    </w:p>
    <w:p w14:paraId="2D029BD4" w14:textId="77777777" w:rsidR="0095386E" w:rsidRPr="0095386E" w:rsidRDefault="0095386E" w:rsidP="0095386E"/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E19EC" w14:paraId="1AC10057" w14:textId="77777777" w:rsidTr="00EE19EC">
        <w:tc>
          <w:tcPr>
            <w:tcW w:w="4531" w:type="dxa"/>
          </w:tcPr>
          <w:p w14:paraId="5820E756" w14:textId="77777777" w:rsidR="00EE19EC" w:rsidRDefault="00EE19EC" w:rsidP="00EE19EC">
            <w:r>
              <w:t xml:space="preserve">Heten </w:t>
            </w:r>
          </w:p>
        </w:tc>
        <w:tc>
          <w:tcPr>
            <w:tcW w:w="4531" w:type="dxa"/>
          </w:tcPr>
          <w:p w14:paraId="0157A77C" w14:textId="77777777" w:rsidR="00EE19EC" w:rsidRDefault="00EE19EC" w:rsidP="00EE19EC">
            <w:proofErr w:type="spellStart"/>
            <w:r>
              <w:t>Chamar</w:t>
            </w:r>
            <w:proofErr w:type="spellEnd"/>
            <w:r>
              <w:t xml:space="preserve"> se</w:t>
            </w:r>
          </w:p>
        </w:tc>
      </w:tr>
      <w:tr w:rsidR="00EE19EC" w14:paraId="4F577C13" w14:textId="77777777" w:rsidTr="00EE19EC">
        <w:tc>
          <w:tcPr>
            <w:tcW w:w="4531" w:type="dxa"/>
          </w:tcPr>
          <w:p w14:paraId="7936B73C" w14:textId="77777777" w:rsidR="00EE19EC" w:rsidRDefault="00EE19EC" w:rsidP="00EE19EC">
            <w:r>
              <w:t>Zijn</w:t>
            </w:r>
          </w:p>
        </w:tc>
        <w:tc>
          <w:tcPr>
            <w:tcW w:w="4531" w:type="dxa"/>
          </w:tcPr>
          <w:p w14:paraId="432075E4" w14:textId="77777777" w:rsidR="00EE19EC" w:rsidRDefault="00EE19EC" w:rsidP="00EE19EC">
            <w:proofErr w:type="spellStart"/>
            <w:r>
              <w:t>Ser</w:t>
            </w:r>
            <w:proofErr w:type="spellEnd"/>
          </w:p>
        </w:tc>
      </w:tr>
      <w:tr w:rsidR="00EE19EC" w14:paraId="4D1955FC" w14:textId="77777777" w:rsidTr="00EE19EC">
        <w:tc>
          <w:tcPr>
            <w:tcW w:w="4531" w:type="dxa"/>
          </w:tcPr>
          <w:p w14:paraId="6A3FD358" w14:textId="3FE81673" w:rsidR="00EE19EC" w:rsidRDefault="00EE19EC" w:rsidP="00EE19EC">
            <w:r>
              <w:t xml:space="preserve">Ik heet </w:t>
            </w:r>
            <w:r w:rsidR="00CD2BEF">
              <w:t>Amelia</w:t>
            </w:r>
          </w:p>
        </w:tc>
        <w:tc>
          <w:tcPr>
            <w:tcW w:w="4531" w:type="dxa"/>
          </w:tcPr>
          <w:p w14:paraId="2D9BCD22" w14:textId="3ED90D0E" w:rsidR="00EE19EC" w:rsidRDefault="00EE19EC" w:rsidP="00EE19EC">
            <w:proofErr w:type="spellStart"/>
            <w:r>
              <w:t>Chamo</w:t>
            </w:r>
            <w:proofErr w:type="spellEnd"/>
            <w:r>
              <w:t xml:space="preserve"> – me </w:t>
            </w:r>
            <w:r w:rsidR="00CD2BEF">
              <w:t>Amelia</w:t>
            </w:r>
          </w:p>
        </w:tc>
      </w:tr>
      <w:tr w:rsidR="00EE19EC" w:rsidRPr="008012F7" w14:paraId="3370F22D" w14:textId="77777777" w:rsidTr="00EE19EC">
        <w:tc>
          <w:tcPr>
            <w:tcW w:w="4531" w:type="dxa"/>
          </w:tcPr>
          <w:p w14:paraId="60048D12" w14:textId="55AA1546" w:rsidR="00EE19EC" w:rsidRDefault="00EE19EC" w:rsidP="00EE19EC">
            <w:r>
              <w:t xml:space="preserve">Ik ben </w:t>
            </w:r>
            <w:proofErr w:type="gramStart"/>
            <w:r w:rsidR="00CD2BEF">
              <w:t xml:space="preserve">Amelia </w:t>
            </w:r>
            <w:r>
              <w:t>/</w:t>
            </w:r>
            <w:proofErr w:type="gramEnd"/>
            <w:r>
              <w:t xml:space="preserve"> ik ben </w:t>
            </w:r>
            <w:r w:rsidR="00CD2BEF">
              <w:t>Sander</w:t>
            </w:r>
          </w:p>
        </w:tc>
        <w:tc>
          <w:tcPr>
            <w:tcW w:w="4531" w:type="dxa"/>
          </w:tcPr>
          <w:p w14:paraId="29A4D44A" w14:textId="4F69B7CB" w:rsidR="00EE19EC" w:rsidRPr="00CD2BEF" w:rsidRDefault="00EE19EC" w:rsidP="00EE19EC">
            <w:pPr>
              <w:rPr>
                <w:lang w:val="en-US"/>
              </w:rPr>
            </w:pPr>
            <w:r w:rsidRPr="00CD2BEF">
              <w:rPr>
                <w:lang w:val="en-US"/>
              </w:rPr>
              <w:t xml:space="preserve">Sou </w:t>
            </w:r>
            <w:proofErr w:type="gramStart"/>
            <w:r w:rsidRPr="00CD2BEF">
              <w:rPr>
                <w:lang w:val="en-US"/>
              </w:rPr>
              <w:t>a</w:t>
            </w:r>
            <w:proofErr w:type="gramEnd"/>
            <w:r w:rsidRPr="00CD2BEF">
              <w:rPr>
                <w:lang w:val="en-US"/>
              </w:rPr>
              <w:t xml:space="preserve"> </w:t>
            </w:r>
            <w:r w:rsidR="00CD2BEF" w:rsidRPr="00CD2BEF">
              <w:rPr>
                <w:lang w:val="en-US"/>
              </w:rPr>
              <w:t xml:space="preserve">Amelia </w:t>
            </w:r>
            <w:r w:rsidRPr="00CD2BEF">
              <w:rPr>
                <w:lang w:val="en-US"/>
              </w:rPr>
              <w:t xml:space="preserve">/ Sou o </w:t>
            </w:r>
            <w:r w:rsidR="00CD2BEF" w:rsidRPr="00CD2BEF">
              <w:rPr>
                <w:lang w:val="en-US"/>
              </w:rPr>
              <w:t>San</w:t>
            </w:r>
            <w:r w:rsidR="00CD2BEF">
              <w:rPr>
                <w:lang w:val="en-US"/>
              </w:rPr>
              <w:t>der</w:t>
            </w:r>
          </w:p>
        </w:tc>
      </w:tr>
      <w:tr w:rsidR="00EE19EC" w14:paraId="06EAE453" w14:textId="77777777" w:rsidTr="00EE19EC">
        <w:tc>
          <w:tcPr>
            <w:tcW w:w="4531" w:type="dxa"/>
          </w:tcPr>
          <w:p w14:paraId="0F077347" w14:textId="77777777" w:rsidR="00EE19EC" w:rsidRDefault="00EE19EC" w:rsidP="00EE19EC">
            <w:r>
              <w:t>Wie is hij?</w:t>
            </w:r>
          </w:p>
        </w:tc>
        <w:tc>
          <w:tcPr>
            <w:tcW w:w="4531" w:type="dxa"/>
          </w:tcPr>
          <w:p w14:paraId="2BDE36D9" w14:textId="77777777" w:rsidR="00EE19EC" w:rsidRDefault="00EE19EC" w:rsidP="00EE19EC">
            <w:r>
              <w:t xml:space="preserve">Quem é </w:t>
            </w:r>
            <w:proofErr w:type="spellStart"/>
            <w:r>
              <w:t>ele</w:t>
            </w:r>
            <w:proofErr w:type="spellEnd"/>
            <w:r>
              <w:t>?</w:t>
            </w:r>
          </w:p>
        </w:tc>
      </w:tr>
      <w:tr w:rsidR="00EE19EC" w14:paraId="300CB910" w14:textId="77777777" w:rsidTr="00EE19EC">
        <w:tc>
          <w:tcPr>
            <w:tcW w:w="4531" w:type="dxa"/>
          </w:tcPr>
          <w:p w14:paraId="7C45EE2F" w14:textId="77777777" w:rsidR="00EE19EC" w:rsidRDefault="00EE19EC" w:rsidP="00EE19EC">
            <w:r>
              <w:t>En jij?</w:t>
            </w:r>
          </w:p>
        </w:tc>
        <w:tc>
          <w:tcPr>
            <w:tcW w:w="4531" w:type="dxa"/>
          </w:tcPr>
          <w:p w14:paraId="21CF7D75" w14:textId="77777777" w:rsidR="00EE19EC" w:rsidRDefault="00EE19EC" w:rsidP="00EE19EC">
            <w:r>
              <w:t>Et tu?</w:t>
            </w:r>
          </w:p>
        </w:tc>
      </w:tr>
      <w:tr w:rsidR="00EE19EC" w14:paraId="5A1582EB" w14:textId="77777777" w:rsidTr="00EE19EC">
        <w:tc>
          <w:tcPr>
            <w:tcW w:w="4531" w:type="dxa"/>
          </w:tcPr>
          <w:p w14:paraId="73246031" w14:textId="77777777" w:rsidR="00EE19EC" w:rsidRDefault="00EE19EC" w:rsidP="00EE19EC">
            <w:r>
              <w:t>Goedendag</w:t>
            </w:r>
          </w:p>
        </w:tc>
        <w:tc>
          <w:tcPr>
            <w:tcW w:w="4531" w:type="dxa"/>
          </w:tcPr>
          <w:p w14:paraId="558B3FA5" w14:textId="77777777" w:rsidR="00EE19EC" w:rsidRDefault="00EE19EC" w:rsidP="00EE19EC">
            <w:r>
              <w:t>Bom dia</w:t>
            </w:r>
          </w:p>
        </w:tc>
      </w:tr>
      <w:tr w:rsidR="00EE19EC" w14:paraId="3A878E5B" w14:textId="77777777" w:rsidTr="00EE19EC">
        <w:tc>
          <w:tcPr>
            <w:tcW w:w="4531" w:type="dxa"/>
          </w:tcPr>
          <w:p w14:paraId="064C5362" w14:textId="77777777" w:rsidR="00EE19EC" w:rsidRDefault="00EE19EC" w:rsidP="00EE19EC">
            <w:r>
              <w:t>Goedemiddag</w:t>
            </w:r>
          </w:p>
        </w:tc>
        <w:tc>
          <w:tcPr>
            <w:tcW w:w="4531" w:type="dxa"/>
          </w:tcPr>
          <w:p w14:paraId="39277A31" w14:textId="77777777" w:rsidR="00EE19EC" w:rsidRDefault="00EE19EC" w:rsidP="00EE19EC">
            <w:r>
              <w:t>Boa tarde</w:t>
            </w:r>
          </w:p>
        </w:tc>
      </w:tr>
      <w:tr w:rsidR="00EE19EC" w14:paraId="6177BACC" w14:textId="77777777" w:rsidTr="00EE19EC">
        <w:tc>
          <w:tcPr>
            <w:tcW w:w="4531" w:type="dxa"/>
          </w:tcPr>
          <w:p w14:paraId="7D6D09C1" w14:textId="77777777" w:rsidR="00EE19EC" w:rsidRDefault="00EE19EC" w:rsidP="00EE19EC">
            <w:proofErr w:type="spellStart"/>
            <w:r>
              <w:t>Goedeavond</w:t>
            </w:r>
            <w:proofErr w:type="spellEnd"/>
          </w:p>
        </w:tc>
        <w:tc>
          <w:tcPr>
            <w:tcW w:w="4531" w:type="dxa"/>
          </w:tcPr>
          <w:p w14:paraId="5B1C2301" w14:textId="77777777" w:rsidR="00EE19EC" w:rsidRDefault="00EE19EC" w:rsidP="00EE19EC">
            <w:r>
              <w:t xml:space="preserve">Boa </w:t>
            </w:r>
            <w:proofErr w:type="spellStart"/>
            <w:r>
              <w:t>noite</w:t>
            </w:r>
            <w:proofErr w:type="spellEnd"/>
          </w:p>
        </w:tc>
      </w:tr>
      <w:tr w:rsidR="00EE19EC" w14:paraId="52CF7959" w14:textId="77777777" w:rsidTr="00EE19EC">
        <w:tc>
          <w:tcPr>
            <w:tcW w:w="4531" w:type="dxa"/>
          </w:tcPr>
          <w:p w14:paraId="4946115B" w14:textId="77777777" w:rsidR="00EE19EC" w:rsidRDefault="00EE19EC" w:rsidP="00EE19EC">
            <w:r>
              <w:t>Aangenaam</w:t>
            </w:r>
          </w:p>
        </w:tc>
        <w:tc>
          <w:tcPr>
            <w:tcW w:w="4531" w:type="dxa"/>
          </w:tcPr>
          <w:p w14:paraId="2014A375" w14:textId="77777777" w:rsidR="00EE19EC" w:rsidRDefault="00EE19EC" w:rsidP="00EE19EC"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prazer</w:t>
            </w:r>
            <w:proofErr w:type="spellEnd"/>
          </w:p>
        </w:tc>
      </w:tr>
      <w:tr w:rsidR="00EE19EC" w14:paraId="274633E4" w14:textId="77777777" w:rsidTr="00EE19EC">
        <w:tc>
          <w:tcPr>
            <w:tcW w:w="4531" w:type="dxa"/>
          </w:tcPr>
          <w:p w14:paraId="7C6F2DDC" w14:textId="77777777" w:rsidR="00EE19EC" w:rsidRDefault="00EE19EC" w:rsidP="00EE19EC">
            <w:r>
              <w:t>Dokter/ titel voor iedereen met hoger diploma</w:t>
            </w:r>
          </w:p>
        </w:tc>
        <w:tc>
          <w:tcPr>
            <w:tcW w:w="4531" w:type="dxa"/>
          </w:tcPr>
          <w:p w14:paraId="503F4BA7" w14:textId="77777777" w:rsidR="00EE19EC" w:rsidRDefault="00EE19EC" w:rsidP="00EE19EC">
            <w:r>
              <w:t xml:space="preserve">Dr. = </w:t>
            </w:r>
            <w:proofErr w:type="spellStart"/>
            <w:r>
              <w:t>Doutor</w:t>
            </w:r>
            <w:proofErr w:type="spellEnd"/>
          </w:p>
        </w:tc>
      </w:tr>
      <w:tr w:rsidR="00EE19EC" w14:paraId="7464A04A" w14:textId="77777777" w:rsidTr="00EE19EC">
        <w:tc>
          <w:tcPr>
            <w:tcW w:w="4531" w:type="dxa"/>
          </w:tcPr>
          <w:p w14:paraId="4B416CB9" w14:textId="77777777" w:rsidR="00EE19EC" w:rsidRDefault="00EE19EC" w:rsidP="00EE19EC">
            <w:r>
              <w:t>Wat zegt u?</w:t>
            </w:r>
          </w:p>
        </w:tc>
        <w:tc>
          <w:tcPr>
            <w:tcW w:w="4531" w:type="dxa"/>
          </w:tcPr>
          <w:p w14:paraId="27F4C635" w14:textId="77777777" w:rsidR="00EE19EC" w:rsidRDefault="00EE19EC" w:rsidP="00EE19EC">
            <w:r>
              <w:t>Como?</w:t>
            </w:r>
          </w:p>
        </w:tc>
      </w:tr>
      <w:tr w:rsidR="00EE19EC" w14:paraId="37DEC5D3" w14:textId="77777777" w:rsidTr="00EE19EC">
        <w:tc>
          <w:tcPr>
            <w:tcW w:w="4531" w:type="dxa"/>
          </w:tcPr>
          <w:p w14:paraId="53662A32" w14:textId="77777777" w:rsidR="00EE19EC" w:rsidRDefault="00EE19EC" w:rsidP="00EE19EC">
            <w:r>
              <w:t>Excuseer</w:t>
            </w:r>
          </w:p>
        </w:tc>
        <w:tc>
          <w:tcPr>
            <w:tcW w:w="4531" w:type="dxa"/>
          </w:tcPr>
          <w:p w14:paraId="116DAEFC" w14:textId="77777777" w:rsidR="00EE19EC" w:rsidRDefault="00EE19EC" w:rsidP="00EE19EC">
            <w:proofErr w:type="spellStart"/>
            <w:r>
              <w:t>Desculpe</w:t>
            </w:r>
            <w:proofErr w:type="spellEnd"/>
          </w:p>
        </w:tc>
      </w:tr>
      <w:tr w:rsidR="00EE19EC" w14:paraId="0C50FFD6" w14:textId="77777777" w:rsidTr="00EE19EC">
        <w:tc>
          <w:tcPr>
            <w:tcW w:w="4531" w:type="dxa"/>
          </w:tcPr>
          <w:p w14:paraId="7858060B" w14:textId="77777777" w:rsidR="00EE19EC" w:rsidRDefault="00EE19EC" w:rsidP="00EE19EC">
            <w:r>
              <w:t xml:space="preserve">Ja, dat ben ik </w:t>
            </w:r>
          </w:p>
        </w:tc>
        <w:tc>
          <w:tcPr>
            <w:tcW w:w="4531" w:type="dxa"/>
          </w:tcPr>
          <w:p w14:paraId="63ECBE64" w14:textId="77777777" w:rsidR="00EE19EC" w:rsidRDefault="00EE19EC" w:rsidP="00EE19EC">
            <w:r>
              <w:t xml:space="preserve">Sim, sou </w:t>
            </w:r>
            <w:proofErr w:type="spellStart"/>
            <w:r>
              <w:t>eu</w:t>
            </w:r>
            <w:proofErr w:type="spellEnd"/>
          </w:p>
        </w:tc>
      </w:tr>
      <w:tr w:rsidR="00EE19EC" w14:paraId="5D1940F5" w14:textId="77777777" w:rsidTr="00EE19EC">
        <w:tc>
          <w:tcPr>
            <w:tcW w:w="4531" w:type="dxa"/>
          </w:tcPr>
          <w:p w14:paraId="1A7371BD" w14:textId="77777777" w:rsidR="00EE19EC" w:rsidRDefault="00EE19EC" w:rsidP="00EE19EC">
            <w:r>
              <w:t>Welkom in</w:t>
            </w:r>
            <w:proofErr w:type="gramStart"/>
            <w:r>
              <w:t xml:space="preserve"> ..</w:t>
            </w:r>
            <w:proofErr w:type="gramEnd"/>
            <w:r>
              <w:t xml:space="preserve"> (</w:t>
            </w:r>
            <w:proofErr w:type="gramStart"/>
            <w:r>
              <w:t>wordt</w:t>
            </w:r>
            <w:proofErr w:type="gramEnd"/>
            <w:r>
              <w:t xml:space="preserve"> gezegd tegen een man / tegen een vrouw)</w:t>
            </w:r>
          </w:p>
        </w:tc>
        <w:tc>
          <w:tcPr>
            <w:tcW w:w="4531" w:type="dxa"/>
          </w:tcPr>
          <w:p w14:paraId="59DF0D97" w14:textId="77777777" w:rsidR="00EE19EC" w:rsidRDefault="00EE19EC" w:rsidP="00EE19EC">
            <w:proofErr w:type="spellStart"/>
            <w:r>
              <w:t>Bem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vindo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- </w:t>
            </w:r>
            <w:proofErr w:type="spellStart"/>
            <w:r>
              <w:t>vinda</w:t>
            </w:r>
            <w:proofErr w:type="spellEnd"/>
            <w:r>
              <w:t xml:space="preserve"> a …</w:t>
            </w:r>
          </w:p>
        </w:tc>
      </w:tr>
      <w:tr w:rsidR="00EE19EC" w14:paraId="1387C1F8" w14:textId="77777777" w:rsidTr="00EE19EC">
        <w:tc>
          <w:tcPr>
            <w:tcW w:w="4531" w:type="dxa"/>
          </w:tcPr>
          <w:p w14:paraId="2CDDCE72" w14:textId="77777777" w:rsidR="00EE19EC" w:rsidRDefault="00EE19EC" w:rsidP="00EE19EC">
            <w:r>
              <w:t>Aangenaam</w:t>
            </w:r>
          </w:p>
        </w:tc>
        <w:tc>
          <w:tcPr>
            <w:tcW w:w="4531" w:type="dxa"/>
          </w:tcPr>
          <w:p w14:paraId="5445C447" w14:textId="77777777" w:rsidR="00EE19EC" w:rsidRDefault="00EE19EC" w:rsidP="00EE19EC"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gusto</w:t>
            </w:r>
            <w:proofErr w:type="spellEnd"/>
          </w:p>
        </w:tc>
      </w:tr>
      <w:tr w:rsidR="00EE19EC" w14:paraId="0A1C8FF9" w14:textId="77777777" w:rsidTr="00EE19EC">
        <w:tc>
          <w:tcPr>
            <w:tcW w:w="4531" w:type="dxa"/>
          </w:tcPr>
          <w:p w14:paraId="5A290954" w14:textId="77777777" w:rsidR="00EE19EC" w:rsidRDefault="00EE19EC" w:rsidP="00EE19EC">
            <w:r>
              <w:t>Hoe heet zij?</w:t>
            </w:r>
          </w:p>
        </w:tc>
        <w:tc>
          <w:tcPr>
            <w:tcW w:w="4531" w:type="dxa"/>
          </w:tcPr>
          <w:p w14:paraId="7357CB3B" w14:textId="77777777" w:rsidR="00EE19EC" w:rsidRDefault="00EE19EC" w:rsidP="00EE19EC">
            <w:r>
              <w:t xml:space="preserve">Como se </w:t>
            </w:r>
            <w:proofErr w:type="spellStart"/>
            <w:r>
              <w:t>chama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?</w:t>
            </w:r>
          </w:p>
        </w:tc>
      </w:tr>
      <w:tr w:rsidR="00EE19EC" w14:paraId="61C97684" w14:textId="77777777" w:rsidTr="00EE19EC">
        <w:tc>
          <w:tcPr>
            <w:tcW w:w="4531" w:type="dxa"/>
          </w:tcPr>
          <w:p w14:paraId="04CBE88D" w14:textId="77777777" w:rsidR="00EE19EC" w:rsidRDefault="00EE19EC" w:rsidP="00EE19EC">
            <w:r>
              <w:t>Zij heet P.C.</w:t>
            </w:r>
          </w:p>
        </w:tc>
        <w:tc>
          <w:tcPr>
            <w:tcW w:w="4531" w:type="dxa"/>
          </w:tcPr>
          <w:p w14:paraId="1DA51954" w14:textId="77777777" w:rsidR="00EE19EC" w:rsidRDefault="00EE19EC" w:rsidP="00EE19EC">
            <w:proofErr w:type="spellStart"/>
            <w:r>
              <w:t>Chama</w:t>
            </w:r>
            <w:proofErr w:type="spellEnd"/>
            <w:r>
              <w:t xml:space="preserve"> – se Penelope Cruz</w:t>
            </w:r>
          </w:p>
        </w:tc>
      </w:tr>
      <w:tr w:rsidR="00EE19EC" w14:paraId="5046E63B" w14:textId="77777777" w:rsidTr="00EE19EC">
        <w:tc>
          <w:tcPr>
            <w:tcW w:w="4531" w:type="dxa"/>
          </w:tcPr>
          <w:p w14:paraId="08D49F57" w14:textId="77777777" w:rsidR="00EE19EC" w:rsidRDefault="00EE19EC" w:rsidP="00EE19EC">
            <w:r>
              <w:t>Wie is hij?</w:t>
            </w:r>
          </w:p>
        </w:tc>
        <w:tc>
          <w:tcPr>
            <w:tcW w:w="4531" w:type="dxa"/>
          </w:tcPr>
          <w:p w14:paraId="5FF189F8" w14:textId="77777777" w:rsidR="00EE19EC" w:rsidRDefault="00EE19EC" w:rsidP="00EE19EC">
            <w:r>
              <w:t>Quem é (</w:t>
            </w:r>
            <w:proofErr w:type="spellStart"/>
            <w:r>
              <w:t>ele</w:t>
            </w:r>
            <w:proofErr w:type="spellEnd"/>
            <w:r>
              <w:t>)?</w:t>
            </w:r>
          </w:p>
        </w:tc>
      </w:tr>
      <w:tr w:rsidR="00EE19EC" w:rsidRPr="008012F7" w14:paraId="0F155F8E" w14:textId="77777777" w:rsidTr="00EE19EC">
        <w:tc>
          <w:tcPr>
            <w:tcW w:w="4531" w:type="dxa"/>
          </w:tcPr>
          <w:p w14:paraId="4AFB37EE" w14:textId="77777777" w:rsidR="00EE19EC" w:rsidRDefault="00EE19EC" w:rsidP="00EE19EC">
            <w:r>
              <w:t xml:space="preserve">Zij is </w:t>
            </w:r>
            <w:proofErr w:type="gramStart"/>
            <w:r>
              <w:t>P.C. /</w:t>
            </w:r>
            <w:proofErr w:type="gramEnd"/>
            <w:r>
              <w:t xml:space="preserve"> hij is C.R.</w:t>
            </w:r>
          </w:p>
        </w:tc>
        <w:tc>
          <w:tcPr>
            <w:tcW w:w="4531" w:type="dxa"/>
          </w:tcPr>
          <w:p w14:paraId="229D7EC7" w14:textId="77777777" w:rsidR="00EE19EC" w:rsidRPr="00CD2BEF" w:rsidRDefault="00EE19EC" w:rsidP="00EE19EC">
            <w:pPr>
              <w:rPr>
                <w:lang w:val="fr-BE"/>
              </w:rPr>
            </w:pPr>
            <w:r w:rsidRPr="00CD2BEF">
              <w:rPr>
                <w:lang w:val="fr-BE"/>
              </w:rPr>
              <w:t xml:space="preserve">É </w:t>
            </w:r>
            <w:r w:rsidRPr="00CD2BEF">
              <w:rPr>
                <w:b/>
                <w:lang w:val="fr-BE"/>
              </w:rPr>
              <w:t>a</w:t>
            </w:r>
            <w:r w:rsidRPr="00CD2BEF">
              <w:rPr>
                <w:lang w:val="fr-BE"/>
              </w:rPr>
              <w:t xml:space="preserve"> Penelope Cruz / É </w:t>
            </w:r>
            <w:r w:rsidRPr="00CD2BEF">
              <w:rPr>
                <w:b/>
                <w:lang w:val="fr-BE"/>
              </w:rPr>
              <w:t>o</w:t>
            </w:r>
            <w:r w:rsidRPr="00CD2BEF">
              <w:rPr>
                <w:lang w:val="fr-BE"/>
              </w:rPr>
              <w:t xml:space="preserve"> Cristiano Ronaldo</w:t>
            </w:r>
          </w:p>
        </w:tc>
      </w:tr>
      <w:tr w:rsidR="00EE19EC" w14:paraId="5ADB53FA" w14:textId="77777777" w:rsidTr="00EE19EC">
        <w:tc>
          <w:tcPr>
            <w:tcW w:w="4531" w:type="dxa"/>
          </w:tcPr>
          <w:p w14:paraId="41FF7419" w14:textId="77777777" w:rsidR="00EE19EC" w:rsidRDefault="00EE19EC" w:rsidP="00EE19EC">
            <w:r>
              <w:t>Bedankt (wordt gezegd door een man/ door een vrouw)</w:t>
            </w:r>
          </w:p>
        </w:tc>
        <w:tc>
          <w:tcPr>
            <w:tcW w:w="4531" w:type="dxa"/>
          </w:tcPr>
          <w:p w14:paraId="0015AEB0" w14:textId="77777777" w:rsidR="00EE19EC" w:rsidRDefault="00EE19EC" w:rsidP="00EE19EC">
            <w:proofErr w:type="spellStart"/>
            <w:r>
              <w:t>Obrigado</w:t>
            </w:r>
            <w:proofErr w:type="spellEnd"/>
            <w:r>
              <w:t>/</w:t>
            </w:r>
            <w:proofErr w:type="spellStart"/>
            <w:r>
              <w:t>obrigada</w:t>
            </w:r>
            <w:proofErr w:type="spellEnd"/>
          </w:p>
        </w:tc>
      </w:tr>
      <w:tr w:rsidR="00EE19EC" w14:paraId="3B41CFB9" w14:textId="77777777" w:rsidTr="00EE19EC">
        <w:tc>
          <w:tcPr>
            <w:tcW w:w="4531" w:type="dxa"/>
          </w:tcPr>
          <w:p w14:paraId="2B3186F3" w14:textId="77777777" w:rsidR="00EE19EC" w:rsidRDefault="00EE19EC" w:rsidP="00EE19EC">
            <w:r>
              <w:t>Hallo</w:t>
            </w:r>
          </w:p>
        </w:tc>
        <w:tc>
          <w:tcPr>
            <w:tcW w:w="4531" w:type="dxa"/>
          </w:tcPr>
          <w:p w14:paraId="2612D353" w14:textId="77777777" w:rsidR="00EE19EC" w:rsidRDefault="00EE19EC" w:rsidP="00EE19EC">
            <w:r>
              <w:t>Ol</w:t>
            </w:r>
            <w:r>
              <w:rPr>
                <w:rFonts w:cstheme="minorHAnsi"/>
              </w:rPr>
              <w:t>á</w:t>
            </w:r>
          </w:p>
        </w:tc>
      </w:tr>
      <w:tr w:rsidR="00E60837" w14:paraId="53BC4688" w14:textId="77777777" w:rsidTr="00EE19EC">
        <w:tc>
          <w:tcPr>
            <w:tcW w:w="4531" w:type="dxa"/>
          </w:tcPr>
          <w:p w14:paraId="66CACB5D" w14:textId="77777777" w:rsidR="00E60837" w:rsidRDefault="00E60837" w:rsidP="00EE19EC">
            <w:r>
              <w:t>Ik weet het niet</w:t>
            </w:r>
          </w:p>
        </w:tc>
        <w:tc>
          <w:tcPr>
            <w:tcW w:w="4531" w:type="dxa"/>
          </w:tcPr>
          <w:p w14:paraId="0CE8A2DA" w14:textId="77777777" w:rsidR="00E60837" w:rsidRDefault="00E60837" w:rsidP="00EE19EC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sei</w:t>
            </w:r>
            <w:proofErr w:type="spellEnd"/>
          </w:p>
        </w:tc>
      </w:tr>
      <w:tr w:rsidR="00E60837" w14:paraId="2D0AAC9F" w14:textId="77777777" w:rsidTr="00EE19EC">
        <w:tc>
          <w:tcPr>
            <w:tcW w:w="4531" w:type="dxa"/>
          </w:tcPr>
          <w:p w14:paraId="78EAB83A" w14:textId="77777777" w:rsidR="00E60837" w:rsidRDefault="00E60837" w:rsidP="00EE19EC">
            <w:r>
              <w:t>Hoe gaat het?</w:t>
            </w:r>
          </w:p>
        </w:tc>
        <w:tc>
          <w:tcPr>
            <w:tcW w:w="4531" w:type="dxa"/>
          </w:tcPr>
          <w:p w14:paraId="5FAA8DB1" w14:textId="77777777" w:rsidR="00E60837" w:rsidRDefault="00E60837" w:rsidP="00EE19EC">
            <w:r>
              <w:t xml:space="preserve">Como </w:t>
            </w:r>
            <w:proofErr w:type="spellStart"/>
            <w:r>
              <w:t>est</w:t>
            </w:r>
            <w:r>
              <w:rPr>
                <w:rFonts w:cstheme="minorHAnsi"/>
              </w:rPr>
              <w:t>á</w:t>
            </w:r>
            <w:proofErr w:type="spellEnd"/>
            <w:r>
              <w:t>?</w:t>
            </w:r>
          </w:p>
        </w:tc>
      </w:tr>
      <w:tr w:rsidR="00E60837" w14:paraId="4133CE06" w14:textId="77777777" w:rsidTr="00EE19EC">
        <w:tc>
          <w:tcPr>
            <w:tcW w:w="4531" w:type="dxa"/>
          </w:tcPr>
          <w:p w14:paraId="0D8D2A21" w14:textId="77777777" w:rsidR="00E60837" w:rsidRDefault="00E60837" w:rsidP="00EE19EC">
            <w:r>
              <w:t>Ik weet niet wie zij is</w:t>
            </w:r>
          </w:p>
        </w:tc>
        <w:tc>
          <w:tcPr>
            <w:tcW w:w="4531" w:type="dxa"/>
          </w:tcPr>
          <w:p w14:paraId="7B95E9B5" w14:textId="77777777" w:rsidR="00E60837" w:rsidRDefault="00E60837" w:rsidP="00EE19EC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sei</w:t>
            </w:r>
            <w:proofErr w:type="spellEnd"/>
            <w:r>
              <w:t xml:space="preserve"> quem é</w:t>
            </w:r>
          </w:p>
        </w:tc>
      </w:tr>
      <w:tr w:rsidR="00E60837" w14:paraId="6F106511" w14:textId="77777777" w:rsidTr="00EE19EC">
        <w:tc>
          <w:tcPr>
            <w:tcW w:w="4531" w:type="dxa"/>
          </w:tcPr>
          <w:p w14:paraId="7B738D06" w14:textId="77777777" w:rsidR="00E60837" w:rsidRDefault="00E60837" w:rsidP="00E60837">
            <w:r>
              <w:t>Ben jij Hugo?</w:t>
            </w:r>
          </w:p>
        </w:tc>
        <w:tc>
          <w:tcPr>
            <w:tcW w:w="4531" w:type="dxa"/>
          </w:tcPr>
          <w:p w14:paraId="1AF61F03" w14:textId="77777777" w:rsidR="00E60837" w:rsidRDefault="00E60837" w:rsidP="00E60837">
            <w:proofErr w:type="spellStart"/>
            <w:r>
              <w:t>És</w:t>
            </w:r>
            <w:proofErr w:type="spellEnd"/>
            <w:r>
              <w:t xml:space="preserve"> o Hugo?</w:t>
            </w:r>
          </w:p>
        </w:tc>
      </w:tr>
      <w:tr w:rsidR="00E60837" w14:paraId="5C9E8702" w14:textId="77777777" w:rsidTr="00EE19EC">
        <w:tc>
          <w:tcPr>
            <w:tcW w:w="4531" w:type="dxa"/>
          </w:tcPr>
          <w:p w14:paraId="6302391B" w14:textId="77777777" w:rsidR="00E60837" w:rsidRDefault="00E60837" w:rsidP="00E60837">
            <w:r>
              <w:t>Ja dat ben ik</w:t>
            </w:r>
          </w:p>
        </w:tc>
        <w:tc>
          <w:tcPr>
            <w:tcW w:w="4531" w:type="dxa"/>
          </w:tcPr>
          <w:p w14:paraId="6755AB6E" w14:textId="77777777" w:rsidR="00E60837" w:rsidRDefault="00E60837" w:rsidP="00E60837">
            <w:r>
              <w:t>Sou/ Sim, sou</w:t>
            </w:r>
          </w:p>
        </w:tc>
      </w:tr>
      <w:tr w:rsidR="00E60837" w14:paraId="72ECCCE0" w14:textId="77777777" w:rsidTr="00EE19EC">
        <w:tc>
          <w:tcPr>
            <w:tcW w:w="4531" w:type="dxa"/>
          </w:tcPr>
          <w:p w14:paraId="48AE2EB8" w14:textId="77777777" w:rsidR="00E60837" w:rsidRDefault="00E60837" w:rsidP="00E60837">
            <w:r>
              <w:t>Daag</w:t>
            </w:r>
          </w:p>
        </w:tc>
        <w:tc>
          <w:tcPr>
            <w:tcW w:w="4531" w:type="dxa"/>
          </w:tcPr>
          <w:p w14:paraId="5D431E43" w14:textId="77777777" w:rsidR="00E60837" w:rsidRDefault="00E60837" w:rsidP="00E60837">
            <w:proofErr w:type="spellStart"/>
            <w:r>
              <w:t>Adeus</w:t>
            </w:r>
            <w:proofErr w:type="spellEnd"/>
          </w:p>
        </w:tc>
      </w:tr>
    </w:tbl>
    <w:p w14:paraId="017C93BB" w14:textId="77777777" w:rsidR="0095386E" w:rsidRDefault="0095386E" w:rsidP="0095386E"/>
    <w:p w14:paraId="233C2535" w14:textId="77777777" w:rsidR="00EE19EC" w:rsidRDefault="00EE19EC" w:rsidP="00E60837">
      <w:pPr>
        <w:pStyle w:val="Heading2"/>
      </w:pPr>
      <w:r>
        <w:t>De cij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19EC" w14:paraId="77042ED0" w14:textId="77777777" w:rsidTr="00EE19EC">
        <w:tc>
          <w:tcPr>
            <w:tcW w:w="4531" w:type="dxa"/>
          </w:tcPr>
          <w:p w14:paraId="556C258A" w14:textId="77777777" w:rsidR="00EE19EC" w:rsidRDefault="00EE19EC" w:rsidP="0095386E">
            <w:r>
              <w:t>0</w:t>
            </w:r>
          </w:p>
        </w:tc>
        <w:tc>
          <w:tcPr>
            <w:tcW w:w="4531" w:type="dxa"/>
          </w:tcPr>
          <w:p w14:paraId="30E908D2" w14:textId="77777777" w:rsidR="00EE19EC" w:rsidRDefault="00EE19EC" w:rsidP="0095386E">
            <w:r>
              <w:t>Zero</w:t>
            </w:r>
          </w:p>
        </w:tc>
      </w:tr>
      <w:tr w:rsidR="00EE19EC" w14:paraId="79DEB792" w14:textId="77777777" w:rsidTr="00EE19EC">
        <w:tc>
          <w:tcPr>
            <w:tcW w:w="4531" w:type="dxa"/>
          </w:tcPr>
          <w:p w14:paraId="7684C92F" w14:textId="77777777" w:rsidR="00EE19EC" w:rsidRDefault="00EE19EC" w:rsidP="0095386E">
            <w:r>
              <w:t>1</w:t>
            </w:r>
          </w:p>
        </w:tc>
        <w:tc>
          <w:tcPr>
            <w:tcW w:w="4531" w:type="dxa"/>
          </w:tcPr>
          <w:p w14:paraId="5F27185E" w14:textId="77777777" w:rsidR="00EE19EC" w:rsidRDefault="00EE19EC" w:rsidP="0095386E">
            <w:proofErr w:type="spellStart"/>
            <w:r>
              <w:t>Um</w:t>
            </w:r>
            <w:proofErr w:type="spellEnd"/>
          </w:p>
        </w:tc>
      </w:tr>
      <w:tr w:rsidR="00EE19EC" w14:paraId="2A521589" w14:textId="77777777" w:rsidTr="00EE19EC">
        <w:tc>
          <w:tcPr>
            <w:tcW w:w="4531" w:type="dxa"/>
          </w:tcPr>
          <w:p w14:paraId="70354BAE" w14:textId="77777777" w:rsidR="00EE19EC" w:rsidRDefault="00EE19EC" w:rsidP="0095386E">
            <w:r>
              <w:t>2</w:t>
            </w:r>
          </w:p>
        </w:tc>
        <w:tc>
          <w:tcPr>
            <w:tcW w:w="4531" w:type="dxa"/>
          </w:tcPr>
          <w:p w14:paraId="47A544ED" w14:textId="77777777" w:rsidR="00EE19EC" w:rsidRDefault="00EE19EC" w:rsidP="0095386E">
            <w:proofErr w:type="spellStart"/>
            <w:r>
              <w:t>Dois</w:t>
            </w:r>
            <w:proofErr w:type="spellEnd"/>
          </w:p>
        </w:tc>
      </w:tr>
      <w:tr w:rsidR="00EE19EC" w14:paraId="6EEA1F05" w14:textId="77777777" w:rsidTr="00EE19EC">
        <w:tc>
          <w:tcPr>
            <w:tcW w:w="4531" w:type="dxa"/>
          </w:tcPr>
          <w:p w14:paraId="2A10EFA7" w14:textId="77777777" w:rsidR="00EE19EC" w:rsidRDefault="00EE19EC" w:rsidP="0095386E">
            <w:r>
              <w:t>3</w:t>
            </w:r>
          </w:p>
        </w:tc>
        <w:tc>
          <w:tcPr>
            <w:tcW w:w="4531" w:type="dxa"/>
          </w:tcPr>
          <w:p w14:paraId="66C6AD10" w14:textId="77777777" w:rsidR="00EE19EC" w:rsidRDefault="00EE19EC" w:rsidP="0095386E">
            <w:proofErr w:type="spellStart"/>
            <w:r>
              <w:t>Três</w:t>
            </w:r>
            <w:proofErr w:type="spellEnd"/>
            <w:r>
              <w:t xml:space="preserve"> [</w:t>
            </w:r>
            <w:proofErr w:type="spellStart"/>
            <w:r>
              <w:t>treesh</w:t>
            </w:r>
            <w:proofErr w:type="spellEnd"/>
            <w:r>
              <w:t>]</w:t>
            </w:r>
          </w:p>
        </w:tc>
      </w:tr>
      <w:tr w:rsidR="00EE19EC" w14:paraId="2200AFF8" w14:textId="77777777" w:rsidTr="00EE19EC">
        <w:tc>
          <w:tcPr>
            <w:tcW w:w="4531" w:type="dxa"/>
          </w:tcPr>
          <w:p w14:paraId="26B4E559" w14:textId="77777777" w:rsidR="00EE19EC" w:rsidRDefault="00EE19EC" w:rsidP="0095386E">
            <w:r>
              <w:t>4</w:t>
            </w:r>
          </w:p>
        </w:tc>
        <w:tc>
          <w:tcPr>
            <w:tcW w:w="4531" w:type="dxa"/>
          </w:tcPr>
          <w:p w14:paraId="04CF5BC8" w14:textId="77777777" w:rsidR="00EE19EC" w:rsidRDefault="00EE19EC" w:rsidP="0095386E">
            <w:proofErr w:type="spellStart"/>
            <w:r>
              <w:t>Quatro</w:t>
            </w:r>
            <w:proofErr w:type="spellEnd"/>
          </w:p>
        </w:tc>
      </w:tr>
      <w:tr w:rsidR="00EE19EC" w14:paraId="7BFEC50C" w14:textId="77777777" w:rsidTr="00EE19EC">
        <w:tc>
          <w:tcPr>
            <w:tcW w:w="4531" w:type="dxa"/>
          </w:tcPr>
          <w:p w14:paraId="0F6B8C4C" w14:textId="77777777" w:rsidR="00EE19EC" w:rsidRDefault="00EE19EC" w:rsidP="0095386E">
            <w:r>
              <w:t>5</w:t>
            </w:r>
          </w:p>
        </w:tc>
        <w:tc>
          <w:tcPr>
            <w:tcW w:w="4531" w:type="dxa"/>
          </w:tcPr>
          <w:p w14:paraId="2BF1F2DD" w14:textId="77777777" w:rsidR="00EE19EC" w:rsidRDefault="00EE19EC" w:rsidP="0095386E">
            <w:proofErr w:type="spellStart"/>
            <w:r>
              <w:t>Cinco</w:t>
            </w:r>
            <w:proofErr w:type="spellEnd"/>
          </w:p>
        </w:tc>
      </w:tr>
      <w:tr w:rsidR="00EE19EC" w14:paraId="438CD75E" w14:textId="77777777" w:rsidTr="00EE19EC">
        <w:tc>
          <w:tcPr>
            <w:tcW w:w="4531" w:type="dxa"/>
          </w:tcPr>
          <w:p w14:paraId="77DA6979" w14:textId="77777777" w:rsidR="00EE19EC" w:rsidRDefault="00EE19EC" w:rsidP="0095386E">
            <w:r>
              <w:t>6</w:t>
            </w:r>
          </w:p>
        </w:tc>
        <w:tc>
          <w:tcPr>
            <w:tcW w:w="4531" w:type="dxa"/>
          </w:tcPr>
          <w:p w14:paraId="110D3A93" w14:textId="77777777" w:rsidR="00EE19EC" w:rsidRDefault="00EE19EC" w:rsidP="0095386E">
            <w:r>
              <w:t>Seis</w:t>
            </w:r>
          </w:p>
        </w:tc>
      </w:tr>
      <w:tr w:rsidR="00EE19EC" w14:paraId="5F2BE061" w14:textId="77777777" w:rsidTr="00EE19EC">
        <w:tc>
          <w:tcPr>
            <w:tcW w:w="4531" w:type="dxa"/>
          </w:tcPr>
          <w:p w14:paraId="0D2F134F" w14:textId="77777777" w:rsidR="00EE19EC" w:rsidRDefault="00EE19EC" w:rsidP="0095386E">
            <w:r>
              <w:t>7</w:t>
            </w:r>
          </w:p>
        </w:tc>
        <w:tc>
          <w:tcPr>
            <w:tcW w:w="4531" w:type="dxa"/>
          </w:tcPr>
          <w:p w14:paraId="62046F3A" w14:textId="77777777" w:rsidR="00EE19EC" w:rsidRDefault="00EE19EC" w:rsidP="0095386E">
            <w:proofErr w:type="spellStart"/>
            <w:r>
              <w:t>Sete</w:t>
            </w:r>
            <w:proofErr w:type="spellEnd"/>
          </w:p>
        </w:tc>
      </w:tr>
      <w:tr w:rsidR="00EE19EC" w14:paraId="3747EFD8" w14:textId="77777777" w:rsidTr="00EE19EC">
        <w:tc>
          <w:tcPr>
            <w:tcW w:w="4531" w:type="dxa"/>
          </w:tcPr>
          <w:p w14:paraId="314BE10D" w14:textId="77777777" w:rsidR="00EE19EC" w:rsidRDefault="00EE19EC" w:rsidP="0095386E">
            <w:r>
              <w:t>8</w:t>
            </w:r>
          </w:p>
        </w:tc>
        <w:tc>
          <w:tcPr>
            <w:tcW w:w="4531" w:type="dxa"/>
          </w:tcPr>
          <w:p w14:paraId="47057435" w14:textId="77777777" w:rsidR="00EE19EC" w:rsidRDefault="00EE19EC" w:rsidP="0095386E">
            <w:proofErr w:type="spellStart"/>
            <w:r>
              <w:t>Oito</w:t>
            </w:r>
            <w:proofErr w:type="spellEnd"/>
          </w:p>
        </w:tc>
      </w:tr>
      <w:tr w:rsidR="00EE19EC" w14:paraId="6F22C918" w14:textId="77777777" w:rsidTr="00EE19EC">
        <w:tc>
          <w:tcPr>
            <w:tcW w:w="4531" w:type="dxa"/>
          </w:tcPr>
          <w:p w14:paraId="5DC8FC19" w14:textId="77777777" w:rsidR="00EE19EC" w:rsidRDefault="00EE19EC" w:rsidP="0095386E">
            <w:r>
              <w:t>9</w:t>
            </w:r>
          </w:p>
        </w:tc>
        <w:tc>
          <w:tcPr>
            <w:tcW w:w="4531" w:type="dxa"/>
          </w:tcPr>
          <w:p w14:paraId="027C21A1" w14:textId="77777777" w:rsidR="00EE19EC" w:rsidRDefault="00EE19EC" w:rsidP="0095386E">
            <w:proofErr w:type="spellStart"/>
            <w:r>
              <w:t>Nove</w:t>
            </w:r>
            <w:proofErr w:type="spellEnd"/>
          </w:p>
        </w:tc>
      </w:tr>
      <w:tr w:rsidR="00EE19EC" w14:paraId="2DD6DB6F" w14:textId="77777777" w:rsidTr="00EE19EC">
        <w:tc>
          <w:tcPr>
            <w:tcW w:w="4531" w:type="dxa"/>
          </w:tcPr>
          <w:p w14:paraId="248992FC" w14:textId="77777777" w:rsidR="00EE19EC" w:rsidRDefault="00EE19EC" w:rsidP="0095386E">
            <w:r>
              <w:lastRenderedPageBreak/>
              <w:t>10</w:t>
            </w:r>
          </w:p>
        </w:tc>
        <w:tc>
          <w:tcPr>
            <w:tcW w:w="4531" w:type="dxa"/>
          </w:tcPr>
          <w:p w14:paraId="4CD8A24A" w14:textId="77777777" w:rsidR="00EE19EC" w:rsidRDefault="00EE19EC" w:rsidP="0095386E">
            <w:proofErr w:type="spellStart"/>
            <w:r>
              <w:t>Dez</w:t>
            </w:r>
            <w:proofErr w:type="spellEnd"/>
            <w:r>
              <w:t xml:space="preserve"> </w:t>
            </w:r>
          </w:p>
        </w:tc>
      </w:tr>
      <w:tr w:rsidR="00EE19EC" w14:paraId="2BB4966F" w14:textId="77777777" w:rsidTr="00EE19EC">
        <w:tc>
          <w:tcPr>
            <w:tcW w:w="4531" w:type="dxa"/>
          </w:tcPr>
          <w:p w14:paraId="26ACF00B" w14:textId="77777777" w:rsidR="00EE19EC" w:rsidRDefault="00EE19EC" w:rsidP="0095386E">
            <w:r>
              <w:t>11</w:t>
            </w:r>
          </w:p>
        </w:tc>
        <w:tc>
          <w:tcPr>
            <w:tcW w:w="4531" w:type="dxa"/>
          </w:tcPr>
          <w:p w14:paraId="53818ABF" w14:textId="77777777" w:rsidR="00EE19EC" w:rsidRDefault="00EE19EC" w:rsidP="0095386E">
            <w:r>
              <w:t>Onze</w:t>
            </w:r>
          </w:p>
        </w:tc>
      </w:tr>
      <w:tr w:rsidR="00EE19EC" w14:paraId="1FB386C2" w14:textId="77777777" w:rsidTr="00EE19EC">
        <w:tc>
          <w:tcPr>
            <w:tcW w:w="4531" w:type="dxa"/>
          </w:tcPr>
          <w:p w14:paraId="49FBDA05" w14:textId="77777777" w:rsidR="00EE19EC" w:rsidRDefault="00EE19EC" w:rsidP="0095386E">
            <w:r>
              <w:t>12</w:t>
            </w:r>
          </w:p>
        </w:tc>
        <w:tc>
          <w:tcPr>
            <w:tcW w:w="4531" w:type="dxa"/>
          </w:tcPr>
          <w:p w14:paraId="5DE7C669" w14:textId="77777777" w:rsidR="00EE19EC" w:rsidRDefault="00EE19EC" w:rsidP="0095386E">
            <w:proofErr w:type="spellStart"/>
            <w:r>
              <w:t>Doze</w:t>
            </w:r>
            <w:proofErr w:type="spellEnd"/>
          </w:p>
        </w:tc>
      </w:tr>
      <w:tr w:rsidR="00EE19EC" w14:paraId="46874706" w14:textId="77777777" w:rsidTr="00EE19EC">
        <w:tc>
          <w:tcPr>
            <w:tcW w:w="4531" w:type="dxa"/>
          </w:tcPr>
          <w:p w14:paraId="4545876F" w14:textId="77777777" w:rsidR="00EE19EC" w:rsidRDefault="00EE19EC" w:rsidP="0095386E">
            <w:r>
              <w:t>13</w:t>
            </w:r>
          </w:p>
        </w:tc>
        <w:tc>
          <w:tcPr>
            <w:tcW w:w="4531" w:type="dxa"/>
          </w:tcPr>
          <w:p w14:paraId="176987B1" w14:textId="77777777" w:rsidR="00EE19EC" w:rsidRDefault="00EE19EC" w:rsidP="0095386E">
            <w:proofErr w:type="spellStart"/>
            <w:r>
              <w:t>Treze</w:t>
            </w:r>
            <w:proofErr w:type="spellEnd"/>
            <w:r>
              <w:t xml:space="preserve"> [</w:t>
            </w:r>
            <w:proofErr w:type="spellStart"/>
            <w:r>
              <w:t>treize</w:t>
            </w:r>
            <w:proofErr w:type="spellEnd"/>
            <w:r>
              <w:t>]</w:t>
            </w:r>
          </w:p>
        </w:tc>
      </w:tr>
      <w:tr w:rsidR="00EE19EC" w14:paraId="4B837192" w14:textId="77777777" w:rsidTr="00EE19EC">
        <w:tc>
          <w:tcPr>
            <w:tcW w:w="4531" w:type="dxa"/>
          </w:tcPr>
          <w:p w14:paraId="4EBC9416" w14:textId="77777777" w:rsidR="00EE19EC" w:rsidRDefault="00EE19EC" w:rsidP="0095386E">
            <w:r>
              <w:t>14</w:t>
            </w:r>
          </w:p>
        </w:tc>
        <w:tc>
          <w:tcPr>
            <w:tcW w:w="4531" w:type="dxa"/>
          </w:tcPr>
          <w:p w14:paraId="3389E0D7" w14:textId="77777777" w:rsidR="00EE19EC" w:rsidRDefault="00EE19EC" w:rsidP="0095386E">
            <w:proofErr w:type="spellStart"/>
            <w:r>
              <w:t>Catorze</w:t>
            </w:r>
            <w:proofErr w:type="spellEnd"/>
          </w:p>
        </w:tc>
      </w:tr>
      <w:tr w:rsidR="00EE19EC" w14:paraId="32BBF450" w14:textId="77777777" w:rsidTr="00EE19EC">
        <w:tc>
          <w:tcPr>
            <w:tcW w:w="4531" w:type="dxa"/>
          </w:tcPr>
          <w:p w14:paraId="0CA8C33C" w14:textId="77777777" w:rsidR="00EE19EC" w:rsidRDefault="00EE19EC" w:rsidP="0095386E">
            <w:r>
              <w:t>15</w:t>
            </w:r>
          </w:p>
        </w:tc>
        <w:tc>
          <w:tcPr>
            <w:tcW w:w="4531" w:type="dxa"/>
          </w:tcPr>
          <w:p w14:paraId="41569C6E" w14:textId="77777777" w:rsidR="00EE19EC" w:rsidRDefault="00EE19EC" w:rsidP="0095386E">
            <w:proofErr w:type="spellStart"/>
            <w:r>
              <w:t>Quinze</w:t>
            </w:r>
            <w:proofErr w:type="spellEnd"/>
          </w:p>
        </w:tc>
      </w:tr>
      <w:tr w:rsidR="00EE19EC" w14:paraId="7B90082D" w14:textId="77777777" w:rsidTr="00EE19EC">
        <w:tc>
          <w:tcPr>
            <w:tcW w:w="4531" w:type="dxa"/>
          </w:tcPr>
          <w:p w14:paraId="6F987E6C" w14:textId="77777777" w:rsidR="00EE19EC" w:rsidRDefault="00EE19EC" w:rsidP="0095386E">
            <w:r>
              <w:t>16</w:t>
            </w:r>
          </w:p>
        </w:tc>
        <w:tc>
          <w:tcPr>
            <w:tcW w:w="4531" w:type="dxa"/>
          </w:tcPr>
          <w:p w14:paraId="4836DB83" w14:textId="77777777" w:rsidR="00EE19EC" w:rsidRDefault="00EE19EC" w:rsidP="0095386E">
            <w:proofErr w:type="spellStart"/>
            <w:r>
              <w:t>Dezasseis</w:t>
            </w:r>
            <w:proofErr w:type="spellEnd"/>
          </w:p>
        </w:tc>
      </w:tr>
      <w:tr w:rsidR="00EE19EC" w14:paraId="25DBF9AB" w14:textId="77777777" w:rsidTr="00EE19EC">
        <w:tc>
          <w:tcPr>
            <w:tcW w:w="4531" w:type="dxa"/>
          </w:tcPr>
          <w:p w14:paraId="5F96B383" w14:textId="77777777" w:rsidR="00EE19EC" w:rsidRDefault="00EE19EC" w:rsidP="0095386E">
            <w:r>
              <w:t>17</w:t>
            </w:r>
          </w:p>
        </w:tc>
        <w:tc>
          <w:tcPr>
            <w:tcW w:w="4531" w:type="dxa"/>
          </w:tcPr>
          <w:p w14:paraId="33718A86" w14:textId="77777777" w:rsidR="00EE19EC" w:rsidRDefault="00EE19EC" w:rsidP="0095386E">
            <w:proofErr w:type="spellStart"/>
            <w:r>
              <w:t>Dezassete</w:t>
            </w:r>
            <w:proofErr w:type="spellEnd"/>
          </w:p>
        </w:tc>
      </w:tr>
      <w:tr w:rsidR="00EE19EC" w14:paraId="6C14E85B" w14:textId="77777777" w:rsidTr="00EE19EC">
        <w:tc>
          <w:tcPr>
            <w:tcW w:w="4531" w:type="dxa"/>
          </w:tcPr>
          <w:p w14:paraId="0305D770" w14:textId="77777777" w:rsidR="00EE19EC" w:rsidRDefault="00EE19EC" w:rsidP="0095386E">
            <w:r>
              <w:t>18</w:t>
            </w:r>
          </w:p>
        </w:tc>
        <w:tc>
          <w:tcPr>
            <w:tcW w:w="4531" w:type="dxa"/>
          </w:tcPr>
          <w:p w14:paraId="12268DA7" w14:textId="77777777" w:rsidR="00EE19EC" w:rsidRDefault="00EE19EC" w:rsidP="0095386E">
            <w:proofErr w:type="spellStart"/>
            <w:r>
              <w:t>Dezoito</w:t>
            </w:r>
            <w:proofErr w:type="spellEnd"/>
          </w:p>
        </w:tc>
      </w:tr>
      <w:tr w:rsidR="00EE19EC" w14:paraId="5790A281" w14:textId="77777777" w:rsidTr="00EE19EC">
        <w:tc>
          <w:tcPr>
            <w:tcW w:w="4531" w:type="dxa"/>
          </w:tcPr>
          <w:p w14:paraId="7922CDBC" w14:textId="77777777" w:rsidR="00EE19EC" w:rsidRDefault="00EE19EC" w:rsidP="0095386E">
            <w:r>
              <w:t>19</w:t>
            </w:r>
          </w:p>
        </w:tc>
        <w:tc>
          <w:tcPr>
            <w:tcW w:w="4531" w:type="dxa"/>
          </w:tcPr>
          <w:p w14:paraId="473BAE0A" w14:textId="77777777" w:rsidR="00EE19EC" w:rsidRDefault="00EE19EC" w:rsidP="0095386E">
            <w:proofErr w:type="spellStart"/>
            <w:r>
              <w:t>Dezanove</w:t>
            </w:r>
            <w:proofErr w:type="spellEnd"/>
          </w:p>
        </w:tc>
      </w:tr>
      <w:tr w:rsidR="00EE19EC" w14:paraId="2E892478" w14:textId="77777777" w:rsidTr="00EE19EC">
        <w:tc>
          <w:tcPr>
            <w:tcW w:w="4531" w:type="dxa"/>
          </w:tcPr>
          <w:p w14:paraId="62B705C7" w14:textId="77777777" w:rsidR="00EE19EC" w:rsidRDefault="00EE19EC" w:rsidP="0095386E">
            <w:r>
              <w:t>20</w:t>
            </w:r>
          </w:p>
        </w:tc>
        <w:tc>
          <w:tcPr>
            <w:tcW w:w="4531" w:type="dxa"/>
          </w:tcPr>
          <w:p w14:paraId="2265981C" w14:textId="77777777" w:rsidR="00EE19EC" w:rsidRDefault="00EE19EC" w:rsidP="0095386E">
            <w:proofErr w:type="spellStart"/>
            <w:r>
              <w:t>Vinte</w:t>
            </w:r>
            <w:proofErr w:type="spellEnd"/>
          </w:p>
        </w:tc>
      </w:tr>
    </w:tbl>
    <w:p w14:paraId="5E48CF35" w14:textId="77777777" w:rsidR="00EE19EC" w:rsidRDefault="00EE19EC" w:rsidP="0095386E"/>
    <w:p w14:paraId="2A420643" w14:textId="77777777" w:rsidR="00EE19EC" w:rsidRDefault="00EE19EC" w:rsidP="00E60837">
      <w:pPr>
        <w:pStyle w:val="Heading2"/>
      </w:pPr>
      <w:r>
        <w:t>Dagen van de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19EC" w14:paraId="2D40182C" w14:textId="77777777" w:rsidTr="00EE19EC">
        <w:tc>
          <w:tcPr>
            <w:tcW w:w="4531" w:type="dxa"/>
          </w:tcPr>
          <w:p w14:paraId="41F7024B" w14:textId="77777777" w:rsidR="00EE19EC" w:rsidRDefault="00EE19EC" w:rsidP="0095386E">
            <w:r>
              <w:t>Maandag</w:t>
            </w:r>
          </w:p>
        </w:tc>
        <w:tc>
          <w:tcPr>
            <w:tcW w:w="4531" w:type="dxa"/>
          </w:tcPr>
          <w:p w14:paraId="3C1FDBCD" w14:textId="77777777" w:rsidR="00EE19EC" w:rsidRDefault="00EE19EC" w:rsidP="0095386E">
            <w:proofErr w:type="spellStart"/>
            <w:r>
              <w:t>Segunda</w:t>
            </w:r>
            <w:proofErr w:type="spellEnd"/>
            <w:r>
              <w:t xml:space="preserve"> – </w:t>
            </w:r>
            <w:proofErr w:type="spellStart"/>
            <w:r>
              <w:t>feira</w:t>
            </w:r>
            <w:proofErr w:type="spellEnd"/>
          </w:p>
        </w:tc>
      </w:tr>
      <w:tr w:rsidR="00EE19EC" w14:paraId="7506296C" w14:textId="77777777" w:rsidTr="00EE19EC">
        <w:tc>
          <w:tcPr>
            <w:tcW w:w="4531" w:type="dxa"/>
          </w:tcPr>
          <w:p w14:paraId="0EEC1B84" w14:textId="77777777" w:rsidR="00EE19EC" w:rsidRDefault="00EE19EC" w:rsidP="0095386E">
            <w:r>
              <w:t>Dinsdag</w:t>
            </w:r>
          </w:p>
        </w:tc>
        <w:tc>
          <w:tcPr>
            <w:tcW w:w="4531" w:type="dxa"/>
          </w:tcPr>
          <w:p w14:paraId="12E84E07" w14:textId="77777777" w:rsidR="00EE19EC" w:rsidRDefault="00EE19EC" w:rsidP="0095386E">
            <w:proofErr w:type="spellStart"/>
            <w:r>
              <w:t>Terça</w:t>
            </w:r>
            <w:proofErr w:type="spellEnd"/>
            <w:r>
              <w:t xml:space="preserve"> – </w:t>
            </w:r>
            <w:proofErr w:type="spellStart"/>
            <w:r>
              <w:t>feira</w:t>
            </w:r>
            <w:proofErr w:type="spellEnd"/>
          </w:p>
        </w:tc>
      </w:tr>
      <w:tr w:rsidR="00EE19EC" w14:paraId="18D69616" w14:textId="77777777" w:rsidTr="00EE19EC">
        <w:tc>
          <w:tcPr>
            <w:tcW w:w="4531" w:type="dxa"/>
          </w:tcPr>
          <w:p w14:paraId="08700DFF" w14:textId="77777777" w:rsidR="00EE19EC" w:rsidRDefault="00EE19EC" w:rsidP="0095386E">
            <w:r>
              <w:t>Woensdag</w:t>
            </w:r>
          </w:p>
        </w:tc>
        <w:tc>
          <w:tcPr>
            <w:tcW w:w="4531" w:type="dxa"/>
          </w:tcPr>
          <w:p w14:paraId="4DD5A98E" w14:textId="77777777" w:rsidR="00EE19EC" w:rsidRDefault="00EE19EC" w:rsidP="0095386E">
            <w:r>
              <w:t xml:space="preserve">Quarta – </w:t>
            </w:r>
            <w:proofErr w:type="spellStart"/>
            <w:r>
              <w:t>feira</w:t>
            </w:r>
            <w:proofErr w:type="spellEnd"/>
          </w:p>
        </w:tc>
      </w:tr>
      <w:tr w:rsidR="00EE19EC" w14:paraId="04877E43" w14:textId="77777777" w:rsidTr="00EE19EC">
        <w:tc>
          <w:tcPr>
            <w:tcW w:w="4531" w:type="dxa"/>
          </w:tcPr>
          <w:p w14:paraId="7B489A3D" w14:textId="77777777" w:rsidR="00EE19EC" w:rsidRDefault="00EE19EC" w:rsidP="0095386E">
            <w:r>
              <w:t>Donderdag</w:t>
            </w:r>
          </w:p>
        </w:tc>
        <w:tc>
          <w:tcPr>
            <w:tcW w:w="4531" w:type="dxa"/>
          </w:tcPr>
          <w:p w14:paraId="2B52049B" w14:textId="77777777" w:rsidR="00EE19EC" w:rsidRDefault="00EE19EC" w:rsidP="0095386E">
            <w:proofErr w:type="spellStart"/>
            <w:r>
              <w:t>Quinta</w:t>
            </w:r>
            <w:proofErr w:type="spellEnd"/>
            <w:r>
              <w:t xml:space="preserve"> – </w:t>
            </w:r>
            <w:proofErr w:type="spellStart"/>
            <w:r>
              <w:t>feira</w:t>
            </w:r>
            <w:proofErr w:type="spellEnd"/>
          </w:p>
        </w:tc>
      </w:tr>
      <w:tr w:rsidR="00EE19EC" w14:paraId="1B293994" w14:textId="77777777" w:rsidTr="00EE19EC">
        <w:tc>
          <w:tcPr>
            <w:tcW w:w="4531" w:type="dxa"/>
          </w:tcPr>
          <w:p w14:paraId="5D037C8C" w14:textId="77777777" w:rsidR="00EE19EC" w:rsidRDefault="00EE19EC" w:rsidP="0095386E">
            <w:r>
              <w:t>Vrijdag</w:t>
            </w:r>
          </w:p>
        </w:tc>
        <w:tc>
          <w:tcPr>
            <w:tcW w:w="4531" w:type="dxa"/>
          </w:tcPr>
          <w:p w14:paraId="69CDE724" w14:textId="77777777" w:rsidR="00EE19EC" w:rsidRDefault="00EE19EC" w:rsidP="0095386E">
            <w:proofErr w:type="spellStart"/>
            <w:r>
              <w:t>Sexta</w:t>
            </w:r>
            <w:proofErr w:type="spellEnd"/>
            <w:r>
              <w:t xml:space="preserve"> – </w:t>
            </w:r>
            <w:proofErr w:type="spellStart"/>
            <w:r>
              <w:t>feira</w:t>
            </w:r>
            <w:proofErr w:type="spellEnd"/>
          </w:p>
        </w:tc>
      </w:tr>
      <w:tr w:rsidR="00EE19EC" w14:paraId="48B91F91" w14:textId="77777777" w:rsidTr="00EE19EC">
        <w:tc>
          <w:tcPr>
            <w:tcW w:w="4531" w:type="dxa"/>
          </w:tcPr>
          <w:p w14:paraId="1792B304" w14:textId="77777777" w:rsidR="00EE19EC" w:rsidRDefault="00EE19EC" w:rsidP="0095386E">
            <w:r>
              <w:t>Zaterdag</w:t>
            </w:r>
          </w:p>
        </w:tc>
        <w:tc>
          <w:tcPr>
            <w:tcW w:w="4531" w:type="dxa"/>
          </w:tcPr>
          <w:p w14:paraId="71EA6888" w14:textId="77777777" w:rsidR="00EE19EC" w:rsidRDefault="00EE19EC" w:rsidP="0095386E">
            <w:proofErr w:type="spellStart"/>
            <w:r>
              <w:t>S</w:t>
            </w:r>
            <w:r>
              <w:rPr>
                <w:rFonts w:cstheme="minorHAnsi"/>
              </w:rPr>
              <w:t>á</w:t>
            </w:r>
            <w:r>
              <w:t>bado</w:t>
            </w:r>
            <w:proofErr w:type="spellEnd"/>
          </w:p>
        </w:tc>
      </w:tr>
      <w:tr w:rsidR="00EE19EC" w14:paraId="3A355A5E" w14:textId="77777777" w:rsidTr="00EE19EC">
        <w:tc>
          <w:tcPr>
            <w:tcW w:w="4531" w:type="dxa"/>
          </w:tcPr>
          <w:p w14:paraId="00FCE8C1" w14:textId="77777777" w:rsidR="00EE19EC" w:rsidRDefault="00EE19EC" w:rsidP="0095386E">
            <w:r>
              <w:t>Zondag</w:t>
            </w:r>
          </w:p>
        </w:tc>
        <w:tc>
          <w:tcPr>
            <w:tcW w:w="4531" w:type="dxa"/>
          </w:tcPr>
          <w:p w14:paraId="0179D6E2" w14:textId="77777777" w:rsidR="00EE19EC" w:rsidRDefault="00EE19EC" w:rsidP="0095386E">
            <w:r>
              <w:t>Domingo</w:t>
            </w:r>
          </w:p>
        </w:tc>
      </w:tr>
    </w:tbl>
    <w:p w14:paraId="2BD8AB51" w14:textId="77777777" w:rsidR="00EE19EC" w:rsidRDefault="00EE19EC" w:rsidP="00953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19EC" w14:paraId="22CC474D" w14:textId="77777777" w:rsidTr="00EE19EC">
        <w:tc>
          <w:tcPr>
            <w:tcW w:w="4531" w:type="dxa"/>
          </w:tcPr>
          <w:p w14:paraId="32310184" w14:textId="77777777" w:rsidR="00EE19EC" w:rsidRDefault="00EE19EC" w:rsidP="0095386E">
            <w:r>
              <w:t>Tot later</w:t>
            </w:r>
          </w:p>
        </w:tc>
        <w:tc>
          <w:tcPr>
            <w:tcW w:w="4531" w:type="dxa"/>
          </w:tcPr>
          <w:p w14:paraId="1D13FC8C" w14:textId="77777777" w:rsidR="00EE19EC" w:rsidRDefault="00EE19EC" w:rsidP="0095386E">
            <w:r>
              <w:t>Até logo</w:t>
            </w:r>
          </w:p>
        </w:tc>
      </w:tr>
      <w:tr w:rsidR="00EE19EC" w14:paraId="6931C25B" w14:textId="77777777" w:rsidTr="00EE19EC">
        <w:tc>
          <w:tcPr>
            <w:tcW w:w="4531" w:type="dxa"/>
          </w:tcPr>
          <w:p w14:paraId="11D8108B" w14:textId="77777777" w:rsidR="00EE19EC" w:rsidRDefault="00EE19EC" w:rsidP="0095386E">
            <w:r>
              <w:t>Tot morgen</w:t>
            </w:r>
          </w:p>
        </w:tc>
        <w:tc>
          <w:tcPr>
            <w:tcW w:w="4531" w:type="dxa"/>
          </w:tcPr>
          <w:p w14:paraId="28FF677C" w14:textId="77777777" w:rsidR="00EE19EC" w:rsidRDefault="00EE19EC" w:rsidP="0095386E">
            <w:r>
              <w:t xml:space="preserve">Até </w:t>
            </w:r>
            <w:proofErr w:type="spellStart"/>
            <w:r>
              <w:t>amanha</w:t>
            </w:r>
            <w:proofErr w:type="spellEnd"/>
          </w:p>
        </w:tc>
      </w:tr>
      <w:tr w:rsidR="00EE19EC" w14:paraId="04DE755E" w14:textId="77777777" w:rsidTr="00EE19EC">
        <w:tc>
          <w:tcPr>
            <w:tcW w:w="4531" w:type="dxa"/>
          </w:tcPr>
          <w:p w14:paraId="34FA13BF" w14:textId="77777777" w:rsidR="00EE19EC" w:rsidRDefault="00EE19EC" w:rsidP="0095386E">
            <w:r>
              <w:t>Tot dinsdag</w:t>
            </w:r>
          </w:p>
        </w:tc>
        <w:tc>
          <w:tcPr>
            <w:tcW w:w="4531" w:type="dxa"/>
          </w:tcPr>
          <w:p w14:paraId="78D4556F" w14:textId="77777777" w:rsidR="00EE19EC" w:rsidRDefault="00EE19EC" w:rsidP="0095386E">
            <w:r>
              <w:t xml:space="preserve">Até </w:t>
            </w:r>
            <w:proofErr w:type="spellStart"/>
            <w:r>
              <w:t>terça</w:t>
            </w:r>
            <w:proofErr w:type="spellEnd"/>
          </w:p>
        </w:tc>
      </w:tr>
      <w:tr w:rsidR="00EE19EC" w14:paraId="6EC1E2B1" w14:textId="77777777" w:rsidTr="00EE19EC">
        <w:tc>
          <w:tcPr>
            <w:tcW w:w="4531" w:type="dxa"/>
          </w:tcPr>
          <w:p w14:paraId="65495C4E" w14:textId="77777777" w:rsidR="00EE19EC" w:rsidRDefault="00EE19EC" w:rsidP="0095386E">
            <w:r>
              <w:t xml:space="preserve">Tot </w:t>
            </w:r>
            <w:proofErr w:type="gramStart"/>
            <w:r>
              <w:t>zo /</w:t>
            </w:r>
            <w:proofErr w:type="gramEnd"/>
            <w:r>
              <w:t xml:space="preserve"> tot straks</w:t>
            </w:r>
          </w:p>
        </w:tc>
        <w:tc>
          <w:tcPr>
            <w:tcW w:w="4531" w:type="dxa"/>
          </w:tcPr>
          <w:p w14:paraId="4A670F47" w14:textId="77777777" w:rsidR="00EE19EC" w:rsidRDefault="00EE19EC" w:rsidP="0095386E">
            <w:r>
              <w:t>Até j</w:t>
            </w:r>
            <w:r>
              <w:rPr>
                <w:rFonts w:cstheme="minorHAnsi"/>
              </w:rPr>
              <w:t>á</w:t>
            </w:r>
          </w:p>
        </w:tc>
      </w:tr>
      <w:tr w:rsidR="00E60837" w14:paraId="0C09390E" w14:textId="77777777" w:rsidTr="00EE19EC">
        <w:tc>
          <w:tcPr>
            <w:tcW w:w="4531" w:type="dxa"/>
          </w:tcPr>
          <w:p w14:paraId="1F22A095" w14:textId="77777777" w:rsidR="00E60837" w:rsidRDefault="00E60837" w:rsidP="0095386E">
            <w:r>
              <w:t>Tot volgende week</w:t>
            </w:r>
          </w:p>
        </w:tc>
        <w:tc>
          <w:tcPr>
            <w:tcW w:w="4531" w:type="dxa"/>
          </w:tcPr>
          <w:p w14:paraId="0E772669" w14:textId="77777777" w:rsidR="00E60837" w:rsidRDefault="00E60837" w:rsidP="0095386E">
            <w:r>
              <w:t xml:space="preserve">Até à </w:t>
            </w:r>
            <w:proofErr w:type="spellStart"/>
            <w:r>
              <w:t>proxima</w:t>
            </w:r>
            <w:proofErr w:type="spellEnd"/>
            <w:r>
              <w:t xml:space="preserve"> </w:t>
            </w:r>
            <w:proofErr w:type="spellStart"/>
            <w:r>
              <w:t>semanha</w:t>
            </w:r>
            <w:proofErr w:type="spellEnd"/>
          </w:p>
        </w:tc>
      </w:tr>
    </w:tbl>
    <w:p w14:paraId="58DE7652" w14:textId="77777777" w:rsidR="00EE19EC" w:rsidRDefault="00EE19EC" w:rsidP="0095386E"/>
    <w:p w14:paraId="696E1662" w14:textId="77777777" w:rsidR="00E60837" w:rsidRDefault="00E60837" w:rsidP="00E60837">
      <w:pPr>
        <w:pStyle w:val="Heading2"/>
      </w:pPr>
      <w:r>
        <w:t xml:space="preserve">O </w:t>
      </w:r>
      <w:proofErr w:type="spellStart"/>
      <w:r>
        <w:t>pronome</w:t>
      </w:r>
      <w:proofErr w:type="spellEnd"/>
      <w:r>
        <w:t xml:space="preserve"> </w:t>
      </w:r>
      <w:proofErr w:type="spellStart"/>
      <w:r>
        <w:t>reflexo</w:t>
      </w:r>
      <w:proofErr w:type="spellEnd"/>
      <w:r>
        <w:t xml:space="preserve"> </w:t>
      </w:r>
    </w:p>
    <w:p w14:paraId="3F5D8B56" w14:textId="39FEC653" w:rsidR="00EE19EC" w:rsidRDefault="00E60837" w:rsidP="0095386E">
      <w:r>
        <w:t xml:space="preserve">De wederkerige voornaamwoorden = me, te, se staan voor het werkwoord, na het vraagwoord. </w:t>
      </w:r>
      <w:proofErr w:type="gramStart"/>
      <w:r>
        <w:t>Indien</w:t>
      </w:r>
      <w:proofErr w:type="gramEnd"/>
      <w:r>
        <w:t xml:space="preserve"> geen vraag: na het werkwoord. </w:t>
      </w:r>
      <w:proofErr w:type="gramStart"/>
      <w:r>
        <w:t>Indien</w:t>
      </w:r>
      <w:proofErr w:type="gramEnd"/>
      <w:r>
        <w:t xml:space="preserve"> geen </w:t>
      </w:r>
      <w:r w:rsidR="008012F7">
        <w:t>vraagwoord:</w:t>
      </w:r>
      <w:r>
        <w:t xml:space="preserve"> na het werkwoord</w:t>
      </w:r>
    </w:p>
    <w:p w14:paraId="02B74500" w14:textId="77777777" w:rsidR="00E60837" w:rsidRDefault="00E60837" w:rsidP="0095386E">
      <w:proofErr w:type="spellStart"/>
      <w:r>
        <w:t>Artigo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 xml:space="preserve"> </w:t>
      </w:r>
    </w:p>
    <w:p w14:paraId="4BDED3E9" w14:textId="77777777" w:rsidR="00E60837" w:rsidRDefault="00E60837" w:rsidP="0095386E">
      <w:r>
        <w:t xml:space="preserve">Bepaald </w:t>
      </w:r>
      <w:proofErr w:type="gramStart"/>
      <w:r>
        <w:t>lidwoord( de</w:t>
      </w:r>
      <w:proofErr w:type="gramEnd"/>
      <w:r>
        <w:t xml:space="preserve">/ het) = o / a </w:t>
      </w:r>
    </w:p>
    <w:p w14:paraId="3E74735B" w14:textId="77777777" w:rsidR="000638E2" w:rsidRDefault="000638E2" w:rsidP="0095386E">
      <w:r>
        <w:t xml:space="preserve">Meervoud: </w:t>
      </w:r>
      <w:proofErr w:type="gramStart"/>
      <w:r>
        <w:t>os /</w:t>
      </w:r>
      <w:proofErr w:type="gramEnd"/>
      <w:r>
        <w:t xml:space="preserve"> as</w:t>
      </w:r>
    </w:p>
    <w:p w14:paraId="147A2F25" w14:textId="77777777" w:rsidR="00E60837" w:rsidRDefault="00E60837" w:rsidP="0095386E">
      <w:r>
        <w:t xml:space="preserve">Worden heel vaak gebruikt voor eigennamen </w:t>
      </w:r>
    </w:p>
    <w:p w14:paraId="2E6F640D" w14:textId="77777777" w:rsidR="0095386E" w:rsidRDefault="0095386E" w:rsidP="00E60837">
      <w:pPr>
        <w:pStyle w:val="Heading2"/>
      </w:pPr>
      <w:r>
        <w:t xml:space="preserve">Vervoeging tegenwoordige tijd </w:t>
      </w:r>
      <w:proofErr w:type="spellStart"/>
      <w:r>
        <w:t>Chamar</w:t>
      </w:r>
      <w:proofErr w:type="spellEnd"/>
      <w:r>
        <w:t xml:space="preserve"> – 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86E" w14:paraId="5D2E3E43" w14:textId="77777777" w:rsidTr="0095386E">
        <w:tc>
          <w:tcPr>
            <w:tcW w:w="4531" w:type="dxa"/>
          </w:tcPr>
          <w:p w14:paraId="025E16C0" w14:textId="77777777" w:rsidR="0095386E" w:rsidRDefault="0095386E" w:rsidP="0095386E">
            <w:r>
              <w:t>Eu</w:t>
            </w:r>
          </w:p>
        </w:tc>
        <w:tc>
          <w:tcPr>
            <w:tcW w:w="4531" w:type="dxa"/>
          </w:tcPr>
          <w:p w14:paraId="6E9B76EC" w14:textId="77777777" w:rsidR="0095386E" w:rsidRDefault="0095386E" w:rsidP="0095386E">
            <w:proofErr w:type="spellStart"/>
            <w:r>
              <w:t>Chamo</w:t>
            </w:r>
            <w:proofErr w:type="spellEnd"/>
            <w:r>
              <w:t xml:space="preserve"> – me</w:t>
            </w:r>
          </w:p>
        </w:tc>
      </w:tr>
      <w:tr w:rsidR="0095386E" w14:paraId="00AD03E7" w14:textId="77777777" w:rsidTr="0095386E">
        <w:tc>
          <w:tcPr>
            <w:tcW w:w="4531" w:type="dxa"/>
          </w:tcPr>
          <w:p w14:paraId="52176AED" w14:textId="77777777" w:rsidR="0095386E" w:rsidRDefault="0095386E" w:rsidP="0095386E">
            <w:r>
              <w:t>Tu</w:t>
            </w:r>
          </w:p>
        </w:tc>
        <w:tc>
          <w:tcPr>
            <w:tcW w:w="4531" w:type="dxa"/>
          </w:tcPr>
          <w:p w14:paraId="676DF716" w14:textId="77777777" w:rsidR="0095386E" w:rsidRDefault="0095386E" w:rsidP="0095386E">
            <w:proofErr w:type="spellStart"/>
            <w:r>
              <w:t>Chamas</w:t>
            </w:r>
            <w:proofErr w:type="spellEnd"/>
            <w:r>
              <w:t xml:space="preserve"> – te</w:t>
            </w:r>
          </w:p>
        </w:tc>
      </w:tr>
      <w:tr w:rsidR="0095386E" w14:paraId="3C45B228" w14:textId="77777777" w:rsidTr="0095386E">
        <w:tc>
          <w:tcPr>
            <w:tcW w:w="4531" w:type="dxa"/>
          </w:tcPr>
          <w:p w14:paraId="087B6088" w14:textId="77777777" w:rsidR="0095386E" w:rsidRPr="00CD2BEF" w:rsidRDefault="0095386E" w:rsidP="0095386E">
            <w:pPr>
              <w:rPr>
                <w:lang w:val="en-US"/>
              </w:rPr>
            </w:pPr>
            <w:proofErr w:type="spellStart"/>
            <w:r w:rsidRPr="00CD2BEF">
              <w:rPr>
                <w:lang w:val="en-US"/>
              </w:rPr>
              <w:t>Você</w:t>
            </w:r>
            <w:proofErr w:type="spellEnd"/>
            <w:r w:rsidRPr="00CD2BEF">
              <w:rPr>
                <w:lang w:val="en-US"/>
              </w:rPr>
              <w:t>/</w:t>
            </w:r>
            <w:proofErr w:type="spellStart"/>
            <w:r w:rsidRPr="00CD2BEF">
              <w:rPr>
                <w:lang w:val="en-US"/>
              </w:rPr>
              <w:t>ele</w:t>
            </w:r>
            <w:proofErr w:type="spellEnd"/>
            <w:r w:rsidRPr="00CD2BEF">
              <w:rPr>
                <w:lang w:val="en-US"/>
              </w:rPr>
              <w:t xml:space="preserve"> / </w:t>
            </w:r>
            <w:proofErr w:type="spellStart"/>
            <w:r w:rsidRPr="00CD2BEF">
              <w:rPr>
                <w:lang w:val="en-US"/>
              </w:rPr>
              <w:t>ela</w:t>
            </w:r>
            <w:proofErr w:type="spellEnd"/>
            <w:r w:rsidRPr="00CD2BEF">
              <w:rPr>
                <w:lang w:val="en-US"/>
              </w:rPr>
              <w:t>/ o senhor / a senhora</w:t>
            </w:r>
          </w:p>
        </w:tc>
        <w:tc>
          <w:tcPr>
            <w:tcW w:w="4531" w:type="dxa"/>
          </w:tcPr>
          <w:p w14:paraId="0032E9F3" w14:textId="77777777" w:rsidR="0095386E" w:rsidRDefault="0095386E" w:rsidP="0095386E">
            <w:proofErr w:type="spellStart"/>
            <w:r>
              <w:t>Chama</w:t>
            </w:r>
            <w:proofErr w:type="spellEnd"/>
            <w:r>
              <w:t xml:space="preserve"> – se </w:t>
            </w:r>
          </w:p>
        </w:tc>
      </w:tr>
    </w:tbl>
    <w:p w14:paraId="58D0846E" w14:textId="77777777" w:rsidR="0095386E" w:rsidRDefault="0095386E" w:rsidP="0095386E"/>
    <w:p w14:paraId="527562FA" w14:textId="77777777" w:rsidR="0095386E" w:rsidRDefault="0095386E" w:rsidP="00E60837">
      <w:pPr>
        <w:pStyle w:val="Heading2"/>
      </w:pPr>
      <w:r>
        <w:t>Vervoeging te</w:t>
      </w:r>
      <w:r w:rsidR="00E60837">
        <w:t>gen</w:t>
      </w:r>
      <w:r>
        <w:t xml:space="preserve">woordige tijd </w:t>
      </w:r>
      <w:proofErr w:type="spellStart"/>
      <w:r>
        <w:t>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86E" w14:paraId="584018CF" w14:textId="77777777" w:rsidTr="0095386E">
        <w:tc>
          <w:tcPr>
            <w:tcW w:w="4531" w:type="dxa"/>
          </w:tcPr>
          <w:p w14:paraId="7C62E3B0" w14:textId="77777777" w:rsidR="0095386E" w:rsidRDefault="0095386E" w:rsidP="0095386E">
            <w:r>
              <w:t>Eu</w:t>
            </w:r>
          </w:p>
        </w:tc>
        <w:tc>
          <w:tcPr>
            <w:tcW w:w="4531" w:type="dxa"/>
          </w:tcPr>
          <w:p w14:paraId="78C5D317" w14:textId="77777777" w:rsidR="0095386E" w:rsidRDefault="0095386E" w:rsidP="0095386E">
            <w:r>
              <w:t xml:space="preserve">Sou </w:t>
            </w:r>
            <w:r w:rsidR="006C2DA0">
              <w:t>[</w:t>
            </w:r>
            <w:proofErr w:type="spellStart"/>
            <w:r w:rsidR="006C2DA0">
              <w:t>so</w:t>
            </w:r>
            <w:proofErr w:type="spellEnd"/>
            <w:r w:rsidR="006C2DA0">
              <w:t>]</w:t>
            </w:r>
          </w:p>
        </w:tc>
      </w:tr>
      <w:tr w:rsidR="0095386E" w14:paraId="358DBB42" w14:textId="77777777" w:rsidTr="0095386E">
        <w:tc>
          <w:tcPr>
            <w:tcW w:w="4531" w:type="dxa"/>
          </w:tcPr>
          <w:p w14:paraId="2E0495FE" w14:textId="77777777" w:rsidR="0095386E" w:rsidRDefault="0095386E" w:rsidP="0095386E">
            <w:r>
              <w:t>Tu</w:t>
            </w:r>
          </w:p>
        </w:tc>
        <w:tc>
          <w:tcPr>
            <w:tcW w:w="4531" w:type="dxa"/>
          </w:tcPr>
          <w:p w14:paraId="00FAEE1F" w14:textId="77777777" w:rsidR="0095386E" w:rsidRDefault="006C2DA0" w:rsidP="0095386E">
            <w:proofErr w:type="spellStart"/>
            <w:r>
              <w:t>É</w:t>
            </w:r>
            <w:r w:rsidR="0095386E">
              <w:t>s</w:t>
            </w:r>
            <w:proofErr w:type="spellEnd"/>
            <w:r>
              <w:t xml:space="preserve"> [</w:t>
            </w:r>
            <w:proofErr w:type="spellStart"/>
            <w:r>
              <w:t>eish</w:t>
            </w:r>
            <w:proofErr w:type="spellEnd"/>
            <w:r>
              <w:t>]</w:t>
            </w:r>
          </w:p>
        </w:tc>
      </w:tr>
      <w:tr w:rsidR="006C2DA0" w14:paraId="157344CA" w14:textId="77777777" w:rsidTr="0095386E">
        <w:tc>
          <w:tcPr>
            <w:tcW w:w="4531" w:type="dxa"/>
          </w:tcPr>
          <w:p w14:paraId="19559BF6" w14:textId="77777777" w:rsidR="006C2DA0" w:rsidRPr="00CD2BEF" w:rsidRDefault="006C2DA0" w:rsidP="006C2DA0">
            <w:pPr>
              <w:rPr>
                <w:lang w:val="en-US"/>
              </w:rPr>
            </w:pPr>
            <w:proofErr w:type="spellStart"/>
            <w:r w:rsidRPr="00CD2BEF">
              <w:rPr>
                <w:lang w:val="en-US"/>
              </w:rPr>
              <w:t>Você</w:t>
            </w:r>
            <w:proofErr w:type="spellEnd"/>
            <w:r w:rsidRPr="00CD2BEF">
              <w:rPr>
                <w:lang w:val="en-US"/>
              </w:rPr>
              <w:t>/</w:t>
            </w:r>
            <w:proofErr w:type="spellStart"/>
            <w:r w:rsidRPr="00CD2BEF">
              <w:rPr>
                <w:lang w:val="en-US"/>
              </w:rPr>
              <w:t>ele</w:t>
            </w:r>
            <w:proofErr w:type="spellEnd"/>
            <w:r w:rsidRPr="00CD2BEF">
              <w:rPr>
                <w:lang w:val="en-US"/>
              </w:rPr>
              <w:t xml:space="preserve"> / </w:t>
            </w:r>
            <w:proofErr w:type="spellStart"/>
            <w:r w:rsidRPr="00CD2BEF">
              <w:rPr>
                <w:lang w:val="en-US"/>
              </w:rPr>
              <w:t>ela</w:t>
            </w:r>
            <w:proofErr w:type="spellEnd"/>
            <w:r w:rsidRPr="00CD2BEF">
              <w:rPr>
                <w:lang w:val="en-US"/>
              </w:rPr>
              <w:t>/ o senhor / a senhora</w:t>
            </w:r>
          </w:p>
        </w:tc>
        <w:tc>
          <w:tcPr>
            <w:tcW w:w="4531" w:type="dxa"/>
          </w:tcPr>
          <w:p w14:paraId="044CE82A" w14:textId="77777777" w:rsidR="006C2DA0" w:rsidRDefault="006C2DA0" w:rsidP="006C2DA0">
            <w:r>
              <w:t>É [ei]</w:t>
            </w:r>
          </w:p>
        </w:tc>
      </w:tr>
    </w:tbl>
    <w:p w14:paraId="0222AF56" w14:textId="77777777" w:rsidR="0095386E" w:rsidRDefault="0095386E" w:rsidP="0095386E"/>
    <w:p w14:paraId="07AD2154" w14:textId="77777777" w:rsidR="00E60837" w:rsidRDefault="00E60837" w:rsidP="00E60837">
      <w:pPr>
        <w:pStyle w:val="Heading1"/>
      </w:pPr>
      <w:proofErr w:type="spellStart"/>
      <w:r>
        <w:t>Unidade</w:t>
      </w:r>
      <w:proofErr w:type="spellEnd"/>
      <w:r>
        <w:t xml:space="preserve"> 2</w:t>
      </w:r>
    </w:p>
    <w:p w14:paraId="17E45801" w14:textId="77777777" w:rsidR="00E60837" w:rsidRDefault="00E60837" w:rsidP="00E60837">
      <w:pPr>
        <w:pStyle w:val="Heading2"/>
      </w:pPr>
      <w:proofErr w:type="spellStart"/>
      <w:r>
        <w:t>PAĺ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0837" w14:paraId="2DC6B7C6" w14:textId="77777777" w:rsidTr="00E60837">
        <w:tc>
          <w:tcPr>
            <w:tcW w:w="4531" w:type="dxa"/>
          </w:tcPr>
          <w:p w14:paraId="2E10E995" w14:textId="77777777" w:rsidR="00E60837" w:rsidRDefault="00E60837" w:rsidP="00E60837">
            <w:r>
              <w:t>België</w:t>
            </w:r>
          </w:p>
        </w:tc>
        <w:tc>
          <w:tcPr>
            <w:tcW w:w="4531" w:type="dxa"/>
          </w:tcPr>
          <w:p w14:paraId="59DDD1CE" w14:textId="77777777" w:rsidR="00E60837" w:rsidRDefault="00E60837" w:rsidP="00E60837">
            <w:r>
              <w:t xml:space="preserve">A </w:t>
            </w:r>
            <w:proofErr w:type="spellStart"/>
            <w:r>
              <w:t>B</w:t>
            </w:r>
            <w:r w:rsidR="002816B4">
              <w:t>élgica</w:t>
            </w:r>
            <w:proofErr w:type="spellEnd"/>
          </w:p>
        </w:tc>
      </w:tr>
      <w:tr w:rsidR="00E60837" w14:paraId="29B57DE5" w14:textId="77777777" w:rsidTr="00E60837">
        <w:tc>
          <w:tcPr>
            <w:tcW w:w="4531" w:type="dxa"/>
          </w:tcPr>
          <w:p w14:paraId="3B84E053" w14:textId="77777777" w:rsidR="00E60837" w:rsidRDefault="002816B4" w:rsidP="00E60837">
            <w:r>
              <w:t>Portugal</w:t>
            </w:r>
          </w:p>
        </w:tc>
        <w:tc>
          <w:tcPr>
            <w:tcW w:w="4531" w:type="dxa"/>
          </w:tcPr>
          <w:p w14:paraId="739EAF3C" w14:textId="77777777" w:rsidR="00E60837" w:rsidRDefault="002816B4" w:rsidP="00E60837">
            <w:r>
              <w:t>Portugal [</w:t>
            </w:r>
            <w:proofErr w:type="spellStart"/>
            <w:r>
              <w:t>Pourtugaal</w:t>
            </w:r>
            <w:proofErr w:type="spellEnd"/>
            <w:r>
              <w:t>]</w:t>
            </w:r>
          </w:p>
        </w:tc>
      </w:tr>
      <w:tr w:rsidR="00E60837" w14:paraId="39FD2CE5" w14:textId="77777777" w:rsidTr="00E60837">
        <w:tc>
          <w:tcPr>
            <w:tcW w:w="4531" w:type="dxa"/>
          </w:tcPr>
          <w:p w14:paraId="32AB7FA7" w14:textId="77777777" w:rsidR="00E60837" w:rsidRDefault="002816B4" w:rsidP="00E60837">
            <w:r>
              <w:t>Spanje</w:t>
            </w:r>
          </w:p>
        </w:tc>
        <w:tc>
          <w:tcPr>
            <w:tcW w:w="4531" w:type="dxa"/>
          </w:tcPr>
          <w:p w14:paraId="784CEBC0" w14:textId="77777777" w:rsidR="002816B4" w:rsidRDefault="002816B4" w:rsidP="002816B4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Espanha</w:t>
            </w:r>
            <w:proofErr w:type="spellEnd"/>
          </w:p>
        </w:tc>
      </w:tr>
      <w:tr w:rsidR="00E60837" w14:paraId="6DF933BF" w14:textId="77777777" w:rsidTr="00E60837">
        <w:tc>
          <w:tcPr>
            <w:tcW w:w="4531" w:type="dxa"/>
          </w:tcPr>
          <w:p w14:paraId="40B028AE" w14:textId="77777777" w:rsidR="00E60837" w:rsidRDefault="002816B4" w:rsidP="00E60837">
            <w:r>
              <w:t>Italië</w:t>
            </w:r>
          </w:p>
        </w:tc>
        <w:tc>
          <w:tcPr>
            <w:tcW w:w="4531" w:type="dxa"/>
          </w:tcPr>
          <w:p w14:paraId="41156CBC" w14:textId="77777777" w:rsidR="00E60837" w:rsidRDefault="002816B4" w:rsidP="00E60837">
            <w:proofErr w:type="gramStart"/>
            <w:r>
              <w:t>( a</w:t>
            </w:r>
            <w:proofErr w:type="gramEnd"/>
            <w:r>
              <w:t xml:space="preserve"> ) It</w:t>
            </w:r>
            <w:r>
              <w:rPr>
                <w:rFonts w:cstheme="minorHAnsi"/>
              </w:rPr>
              <w:t>á</w:t>
            </w:r>
            <w:r>
              <w:t>lia</w:t>
            </w:r>
          </w:p>
        </w:tc>
      </w:tr>
      <w:tr w:rsidR="00E60837" w14:paraId="65597718" w14:textId="77777777" w:rsidTr="00E60837">
        <w:tc>
          <w:tcPr>
            <w:tcW w:w="4531" w:type="dxa"/>
          </w:tcPr>
          <w:p w14:paraId="0C432339" w14:textId="77777777" w:rsidR="00E60837" w:rsidRDefault="002816B4" w:rsidP="00E60837">
            <w:r>
              <w:t>Frankrijk</w:t>
            </w:r>
          </w:p>
        </w:tc>
        <w:tc>
          <w:tcPr>
            <w:tcW w:w="4531" w:type="dxa"/>
          </w:tcPr>
          <w:p w14:paraId="06AAE680" w14:textId="77777777" w:rsidR="00E60837" w:rsidRDefault="002816B4" w:rsidP="00E60837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França</w:t>
            </w:r>
            <w:proofErr w:type="spellEnd"/>
          </w:p>
        </w:tc>
      </w:tr>
      <w:tr w:rsidR="00E60837" w14:paraId="6CC77EBE" w14:textId="77777777" w:rsidTr="00E60837">
        <w:tc>
          <w:tcPr>
            <w:tcW w:w="4531" w:type="dxa"/>
          </w:tcPr>
          <w:p w14:paraId="343AAF35" w14:textId="77777777" w:rsidR="00E60837" w:rsidRDefault="002816B4" w:rsidP="00E60837">
            <w:r>
              <w:t>Engeland</w:t>
            </w:r>
          </w:p>
        </w:tc>
        <w:tc>
          <w:tcPr>
            <w:tcW w:w="4531" w:type="dxa"/>
          </w:tcPr>
          <w:p w14:paraId="4A6055C7" w14:textId="77777777" w:rsidR="00E60837" w:rsidRDefault="002816B4" w:rsidP="00E60837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Inglaterra</w:t>
            </w:r>
            <w:proofErr w:type="spellEnd"/>
          </w:p>
        </w:tc>
      </w:tr>
      <w:tr w:rsidR="00E60837" w14:paraId="4E252613" w14:textId="77777777" w:rsidTr="00E60837">
        <w:tc>
          <w:tcPr>
            <w:tcW w:w="4531" w:type="dxa"/>
          </w:tcPr>
          <w:p w14:paraId="3C563BDB" w14:textId="77777777" w:rsidR="00E60837" w:rsidRDefault="002816B4" w:rsidP="00E60837">
            <w:r>
              <w:t>Zweden</w:t>
            </w:r>
          </w:p>
        </w:tc>
        <w:tc>
          <w:tcPr>
            <w:tcW w:w="4531" w:type="dxa"/>
          </w:tcPr>
          <w:p w14:paraId="53430BB6" w14:textId="77777777" w:rsidR="00E60837" w:rsidRDefault="002816B4" w:rsidP="00E60837">
            <w:r>
              <w:t xml:space="preserve">A </w:t>
            </w:r>
            <w:proofErr w:type="spellStart"/>
            <w:r>
              <w:t>Suécia</w:t>
            </w:r>
            <w:proofErr w:type="spellEnd"/>
          </w:p>
        </w:tc>
      </w:tr>
      <w:tr w:rsidR="00E60837" w14:paraId="165701A7" w14:textId="77777777" w:rsidTr="00E60837">
        <w:tc>
          <w:tcPr>
            <w:tcW w:w="4531" w:type="dxa"/>
          </w:tcPr>
          <w:p w14:paraId="02328265" w14:textId="77777777" w:rsidR="00E60837" w:rsidRDefault="002816B4" w:rsidP="00E60837">
            <w:r>
              <w:t>Duitsland</w:t>
            </w:r>
          </w:p>
        </w:tc>
        <w:tc>
          <w:tcPr>
            <w:tcW w:w="4531" w:type="dxa"/>
          </w:tcPr>
          <w:p w14:paraId="66C107D9" w14:textId="77777777" w:rsidR="002816B4" w:rsidRDefault="002816B4" w:rsidP="00E60837">
            <w:r>
              <w:t xml:space="preserve">A </w:t>
            </w:r>
            <w:proofErr w:type="spellStart"/>
            <w:r>
              <w:t>Alemanha</w:t>
            </w:r>
            <w:proofErr w:type="spellEnd"/>
          </w:p>
        </w:tc>
      </w:tr>
      <w:tr w:rsidR="002816B4" w14:paraId="33076948" w14:textId="77777777" w:rsidTr="00E60837">
        <w:tc>
          <w:tcPr>
            <w:tcW w:w="4531" w:type="dxa"/>
          </w:tcPr>
          <w:p w14:paraId="22E72AC7" w14:textId="77777777" w:rsidR="002816B4" w:rsidRDefault="002816B4" w:rsidP="00E60837">
            <w:r>
              <w:t>Polen</w:t>
            </w:r>
          </w:p>
        </w:tc>
        <w:tc>
          <w:tcPr>
            <w:tcW w:w="4531" w:type="dxa"/>
          </w:tcPr>
          <w:p w14:paraId="1960D63C" w14:textId="77777777" w:rsidR="002816B4" w:rsidRDefault="002816B4" w:rsidP="00E60837">
            <w:r>
              <w:t xml:space="preserve">A </w:t>
            </w:r>
            <w:proofErr w:type="spellStart"/>
            <w:r>
              <w:t>Pol</w:t>
            </w:r>
            <w:r>
              <w:rPr>
                <w:rFonts w:cstheme="minorHAnsi"/>
              </w:rPr>
              <w:t>ó</w:t>
            </w:r>
            <w:r>
              <w:t>nia</w:t>
            </w:r>
            <w:proofErr w:type="spellEnd"/>
          </w:p>
        </w:tc>
      </w:tr>
      <w:tr w:rsidR="002816B4" w14:paraId="1B1A07C0" w14:textId="77777777" w:rsidTr="00E60837">
        <w:tc>
          <w:tcPr>
            <w:tcW w:w="4531" w:type="dxa"/>
          </w:tcPr>
          <w:p w14:paraId="3E5EAC73" w14:textId="77777777" w:rsidR="002816B4" w:rsidRDefault="002816B4" w:rsidP="00E60837">
            <w:r>
              <w:t>Rusland</w:t>
            </w:r>
          </w:p>
        </w:tc>
        <w:tc>
          <w:tcPr>
            <w:tcW w:w="4531" w:type="dxa"/>
          </w:tcPr>
          <w:p w14:paraId="510A8195" w14:textId="77777777" w:rsidR="002816B4" w:rsidRDefault="002816B4" w:rsidP="00E60837">
            <w:r>
              <w:t>A R</w:t>
            </w:r>
            <w:r>
              <w:rPr>
                <w:rFonts w:cstheme="minorHAnsi"/>
              </w:rPr>
              <w:t>ú</w:t>
            </w:r>
            <w:r>
              <w:t>ssia</w:t>
            </w:r>
          </w:p>
        </w:tc>
      </w:tr>
      <w:tr w:rsidR="002816B4" w14:paraId="52D7B9B9" w14:textId="77777777" w:rsidTr="00E60837">
        <w:tc>
          <w:tcPr>
            <w:tcW w:w="4531" w:type="dxa"/>
          </w:tcPr>
          <w:p w14:paraId="50A80353" w14:textId="77777777" w:rsidR="002816B4" w:rsidRDefault="002816B4" w:rsidP="00E60837">
            <w:r>
              <w:t>Oekraïne</w:t>
            </w:r>
          </w:p>
        </w:tc>
        <w:tc>
          <w:tcPr>
            <w:tcW w:w="4531" w:type="dxa"/>
          </w:tcPr>
          <w:p w14:paraId="5894784B" w14:textId="77777777" w:rsidR="002816B4" w:rsidRDefault="002816B4" w:rsidP="00E60837">
            <w:r>
              <w:t xml:space="preserve">A </w:t>
            </w:r>
            <w:proofErr w:type="spellStart"/>
            <w:r>
              <w:t>Ucrânia</w:t>
            </w:r>
            <w:proofErr w:type="spellEnd"/>
          </w:p>
        </w:tc>
      </w:tr>
      <w:tr w:rsidR="002816B4" w14:paraId="20A353D3" w14:textId="77777777" w:rsidTr="00E60837">
        <w:tc>
          <w:tcPr>
            <w:tcW w:w="4531" w:type="dxa"/>
          </w:tcPr>
          <w:p w14:paraId="38FCDE4D" w14:textId="77777777" w:rsidR="002816B4" w:rsidRDefault="002816B4" w:rsidP="00E60837">
            <w:r>
              <w:t>Griekenland</w:t>
            </w:r>
          </w:p>
        </w:tc>
        <w:tc>
          <w:tcPr>
            <w:tcW w:w="4531" w:type="dxa"/>
          </w:tcPr>
          <w:p w14:paraId="57E8FF9F" w14:textId="77777777" w:rsidR="002816B4" w:rsidRDefault="002816B4" w:rsidP="00E60837">
            <w:r>
              <w:t xml:space="preserve">A </w:t>
            </w:r>
            <w:proofErr w:type="spellStart"/>
            <w:r>
              <w:t>Grécia</w:t>
            </w:r>
            <w:proofErr w:type="spellEnd"/>
          </w:p>
        </w:tc>
      </w:tr>
      <w:tr w:rsidR="002816B4" w14:paraId="45159754" w14:textId="77777777" w:rsidTr="00E60837">
        <w:tc>
          <w:tcPr>
            <w:tcW w:w="4531" w:type="dxa"/>
          </w:tcPr>
          <w:p w14:paraId="34D3900F" w14:textId="77777777" w:rsidR="002816B4" w:rsidRDefault="002816B4" w:rsidP="00E60837">
            <w:r>
              <w:t>De Verenigde Staten</w:t>
            </w:r>
          </w:p>
        </w:tc>
        <w:tc>
          <w:tcPr>
            <w:tcW w:w="4531" w:type="dxa"/>
          </w:tcPr>
          <w:p w14:paraId="334A5116" w14:textId="77777777" w:rsidR="002816B4" w:rsidRDefault="002816B4" w:rsidP="00E60837">
            <w:r>
              <w:t xml:space="preserve">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</w:p>
        </w:tc>
      </w:tr>
      <w:tr w:rsidR="002816B4" w14:paraId="51C14DED" w14:textId="77777777" w:rsidTr="00E60837">
        <w:tc>
          <w:tcPr>
            <w:tcW w:w="4531" w:type="dxa"/>
          </w:tcPr>
          <w:p w14:paraId="685B3F4A" w14:textId="77777777" w:rsidR="002816B4" w:rsidRDefault="002816B4" w:rsidP="00E60837">
            <w:r>
              <w:t>Brazilië</w:t>
            </w:r>
          </w:p>
        </w:tc>
        <w:tc>
          <w:tcPr>
            <w:tcW w:w="4531" w:type="dxa"/>
          </w:tcPr>
          <w:p w14:paraId="0F97E88E" w14:textId="77777777" w:rsidR="002816B4" w:rsidRDefault="002816B4" w:rsidP="00E60837">
            <w:r>
              <w:t>O Brasil</w:t>
            </w:r>
          </w:p>
        </w:tc>
      </w:tr>
      <w:tr w:rsidR="002816B4" w14:paraId="4FC17877" w14:textId="77777777" w:rsidTr="00E60837">
        <w:tc>
          <w:tcPr>
            <w:tcW w:w="4531" w:type="dxa"/>
          </w:tcPr>
          <w:p w14:paraId="7FD75BBB" w14:textId="77777777" w:rsidR="002816B4" w:rsidRDefault="002816B4" w:rsidP="00E60837">
            <w:r>
              <w:t>Mexico</w:t>
            </w:r>
          </w:p>
        </w:tc>
        <w:tc>
          <w:tcPr>
            <w:tcW w:w="4531" w:type="dxa"/>
          </w:tcPr>
          <w:p w14:paraId="03E6FE96" w14:textId="77777777" w:rsidR="002816B4" w:rsidRDefault="002816B4" w:rsidP="00E60837">
            <w:r>
              <w:t>O México</w:t>
            </w:r>
          </w:p>
        </w:tc>
      </w:tr>
      <w:tr w:rsidR="002816B4" w14:paraId="02D90B9D" w14:textId="77777777" w:rsidTr="00E60837">
        <w:tc>
          <w:tcPr>
            <w:tcW w:w="4531" w:type="dxa"/>
          </w:tcPr>
          <w:p w14:paraId="4C373B01" w14:textId="77777777" w:rsidR="002816B4" w:rsidRDefault="002816B4" w:rsidP="00E60837">
            <w:r>
              <w:t xml:space="preserve">Marokko </w:t>
            </w:r>
          </w:p>
        </w:tc>
        <w:tc>
          <w:tcPr>
            <w:tcW w:w="4531" w:type="dxa"/>
          </w:tcPr>
          <w:p w14:paraId="7DDF8407" w14:textId="77777777" w:rsidR="002816B4" w:rsidRDefault="002816B4" w:rsidP="00E60837">
            <w:proofErr w:type="spellStart"/>
            <w:r>
              <w:t>Marrocos</w:t>
            </w:r>
            <w:proofErr w:type="spellEnd"/>
          </w:p>
        </w:tc>
      </w:tr>
      <w:tr w:rsidR="002816B4" w14:paraId="5CA5FBBC" w14:textId="77777777" w:rsidTr="00E60837">
        <w:tc>
          <w:tcPr>
            <w:tcW w:w="4531" w:type="dxa"/>
          </w:tcPr>
          <w:p w14:paraId="5B9F3E4E" w14:textId="77777777" w:rsidR="002816B4" w:rsidRDefault="002816B4" w:rsidP="00E60837">
            <w:r>
              <w:t>Angola</w:t>
            </w:r>
          </w:p>
        </w:tc>
        <w:tc>
          <w:tcPr>
            <w:tcW w:w="4531" w:type="dxa"/>
          </w:tcPr>
          <w:p w14:paraId="07261FFE" w14:textId="77777777" w:rsidR="002816B4" w:rsidRDefault="002816B4" w:rsidP="00E60837">
            <w:r>
              <w:t>Angola</w:t>
            </w:r>
          </w:p>
        </w:tc>
      </w:tr>
      <w:tr w:rsidR="002816B4" w14:paraId="061F4F8C" w14:textId="77777777" w:rsidTr="00E60837">
        <w:tc>
          <w:tcPr>
            <w:tcW w:w="4531" w:type="dxa"/>
          </w:tcPr>
          <w:p w14:paraId="66B7386E" w14:textId="77777777" w:rsidR="002816B4" w:rsidRDefault="002816B4" w:rsidP="00E60837">
            <w:r>
              <w:t>China</w:t>
            </w:r>
          </w:p>
        </w:tc>
        <w:tc>
          <w:tcPr>
            <w:tcW w:w="4531" w:type="dxa"/>
          </w:tcPr>
          <w:p w14:paraId="1DFCCBB3" w14:textId="77777777" w:rsidR="002816B4" w:rsidRDefault="002816B4" w:rsidP="00E60837">
            <w:r>
              <w:t>A China</w:t>
            </w:r>
          </w:p>
        </w:tc>
      </w:tr>
      <w:tr w:rsidR="002816B4" w14:paraId="725B5A5D" w14:textId="77777777" w:rsidTr="00E60837">
        <w:tc>
          <w:tcPr>
            <w:tcW w:w="4531" w:type="dxa"/>
          </w:tcPr>
          <w:p w14:paraId="7A3B6634" w14:textId="77777777" w:rsidR="002816B4" w:rsidRDefault="002816B4" w:rsidP="00E60837">
            <w:r>
              <w:t>Japan</w:t>
            </w:r>
          </w:p>
        </w:tc>
        <w:tc>
          <w:tcPr>
            <w:tcW w:w="4531" w:type="dxa"/>
          </w:tcPr>
          <w:p w14:paraId="53CCC982" w14:textId="77777777" w:rsidR="002816B4" w:rsidRDefault="002816B4" w:rsidP="00E60837">
            <w:r>
              <w:t xml:space="preserve">O </w:t>
            </w:r>
            <w:proofErr w:type="spellStart"/>
            <w:r>
              <w:t>Jap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2816B4" w14:paraId="058D467D" w14:textId="77777777" w:rsidTr="00E60837">
        <w:tc>
          <w:tcPr>
            <w:tcW w:w="4531" w:type="dxa"/>
          </w:tcPr>
          <w:p w14:paraId="35A68F55" w14:textId="77777777" w:rsidR="002816B4" w:rsidRDefault="002816B4" w:rsidP="00E60837">
            <w:r>
              <w:t>Indië</w:t>
            </w:r>
          </w:p>
        </w:tc>
        <w:tc>
          <w:tcPr>
            <w:tcW w:w="4531" w:type="dxa"/>
          </w:tcPr>
          <w:p w14:paraId="51D578EF" w14:textId="77777777" w:rsidR="002816B4" w:rsidRDefault="002816B4" w:rsidP="00E60837">
            <w:r>
              <w:t xml:space="preserve">A </w:t>
            </w:r>
            <w:proofErr w:type="spellStart"/>
            <w:r>
              <w:rPr>
                <w:rFonts w:cstheme="minorHAnsi"/>
              </w:rPr>
              <w:t>ĺ</w:t>
            </w:r>
            <w:r>
              <w:t>ndia</w:t>
            </w:r>
            <w:proofErr w:type="spellEnd"/>
          </w:p>
        </w:tc>
      </w:tr>
    </w:tbl>
    <w:p w14:paraId="17D5DED6" w14:textId="77777777" w:rsidR="00E60837" w:rsidRDefault="00E60837" w:rsidP="00E60837"/>
    <w:p w14:paraId="02D27EC7" w14:textId="77777777" w:rsidR="002816B4" w:rsidRDefault="002816B4" w:rsidP="000638E2">
      <w:pPr>
        <w:pStyle w:val="Heading2"/>
      </w:pPr>
      <w:r>
        <w:t xml:space="preserve">De </w:t>
      </w:r>
      <w:proofErr w:type="spellStart"/>
      <w:r>
        <w:t>onde</w:t>
      </w:r>
      <w:proofErr w:type="spellEnd"/>
      <w:r>
        <w:t xml:space="preserve"> é? </w:t>
      </w:r>
      <w:proofErr w:type="spellStart"/>
      <w:r>
        <w:t>Preposiç</w:t>
      </w:r>
      <w:r>
        <w:rPr>
          <w:rFonts w:cstheme="minorHAnsi"/>
        </w:rPr>
        <w:t>ã</w:t>
      </w:r>
      <w:r>
        <w:t>o</w:t>
      </w:r>
      <w:proofErr w:type="spellEnd"/>
      <w:r>
        <w:t xml:space="preserve"> de</w:t>
      </w:r>
      <w:r w:rsidR="00E11879">
        <w:t xml:space="preserve"> (van/oorspr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234"/>
        <w:gridCol w:w="2234"/>
        <w:gridCol w:w="2234"/>
      </w:tblGrid>
      <w:tr w:rsidR="00E11879" w14:paraId="27A98ADD" w14:textId="77777777" w:rsidTr="00E11879">
        <w:tc>
          <w:tcPr>
            <w:tcW w:w="2360" w:type="dxa"/>
          </w:tcPr>
          <w:p w14:paraId="60565343" w14:textId="77777777" w:rsidR="00E11879" w:rsidRDefault="00E11879" w:rsidP="00E60837">
            <w:r>
              <w:t xml:space="preserve">De + o </w:t>
            </w:r>
          </w:p>
        </w:tc>
        <w:tc>
          <w:tcPr>
            <w:tcW w:w="2234" w:type="dxa"/>
          </w:tcPr>
          <w:p w14:paraId="6AC5094E" w14:textId="77777777" w:rsidR="00E11879" w:rsidRDefault="00E11879" w:rsidP="00E60837">
            <w:r>
              <w:t>= do</w:t>
            </w:r>
          </w:p>
        </w:tc>
        <w:tc>
          <w:tcPr>
            <w:tcW w:w="2234" w:type="dxa"/>
          </w:tcPr>
          <w:p w14:paraId="2402EF9F" w14:textId="77777777" w:rsidR="00E11879" w:rsidRDefault="00E11879" w:rsidP="00E60837">
            <w:r>
              <w:t xml:space="preserve">De + os </w:t>
            </w:r>
          </w:p>
        </w:tc>
        <w:tc>
          <w:tcPr>
            <w:tcW w:w="2234" w:type="dxa"/>
          </w:tcPr>
          <w:p w14:paraId="1FAF6B06" w14:textId="77777777" w:rsidR="00E11879" w:rsidRDefault="00E11879" w:rsidP="00E60837">
            <w:r>
              <w:t>= dos</w:t>
            </w:r>
          </w:p>
        </w:tc>
      </w:tr>
      <w:tr w:rsidR="00E11879" w14:paraId="6D1D8AF3" w14:textId="77777777" w:rsidTr="00E11879">
        <w:tc>
          <w:tcPr>
            <w:tcW w:w="2360" w:type="dxa"/>
          </w:tcPr>
          <w:p w14:paraId="2E411747" w14:textId="77777777" w:rsidR="00E11879" w:rsidRDefault="00E11879" w:rsidP="00E60837">
            <w:r>
              <w:t xml:space="preserve">De + a </w:t>
            </w:r>
          </w:p>
        </w:tc>
        <w:tc>
          <w:tcPr>
            <w:tcW w:w="2234" w:type="dxa"/>
          </w:tcPr>
          <w:p w14:paraId="1226D437" w14:textId="77777777" w:rsidR="00E11879" w:rsidRDefault="00E11879" w:rsidP="00E60837">
            <w:r>
              <w:t>= da</w:t>
            </w:r>
          </w:p>
        </w:tc>
        <w:tc>
          <w:tcPr>
            <w:tcW w:w="2234" w:type="dxa"/>
          </w:tcPr>
          <w:p w14:paraId="76A7F827" w14:textId="77777777" w:rsidR="00E11879" w:rsidRDefault="00E11879" w:rsidP="00E60837">
            <w:r>
              <w:t xml:space="preserve">De + as </w:t>
            </w:r>
          </w:p>
        </w:tc>
        <w:tc>
          <w:tcPr>
            <w:tcW w:w="2234" w:type="dxa"/>
          </w:tcPr>
          <w:p w14:paraId="24E7D686" w14:textId="77777777" w:rsidR="00E11879" w:rsidRDefault="00E11879" w:rsidP="00E60837">
            <w:r>
              <w:t>= das</w:t>
            </w:r>
          </w:p>
        </w:tc>
      </w:tr>
    </w:tbl>
    <w:p w14:paraId="216875EE" w14:textId="77777777" w:rsidR="002816B4" w:rsidRDefault="002816B4" w:rsidP="00E60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879" w14:paraId="342B98C1" w14:textId="77777777" w:rsidTr="00E11879">
        <w:tc>
          <w:tcPr>
            <w:tcW w:w="4531" w:type="dxa"/>
          </w:tcPr>
          <w:p w14:paraId="3F80E36F" w14:textId="77777777" w:rsidR="00E11879" w:rsidRDefault="00E11879" w:rsidP="00E60837">
            <w:r>
              <w:t>Van waar is dit?</w:t>
            </w:r>
          </w:p>
        </w:tc>
        <w:tc>
          <w:tcPr>
            <w:tcW w:w="4531" w:type="dxa"/>
          </w:tcPr>
          <w:p w14:paraId="4EA1E719" w14:textId="77777777" w:rsidR="00E11879" w:rsidRDefault="00E11879" w:rsidP="00E60837">
            <w:r>
              <w:t xml:space="preserve">De </w:t>
            </w:r>
            <w:proofErr w:type="spellStart"/>
            <w:r>
              <w:t>onde</w:t>
            </w:r>
            <w:proofErr w:type="spellEnd"/>
            <w:r>
              <w:t xml:space="preserve"> é </w:t>
            </w:r>
            <w:proofErr w:type="spellStart"/>
            <w:r>
              <w:t>isto</w:t>
            </w:r>
            <w:proofErr w:type="spellEnd"/>
          </w:p>
        </w:tc>
      </w:tr>
      <w:tr w:rsidR="00E11879" w14:paraId="3A7A4794" w14:textId="77777777" w:rsidTr="00E11879">
        <w:tc>
          <w:tcPr>
            <w:tcW w:w="4531" w:type="dxa"/>
          </w:tcPr>
          <w:p w14:paraId="078FE275" w14:textId="77777777" w:rsidR="00E11879" w:rsidRDefault="00E11879" w:rsidP="00E60837">
            <w:r>
              <w:t>Dit is van Japan</w:t>
            </w:r>
          </w:p>
        </w:tc>
        <w:tc>
          <w:tcPr>
            <w:tcW w:w="4531" w:type="dxa"/>
          </w:tcPr>
          <w:p w14:paraId="35EF5AC7" w14:textId="77777777" w:rsidR="00E11879" w:rsidRDefault="00E11879" w:rsidP="00E60837">
            <w:r>
              <w:t xml:space="preserve">É do </w:t>
            </w:r>
            <w:proofErr w:type="spellStart"/>
            <w:r>
              <w:t>Jap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E11879" w14:paraId="6167553B" w14:textId="77777777" w:rsidTr="00E11879">
        <w:tc>
          <w:tcPr>
            <w:tcW w:w="4531" w:type="dxa"/>
          </w:tcPr>
          <w:p w14:paraId="0018D6F4" w14:textId="77777777" w:rsidR="00E11879" w:rsidRDefault="00E11879" w:rsidP="00E60837">
            <w:r>
              <w:t>Van waar zijn zij?</w:t>
            </w:r>
          </w:p>
        </w:tc>
        <w:tc>
          <w:tcPr>
            <w:tcW w:w="4531" w:type="dxa"/>
          </w:tcPr>
          <w:p w14:paraId="53FB0E7B" w14:textId="77777777" w:rsidR="00E11879" w:rsidRDefault="00E11879" w:rsidP="00E60837">
            <w:r>
              <w:t xml:space="preserve">De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eles</w:t>
            </w:r>
            <w:proofErr w:type="spellEnd"/>
            <w:r>
              <w:t>?</w:t>
            </w:r>
          </w:p>
        </w:tc>
      </w:tr>
      <w:tr w:rsidR="00E11879" w14:paraId="7C95332C" w14:textId="77777777" w:rsidTr="00E11879">
        <w:tc>
          <w:tcPr>
            <w:tcW w:w="4531" w:type="dxa"/>
          </w:tcPr>
          <w:p w14:paraId="543DAA06" w14:textId="77777777" w:rsidR="00E11879" w:rsidRDefault="00E11879" w:rsidP="00E11879">
            <w:r>
              <w:t>Ze zijn van Brazilië</w:t>
            </w:r>
          </w:p>
        </w:tc>
        <w:tc>
          <w:tcPr>
            <w:tcW w:w="4531" w:type="dxa"/>
          </w:tcPr>
          <w:p w14:paraId="5CB0901B" w14:textId="77777777" w:rsidR="00E11879" w:rsidRDefault="00E11879" w:rsidP="00E11879">
            <w:r>
              <w:t>S</w:t>
            </w:r>
            <w:r>
              <w:rPr>
                <w:rFonts w:cstheme="minorHAnsi"/>
              </w:rPr>
              <w:t>ã</w:t>
            </w:r>
            <w:r>
              <w:t>o do Brasil</w:t>
            </w:r>
          </w:p>
        </w:tc>
      </w:tr>
      <w:tr w:rsidR="00E11879" w14:paraId="69FF8106" w14:textId="77777777" w:rsidTr="00E11879">
        <w:tc>
          <w:tcPr>
            <w:tcW w:w="4531" w:type="dxa"/>
          </w:tcPr>
          <w:p w14:paraId="02D91740" w14:textId="2104EA55" w:rsidR="00E11879" w:rsidRDefault="002D1B81" w:rsidP="00E11879">
            <w:r>
              <w:t>Zijn jullie</w:t>
            </w:r>
            <w:r w:rsidR="00E11879">
              <w:t xml:space="preserve"> van Engeland?</w:t>
            </w:r>
          </w:p>
        </w:tc>
        <w:tc>
          <w:tcPr>
            <w:tcW w:w="4531" w:type="dxa"/>
          </w:tcPr>
          <w:p w14:paraId="5D5D93E4" w14:textId="77777777" w:rsidR="00E11879" w:rsidRDefault="00E11879" w:rsidP="00E11879">
            <w:proofErr w:type="spellStart"/>
            <w:r>
              <w:t>Vocês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de </w:t>
            </w:r>
            <w:proofErr w:type="spellStart"/>
            <w:r>
              <w:t>Inglaterra</w:t>
            </w:r>
            <w:proofErr w:type="spellEnd"/>
            <w:r>
              <w:t>?</w:t>
            </w:r>
          </w:p>
        </w:tc>
      </w:tr>
      <w:tr w:rsidR="00E11879" w14:paraId="209F342A" w14:textId="77777777" w:rsidTr="00E11879">
        <w:tc>
          <w:tcPr>
            <w:tcW w:w="4531" w:type="dxa"/>
          </w:tcPr>
          <w:p w14:paraId="0A05A2F1" w14:textId="77777777" w:rsidR="00E11879" w:rsidRDefault="00E11879" w:rsidP="00E11879">
            <w:r>
              <w:t>Nee, wij zijn van Duitsland</w:t>
            </w:r>
          </w:p>
        </w:tc>
        <w:tc>
          <w:tcPr>
            <w:tcW w:w="4531" w:type="dxa"/>
          </w:tcPr>
          <w:p w14:paraId="1548B046" w14:textId="77777777" w:rsidR="00E11879" w:rsidRDefault="00E11879" w:rsidP="00E11879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. </w:t>
            </w:r>
            <w:proofErr w:type="spellStart"/>
            <w:r>
              <w:t>Somos</w:t>
            </w:r>
            <w:proofErr w:type="spellEnd"/>
            <w:r>
              <w:t xml:space="preserve"> de </w:t>
            </w:r>
            <w:proofErr w:type="spellStart"/>
            <w:r>
              <w:t>Alemanha</w:t>
            </w:r>
            <w:proofErr w:type="spellEnd"/>
          </w:p>
        </w:tc>
      </w:tr>
      <w:tr w:rsidR="00E11879" w14:paraId="19D2A43F" w14:textId="77777777" w:rsidTr="00E11879">
        <w:tc>
          <w:tcPr>
            <w:tcW w:w="4531" w:type="dxa"/>
          </w:tcPr>
          <w:p w14:paraId="16A0F4B8" w14:textId="77777777" w:rsidR="00E11879" w:rsidRDefault="00E11879" w:rsidP="00E11879">
            <w:r>
              <w:t>Van waar bent u?</w:t>
            </w:r>
          </w:p>
        </w:tc>
        <w:tc>
          <w:tcPr>
            <w:tcW w:w="4531" w:type="dxa"/>
          </w:tcPr>
          <w:p w14:paraId="37D8F8EE" w14:textId="77777777" w:rsidR="00E11879" w:rsidRDefault="00E11879" w:rsidP="00E11879">
            <w:r>
              <w:t xml:space="preserve">De </w:t>
            </w:r>
            <w:proofErr w:type="spellStart"/>
            <w:r>
              <w:t>onde</w:t>
            </w:r>
            <w:proofErr w:type="spellEnd"/>
            <w:r>
              <w:t xml:space="preserve"> é?</w:t>
            </w:r>
          </w:p>
        </w:tc>
      </w:tr>
      <w:tr w:rsidR="00E11879" w14:paraId="2E76A699" w14:textId="77777777" w:rsidTr="00E11879">
        <w:tc>
          <w:tcPr>
            <w:tcW w:w="4531" w:type="dxa"/>
          </w:tcPr>
          <w:p w14:paraId="40F3B9F0" w14:textId="77777777" w:rsidR="00E11879" w:rsidRDefault="00E11879" w:rsidP="00E11879">
            <w:r>
              <w:t>Ik ben van Griekenland</w:t>
            </w:r>
          </w:p>
        </w:tc>
        <w:tc>
          <w:tcPr>
            <w:tcW w:w="4531" w:type="dxa"/>
          </w:tcPr>
          <w:p w14:paraId="6130F6BD" w14:textId="77777777" w:rsidR="00E11879" w:rsidRDefault="00E11879" w:rsidP="00E11879">
            <w:r>
              <w:t xml:space="preserve">Sou da </w:t>
            </w:r>
            <w:proofErr w:type="spellStart"/>
            <w:r>
              <w:t>Grécia</w:t>
            </w:r>
            <w:proofErr w:type="spellEnd"/>
          </w:p>
        </w:tc>
      </w:tr>
      <w:tr w:rsidR="00E11879" w14:paraId="56FB6C23" w14:textId="77777777" w:rsidTr="00E11879">
        <w:tc>
          <w:tcPr>
            <w:tcW w:w="4531" w:type="dxa"/>
          </w:tcPr>
          <w:p w14:paraId="18E211AD" w14:textId="77777777" w:rsidR="00E11879" w:rsidRDefault="00E11879" w:rsidP="00E11879">
            <w:r>
              <w:t>Juist/ correct</w:t>
            </w:r>
          </w:p>
        </w:tc>
        <w:tc>
          <w:tcPr>
            <w:tcW w:w="4531" w:type="dxa"/>
          </w:tcPr>
          <w:p w14:paraId="33CCE860" w14:textId="77777777" w:rsidR="00E11879" w:rsidRDefault="00E11879" w:rsidP="00E11879">
            <w:proofErr w:type="spellStart"/>
            <w:r>
              <w:t>Verdadeiras</w:t>
            </w:r>
            <w:proofErr w:type="spellEnd"/>
          </w:p>
        </w:tc>
      </w:tr>
      <w:tr w:rsidR="00E11879" w14:paraId="45D408AB" w14:textId="77777777" w:rsidTr="00E11879">
        <w:tc>
          <w:tcPr>
            <w:tcW w:w="4531" w:type="dxa"/>
          </w:tcPr>
          <w:p w14:paraId="06705C93" w14:textId="77777777" w:rsidR="00E11879" w:rsidRDefault="00E11879" w:rsidP="00E11879">
            <w:r>
              <w:t>Fout</w:t>
            </w:r>
          </w:p>
        </w:tc>
        <w:tc>
          <w:tcPr>
            <w:tcW w:w="4531" w:type="dxa"/>
          </w:tcPr>
          <w:p w14:paraId="1F9C2F6C" w14:textId="77777777" w:rsidR="00E11879" w:rsidRDefault="00445D44" w:rsidP="00E11879">
            <w:proofErr w:type="spellStart"/>
            <w:r>
              <w:t>F</w:t>
            </w:r>
            <w:r w:rsidR="00E11879">
              <w:t>alsas</w:t>
            </w:r>
            <w:proofErr w:type="spellEnd"/>
            <w:r>
              <w:t xml:space="preserve"> </w:t>
            </w:r>
          </w:p>
        </w:tc>
      </w:tr>
    </w:tbl>
    <w:p w14:paraId="725D5811" w14:textId="77777777" w:rsidR="00E11879" w:rsidRDefault="00E11879" w:rsidP="00E60837"/>
    <w:p w14:paraId="02087D1D" w14:textId="77777777" w:rsidR="00E11879" w:rsidRDefault="00E11879" w:rsidP="00E11879">
      <w:pPr>
        <w:pStyle w:val="Heading2"/>
      </w:pPr>
      <w:r>
        <w:t xml:space="preserve">Vervoeging tegenwoordige tijd </w:t>
      </w:r>
      <w:proofErr w:type="spellStart"/>
      <w:r>
        <w:t>Ser</w:t>
      </w:r>
      <w:proofErr w:type="spellEnd"/>
      <w:r w:rsidR="00E80446">
        <w:t xml:space="preserve"> = zijn maar permanent (afkomstig zijn v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879" w14:paraId="4C59209C" w14:textId="77777777" w:rsidTr="000638E2">
        <w:tc>
          <w:tcPr>
            <w:tcW w:w="4531" w:type="dxa"/>
          </w:tcPr>
          <w:p w14:paraId="1AB47B9B" w14:textId="77777777" w:rsidR="00E11879" w:rsidRDefault="00E11879" w:rsidP="000638E2">
            <w:r>
              <w:t>Eu</w:t>
            </w:r>
          </w:p>
        </w:tc>
        <w:tc>
          <w:tcPr>
            <w:tcW w:w="4531" w:type="dxa"/>
          </w:tcPr>
          <w:p w14:paraId="18F6BA63" w14:textId="77777777" w:rsidR="00E11879" w:rsidRDefault="00E11879" w:rsidP="000638E2">
            <w:r>
              <w:t>Sou [</w:t>
            </w:r>
            <w:proofErr w:type="spellStart"/>
            <w:r>
              <w:t>so</w:t>
            </w:r>
            <w:proofErr w:type="spellEnd"/>
            <w:r>
              <w:t>]</w:t>
            </w:r>
          </w:p>
        </w:tc>
      </w:tr>
      <w:tr w:rsidR="00E11879" w14:paraId="3F0FAACC" w14:textId="77777777" w:rsidTr="000638E2">
        <w:tc>
          <w:tcPr>
            <w:tcW w:w="4531" w:type="dxa"/>
          </w:tcPr>
          <w:p w14:paraId="1244E6CD" w14:textId="77777777" w:rsidR="00E11879" w:rsidRDefault="00E11879" w:rsidP="000638E2">
            <w:r>
              <w:t>Tu</w:t>
            </w:r>
          </w:p>
        </w:tc>
        <w:tc>
          <w:tcPr>
            <w:tcW w:w="4531" w:type="dxa"/>
          </w:tcPr>
          <w:p w14:paraId="7857100D" w14:textId="77777777" w:rsidR="00E11879" w:rsidRDefault="00E11879" w:rsidP="000638E2">
            <w:proofErr w:type="spellStart"/>
            <w:r>
              <w:t>És</w:t>
            </w:r>
            <w:proofErr w:type="spellEnd"/>
            <w:r>
              <w:t xml:space="preserve"> [</w:t>
            </w:r>
            <w:proofErr w:type="spellStart"/>
            <w:r>
              <w:t>eish</w:t>
            </w:r>
            <w:proofErr w:type="spellEnd"/>
            <w:r>
              <w:t>]</w:t>
            </w:r>
          </w:p>
        </w:tc>
      </w:tr>
      <w:tr w:rsidR="00E11879" w14:paraId="6F65BAD4" w14:textId="77777777" w:rsidTr="000638E2">
        <w:tc>
          <w:tcPr>
            <w:tcW w:w="4531" w:type="dxa"/>
          </w:tcPr>
          <w:p w14:paraId="5718397C" w14:textId="77777777" w:rsidR="00E11879" w:rsidRPr="00CD2BEF" w:rsidRDefault="00E11879" w:rsidP="000638E2">
            <w:pPr>
              <w:rPr>
                <w:lang w:val="en-US"/>
              </w:rPr>
            </w:pPr>
            <w:proofErr w:type="spellStart"/>
            <w:r w:rsidRPr="00CD2BEF">
              <w:rPr>
                <w:lang w:val="en-US"/>
              </w:rPr>
              <w:t>Você</w:t>
            </w:r>
            <w:proofErr w:type="spellEnd"/>
            <w:r w:rsidRPr="00CD2BEF">
              <w:rPr>
                <w:lang w:val="en-US"/>
              </w:rPr>
              <w:t>/</w:t>
            </w:r>
            <w:proofErr w:type="spellStart"/>
            <w:r w:rsidRPr="00CD2BEF">
              <w:rPr>
                <w:lang w:val="en-US"/>
              </w:rPr>
              <w:t>ele</w:t>
            </w:r>
            <w:proofErr w:type="spellEnd"/>
            <w:r w:rsidRPr="00CD2BEF">
              <w:rPr>
                <w:lang w:val="en-US"/>
              </w:rPr>
              <w:t xml:space="preserve"> / </w:t>
            </w:r>
            <w:proofErr w:type="spellStart"/>
            <w:r w:rsidRPr="00CD2BEF">
              <w:rPr>
                <w:lang w:val="en-US"/>
              </w:rPr>
              <w:t>ela</w:t>
            </w:r>
            <w:proofErr w:type="spellEnd"/>
            <w:r w:rsidRPr="00CD2BEF">
              <w:rPr>
                <w:lang w:val="en-US"/>
              </w:rPr>
              <w:t>/ o senhor / a senhora</w:t>
            </w:r>
          </w:p>
        </w:tc>
        <w:tc>
          <w:tcPr>
            <w:tcW w:w="4531" w:type="dxa"/>
          </w:tcPr>
          <w:p w14:paraId="57624108" w14:textId="77777777" w:rsidR="00E11879" w:rsidRDefault="00E11879" w:rsidP="000638E2">
            <w:r>
              <w:t>É [ei]</w:t>
            </w:r>
          </w:p>
        </w:tc>
      </w:tr>
      <w:tr w:rsidR="00E11879" w14:paraId="3C30F24E" w14:textId="77777777" w:rsidTr="000638E2">
        <w:tc>
          <w:tcPr>
            <w:tcW w:w="4531" w:type="dxa"/>
          </w:tcPr>
          <w:p w14:paraId="2CBD3893" w14:textId="77777777" w:rsidR="00E11879" w:rsidRDefault="00E11879" w:rsidP="000638E2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7230260F" w14:textId="77777777" w:rsidR="00E11879" w:rsidRDefault="00E11879" w:rsidP="000638E2">
            <w:proofErr w:type="spellStart"/>
            <w:r>
              <w:t>Somos</w:t>
            </w:r>
            <w:proofErr w:type="spellEnd"/>
          </w:p>
        </w:tc>
      </w:tr>
      <w:tr w:rsidR="00E11879" w14:paraId="133071A3" w14:textId="77777777" w:rsidTr="000638E2">
        <w:tc>
          <w:tcPr>
            <w:tcW w:w="4531" w:type="dxa"/>
          </w:tcPr>
          <w:p w14:paraId="3CCC60B2" w14:textId="77777777" w:rsidR="00E11879" w:rsidRDefault="00E11879" w:rsidP="000638E2">
            <w:proofErr w:type="spellStart"/>
            <w:proofErr w:type="gramStart"/>
            <w:r>
              <w:t>Vocês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eles</w:t>
            </w:r>
            <w:proofErr w:type="spellEnd"/>
            <w:r>
              <w:t xml:space="preserve"> / </w:t>
            </w:r>
            <w:proofErr w:type="spellStart"/>
            <w:r>
              <w:t>elas</w:t>
            </w:r>
            <w:proofErr w:type="spellEnd"/>
            <w:r>
              <w:t xml:space="preserve"> / os </w:t>
            </w:r>
            <w:proofErr w:type="spellStart"/>
            <w:r>
              <w:t>senhores</w:t>
            </w:r>
            <w:proofErr w:type="spellEnd"/>
            <w:r>
              <w:t xml:space="preserve"> / as </w:t>
            </w:r>
            <w:proofErr w:type="spellStart"/>
            <w:r>
              <w:t>senhoras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07A655A6" w14:textId="77777777" w:rsidR="00E11879" w:rsidRDefault="00C72C17" w:rsidP="000638E2">
            <w:r>
              <w:t>S</w:t>
            </w:r>
            <w:r w:rsidR="00E11879">
              <w:rPr>
                <w:rFonts w:cstheme="minorHAnsi"/>
              </w:rPr>
              <w:t>ã</w:t>
            </w:r>
            <w:r w:rsidR="00E11879">
              <w:t>o</w:t>
            </w:r>
          </w:p>
        </w:tc>
      </w:tr>
    </w:tbl>
    <w:p w14:paraId="448433C3" w14:textId="77777777" w:rsidR="00E11879" w:rsidRDefault="00E11879" w:rsidP="00E11879"/>
    <w:p w14:paraId="1EC28680" w14:textId="77777777" w:rsidR="00E11879" w:rsidRDefault="000638E2" w:rsidP="000638E2">
      <w:pPr>
        <w:pStyle w:val="Heading2"/>
      </w:pPr>
      <w:proofErr w:type="spellStart"/>
      <w:r>
        <w:lastRenderedPageBreak/>
        <w:t>Pronom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= </w:t>
      </w:r>
      <w:r w:rsidR="00E11879">
        <w:t>Persoonlijke voornaamwoorde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8E2" w14:paraId="7E23F816" w14:textId="77777777" w:rsidTr="000638E2">
        <w:tc>
          <w:tcPr>
            <w:tcW w:w="4531" w:type="dxa"/>
          </w:tcPr>
          <w:p w14:paraId="27AE9AFE" w14:textId="77777777" w:rsidR="000638E2" w:rsidRDefault="000638E2" w:rsidP="00E11879">
            <w:r>
              <w:t>Ik</w:t>
            </w:r>
          </w:p>
        </w:tc>
        <w:tc>
          <w:tcPr>
            <w:tcW w:w="4531" w:type="dxa"/>
          </w:tcPr>
          <w:p w14:paraId="707CC87B" w14:textId="77777777" w:rsidR="000638E2" w:rsidRDefault="000638E2" w:rsidP="00E11879">
            <w:r>
              <w:t>Eu</w:t>
            </w:r>
          </w:p>
        </w:tc>
      </w:tr>
      <w:tr w:rsidR="000638E2" w14:paraId="345A2292" w14:textId="77777777" w:rsidTr="000638E2">
        <w:tc>
          <w:tcPr>
            <w:tcW w:w="4531" w:type="dxa"/>
          </w:tcPr>
          <w:p w14:paraId="44F1694A" w14:textId="77777777" w:rsidR="000638E2" w:rsidRDefault="000638E2" w:rsidP="00E11879">
            <w:r>
              <w:t>Jij</w:t>
            </w:r>
          </w:p>
        </w:tc>
        <w:tc>
          <w:tcPr>
            <w:tcW w:w="4531" w:type="dxa"/>
          </w:tcPr>
          <w:p w14:paraId="7C611B1D" w14:textId="77777777" w:rsidR="000638E2" w:rsidRDefault="000638E2" w:rsidP="00E11879">
            <w:r>
              <w:t>Tu</w:t>
            </w:r>
          </w:p>
        </w:tc>
      </w:tr>
      <w:tr w:rsidR="000638E2" w14:paraId="60BDE015" w14:textId="77777777" w:rsidTr="000638E2">
        <w:tc>
          <w:tcPr>
            <w:tcW w:w="4531" w:type="dxa"/>
          </w:tcPr>
          <w:p w14:paraId="00ECF869" w14:textId="77777777" w:rsidR="000638E2" w:rsidRDefault="000638E2" w:rsidP="00E11879">
            <w:r>
              <w:t>Gij</w:t>
            </w:r>
          </w:p>
        </w:tc>
        <w:tc>
          <w:tcPr>
            <w:tcW w:w="4531" w:type="dxa"/>
          </w:tcPr>
          <w:p w14:paraId="1E027E8E" w14:textId="77777777" w:rsidR="000638E2" w:rsidRDefault="000638E2" w:rsidP="00E11879">
            <w:proofErr w:type="spellStart"/>
            <w:r>
              <w:t>Você</w:t>
            </w:r>
            <w:proofErr w:type="spellEnd"/>
          </w:p>
        </w:tc>
      </w:tr>
      <w:tr w:rsidR="000638E2" w14:paraId="4D87434A" w14:textId="77777777" w:rsidTr="000638E2">
        <w:tc>
          <w:tcPr>
            <w:tcW w:w="4531" w:type="dxa"/>
          </w:tcPr>
          <w:p w14:paraId="6F4A6A71" w14:textId="77777777" w:rsidR="000638E2" w:rsidRDefault="000638E2" w:rsidP="000638E2">
            <w:proofErr w:type="gramStart"/>
            <w:r>
              <w:t>U /</w:t>
            </w:r>
            <w:proofErr w:type="gramEnd"/>
            <w:r>
              <w:t xml:space="preserve"> meneer</w:t>
            </w:r>
          </w:p>
        </w:tc>
        <w:tc>
          <w:tcPr>
            <w:tcW w:w="4531" w:type="dxa"/>
          </w:tcPr>
          <w:p w14:paraId="14E26D49" w14:textId="77777777" w:rsidR="000638E2" w:rsidRDefault="000638E2" w:rsidP="000638E2">
            <w:r>
              <w:t xml:space="preserve">O </w:t>
            </w:r>
            <w:proofErr w:type="spellStart"/>
            <w:r>
              <w:t>senhor</w:t>
            </w:r>
            <w:proofErr w:type="spellEnd"/>
          </w:p>
        </w:tc>
      </w:tr>
      <w:tr w:rsidR="000638E2" w14:paraId="50AFF59D" w14:textId="77777777" w:rsidTr="000638E2">
        <w:tc>
          <w:tcPr>
            <w:tcW w:w="4531" w:type="dxa"/>
          </w:tcPr>
          <w:p w14:paraId="592D4972" w14:textId="77777777" w:rsidR="000638E2" w:rsidRDefault="000638E2" w:rsidP="000638E2">
            <w:proofErr w:type="gramStart"/>
            <w:r>
              <w:t>U /</w:t>
            </w:r>
            <w:proofErr w:type="gramEnd"/>
            <w:r>
              <w:t xml:space="preserve"> mevrouw</w:t>
            </w:r>
          </w:p>
        </w:tc>
        <w:tc>
          <w:tcPr>
            <w:tcW w:w="4531" w:type="dxa"/>
          </w:tcPr>
          <w:p w14:paraId="396772E8" w14:textId="77777777" w:rsidR="000638E2" w:rsidRDefault="000638E2" w:rsidP="000638E2">
            <w:r>
              <w:t xml:space="preserve">A </w:t>
            </w:r>
            <w:proofErr w:type="spellStart"/>
            <w:r>
              <w:t>senhora</w:t>
            </w:r>
            <w:proofErr w:type="spellEnd"/>
          </w:p>
        </w:tc>
      </w:tr>
      <w:tr w:rsidR="000638E2" w14:paraId="66E13A1F" w14:textId="77777777" w:rsidTr="000638E2">
        <w:tc>
          <w:tcPr>
            <w:tcW w:w="4531" w:type="dxa"/>
          </w:tcPr>
          <w:p w14:paraId="096E5EE1" w14:textId="3C854D37" w:rsidR="000638E2" w:rsidRDefault="007E23E1" w:rsidP="00E11879">
            <w:r>
              <w:t xml:space="preserve">Hij </w:t>
            </w:r>
          </w:p>
        </w:tc>
        <w:tc>
          <w:tcPr>
            <w:tcW w:w="4531" w:type="dxa"/>
          </w:tcPr>
          <w:p w14:paraId="6A3AA538" w14:textId="0FD857AA" w:rsidR="000638E2" w:rsidRDefault="007E23E1" w:rsidP="00E11879">
            <w:proofErr w:type="spellStart"/>
            <w:r>
              <w:t>Ele</w:t>
            </w:r>
            <w:proofErr w:type="spellEnd"/>
          </w:p>
        </w:tc>
      </w:tr>
      <w:tr w:rsidR="000638E2" w14:paraId="3EB29D1F" w14:textId="77777777" w:rsidTr="000638E2">
        <w:tc>
          <w:tcPr>
            <w:tcW w:w="4531" w:type="dxa"/>
          </w:tcPr>
          <w:p w14:paraId="697F9CDD" w14:textId="2564A96E" w:rsidR="000638E2" w:rsidRDefault="007E23E1" w:rsidP="00E11879">
            <w:r>
              <w:t>Zij</w:t>
            </w:r>
          </w:p>
        </w:tc>
        <w:tc>
          <w:tcPr>
            <w:tcW w:w="4531" w:type="dxa"/>
          </w:tcPr>
          <w:p w14:paraId="5FB1AFD0" w14:textId="0F1AA8E0" w:rsidR="000638E2" w:rsidRDefault="007E23E1" w:rsidP="00E11879">
            <w:r>
              <w:t>Ela</w:t>
            </w:r>
          </w:p>
        </w:tc>
      </w:tr>
      <w:tr w:rsidR="000638E2" w14:paraId="57676A63" w14:textId="77777777" w:rsidTr="000638E2">
        <w:tc>
          <w:tcPr>
            <w:tcW w:w="4531" w:type="dxa"/>
          </w:tcPr>
          <w:p w14:paraId="654290F1" w14:textId="77777777" w:rsidR="000638E2" w:rsidRDefault="000638E2" w:rsidP="00E11879">
            <w:r>
              <w:t>Wij</w:t>
            </w:r>
          </w:p>
        </w:tc>
        <w:tc>
          <w:tcPr>
            <w:tcW w:w="4531" w:type="dxa"/>
          </w:tcPr>
          <w:p w14:paraId="45BF4FDB" w14:textId="77777777" w:rsidR="000638E2" w:rsidRDefault="000638E2" w:rsidP="00E11879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</w:tr>
      <w:tr w:rsidR="000638E2" w14:paraId="72B5E408" w14:textId="77777777" w:rsidTr="000638E2">
        <w:tc>
          <w:tcPr>
            <w:tcW w:w="4531" w:type="dxa"/>
          </w:tcPr>
          <w:p w14:paraId="35692C09" w14:textId="77777777" w:rsidR="000638E2" w:rsidRDefault="000638E2" w:rsidP="00E11879">
            <w:r>
              <w:t>Jullie</w:t>
            </w:r>
          </w:p>
        </w:tc>
        <w:tc>
          <w:tcPr>
            <w:tcW w:w="4531" w:type="dxa"/>
          </w:tcPr>
          <w:p w14:paraId="1ECB2778" w14:textId="77777777" w:rsidR="000638E2" w:rsidRDefault="000638E2" w:rsidP="00E11879">
            <w:proofErr w:type="spellStart"/>
            <w:r>
              <w:t>Vocês</w:t>
            </w:r>
            <w:proofErr w:type="spellEnd"/>
          </w:p>
        </w:tc>
      </w:tr>
      <w:tr w:rsidR="000638E2" w14:paraId="719718CA" w14:textId="77777777" w:rsidTr="000638E2">
        <w:tc>
          <w:tcPr>
            <w:tcW w:w="4531" w:type="dxa"/>
          </w:tcPr>
          <w:p w14:paraId="46FA0503" w14:textId="77777777" w:rsidR="000638E2" w:rsidRDefault="000638E2" w:rsidP="00E11879">
            <w:proofErr w:type="gramStart"/>
            <w:r>
              <w:t>U /</w:t>
            </w:r>
            <w:proofErr w:type="gramEnd"/>
            <w:r>
              <w:t xml:space="preserve"> heren</w:t>
            </w:r>
          </w:p>
        </w:tc>
        <w:tc>
          <w:tcPr>
            <w:tcW w:w="4531" w:type="dxa"/>
          </w:tcPr>
          <w:p w14:paraId="009F128B" w14:textId="77777777" w:rsidR="000638E2" w:rsidRDefault="000638E2" w:rsidP="00E11879">
            <w:r>
              <w:t xml:space="preserve">Os </w:t>
            </w:r>
            <w:proofErr w:type="spellStart"/>
            <w:r>
              <w:t>senhores</w:t>
            </w:r>
            <w:proofErr w:type="spellEnd"/>
          </w:p>
        </w:tc>
      </w:tr>
      <w:tr w:rsidR="000638E2" w14:paraId="3E442BDF" w14:textId="77777777" w:rsidTr="000638E2">
        <w:tc>
          <w:tcPr>
            <w:tcW w:w="4531" w:type="dxa"/>
          </w:tcPr>
          <w:p w14:paraId="4C9EE35C" w14:textId="77777777" w:rsidR="000638E2" w:rsidRDefault="000638E2" w:rsidP="00E11879">
            <w:proofErr w:type="gramStart"/>
            <w:r>
              <w:t>U /</w:t>
            </w:r>
            <w:proofErr w:type="gramEnd"/>
            <w:r>
              <w:t xml:space="preserve"> dames</w:t>
            </w:r>
          </w:p>
        </w:tc>
        <w:tc>
          <w:tcPr>
            <w:tcW w:w="4531" w:type="dxa"/>
          </w:tcPr>
          <w:p w14:paraId="06852E0C" w14:textId="77777777" w:rsidR="000638E2" w:rsidRDefault="000638E2" w:rsidP="00E11879">
            <w:r>
              <w:t xml:space="preserve">As </w:t>
            </w:r>
            <w:proofErr w:type="spellStart"/>
            <w:r>
              <w:t>senhoras</w:t>
            </w:r>
            <w:proofErr w:type="spellEnd"/>
          </w:p>
        </w:tc>
      </w:tr>
      <w:tr w:rsidR="000638E2" w14:paraId="084DCDD1" w14:textId="77777777" w:rsidTr="000638E2">
        <w:tc>
          <w:tcPr>
            <w:tcW w:w="4531" w:type="dxa"/>
          </w:tcPr>
          <w:p w14:paraId="5853D59D" w14:textId="77777777" w:rsidR="000638E2" w:rsidRDefault="000638E2" w:rsidP="00E11879">
            <w:r>
              <w:t>Zij</w:t>
            </w:r>
          </w:p>
        </w:tc>
        <w:tc>
          <w:tcPr>
            <w:tcW w:w="4531" w:type="dxa"/>
          </w:tcPr>
          <w:p w14:paraId="2336CC71" w14:textId="77777777" w:rsidR="000638E2" w:rsidRDefault="000638E2" w:rsidP="00E11879">
            <w:proofErr w:type="spellStart"/>
            <w:r>
              <w:t>Eles</w:t>
            </w:r>
            <w:proofErr w:type="spellEnd"/>
          </w:p>
        </w:tc>
      </w:tr>
      <w:tr w:rsidR="000638E2" w14:paraId="3AA0559A" w14:textId="77777777" w:rsidTr="000638E2">
        <w:tc>
          <w:tcPr>
            <w:tcW w:w="4531" w:type="dxa"/>
          </w:tcPr>
          <w:p w14:paraId="2BDD7855" w14:textId="77777777" w:rsidR="000638E2" w:rsidRDefault="000638E2" w:rsidP="00E11879">
            <w:r>
              <w:t>Zij</w:t>
            </w:r>
          </w:p>
        </w:tc>
        <w:tc>
          <w:tcPr>
            <w:tcW w:w="4531" w:type="dxa"/>
          </w:tcPr>
          <w:p w14:paraId="6A5E3190" w14:textId="77777777" w:rsidR="000638E2" w:rsidRDefault="000638E2" w:rsidP="00E11879">
            <w:proofErr w:type="spellStart"/>
            <w:proofErr w:type="gramStart"/>
            <w:r>
              <w:t>elas</w:t>
            </w:r>
            <w:proofErr w:type="spellEnd"/>
            <w:proofErr w:type="gramEnd"/>
          </w:p>
        </w:tc>
      </w:tr>
    </w:tbl>
    <w:p w14:paraId="3400CB30" w14:textId="77777777" w:rsidR="000638E2" w:rsidRDefault="000638E2" w:rsidP="00E11879"/>
    <w:p w14:paraId="1D7FCCE7" w14:textId="77777777" w:rsidR="000638E2" w:rsidRDefault="000638E2" w:rsidP="000638E2">
      <w:pPr>
        <w:pStyle w:val="Heading2"/>
      </w:pPr>
      <w:r>
        <w:t xml:space="preserve">Vervoeging tegenwoordige tijd </w:t>
      </w:r>
      <w:proofErr w:type="spellStart"/>
      <w:r>
        <w:t>Fic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8E2" w14:paraId="3FA79E16" w14:textId="77777777" w:rsidTr="000638E2">
        <w:tc>
          <w:tcPr>
            <w:tcW w:w="4531" w:type="dxa"/>
          </w:tcPr>
          <w:p w14:paraId="4AE472F0" w14:textId="77777777" w:rsidR="000638E2" w:rsidRDefault="000638E2" w:rsidP="000638E2">
            <w:r>
              <w:t>Eu</w:t>
            </w:r>
          </w:p>
        </w:tc>
        <w:tc>
          <w:tcPr>
            <w:tcW w:w="4531" w:type="dxa"/>
          </w:tcPr>
          <w:p w14:paraId="391A43CB" w14:textId="77777777" w:rsidR="000638E2" w:rsidRDefault="000638E2" w:rsidP="000638E2"/>
        </w:tc>
      </w:tr>
      <w:tr w:rsidR="000638E2" w14:paraId="6060BE95" w14:textId="77777777" w:rsidTr="000638E2">
        <w:tc>
          <w:tcPr>
            <w:tcW w:w="4531" w:type="dxa"/>
          </w:tcPr>
          <w:p w14:paraId="1C687594" w14:textId="77777777" w:rsidR="000638E2" w:rsidRDefault="000638E2" w:rsidP="000638E2">
            <w:r>
              <w:t>Tu</w:t>
            </w:r>
          </w:p>
        </w:tc>
        <w:tc>
          <w:tcPr>
            <w:tcW w:w="4531" w:type="dxa"/>
          </w:tcPr>
          <w:p w14:paraId="6E738275" w14:textId="77777777" w:rsidR="000638E2" w:rsidRDefault="000638E2" w:rsidP="000638E2"/>
        </w:tc>
      </w:tr>
      <w:tr w:rsidR="000638E2" w14:paraId="11F83623" w14:textId="77777777" w:rsidTr="000638E2">
        <w:tc>
          <w:tcPr>
            <w:tcW w:w="4531" w:type="dxa"/>
          </w:tcPr>
          <w:p w14:paraId="7A7C5289" w14:textId="77777777" w:rsidR="000638E2" w:rsidRDefault="000638E2" w:rsidP="000638E2">
            <w:proofErr w:type="spellStart"/>
            <w:r>
              <w:t>Ele</w:t>
            </w:r>
            <w:proofErr w:type="spellEnd"/>
            <w:r>
              <w:t>/ela</w:t>
            </w:r>
          </w:p>
        </w:tc>
        <w:tc>
          <w:tcPr>
            <w:tcW w:w="4531" w:type="dxa"/>
          </w:tcPr>
          <w:p w14:paraId="0E774E01" w14:textId="77777777" w:rsidR="000638E2" w:rsidRDefault="000638E2" w:rsidP="000638E2">
            <w:proofErr w:type="spellStart"/>
            <w:r>
              <w:t>Fica</w:t>
            </w:r>
            <w:proofErr w:type="spellEnd"/>
          </w:p>
        </w:tc>
      </w:tr>
    </w:tbl>
    <w:p w14:paraId="7A4191E9" w14:textId="77777777" w:rsidR="000638E2" w:rsidRDefault="000638E2" w:rsidP="000638E2"/>
    <w:p w14:paraId="40879680" w14:textId="77777777" w:rsidR="00E11879" w:rsidRDefault="000638E2" w:rsidP="00E60837">
      <w:proofErr w:type="spellStart"/>
      <w:r>
        <w:t>N</w:t>
      </w:r>
      <w:r>
        <w:rPr>
          <w:rFonts w:cstheme="minorHAnsi"/>
        </w:rPr>
        <w:t>ú</w:t>
      </w:r>
      <w:r>
        <w:t>meros</w:t>
      </w:r>
      <w:proofErr w:type="spellEnd"/>
      <w:r>
        <w:t xml:space="preserve"> (21-1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8E2" w:rsidRPr="008012F7" w14:paraId="0E388115" w14:textId="77777777" w:rsidTr="000638E2">
        <w:tc>
          <w:tcPr>
            <w:tcW w:w="4531" w:type="dxa"/>
          </w:tcPr>
          <w:p w14:paraId="2CA573E8" w14:textId="77777777" w:rsidR="000638E2" w:rsidRDefault="000638E2" w:rsidP="00E60837">
            <w:r>
              <w:t>21</w:t>
            </w:r>
          </w:p>
        </w:tc>
        <w:tc>
          <w:tcPr>
            <w:tcW w:w="4531" w:type="dxa"/>
          </w:tcPr>
          <w:p w14:paraId="625C6917" w14:textId="77777777" w:rsidR="000638E2" w:rsidRPr="00CD2BEF" w:rsidRDefault="000638E2" w:rsidP="00E60837">
            <w:pPr>
              <w:rPr>
                <w:lang w:val="fr-BE"/>
              </w:rPr>
            </w:pPr>
            <w:proofErr w:type="spellStart"/>
            <w:r w:rsidRPr="00CD2BEF">
              <w:rPr>
                <w:lang w:val="fr-BE"/>
              </w:rPr>
              <w:t>Vinte</w:t>
            </w:r>
            <w:proofErr w:type="spellEnd"/>
            <w:r w:rsidRPr="00CD2BEF">
              <w:rPr>
                <w:lang w:val="fr-BE"/>
              </w:rPr>
              <w:t xml:space="preserve"> e um [</w:t>
            </w:r>
            <w:proofErr w:type="spellStart"/>
            <w:r w:rsidRPr="00CD2BEF">
              <w:rPr>
                <w:lang w:val="fr-BE"/>
              </w:rPr>
              <w:t>vinte</w:t>
            </w:r>
            <w:proofErr w:type="spellEnd"/>
            <w:r w:rsidRPr="00CD2BEF">
              <w:rPr>
                <w:lang w:val="fr-BE"/>
              </w:rPr>
              <w:t xml:space="preserve"> </w:t>
            </w:r>
            <w:r w:rsidRPr="00CD2BEF">
              <w:rPr>
                <w:b/>
                <w:lang w:val="fr-BE"/>
              </w:rPr>
              <w:t>i</w:t>
            </w:r>
            <w:r w:rsidRPr="00CD2BEF">
              <w:rPr>
                <w:lang w:val="fr-BE"/>
              </w:rPr>
              <w:t xml:space="preserve"> um]</w:t>
            </w:r>
          </w:p>
        </w:tc>
      </w:tr>
      <w:tr w:rsidR="000638E2" w14:paraId="151EEC91" w14:textId="77777777" w:rsidTr="000638E2">
        <w:tc>
          <w:tcPr>
            <w:tcW w:w="4531" w:type="dxa"/>
          </w:tcPr>
          <w:p w14:paraId="28BCC16C" w14:textId="77777777" w:rsidR="000638E2" w:rsidRDefault="000638E2" w:rsidP="00E60837">
            <w:r>
              <w:t>30</w:t>
            </w:r>
          </w:p>
        </w:tc>
        <w:tc>
          <w:tcPr>
            <w:tcW w:w="4531" w:type="dxa"/>
          </w:tcPr>
          <w:p w14:paraId="6C5507F3" w14:textId="77777777" w:rsidR="000638E2" w:rsidRDefault="000638E2" w:rsidP="00E60837">
            <w:proofErr w:type="spellStart"/>
            <w:r>
              <w:t>Trinta</w:t>
            </w:r>
            <w:proofErr w:type="spellEnd"/>
          </w:p>
        </w:tc>
      </w:tr>
      <w:tr w:rsidR="000638E2" w14:paraId="7F77D6DF" w14:textId="77777777" w:rsidTr="000638E2">
        <w:tc>
          <w:tcPr>
            <w:tcW w:w="4531" w:type="dxa"/>
          </w:tcPr>
          <w:p w14:paraId="5E6630BE" w14:textId="77777777" w:rsidR="000638E2" w:rsidRDefault="000638E2" w:rsidP="00E60837">
            <w:r>
              <w:t>40</w:t>
            </w:r>
          </w:p>
        </w:tc>
        <w:tc>
          <w:tcPr>
            <w:tcW w:w="4531" w:type="dxa"/>
          </w:tcPr>
          <w:p w14:paraId="1168E076" w14:textId="77777777" w:rsidR="000638E2" w:rsidRDefault="000638E2" w:rsidP="00E60837">
            <w:proofErr w:type="spellStart"/>
            <w:r>
              <w:t>Quarenta</w:t>
            </w:r>
            <w:proofErr w:type="spellEnd"/>
            <w:r>
              <w:t xml:space="preserve"> [</w:t>
            </w:r>
            <w:proofErr w:type="spellStart"/>
            <w:r>
              <w:t>kwa</w:t>
            </w:r>
            <w:proofErr w:type="spellEnd"/>
            <w:r>
              <w:t>]</w:t>
            </w:r>
          </w:p>
        </w:tc>
      </w:tr>
      <w:tr w:rsidR="000638E2" w14:paraId="398E9EE1" w14:textId="77777777" w:rsidTr="000638E2">
        <w:tc>
          <w:tcPr>
            <w:tcW w:w="4531" w:type="dxa"/>
          </w:tcPr>
          <w:p w14:paraId="337B1835" w14:textId="77777777" w:rsidR="000638E2" w:rsidRDefault="000638E2" w:rsidP="00E60837">
            <w:r>
              <w:t>50</w:t>
            </w:r>
          </w:p>
        </w:tc>
        <w:tc>
          <w:tcPr>
            <w:tcW w:w="4531" w:type="dxa"/>
          </w:tcPr>
          <w:p w14:paraId="145C7203" w14:textId="77777777" w:rsidR="000638E2" w:rsidRDefault="000638E2" w:rsidP="00E60837">
            <w:proofErr w:type="spellStart"/>
            <w:r>
              <w:t>Cinquenta</w:t>
            </w:r>
            <w:proofErr w:type="spellEnd"/>
          </w:p>
        </w:tc>
      </w:tr>
      <w:tr w:rsidR="000638E2" w14:paraId="405A2D29" w14:textId="77777777" w:rsidTr="000638E2">
        <w:tc>
          <w:tcPr>
            <w:tcW w:w="4531" w:type="dxa"/>
          </w:tcPr>
          <w:p w14:paraId="2F71E3A6" w14:textId="77777777" w:rsidR="000638E2" w:rsidRDefault="000638E2" w:rsidP="00E60837">
            <w:r>
              <w:t>60</w:t>
            </w:r>
          </w:p>
        </w:tc>
        <w:tc>
          <w:tcPr>
            <w:tcW w:w="4531" w:type="dxa"/>
          </w:tcPr>
          <w:p w14:paraId="3F371CD7" w14:textId="77777777" w:rsidR="000638E2" w:rsidRDefault="000638E2" w:rsidP="00E60837">
            <w:proofErr w:type="spellStart"/>
            <w:r>
              <w:t>Sessenta</w:t>
            </w:r>
            <w:proofErr w:type="spellEnd"/>
          </w:p>
        </w:tc>
      </w:tr>
      <w:tr w:rsidR="000638E2" w14:paraId="1C0553E9" w14:textId="77777777" w:rsidTr="000638E2">
        <w:tc>
          <w:tcPr>
            <w:tcW w:w="4531" w:type="dxa"/>
          </w:tcPr>
          <w:p w14:paraId="5E835B8E" w14:textId="77777777" w:rsidR="000638E2" w:rsidRDefault="000638E2" w:rsidP="00E60837">
            <w:r>
              <w:t>70</w:t>
            </w:r>
          </w:p>
        </w:tc>
        <w:tc>
          <w:tcPr>
            <w:tcW w:w="4531" w:type="dxa"/>
          </w:tcPr>
          <w:p w14:paraId="705C325F" w14:textId="77777777" w:rsidR="000638E2" w:rsidRDefault="000638E2" w:rsidP="00E60837">
            <w:proofErr w:type="spellStart"/>
            <w:r>
              <w:t>Setenta</w:t>
            </w:r>
            <w:proofErr w:type="spellEnd"/>
          </w:p>
        </w:tc>
      </w:tr>
      <w:tr w:rsidR="000638E2" w14:paraId="1B899248" w14:textId="77777777" w:rsidTr="000638E2">
        <w:tc>
          <w:tcPr>
            <w:tcW w:w="4531" w:type="dxa"/>
          </w:tcPr>
          <w:p w14:paraId="1370CC9E" w14:textId="77777777" w:rsidR="000638E2" w:rsidRDefault="000638E2" w:rsidP="00E60837">
            <w:r>
              <w:t>80</w:t>
            </w:r>
          </w:p>
        </w:tc>
        <w:tc>
          <w:tcPr>
            <w:tcW w:w="4531" w:type="dxa"/>
          </w:tcPr>
          <w:p w14:paraId="69667B00" w14:textId="77777777" w:rsidR="000638E2" w:rsidRDefault="000638E2" w:rsidP="00E60837">
            <w:proofErr w:type="spellStart"/>
            <w:r>
              <w:t>Oitenta</w:t>
            </w:r>
            <w:proofErr w:type="spellEnd"/>
          </w:p>
        </w:tc>
      </w:tr>
      <w:tr w:rsidR="000638E2" w14:paraId="4F895959" w14:textId="77777777" w:rsidTr="000638E2">
        <w:tc>
          <w:tcPr>
            <w:tcW w:w="4531" w:type="dxa"/>
          </w:tcPr>
          <w:p w14:paraId="07BDA17C" w14:textId="77777777" w:rsidR="000638E2" w:rsidRDefault="000638E2" w:rsidP="00E60837">
            <w:r>
              <w:t>90</w:t>
            </w:r>
          </w:p>
        </w:tc>
        <w:tc>
          <w:tcPr>
            <w:tcW w:w="4531" w:type="dxa"/>
          </w:tcPr>
          <w:p w14:paraId="10E8D6E9" w14:textId="77777777" w:rsidR="000638E2" w:rsidRDefault="000638E2" w:rsidP="00E60837">
            <w:proofErr w:type="spellStart"/>
            <w:r>
              <w:t>Noventa</w:t>
            </w:r>
            <w:proofErr w:type="spellEnd"/>
          </w:p>
        </w:tc>
      </w:tr>
      <w:tr w:rsidR="000638E2" w14:paraId="1B59A8B5" w14:textId="77777777" w:rsidTr="000638E2">
        <w:tc>
          <w:tcPr>
            <w:tcW w:w="4531" w:type="dxa"/>
          </w:tcPr>
          <w:p w14:paraId="633587B7" w14:textId="77777777" w:rsidR="000638E2" w:rsidRDefault="000638E2" w:rsidP="00E60837">
            <w:r>
              <w:t>100</w:t>
            </w:r>
          </w:p>
        </w:tc>
        <w:tc>
          <w:tcPr>
            <w:tcW w:w="4531" w:type="dxa"/>
          </w:tcPr>
          <w:p w14:paraId="17A47643" w14:textId="77777777" w:rsidR="000638E2" w:rsidRDefault="000638E2" w:rsidP="00E60837">
            <w:proofErr w:type="spellStart"/>
            <w:r>
              <w:t>Cem</w:t>
            </w:r>
            <w:proofErr w:type="spellEnd"/>
            <w:r>
              <w:t xml:space="preserve"> [</w:t>
            </w:r>
            <w:proofErr w:type="spellStart"/>
            <w:r>
              <w:t>ceim</w:t>
            </w:r>
            <w:proofErr w:type="spellEnd"/>
            <w:r>
              <w:t>]</w:t>
            </w:r>
          </w:p>
        </w:tc>
      </w:tr>
    </w:tbl>
    <w:p w14:paraId="59A9DC5A" w14:textId="77777777" w:rsidR="000638E2" w:rsidRDefault="000638E2" w:rsidP="00E60837"/>
    <w:p w14:paraId="6477562A" w14:textId="77777777" w:rsidR="000638E2" w:rsidRDefault="000638E2" w:rsidP="00445D44">
      <w:pPr>
        <w:pStyle w:val="Heading2"/>
      </w:pPr>
      <w:r>
        <w:t xml:space="preserve">Frases </w:t>
      </w:r>
      <w:proofErr w:type="spellStart"/>
      <w:r>
        <w:t>negativas</w:t>
      </w:r>
      <w:proofErr w:type="spellEnd"/>
      <w:r>
        <w:t xml:space="preserve"> = ontkennende zinnen </w:t>
      </w:r>
    </w:p>
    <w:p w14:paraId="5131718F" w14:textId="77777777" w:rsidR="000638E2" w:rsidRDefault="000638E2" w:rsidP="00E60837">
      <w:r>
        <w:t xml:space="preserve">Het woord </w:t>
      </w:r>
      <w:proofErr w:type="spellStart"/>
      <w:r>
        <w:t>n</w:t>
      </w:r>
      <w:r>
        <w:rPr>
          <w:rFonts w:cstheme="minorHAnsi"/>
        </w:rPr>
        <w:t>ã</w:t>
      </w:r>
      <w:r>
        <w:t>o</w:t>
      </w:r>
      <w:proofErr w:type="spellEnd"/>
      <w:r>
        <w:t xml:space="preserve"> komt voor het werkwoord </w:t>
      </w:r>
    </w:p>
    <w:p w14:paraId="70DE4ECB" w14:textId="77777777" w:rsidR="000638E2" w:rsidRDefault="000638E2" w:rsidP="00445D44">
      <w:pPr>
        <w:pStyle w:val="Heading2"/>
      </w:pPr>
      <w:proofErr w:type="spellStart"/>
      <w:r>
        <w:t>Preposiç</w:t>
      </w:r>
      <w:r>
        <w:rPr>
          <w:rFonts w:cstheme="minorHAnsi"/>
        </w:rPr>
        <w:t>ã</w:t>
      </w:r>
      <w:r>
        <w:t>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(in/op) = plaatsbep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38E2" w14:paraId="736483E6" w14:textId="77777777" w:rsidTr="000638E2">
        <w:tc>
          <w:tcPr>
            <w:tcW w:w="2265" w:type="dxa"/>
          </w:tcPr>
          <w:p w14:paraId="1B81A567" w14:textId="77777777" w:rsidR="000638E2" w:rsidRDefault="00445D44" w:rsidP="00E60837">
            <w:r>
              <w:t>Em + o</w:t>
            </w:r>
          </w:p>
        </w:tc>
        <w:tc>
          <w:tcPr>
            <w:tcW w:w="2265" w:type="dxa"/>
          </w:tcPr>
          <w:p w14:paraId="57B32A5F" w14:textId="77777777" w:rsidR="000638E2" w:rsidRDefault="00445D44" w:rsidP="00E60837">
            <w:r>
              <w:t>= no</w:t>
            </w:r>
          </w:p>
        </w:tc>
        <w:tc>
          <w:tcPr>
            <w:tcW w:w="2266" w:type="dxa"/>
          </w:tcPr>
          <w:p w14:paraId="0F6D6312" w14:textId="77777777" w:rsidR="000638E2" w:rsidRDefault="00445D44" w:rsidP="00E60837">
            <w:r>
              <w:t xml:space="preserve">Em + os </w:t>
            </w:r>
          </w:p>
        </w:tc>
        <w:tc>
          <w:tcPr>
            <w:tcW w:w="2266" w:type="dxa"/>
          </w:tcPr>
          <w:p w14:paraId="727E53DF" w14:textId="77777777" w:rsidR="000638E2" w:rsidRDefault="00445D44" w:rsidP="00E60837">
            <w:r>
              <w:t xml:space="preserve">= </w:t>
            </w:r>
            <w:proofErr w:type="spellStart"/>
            <w:r>
              <w:t>nos</w:t>
            </w:r>
            <w:proofErr w:type="spellEnd"/>
          </w:p>
        </w:tc>
      </w:tr>
      <w:tr w:rsidR="000638E2" w14:paraId="528084E3" w14:textId="77777777" w:rsidTr="000638E2">
        <w:tc>
          <w:tcPr>
            <w:tcW w:w="2265" w:type="dxa"/>
          </w:tcPr>
          <w:p w14:paraId="7225125A" w14:textId="77777777" w:rsidR="000638E2" w:rsidRDefault="00445D44" w:rsidP="00E60837">
            <w:r>
              <w:t>Em + a</w:t>
            </w:r>
          </w:p>
        </w:tc>
        <w:tc>
          <w:tcPr>
            <w:tcW w:w="2265" w:type="dxa"/>
          </w:tcPr>
          <w:p w14:paraId="133DF405" w14:textId="77777777" w:rsidR="000638E2" w:rsidRDefault="00445D44" w:rsidP="00E60837">
            <w:r>
              <w:t>= na</w:t>
            </w:r>
          </w:p>
        </w:tc>
        <w:tc>
          <w:tcPr>
            <w:tcW w:w="2266" w:type="dxa"/>
          </w:tcPr>
          <w:p w14:paraId="4AC717E4" w14:textId="77777777" w:rsidR="000638E2" w:rsidRDefault="00445D44" w:rsidP="00E60837">
            <w:r>
              <w:t>Em + as</w:t>
            </w:r>
          </w:p>
        </w:tc>
        <w:tc>
          <w:tcPr>
            <w:tcW w:w="2266" w:type="dxa"/>
          </w:tcPr>
          <w:p w14:paraId="52EC68E2" w14:textId="77777777" w:rsidR="000638E2" w:rsidRDefault="00445D44" w:rsidP="00E60837">
            <w:r>
              <w:t xml:space="preserve">= </w:t>
            </w:r>
            <w:proofErr w:type="spellStart"/>
            <w:r>
              <w:t>nas</w:t>
            </w:r>
            <w:proofErr w:type="spellEnd"/>
          </w:p>
        </w:tc>
      </w:tr>
    </w:tbl>
    <w:p w14:paraId="2776C9B0" w14:textId="77777777" w:rsidR="000638E2" w:rsidRDefault="00445D44" w:rsidP="00445D44">
      <w:pPr>
        <w:pStyle w:val="ListParagraph"/>
        <w:numPr>
          <w:ilvl w:val="0"/>
          <w:numId w:val="3"/>
        </w:numPr>
      </w:pPr>
      <w:r>
        <w:t xml:space="preserve">Geen voorzetsel = </w:t>
      </w:r>
      <w:proofErr w:type="spellStart"/>
      <w:r>
        <w:t>em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 Lisboa é </w:t>
      </w:r>
      <w:proofErr w:type="spellStart"/>
      <w:r>
        <w:t>em</w:t>
      </w:r>
      <w:proofErr w:type="spellEnd"/>
      <w:r>
        <w:t xml:space="preserve"> Portugal</w:t>
      </w:r>
    </w:p>
    <w:p w14:paraId="13243AE2" w14:textId="77777777" w:rsidR="00445D44" w:rsidRDefault="00445D44" w:rsidP="00445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5D44" w14:paraId="6D72A304" w14:textId="77777777" w:rsidTr="00445D44">
        <w:tc>
          <w:tcPr>
            <w:tcW w:w="4531" w:type="dxa"/>
          </w:tcPr>
          <w:p w14:paraId="6FF3B0B0" w14:textId="77777777" w:rsidR="00445D44" w:rsidRDefault="00445D44" w:rsidP="00E60837">
            <w:r>
              <w:t>Waar ligt Venetië?</w:t>
            </w:r>
          </w:p>
        </w:tc>
        <w:tc>
          <w:tcPr>
            <w:tcW w:w="4531" w:type="dxa"/>
          </w:tcPr>
          <w:p w14:paraId="72CE3FCD" w14:textId="77777777" w:rsidR="00445D44" w:rsidRDefault="00445D44" w:rsidP="00E60837"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Veneza</w:t>
            </w:r>
            <w:proofErr w:type="spellEnd"/>
            <w:r>
              <w:t xml:space="preserve"> of </w:t>
            </w:r>
            <w:proofErr w:type="spellStart"/>
            <w:r>
              <w:t>Onde</w:t>
            </w:r>
            <w:proofErr w:type="spellEnd"/>
            <w:r>
              <w:t xml:space="preserve"> é </w:t>
            </w:r>
            <w:proofErr w:type="spellStart"/>
            <w:r>
              <w:t>Veneza</w:t>
            </w:r>
            <w:proofErr w:type="spellEnd"/>
          </w:p>
        </w:tc>
      </w:tr>
      <w:tr w:rsidR="00445D44" w14:paraId="20206B9D" w14:textId="77777777" w:rsidTr="00445D44">
        <w:tc>
          <w:tcPr>
            <w:tcW w:w="4531" w:type="dxa"/>
          </w:tcPr>
          <w:p w14:paraId="61E4C0EB" w14:textId="77777777" w:rsidR="00445D44" w:rsidRDefault="00445D44" w:rsidP="00E60837">
            <w:r>
              <w:t>In Italië</w:t>
            </w:r>
          </w:p>
        </w:tc>
        <w:tc>
          <w:tcPr>
            <w:tcW w:w="4531" w:type="dxa"/>
          </w:tcPr>
          <w:p w14:paraId="1FC9E9F0" w14:textId="77777777" w:rsidR="00445D44" w:rsidRDefault="00445D44" w:rsidP="00E60837">
            <w:r>
              <w:t>Em It</w:t>
            </w:r>
            <w:r>
              <w:rPr>
                <w:rFonts w:cstheme="minorHAnsi"/>
              </w:rPr>
              <w:t>á</w:t>
            </w:r>
            <w:r>
              <w:t>lia</w:t>
            </w:r>
          </w:p>
        </w:tc>
      </w:tr>
    </w:tbl>
    <w:p w14:paraId="16CD2E32" w14:textId="77777777" w:rsidR="00445D44" w:rsidRDefault="00445D44" w:rsidP="00E60837"/>
    <w:p w14:paraId="5871E491" w14:textId="77777777" w:rsidR="00445D44" w:rsidRDefault="00445D44" w:rsidP="00E60837"/>
    <w:p w14:paraId="245A758E" w14:textId="77777777" w:rsidR="00445D44" w:rsidRDefault="00445D44" w:rsidP="00E60837"/>
    <w:p w14:paraId="3D5C8B1F" w14:textId="77777777" w:rsidR="00445D44" w:rsidRDefault="00445D44" w:rsidP="007D160A">
      <w:pPr>
        <w:pStyle w:val="Heading1"/>
      </w:pPr>
      <w:proofErr w:type="spellStart"/>
      <w:r>
        <w:lastRenderedPageBreak/>
        <w:t>Unidade</w:t>
      </w:r>
      <w:proofErr w:type="spellEnd"/>
      <w:r>
        <w:t xml:space="preserve"> 3 </w:t>
      </w:r>
    </w:p>
    <w:p w14:paraId="2252097E" w14:textId="77777777" w:rsidR="00445D44" w:rsidRDefault="00445D44" w:rsidP="007D160A">
      <w:pPr>
        <w:pStyle w:val="Heading2"/>
      </w:pPr>
      <w:proofErr w:type="spellStart"/>
      <w:r>
        <w:t>Nacionalidades</w:t>
      </w:r>
      <w:proofErr w:type="spellEnd"/>
      <w:r>
        <w:t xml:space="preserve"> </w:t>
      </w:r>
      <w:proofErr w:type="gramStart"/>
      <w:r w:rsidR="00A96319">
        <w:t>( altijd</w:t>
      </w:r>
      <w:proofErr w:type="gramEnd"/>
      <w:r w:rsidR="00A96319">
        <w:t xml:space="preserve"> met kleine letter!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11"/>
        <w:gridCol w:w="1912"/>
        <w:gridCol w:w="1841"/>
        <w:gridCol w:w="1490"/>
      </w:tblGrid>
      <w:tr w:rsidR="00445D44" w14:paraId="741E1042" w14:textId="77777777" w:rsidTr="00445D44">
        <w:tc>
          <w:tcPr>
            <w:tcW w:w="1908" w:type="dxa"/>
          </w:tcPr>
          <w:p w14:paraId="4042E976" w14:textId="77777777" w:rsidR="00445D44" w:rsidRDefault="00445D44" w:rsidP="00E60837">
            <w:r>
              <w:t>Land</w:t>
            </w:r>
          </w:p>
        </w:tc>
        <w:tc>
          <w:tcPr>
            <w:tcW w:w="1911" w:type="dxa"/>
          </w:tcPr>
          <w:p w14:paraId="620320AB" w14:textId="77777777" w:rsidR="00445D44" w:rsidRDefault="00445D44" w:rsidP="00E60837">
            <w:r>
              <w:t>Nationaliteit man</w:t>
            </w:r>
          </w:p>
        </w:tc>
        <w:tc>
          <w:tcPr>
            <w:tcW w:w="1912" w:type="dxa"/>
          </w:tcPr>
          <w:p w14:paraId="2D0920EE" w14:textId="77777777" w:rsidR="00445D44" w:rsidRDefault="00445D44" w:rsidP="00E60837">
            <w:r>
              <w:t>Nationaliteit vrouw</w:t>
            </w:r>
          </w:p>
        </w:tc>
        <w:tc>
          <w:tcPr>
            <w:tcW w:w="1841" w:type="dxa"/>
          </w:tcPr>
          <w:p w14:paraId="52411803" w14:textId="77777777" w:rsidR="00445D44" w:rsidRDefault="00445D44" w:rsidP="00E60837">
            <w:r>
              <w:t>Meervoud man</w:t>
            </w:r>
          </w:p>
        </w:tc>
        <w:tc>
          <w:tcPr>
            <w:tcW w:w="1490" w:type="dxa"/>
          </w:tcPr>
          <w:p w14:paraId="264304DB" w14:textId="77777777" w:rsidR="00445D44" w:rsidRDefault="00445D44" w:rsidP="00E60837">
            <w:r>
              <w:t>Meervoud vrouw</w:t>
            </w:r>
          </w:p>
        </w:tc>
      </w:tr>
      <w:tr w:rsidR="00445D44" w14:paraId="75E55A01" w14:textId="77777777" w:rsidTr="00445D44">
        <w:tc>
          <w:tcPr>
            <w:tcW w:w="1908" w:type="dxa"/>
          </w:tcPr>
          <w:p w14:paraId="4062B7DA" w14:textId="77777777" w:rsidR="00445D44" w:rsidRDefault="00445D44" w:rsidP="00445D44">
            <w:r>
              <w:t xml:space="preserve">A </w:t>
            </w:r>
            <w:proofErr w:type="spellStart"/>
            <w:r>
              <w:t>Bélgica</w:t>
            </w:r>
            <w:proofErr w:type="spellEnd"/>
          </w:p>
        </w:tc>
        <w:tc>
          <w:tcPr>
            <w:tcW w:w="1911" w:type="dxa"/>
          </w:tcPr>
          <w:p w14:paraId="2633F40C" w14:textId="77777777" w:rsidR="00445D44" w:rsidRDefault="00A96319" w:rsidP="00445D44">
            <w:proofErr w:type="spellStart"/>
            <w:proofErr w:type="gramStart"/>
            <w:r>
              <w:t>belga</w:t>
            </w:r>
            <w:proofErr w:type="spellEnd"/>
            <w:proofErr w:type="gramEnd"/>
          </w:p>
        </w:tc>
        <w:tc>
          <w:tcPr>
            <w:tcW w:w="1912" w:type="dxa"/>
          </w:tcPr>
          <w:p w14:paraId="32263FA2" w14:textId="77777777" w:rsidR="00445D44" w:rsidRDefault="00A96319" w:rsidP="00445D44">
            <w:proofErr w:type="spellStart"/>
            <w:proofErr w:type="gramStart"/>
            <w:r>
              <w:t>belga</w:t>
            </w:r>
            <w:proofErr w:type="spellEnd"/>
            <w:proofErr w:type="gramEnd"/>
          </w:p>
        </w:tc>
        <w:tc>
          <w:tcPr>
            <w:tcW w:w="1841" w:type="dxa"/>
          </w:tcPr>
          <w:p w14:paraId="00640A70" w14:textId="77777777" w:rsidR="00445D44" w:rsidRDefault="00A96319" w:rsidP="00445D44">
            <w:proofErr w:type="spellStart"/>
            <w:proofErr w:type="gramStart"/>
            <w:r>
              <w:t>belgas</w:t>
            </w:r>
            <w:proofErr w:type="spellEnd"/>
            <w:proofErr w:type="gramEnd"/>
          </w:p>
        </w:tc>
        <w:tc>
          <w:tcPr>
            <w:tcW w:w="1490" w:type="dxa"/>
          </w:tcPr>
          <w:p w14:paraId="18F12356" w14:textId="77777777" w:rsidR="00445D44" w:rsidRDefault="00A96319" w:rsidP="00445D44">
            <w:proofErr w:type="spellStart"/>
            <w:proofErr w:type="gramStart"/>
            <w:r>
              <w:t>belgas</w:t>
            </w:r>
            <w:proofErr w:type="spellEnd"/>
            <w:proofErr w:type="gramEnd"/>
          </w:p>
        </w:tc>
      </w:tr>
      <w:tr w:rsidR="00445D44" w14:paraId="0CB49D2A" w14:textId="77777777" w:rsidTr="00445D44">
        <w:tc>
          <w:tcPr>
            <w:tcW w:w="1908" w:type="dxa"/>
          </w:tcPr>
          <w:p w14:paraId="7ABAD6AC" w14:textId="77777777" w:rsidR="00445D44" w:rsidRDefault="00445D44" w:rsidP="00445D44">
            <w:r>
              <w:t xml:space="preserve">Portugal </w:t>
            </w:r>
          </w:p>
        </w:tc>
        <w:tc>
          <w:tcPr>
            <w:tcW w:w="1911" w:type="dxa"/>
          </w:tcPr>
          <w:p w14:paraId="6CCA6FB4" w14:textId="77777777" w:rsidR="00445D44" w:rsidRDefault="00A96319" w:rsidP="00445D44">
            <w:proofErr w:type="spellStart"/>
            <w:proofErr w:type="gramStart"/>
            <w:r>
              <w:t>português</w:t>
            </w:r>
            <w:proofErr w:type="spellEnd"/>
            <w:proofErr w:type="gramEnd"/>
          </w:p>
        </w:tc>
        <w:tc>
          <w:tcPr>
            <w:tcW w:w="1912" w:type="dxa"/>
          </w:tcPr>
          <w:p w14:paraId="2D2C49E6" w14:textId="77777777" w:rsidR="00445D44" w:rsidRDefault="00445D44" w:rsidP="00445D44"/>
        </w:tc>
        <w:tc>
          <w:tcPr>
            <w:tcW w:w="1841" w:type="dxa"/>
          </w:tcPr>
          <w:p w14:paraId="171BB9A0" w14:textId="77777777" w:rsidR="00445D44" w:rsidRDefault="00A96319" w:rsidP="00445D44">
            <w:proofErr w:type="spellStart"/>
            <w:proofErr w:type="gramStart"/>
            <w:r>
              <w:t>portugueses</w:t>
            </w:r>
            <w:proofErr w:type="spellEnd"/>
            <w:proofErr w:type="gramEnd"/>
          </w:p>
        </w:tc>
        <w:tc>
          <w:tcPr>
            <w:tcW w:w="1490" w:type="dxa"/>
          </w:tcPr>
          <w:p w14:paraId="1DACE407" w14:textId="77777777" w:rsidR="00445D44" w:rsidRDefault="00445D44" w:rsidP="00445D44"/>
        </w:tc>
      </w:tr>
      <w:tr w:rsidR="00445D44" w14:paraId="2C38FF73" w14:textId="77777777" w:rsidTr="00445D44">
        <w:tc>
          <w:tcPr>
            <w:tcW w:w="1908" w:type="dxa"/>
          </w:tcPr>
          <w:p w14:paraId="07FE05B7" w14:textId="77777777" w:rsidR="00445D44" w:rsidRDefault="00445D44" w:rsidP="00445D44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Espanha</w:t>
            </w:r>
            <w:proofErr w:type="spellEnd"/>
          </w:p>
        </w:tc>
        <w:tc>
          <w:tcPr>
            <w:tcW w:w="1911" w:type="dxa"/>
          </w:tcPr>
          <w:p w14:paraId="372DEC76" w14:textId="77777777" w:rsidR="00445D44" w:rsidRDefault="00A96319" w:rsidP="00445D44">
            <w:proofErr w:type="spellStart"/>
            <w:proofErr w:type="gramStart"/>
            <w:r>
              <w:t>esphanol</w:t>
            </w:r>
            <w:proofErr w:type="spellEnd"/>
            <w:proofErr w:type="gramEnd"/>
          </w:p>
        </w:tc>
        <w:tc>
          <w:tcPr>
            <w:tcW w:w="1912" w:type="dxa"/>
          </w:tcPr>
          <w:p w14:paraId="77D5406F" w14:textId="77777777" w:rsidR="00445D44" w:rsidRDefault="00A96319" w:rsidP="00445D44">
            <w:proofErr w:type="spellStart"/>
            <w:proofErr w:type="gramStart"/>
            <w:r>
              <w:t>espanhola</w:t>
            </w:r>
            <w:proofErr w:type="spellEnd"/>
            <w:proofErr w:type="gramEnd"/>
          </w:p>
        </w:tc>
        <w:tc>
          <w:tcPr>
            <w:tcW w:w="1841" w:type="dxa"/>
          </w:tcPr>
          <w:p w14:paraId="4B15CCCC" w14:textId="77777777" w:rsidR="00445D44" w:rsidRDefault="00A96319" w:rsidP="00445D44">
            <w:proofErr w:type="spellStart"/>
            <w:proofErr w:type="gramStart"/>
            <w:r>
              <w:t>espanh</w:t>
            </w:r>
            <w:r>
              <w:rPr>
                <w:rFonts w:cstheme="minorHAnsi"/>
              </w:rPr>
              <w:t>ó</w:t>
            </w:r>
            <w:r>
              <w:t>is</w:t>
            </w:r>
            <w:proofErr w:type="spellEnd"/>
            <w:proofErr w:type="gramEnd"/>
          </w:p>
        </w:tc>
        <w:tc>
          <w:tcPr>
            <w:tcW w:w="1490" w:type="dxa"/>
          </w:tcPr>
          <w:p w14:paraId="1E5E8C4C" w14:textId="77777777" w:rsidR="00445D44" w:rsidRDefault="00A96319" w:rsidP="00445D44">
            <w:proofErr w:type="spellStart"/>
            <w:proofErr w:type="gramStart"/>
            <w:r>
              <w:t>espanholas</w:t>
            </w:r>
            <w:proofErr w:type="spellEnd"/>
            <w:proofErr w:type="gramEnd"/>
          </w:p>
        </w:tc>
      </w:tr>
      <w:tr w:rsidR="00445D44" w14:paraId="57F8E8C5" w14:textId="77777777" w:rsidTr="00445D44">
        <w:tc>
          <w:tcPr>
            <w:tcW w:w="1908" w:type="dxa"/>
          </w:tcPr>
          <w:p w14:paraId="21ACAF54" w14:textId="77777777" w:rsidR="00445D44" w:rsidRDefault="00445D44" w:rsidP="00445D44">
            <w:proofErr w:type="gramStart"/>
            <w:r>
              <w:t>( a</w:t>
            </w:r>
            <w:proofErr w:type="gramEnd"/>
            <w:r>
              <w:t xml:space="preserve"> ) It</w:t>
            </w:r>
            <w:r>
              <w:rPr>
                <w:rFonts w:cstheme="minorHAnsi"/>
              </w:rPr>
              <w:t>á</w:t>
            </w:r>
            <w:r>
              <w:t>lia</w:t>
            </w:r>
          </w:p>
        </w:tc>
        <w:tc>
          <w:tcPr>
            <w:tcW w:w="1911" w:type="dxa"/>
          </w:tcPr>
          <w:p w14:paraId="78CEE71B" w14:textId="77777777" w:rsidR="00445D44" w:rsidRDefault="00A96319" w:rsidP="00445D44">
            <w:proofErr w:type="spellStart"/>
            <w:proofErr w:type="gramStart"/>
            <w:r>
              <w:t>i</w:t>
            </w:r>
            <w:r w:rsidR="00445D44">
              <w:t>taliano</w:t>
            </w:r>
            <w:proofErr w:type="spellEnd"/>
            <w:proofErr w:type="gramEnd"/>
          </w:p>
        </w:tc>
        <w:tc>
          <w:tcPr>
            <w:tcW w:w="1912" w:type="dxa"/>
          </w:tcPr>
          <w:p w14:paraId="3484DC7D" w14:textId="77777777" w:rsidR="00445D44" w:rsidRDefault="00A96319" w:rsidP="00445D44">
            <w:proofErr w:type="spellStart"/>
            <w:proofErr w:type="gramStart"/>
            <w:r>
              <w:t>i</w:t>
            </w:r>
            <w:r w:rsidR="00445D44">
              <w:t>taliana</w:t>
            </w:r>
            <w:proofErr w:type="spellEnd"/>
            <w:proofErr w:type="gramEnd"/>
          </w:p>
        </w:tc>
        <w:tc>
          <w:tcPr>
            <w:tcW w:w="1841" w:type="dxa"/>
          </w:tcPr>
          <w:p w14:paraId="680B6D9E" w14:textId="77777777" w:rsidR="00445D44" w:rsidRDefault="00A96319" w:rsidP="00445D44">
            <w:proofErr w:type="spellStart"/>
            <w:proofErr w:type="gramStart"/>
            <w:r>
              <w:t>italianos</w:t>
            </w:r>
            <w:proofErr w:type="spellEnd"/>
            <w:proofErr w:type="gramEnd"/>
          </w:p>
        </w:tc>
        <w:tc>
          <w:tcPr>
            <w:tcW w:w="1490" w:type="dxa"/>
          </w:tcPr>
          <w:p w14:paraId="197927CF" w14:textId="77777777" w:rsidR="00445D44" w:rsidRDefault="00A96319" w:rsidP="00445D44">
            <w:proofErr w:type="spellStart"/>
            <w:proofErr w:type="gramStart"/>
            <w:r>
              <w:t>italianas</w:t>
            </w:r>
            <w:proofErr w:type="spellEnd"/>
            <w:proofErr w:type="gramEnd"/>
          </w:p>
        </w:tc>
      </w:tr>
      <w:tr w:rsidR="00445D44" w14:paraId="10F2DB14" w14:textId="77777777" w:rsidTr="00445D44">
        <w:tc>
          <w:tcPr>
            <w:tcW w:w="1908" w:type="dxa"/>
          </w:tcPr>
          <w:p w14:paraId="0306ACBB" w14:textId="77777777" w:rsidR="00445D44" w:rsidRDefault="00445D44" w:rsidP="00445D44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França</w:t>
            </w:r>
            <w:proofErr w:type="spellEnd"/>
          </w:p>
        </w:tc>
        <w:tc>
          <w:tcPr>
            <w:tcW w:w="1911" w:type="dxa"/>
          </w:tcPr>
          <w:p w14:paraId="321D2946" w14:textId="77777777" w:rsidR="00445D44" w:rsidRDefault="00A96319" w:rsidP="00445D44">
            <w:proofErr w:type="spellStart"/>
            <w:proofErr w:type="gramStart"/>
            <w:r>
              <w:t>francês</w:t>
            </w:r>
            <w:proofErr w:type="spellEnd"/>
            <w:proofErr w:type="gramEnd"/>
          </w:p>
        </w:tc>
        <w:tc>
          <w:tcPr>
            <w:tcW w:w="1912" w:type="dxa"/>
          </w:tcPr>
          <w:p w14:paraId="23C523C6" w14:textId="77777777" w:rsidR="00445D44" w:rsidRDefault="00A96319" w:rsidP="00445D44">
            <w:proofErr w:type="spellStart"/>
            <w:proofErr w:type="gramStart"/>
            <w:r>
              <w:t>francesa</w:t>
            </w:r>
            <w:proofErr w:type="spellEnd"/>
            <w:proofErr w:type="gramEnd"/>
          </w:p>
        </w:tc>
        <w:tc>
          <w:tcPr>
            <w:tcW w:w="1841" w:type="dxa"/>
          </w:tcPr>
          <w:p w14:paraId="5CFA1608" w14:textId="77777777" w:rsidR="00445D44" w:rsidRDefault="00A96319" w:rsidP="00445D44">
            <w:proofErr w:type="spellStart"/>
            <w:proofErr w:type="gramStart"/>
            <w:r>
              <w:t>franceses</w:t>
            </w:r>
            <w:proofErr w:type="spellEnd"/>
            <w:proofErr w:type="gramEnd"/>
          </w:p>
        </w:tc>
        <w:tc>
          <w:tcPr>
            <w:tcW w:w="1490" w:type="dxa"/>
          </w:tcPr>
          <w:p w14:paraId="012C061B" w14:textId="77777777" w:rsidR="00445D44" w:rsidRDefault="00445D44" w:rsidP="00445D44"/>
        </w:tc>
      </w:tr>
      <w:tr w:rsidR="00445D44" w14:paraId="0A5D19E2" w14:textId="77777777" w:rsidTr="00445D44">
        <w:tc>
          <w:tcPr>
            <w:tcW w:w="1908" w:type="dxa"/>
          </w:tcPr>
          <w:p w14:paraId="4FCB5A9E" w14:textId="77777777" w:rsidR="00445D44" w:rsidRDefault="00445D44" w:rsidP="00445D44">
            <w:proofErr w:type="gramStart"/>
            <w:r>
              <w:t>( a</w:t>
            </w:r>
            <w:proofErr w:type="gramEnd"/>
            <w:r>
              <w:t xml:space="preserve"> ) </w:t>
            </w:r>
            <w:proofErr w:type="spellStart"/>
            <w:r>
              <w:t>Inglaterra</w:t>
            </w:r>
            <w:proofErr w:type="spellEnd"/>
          </w:p>
        </w:tc>
        <w:tc>
          <w:tcPr>
            <w:tcW w:w="1911" w:type="dxa"/>
          </w:tcPr>
          <w:p w14:paraId="47604843" w14:textId="77777777" w:rsidR="00445D44" w:rsidRDefault="00A96319" w:rsidP="00445D44">
            <w:proofErr w:type="spellStart"/>
            <w:proofErr w:type="gramStart"/>
            <w:r>
              <w:t>i</w:t>
            </w:r>
            <w:r w:rsidR="00445D44">
              <w:t>nglês</w:t>
            </w:r>
            <w:proofErr w:type="spellEnd"/>
            <w:proofErr w:type="gramEnd"/>
          </w:p>
        </w:tc>
        <w:tc>
          <w:tcPr>
            <w:tcW w:w="1912" w:type="dxa"/>
          </w:tcPr>
          <w:p w14:paraId="53C100DD" w14:textId="77777777" w:rsidR="00445D44" w:rsidRDefault="00A96319" w:rsidP="00445D44">
            <w:proofErr w:type="spellStart"/>
            <w:proofErr w:type="gramStart"/>
            <w:r>
              <w:t>i</w:t>
            </w:r>
            <w:r w:rsidR="00445D44">
              <w:t>ngelesa</w:t>
            </w:r>
            <w:proofErr w:type="spellEnd"/>
            <w:proofErr w:type="gramEnd"/>
          </w:p>
        </w:tc>
        <w:tc>
          <w:tcPr>
            <w:tcW w:w="1841" w:type="dxa"/>
          </w:tcPr>
          <w:p w14:paraId="2E4B05EA" w14:textId="77777777" w:rsidR="00445D44" w:rsidRDefault="00A96319" w:rsidP="00445D44">
            <w:proofErr w:type="spellStart"/>
            <w:proofErr w:type="gramStart"/>
            <w:r>
              <w:t>ingleses</w:t>
            </w:r>
            <w:proofErr w:type="spellEnd"/>
            <w:proofErr w:type="gramEnd"/>
          </w:p>
        </w:tc>
        <w:tc>
          <w:tcPr>
            <w:tcW w:w="1490" w:type="dxa"/>
          </w:tcPr>
          <w:p w14:paraId="0F2E9D81" w14:textId="77777777" w:rsidR="00445D44" w:rsidRDefault="00A96319" w:rsidP="00445D44">
            <w:proofErr w:type="spellStart"/>
            <w:proofErr w:type="gramStart"/>
            <w:r>
              <w:t>inglesas</w:t>
            </w:r>
            <w:proofErr w:type="spellEnd"/>
            <w:proofErr w:type="gramEnd"/>
          </w:p>
        </w:tc>
      </w:tr>
      <w:tr w:rsidR="00445D44" w14:paraId="4EFDCF48" w14:textId="77777777" w:rsidTr="00445D44">
        <w:tc>
          <w:tcPr>
            <w:tcW w:w="1908" w:type="dxa"/>
          </w:tcPr>
          <w:p w14:paraId="30B6B989" w14:textId="77777777" w:rsidR="00445D44" w:rsidRDefault="00445D44" w:rsidP="00445D44">
            <w:r>
              <w:t xml:space="preserve">A </w:t>
            </w:r>
            <w:proofErr w:type="spellStart"/>
            <w:r>
              <w:t>Suécia</w:t>
            </w:r>
            <w:proofErr w:type="spellEnd"/>
          </w:p>
        </w:tc>
        <w:tc>
          <w:tcPr>
            <w:tcW w:w="1911" w:type="dxa"/>
          </w:tcPr>
          <w:p w14:paraId="6CF88CB7" w14:textId="77777777" w:rsidR="00445D44" w:rsidRDefault="00A96319" w:rsidP="00445D44">
            <w:proofErr w:type="spellStart"/>
            <w:proofErr w:type="gramStart"/>
            <w:r>
              <w:t>sueco</w:t>
            </w:r>
            <w:proofErr w:type="spellEnd"/>
            <w:proofErr w:type="gramEnd"/>
          </w:p>
        </w:tc>
        <w:tc>
          <w:tcPr>
            <w:tcW w:w="1912" w:type="dxa"/>
          </w:tcPr>
          <w:p w14:paraId="163B416B" w14:textId="77777777" w:rsidR="00445D44" w:rsidRDefault="00A96319" w:rsidP="00445D44">
            <w:proofErr w:type="spellStart"/>
            <w:r>
              <w:t>Sueca</w:t>
            </w:r>
            <w:proofErr w:type="spellEnd"/>
          </w:p>
        </w:tc>
        <w:tc>
          <w:tcPr>
            <w:tcW w:w="1841" w:type="dxa"/>
          </w:tcPr>
          <w:p w14:paraId="7A495FF0" w14:textId="77777777" w:rsidR="00445D44" w:rsidRDefault="00A96319" w:rsidP="00445D44">
            <w:proofErr w:type="spellStart"/>
            <w:proofErr w:type="gramStart"/>
            <w:r>
              <w:t>suecos</w:t>
            </w:r>
            <w:proofErr w:type="spellEnd"/>
            <w:proofErr w:type="gramEnd"/>
          </w:p>
        </w:tc>
        <w:tc>
          <w:tcPr>
            <w:tcW w:w="1490" w:type="dxa"/>
          </w:tcPr>
          <w:p w14:paraId="6BF2719F" w14:textId="77777777" w:rsidR="00445D44" w:rsidRDefault="00445D44" w:rsidP="00445D44"/>
        </w:tc>
      </w:tr>
      <w:tr w:rsidR="00445D44" w14:paraId="35976F4D" w14:textId="77777777" w:rsidTr="00445D44">
        <w:tc>
          <w:tcPr>
            <w:tcW w:w="1908" w:type="dxa"/>
          </w:tcPr>
          <w:p w14:paraId="7A05D3FF" w14:textId="77777777" w:rsidR="00445D44" w:rsidRDefault="00445D44" w:rsidP="00445D44">
            <w:r>
              <w:t xml:space="preserve">A </w:t>
            </w:r>
            <w:proofErr w:type="spellStart"/>
            <w:r>
              <w:t>Alemanha</w:t>
            </w:r>
            <w:proofErr w:type="spellEnd"/>
          </w:p>
        </w:tc>
        <w:tc>
          <w:tcPr>
            <w:tcW w:w="1911" w:type="dxa"/>
          </w:tcPr>
          <w:p w14:paraId="4CA2CB7B" w14:textId="77777777" w:rsidR="00445D44" w:rsidRDefault="00A96319" w:rsidP="00445D44">
            <w:proofErr w:type="spellStart"/>
            <w:proofErr w:type="gramStart"/>
            <w:r>
              <w:t>alem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proofErr w:type="gramEnd"/>
          </w:p>
        </w:tc>
        <w:tc>
          <w:tcPr>
            <w:tcW w:w="1912" w:type="dxa"/>
          </w:tcPr>
          <w:p w14:paraId="1C65129D" w14:textId="77777777" w:rsidR="00445D44" w:rsidRDefault="00A96319" w:rsidP="00445D44">
            <w:proofErr w:type="spellStart"/>
            <w:proofErr w:type="gramStart"/>
            <w:r>
              <w:t>alem</w:t>
            </w:r>
            <w:r>
              <w:rPr>
                <w:rFonts w:cstheme="minorHAnsi"/>
              </w:rPr>
              <w:t>ã</w:t>
            </w:r>
            <w:proofErr w:type="spellEnd"/>
            <w:proofErr w:type="gramEnd"/>
          </w:p>
        </w:tc>
        <w:tc>
          <w:tcPr>
            <w:tcW w:w="1841" w:type="dxa"/>
          </w:tcPr>
          <w:p w14:paraId="6C87DE35" w14:textId="77777777" w:rsidR="00445D44" w:rsidRDefault="00A96319" w:rsidP="00445D44">
            <w:proofErr w:type="spellStart"/>
            <w:proofErr w:type="gramStart"/>
            <w:r>
              <w:t>alem</w:t>
            </w:r>
            <w:r>
              <w:rPr>
                <w:rFonts w:cstheme="minorHAnsi"/>
              </w:rPr>
              <w:t>ã</w:t>
            </w:r>
            <w:r>
              <w:t>es</w:t>
            </w:r>
            <w:proofErr w:type="spellEnd"/>
            <w:proofErr w:type="gramEnd"/>
          </w:p>
        </w:tc>
        <w:tc>
          <w:tcPr>
            <w:tcW w:w="1490" w:type="dxa"/>
          </w:tcPr>
          <w:p w14:paraId="33649AE7" w14:textId="77777777" w:rsidR="00445D44" w:rsidRDefault="00A96319" w:rsidP="00445D44">
            <w:proofErr w:type="spellStart"/>
            <w:proofErr w:type="gramStart"/>
            <w:r>
              <w:t>alem</w:t>
            </w:r>
            <w:r>
              <w:rPr>
                <w:rFonts w:cstheme="minorHAnsi"/>
              </w:rPr>
              <w:t>ã</w:t>
            </w:r>
            <w:r>
              <w:t>s</w:t>
            </w:r>
            <w:proofErr w:type="spellEnd"/>
            <w:proofErr w:type="gramEnd"/>
          </w:p>
        </w:tc>
      </w:tr>
      <w:tr w:rsidR="00445D44" w14:paraId="0B5387A0" w14:textId="77777777" w:rsidTr="00445D44">
        <w:tc>
          <w:tcPr>
            <w:tcW w:w="1908" w:type="dxa"/>
          </w:tcPr>
          <w:p w14:paraId="0D95BF95" w14:textId="77777777" w:rsidR="00445D44" w:rsidRDefault="00445D44" w:rsidP="00445D44">
            <w:r>
              <w:t xml:space="preserve">A </w:t>
            </w:r>
            <w:proofErr w:type="spellStart"/>
            <w:r>
              <w:t>Pol</w:t>
            </w:r>
            <w:r>
              <w:rPr>
                <w:rFonts w:cstheme="minorHAnsi"/>
              </w:rPr>
              <w:t>ó</w:t>
            </w:r>
            <w:r>
              <w:t>nia</w:t>
            </w:r>
            <w:proofErr w:type="spellEnd"/>
          </w:p>
        </w:tc>
        <w:tc>
          <w:tcPr>
            <w:tcW w:w="1911" w:type="dxa"/>
          </w:tcPr>
          <w:p w14:paraId="44E36C1A" w14:textId="77777777" w:rsidR="00445D44" w:rsidRDefault="00A96319" w:rsidP="00445D44">
            <w:proofErr w:type="spellStart"/>
            <w:proofErr w:type="gramStart"/>
            <w:r>
              <w:t>polaco</w:t>
            </w:r>
            <w:proofErr w:type="spellEnd"/>
            <w:proofErr w:type="gramEnd"/>
          </w:p>
        </w:tc>
        <w:tc>
          <w:tcPr>
            <w:tcW w:w="1912" w:type="dxa"/>
          </w:tcPr>
          <w:p w14:paraId="63B70B64" w14:textId="77777777" w:rsidR="00445D44" w:rsidRDefault="00445D44" w:rsidP="00445D44"/>
        </w:tc>
        <w:tc>
          <w:tcPr>
            <w:tcW w:w="1841" w:type="dxa"/>
          </w:tcPr>
          <w:p w14:paraId="003CF564" w14:textId="77777777" w:rsidR="00445D44" w:rsidRDefault="00445D44" w:rsidP="00445D44"/>
        </w:tc>
        <w:tc>
          <w:tcPr>
            <w:tcW w:w="1490" w:type="dxa"/>
          </w:tcPr>
          <w:p w14:paraId="3D9EACAF" w14:textId="77777777" w:rsidR="00445D44" w:rsidRDefault="00445D44" w:rsidP="00445D44"/>
        </w:tc>
      </w:tr>
      <w:tr w:rsidR="00445D44" w14:paraId="71D84791" w14:textId="77777777" w:rsidTr="00445D44">
        <w:tc>
          <w:tcPr>
            <w:tcW w:w="1908" w:type="dxa"/>
          </w:tcPr>
          <w:p w14:paraId="1E86C305" w14:textId="77777777" w:rsidR="00445D44" w:rsidRDefault="00445D44" w:rsidP="00445D44">
            <w:r>
              <w:t>A R</w:t>
            </w:r>
            <w:r>
              <w:rPr>
                <w:rFonts w:cstheme="minorHAnsi"/>
              </w:rPr>
              <w:t>ú</w:t>
            </w:r>
            <w:r>
              <w:t>ssia</w:t>
            </w:r>
          </w:p>
        </w:tc>
        <w:tc>
          <w:tcPr>
            <w:tcW w:w="1911" w:type="dxa"/>
          </w:tcPr>
          <w:p w14:paraId="32F44BA4" w14:textId="77777777" w:rsidR="00445D44" w:rsidRDefault="00A96319" w:rsidP="00445D44">
            <w:proofErr w:type="spellStart"/>
            <w:proofErr w:type="gramStart"/>
            <w:r>
              <w:t>russo</w:t>
            </w:r>
            <w:proofErr w:type="spellEnd"/>
            <w:proofErr w:type="gramEnd"/>
          </w:p>
        </w:tc>
        <w:tc>
          <w:tcPr>
            <w:tcW w:w="1912" w:type="dxa"/>
          </w:tcPr>
          <w:p w14:paraId="6106AE97" w14:textId="77777777" w:rsidR="00445D44" w:rsidRDefault="00A96319" w:rsidP="00445D44">
            <w:proofErr w:type="spellStart"/>
            <w:proofErr w:type="gramStart"/>
            <w:r>
              <w:t>russa</w:t>
            </w:r>
            <w:proofErr w:type="spellEnd"/>
            <w:proofErr w:type="gramEnd"/>
          </w:p>
        </w:tc>
        <w:tc>
          <w:tcPr>
            <w:tcW w:w="1841" w:type="dxa"/>
          </w:tcPr>
          <w:p w14:paraId="5864B2CB" w14:textId="77777777" w:rsidR="00445D44" w:rsidRDefault="00A96319" w:rsidP="00445D44">
            <w:proofErr w:type="spellStart"/>
            <w:proofErr w:type="gramStart"/>
            <w:r>
              <w:t>russos</w:t>
            </w:r>
            <w:proofErr w:type="spellEnd"/>
            <w:proofErr w:type="gramEnd"/>
          </w:p>
        </w:tc>
        <w:tc>
          <w:tcPr>
            <w:tcW w:w="1490" w:type="dxa"/>
          </w:tcPr>
          <w:p w14:paraId="2A2BEAB7" w14:textId="77777777" w:rsidR="00445D44" w:rsidRDefault="00445D44" w:rsidP="00445D44"/>
        </w:tc>
      </w:tr>
      <w:tr w:rsidR="00445D44" w14:paraId="207F36B6" w14:textId="77777777" w:rsidTr="00445D44">
        <w:tc>
          <w:tcPr>
            <w:tcW w:w="1908" w:type="dxa"/>
          </w:tcPr>
          <w:p w14:paraId="113E84C2" w14:textId="77777777" w:rsidR="00445D44" w:rsidRDefault="00445D44" w:rsidP="00445D44">
            <w:r>
              <w:t xml:space="preserve">A </w:t>
            </w:r>
            <w:proofErr w:type="spellStart"/>
            <w:r>
              <w:t>Ucrânia</w:t>
            </w:r>
            <w:proofErr w:type="spellEnd"/>
          </w:p>
        </w:tc>
        <w:tc>
          <w:tcPr>
            <w:tcW w:w="1911" w:type="dxa"/>
          </w:tcPr>
          <w:p w14:paraId="2677BC5A" w14:textId="77777777" w:rsidR="00445D44" w:rsidRDefault="00A96319" w:rsidP="00445D44">
            <w:proofErr w:type="spellStart"/>
            <w:proofErr w:type="gramStart"/>
            <w:r>
              <w:t>ucraniano</w:t>
            </w:r>
            <w:proofErr w:type="spellEnd"/>
            <w:proofErr w:type="gramEnd"/>
          </w:p>
        </w:tc>
        <w:tc>
          <w:tcPr>
            <w:tcW w:w="1912" w:type="dxa"/>
          </w:tcPr>
          <w:p w14:paraId="5A81932C" w14:textId="77777777" w:rsidR="00445D44" w:rsidRDefault="00445D44" w:rsidP="00445D44"/>
        </w:tc>
        <w:tc>
          <w:tcPr>
            <w:tcW w:w="1841" w:type="dxa"/>
          </w:tcPr>
          <w:p w14:paraId="37F7EDF4" w14:textId="77777777" w:rsidR="00445D44" w:rsidRDefault="00445D44" w:rsidP="00445D44"/>
        </w:tc>
        <w:tc>
          <w:tcPr>
            <w:tcW w:w="1490" w:type="dxa"/>
          </w:tcPr>
          <w:p w14:paraId="3D7083DB" w14:textId="77777777" w:rsidR="00445D44" w:rsidRDefault="00445D44" w:rsidP="00445D44"/>
        </w:tc>
      </w:tr>
      <w:tr w:rsidR="00445D44" w14:paraId="048C4C1D" w14:textId="77777777" w:rsidTr="00445D44">
        <w:tc>
          <w:tcPr>
            <w:tcW w:w="1908" w:type="dxa"/>
          </w:tcPr>
          <w:p w14:paraId="4B62A8E7" w14:textId="77777777" w:rsidR="00445D44" w:rsidRDefault="00445D44" w:rsidP="00445D44">
            <w:r>
              <w:t xml:space="preserve">A </w:t>
            </w:r>
            <w:proofErr w:type="spellStart"/>
            <w:r>
              <w:t>Grécia</w:t>
            </w:r>
            <w:proofErr w:type="spellEnd"/>
          </w:p>
        </w:tc>
        <w:tc>
          <w:tcPr>
            <w:tcW w:w="1911" w:type="dxa"/>
          </w:tcPr>
          <w:p w14:paraId="22F67605" w14:textId="77777777" w:rsidR="00445D44" w:rsidRDefault="00A96319" w:rsidP="00445D44">
            <w:proofErr w:type="spellStart"/>
            <w:proofErr w:type="gramStart"/>
            <w:r>
              <w:t>grego</w:t>
            </w:r>
            <w:proofErr w:type="spellEnd"/>
            <w:proofErr w:type="gramEnd"/>
          </w:p>
        </w:tc>
        <w:tc>
          <w:tcPr>
            <w:tcW w:w="1912" w:type="dxa"/>
          </w:tcPr>
          <w:p w14:paraId="641A57F5" w14:textId="77777777" w:rsidR="00445D44" w:rsidRDefault="00A96319" w:rsidP="00445D44">
            <w:proofErr w:type="spellStart"/>
            <w:proofErr w:type="gramStart"/>
            <w:r>
              <w:t>grega</w:t>
            </w:r>
            <w:proofErr w:type="spellEnd"/>
            <w:proofErr w:type="gramEnd"/>
          </w:p>
        </w:tc>
        <w:tc>
          <w:tcPr>
            <w:tcW w:w="1841" w:type="dxa"/>
          </w:tcPr>
          <w:p w14:paraId="61AD5068" w14:textId="77777777" w:rsidR="00445D44" w:rsidRDefault="00A96319" w:rsidP="00445D44">
            <w:proofErr w:type="spellStart"/>
            <w:proofErr w:type="gramStart"/>
            <w:r>
              <w:t>gregos</w:t>
            </w:r>
            <w:proofErr w:type="spellEnd"/>
            <w:proofErr w:type="gramEnd"/>
          </w:p>
        </w:tc>
        <w:tc>
          <w:tcPr>
            <w:tcW w:w="1490" w:type="dxa"/>
          </w:tcPr>
          <w:p w14:paraId="50F29007" w14:textId="77777777" w:rsidR="00445D44" w:rsidRDefault="00445D44" w:rsidP="00445D44"/>
        </w:tc>
      </w:tr>
      <w:tr w:rsidR="00445D44" w14:paraId="501FA49C" w14:textId="77777777" w:rsidTr="00445D44">
        <w:tc>
          <w:tcPr>
            <w:tcW w:w="1908" w:type="dxa"/>
          </w:tcPr>
          <w:p w14:paraId="1550B9C6" w14:textId="77777777" w:rsidR="00445D44" w:rsidRDefault="00445D44" w:rsidP="00445D44">
            <w:r>
              <w:t xml:space="preserve">Os </w:t>
            </w: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Unidos</w:t>
            </w:r>
            <w:proofErr w:type="spellEnd"/>
          </w:p>
        </w:tc>
        <w:tc>
          <w:tcPr>
            <w:tcW w:w="1911" w:type="dxa"/>
          </w:tcPr>
          <w:p w14:paraId="54F38E1C" w14:textId="77777777" w:rsidR="00445D44" w:rsidRDefault="00A96319" w:rsidP="00445D44">
            <w:proofErr w:type="spellStart"/>
            <w:proofErr w:type="gramStart"/>
            <w:r>
              <w:t>americano</w:t>
            </w:r>
            <w:proofErr w:type="spellEnd"/>
            <w:proofErr w:type="gramEnd"/>
          </w:p>
        </w:tc>
        <w:tc>
          <w:tcPr>
            <w:tcW w:w="1912" w:type="dxa"/>
          </w:tcPr>
          <w:p w14:paraId="1E9FB652" w14:textId="77777777" w:rsidR="00445D44" w:rsidRDefault="00445D44" w:rsidP="00445D44"/>
        </w:tc>
        <w:tc>
          <w:tcPr>
            <w:tcW w:w="1841" w:type="dxa"/>
          </w:tcPr>
          <w:p w14:paraId="70221BB6" w14:textId="77777777" w:rsidR="00445D44" w:rsidRDefault="00445D44" w:rsidP="00445D44"/>
        </w:tc>
        <w:tc>
          <w:tcPr>
            <w:tcW w:w="1490" w:type="dxa"/>
          </w:tcPr>
          <w:p w14:paraId="678E1099" w14:textId="77777777" w:rsidR="00445D44" w:rsidRDefault="00445D44" w:rsidP="00445D44"/>
        </w:tc>
      </w:tr>
      <w:tr w:rsidR="00445D44" w14:paraId="0350ACFB" w14:textId="77777777" w:rsidTr="00445D44">
        <w:tc>
          <w:tcPr>
            <w:tcW w:w="1908" w:type="dxa"/>
          </w:tcPr>
          <w:p w14:paraId="68FAC525" w14:textId="77777777" w:rsidR="00445D44" w:rsidRDefault="00445D44" w:rsidP="00445D44">
            <w:r>
              <w:t>O Brasil</w:t>
            </w:r>
          </w:p>
        </w:tc>
        <w:tc>
          <w:tcPr>
            <w:tcW w:w="1911" w:type="dxa"/>
          </w:tcPr>
          <w:p w14:paraId="7769F96D" w14:textId="77777777" w:rsidR="00445D44" w:rsidRDefault="00A96319" w:rsidP="00445D44">
            <w:proofErr w:type="spellStart"/>
            <w:proofErr w:type="gramStart"/>
            <w:r>
              <w:t>brasileiro</w:t>
            </w:r>
            <w:proofErr w:type="spellEnd"/>
            <w:proofErr w:type="gramEnd"/>
          </w:p>
        </w:tc>
        <w:tc>
          <w:tcPr>
            <w:tcW w:w="1912" w:type="dxa"/>
          </w:tcPr>
          <w:p w14:paraId="3792B466" w14:textId="77777777" w:rsidR="00445D44" w:rsidRDefault="00445D44" w:rsidP="00445D44"/>
        </w:tc>
        <w:tc>
          <w:tcPr>
            <w:tcW w:w="1841" w:type="dxa"/>
          </w:tcPr>
          <w:p w14:paraId="121F72D1" w14:textId="77777777" w:rsidR="00445D44" w:rsidRDefault="00445D44" w:rsidP="00445D44"/>
        </w:tc>
        <w:tc>
          <w:tcPr>
            <w:tcW w:w="1490" w:type="dxa"/>
          </w:tcPr>
          <w:p w14:paraId="5B847385" w14:textId="77777777" w:rsidR="00445D44" w:rsidRDefault="00445D44" w:rsidP="00445D44"/>
        </w:tc>
      </w:tr>
      <w:tr w:rsidR="00445D44" w14:paraId="6FD6D8C3" w14:textId="77777777" w:rsidTr="00445D44">
        <w:tc>
          <w:tcPr>
            <w:tcW w:w="1908" w:type="dxa"/>
          </w:tcPr>
          <w:p w14:paraId="4908CFBB" w14:textId="77777777" w:rsidR="00445D44" w:rsidRDefault="00445D44" w:rsidP="00445D44">
            <w:r>
              <w:t>O México</w:t>
            </w:r>
          </w:p>
        </w:tc>
        <w:tc>
          <w:tcPr>
            <w:tcW w:w="1911" w:type="dxa"/>
          </w:tcPr>
          <w:p w14:paraId="72161BC3" w14:textId="77777777" w:rsidR="00445D44" w:rsidRDefault="00A96319" w:rsidP="00445D44">
            <w:proofErr w:type="spellStart"/>
            <w:proofErr w:type="gramStart"/>
            <w:r>
              <w:t>mexicano</w:t>
            </w:r>
            <w:proofErr w:type="spellEnd"/>
            <w:proofErr w:type="gramEnd"/>
          </w:p>
        </w:tc>
        <w:tc>
          <w:tcPr>
            <w:tcW w:w="1912" w:type="dxa"/>
          </w:tcPr>
          <w:p w14:paraId="55340F16" w14:textId="77777777" w:rsidR="00445D44" w:rsidRDefault="00445D44" w:rsidP="00445D44"/>
        </w:tc>
        <w:tc>
          <w:tcPr>
            <w:tcW w:w="1841" w:type="dxa"/>
          </w:tcPr>
          <w:p w14:paraId="49339396" w14:textId="77777777" w:rsidR="00445D44" w:rsidRDefault="00445D44" w:rsidP="00445D44"/>
        </w:tc>
        <w:tc>
          <w:tcPr>
            <w:tcW w:w="1490" w:type="dxa"/>
          </w:tcPr>
          <w:p w14:paraId="5AB1BE1A" w14:textId="77777777" w:rsidR="00445D44" w:rsidRDefault="00445D44" w:rsidP="00445D44"/>
        </w:tc>
      </w:tr>
      <w:tr w:rsidR="00445D44" w14:paraId="51597345" w14:textId="77777777" w:rsidTr="00445D44">
        <w:tc>
          <w:tcPr>
            <w:tcW w:w="1908" w:type="dxa"/>
          </w:tcPr>
          <w:p w14:paraId="2046B192" w14:textId="77777777" w:rsidR="00445D44" w:rsidRDefault="00445D44" w:rsidP="00445D44">
            <w:proofErr w:type="spellStart"/>
            <w:r>
              <w:t>Marrocos</w:t>
            </w:r>
            <w:proofErr w:type="spellEnd"/>
          </w:p>
        </w:tc>
        <w:tc>
          <w:tcPr>
            <w:tcW w:w="1911" w:type="dxa"/>
          </w:tcPr>
          <w:p w14:paraId="5316E3E9" w14:textId="77777777" w:rsidR="00445D44" w:rsidRDefault="00A96319" w:rsidP="00445D44">
            <w:proofErr w:type="spellStart"/>
            <w:proofErr w:type="gramStart"/>
            <w:r>
              <w:t>marroquino</w:t>
            </w:r>
            <w:proofErr w:type="spellEnd"/>
            <w:proofErr w:type="gramEnd"/>
          </w:p>
        </w:tc>
        <w:tc>
          <w:tcPr>
            <w:tcW w:w="1912" w:type="dxa"/>
          </w:tcPr>
          <w:p w14:paraId="3032527D" w14:textId="77777777" w:rsidR="00445D44" w:rsidRDefault="00445D44" w:rsidP="00445D44"/>
        </w:tc>
        <w:tc>
          <w:tcPr>
            <w:tcW w:w="1841" w:type="dxa"/>
          </w:tcPr>
          <w:p w14:paraId="15934E05" w14:textId="77777777" w:rsidR="00445D44" w:rsidRDefault="00445D44" w:rsidP="00445D44"/>
        </w:tc>
        <w:tc>
          <w:tcPr>
            <w:tcW w:w="1490" w:type="dxa"/>
          </w:tcPr>
          <w:p w14:paraId="4F24C9AB" w14:textId="77777777" w:rsidR="00445D44" w:rsidRDefault="00445D44" w:rsidP="00445D44"/>
        </w:tc>
      </w:tr>
      <w:tr w:rsidR="00445D44" w14:paraId="552D9D61" w14:textId="77777777" w:rsidTr="00445D44">
        <w:tc>
          <w:tcPr>
            <w:tcW w:w="1908" w:type="dxa"/>
          </w:tcPr>
          <w:p w14:paraId="6FA80936" w14:textId="77777777" w:rsidR="00445D44" w:rsidRDefault="00445D44" w:rsidP="00445D44">
            <w:r>
              <w:t>Angola</w:t>
            </w:r>
          </w:p>
        </w:tc>
        <w:tc>
          <w:tcPr>
            <w:tcW w:w="1911" w:type="dxa"/>
          </w:tcPr>
          <w:p w14:paraId="1C765315" w14:textId="77777777" w:rsidR="00445D44" w:rsidRDefault="00A96319" w:rsidP="00445D44">
            <w:proofErr w:type="spellStart"/>
            <w:proofErr w:type="gramStart"/>
            <w:r>
              <w:t>angolano</w:t>
            </w:r>
            <w:proofErr w:type="spellEnd"/>
            <w:proofErr w:type="gramEnd"/>
          </w:p>
        </w:tc>
        <w:tc>
          <w:tcPr>
            <w:tcW w:w="1912" w:type="dxa"/>
          </w:tcPr>
          <w:p w14:paraId="025E06DA" w14:textId="77777777" w:rsidR="00445D44" w:rsidRDefault="00445D44" w:rsidP="00445D44"/>
        </w:tc>
        <w:tc>
          <w:tcPr>
            <w:tcW w:w="1841" w:type="dxa"/>
          </w:tcPr>
          <w:p w14:paraId="6C3991D7" w14:textId="77777777" w:rsidR="00445D44" w:rsidRDefault="00445D44" w:rsidP="00445D44"/>
        </w:tc>
        <w:tc>
          <w:tcPr>
            <w:tcW w:w="1490" w:type="dxa"/>
          </w:tcPr>
          <w:p w14:paraId="779CCB3B" w14:textId="77777777" w:rsidR="00445D44" w:rsidRDefault="00445D44" w:rsidP="00445D44"/>
        </w:tc>
      </w:tr>
      <w:tr w:rsidR="00445D44" w14:paraId="3C0C0A70" w14:textId="77777777" w:rsidTr="00445D44">
        <w:tc>
          <w:tcPr>
            <w:tcW w:w="1908" w:type="dxa"/>
          </w:tcPr>
          <w:p w14:paraId="51FB7152" w14:textId="77777777" w:rsidR="00445D44" w:rsidRDefault="00445D44" w:rsidP="00445D44">
            <w:r>
              <w:t>A China</w:t>
            </w:r>
          </w:p>
        </w:tc>
        <w:tc>
          <w:tcPr>
            <w:tcW w:w="1911" w:type="dxa"/>
          </w:tcPr>
          <w:p w14:paraId="363743E3" w14:textId="77777777" w:rsidR="00445D44" w:rsidRDefault="00A96319" w:rsidP="00445D44">
            <w:proofErr w:type="spellStart"/>
            <w:proofErr w:type="gramStart"/>
            <w:r>
              <w:t>chinês</w:t>
            </w:r>
            <w:proofErr w:type="spellEnd"/>
            <w:proofErr w:type="gramEnd"/>
          </w:p>
        </w:tc>
        <w:tc>
          <w:tcPr>
            <w:tcW w:w="1912" w:type="dxa"/>
          </w:tcPr>
          <w:p w14:paraId="013420ED" w14:textId="77777777" w:rsidR="00445D44" w:rsidRDefault="00445D44" w:rsidP="00445D44"/>
        </w:tc>
        <w:tc>
          <w:tcPr>
            <w:tcW w:w="1841" w:type="dxa"/>
          </w:tcPr>
          <w:p w14:paraId="47DFE62F" w14:textId="77777777" w:rsidR="00445D44" w:rsidRDefault="00445D44" w:rsidP="00445D44"/>
        </w:tc>
        <w:tc>
          <w:tcPr>
            <w:tcW w:w="1490" w:type="dxa"/>
          </w:tcPr>
          <w:p w14:paraId="738E7ADB" w14:textId="77777777" w:rsidR="00445D44" w:rsidRDefault="00445D44" w:rsidP="00445D44"/>
        </w:tc>
      </w:tr>
      <w:tr w:rsidR="00445D44" w14:paraId="25608511" w14:textId="77777777" w:rsidTr="00445D44">
        <w:tc>
          <w:tcPr>
            <w:tcW w:w="1908" w:type="dxa"/>
          </w:tcPr>
          <w:p w14:paraId="34F92D4D" w14:textId="77777777" w:rsidR="00445D44" w:rsidRDefault="00445D44" w:rsidP="00445D44">
            <w:r>
              <w:t xml:space="preserve">O </w:t>
            </w:r>
            <w:proofErr w:type="spellStart"/>
            <w:r>
              <w:t>Jap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  <w:tc>
          <w:tcPr>
            <w:tcW w:w="1911" w:type="dxa"/>
          </w:tcPr>
          <w:p w14:paraId="564BA8CE" w14:textId="77777777" w:rsidR="00445D44" w:rsidRDefault="00A96319" w:rsidP="00445D44">
            <w:proofErr w:type="spellStart"/>
            <w:proofErr w:type="gramStart"/>
            <w:r>
              <w:t>japonês</w:t>
            </w:r>
            <w:proofErr w:type="spellEnd"/>
            <w:proofErr w:type="gramEnd"/>
          </w:p>
        </w:tc>
        <w:tc>
          <w:tcPr>
            <w:tcW w:w="1912" w:type="dxa"/>
          </w:tcPr>
          <w:p w14:paraId="2F97CBC4" w14:textId="77777777" w:rsidR="00445D44" w:rsidRDefault="00A96319" w:rsidP="00445D44">
            <w:proofErr w:type="spellStart"/>
            <w:proofErr w:type="gramStart"/>
            <w:r>
              <w:t>japonesa</w:t>
            </w:r>
            <w:proofErr w:type="spellEnd"/>
            <w:proofErr w:type="gramEnd"/>
          </w:p>
        </w:tc>
        <w:tc>
          <w:tcPr>
            <w:tcW w:w="1841" w:type="dxa"/>
          </w:tcPr>
          <w:p w14:paraId="6D70EB60" w14:textId="77777777" w:rsidR="00445D44" w:rsidRDefault="00A96319" w:rsidP="00445D44">
            <w:proofErr w:type="spellStart"/>
            <w:proofErr w:type="gramStart"/>
            <w:r>
              <w:t>japoneses</w:t>
            </w:r>
            <w:proofErr w:type="spellEnd"/>
            <w:proofErr w:type="gramEnd"/>
          </w:p>
        </w:tc>
        <w:tc>
          <w:tcPr>
            <w:tcW w:w="1490" w:type="dxa"/>
          </w:tcPr>
          <w:p w14:paraId="2002C587" w14:textId="77777777" w:rsidR="00445D44" w:rsidRDefault="00445D44" w:rsidP="00445D44"/>
        </w:tc>
      </w:tr>
      <w:tr w:rsidR="00445D44" w14:paraId="3A9B32E9" w14:textId="77777777" w:rsidTr="00445D44">
        <w:tc>
          <w:tcPr>
            <w:tcW w:w="1908" w:type="dxa"/>
          </w:tcPr>
          <w:p w14:paraId="02DD996C" w14:textId="77777777" w:rsidR="00445D44" w:rsidRDefault="00445D44" w:rsidP="00445D44">
            <w:r>
              <w:t xml:space="preserve">A </w:t>
            </w:r>
            <w:proofErr w:type="spellStart"/>
            <w:r>
              <w:rPr>
                <w:rFonts w:cstheme="minorHAnsi"/>
              </w:rPr>
              <w:t>ĺ</w:t>
            </w:r>
            <w:r>
              <w:t>ndia</w:t>
            </w:r>
            <w:proofErr w:type="spellEnd"/>
          </w:p>
        </w:tc>
        <w:tc>
          <w:tcPr>
            <w:tcW w:w="1911" w:type="dxa"/>
          </w:tcPr>
          <w:p w14:paraId="0A537936" w14:textId="77777777" w:rsidR="00445D44" w:rsidRDefault="00A96319" w:rsidP="00445D44">
            <w:proofErr w:type="spellStart"/>
            <w:proofErr w:type="gramStart"/>
            <w:r>
              <w:t>indiano</w:t>
            </w:r>
            <w:proofErr w:type="spellEnd"/>
            <w:proofErr w:type="gramEnd"/>
          </w:p>
        </w:tc>
        <w:tc>
          <w:tcPr>
            <w:tcW w:w="1912" w:type="dxa"/>
          </w:tcPr>
          <w:p w14:paraId="3F5DD035" w14:textId="77777777" w:rsidR="00445D44" w:rsidRDefault="00445D44" w:rsidP="00445D44"/>
        </w:tc>
        <w:tc>
          <w:tcPr>
            <w:tcW w:w="1841" w:type="dxa"/>
          </w:tcPr>
          <w:p w14:paraId="0D094595" w14:textId="77777777" w:rsidR="00445D44" w:rsidRDefault="00445D44" w:rsidP="00445D44"/>
        </w:tc>
        <w:tc>
          <w:tcPr>
            <w:tcW w:w="1490" w:type="dxa"/>
          </w:tcPr>
          <w:p w14:paraId="37BF227F" w14:textId="77777777" w:rsidR="00445D44" w:rsidRDefault="00445D44" w:rsidP="00445D44"/>
        </w:tc>
      </w:tr>
    </w:tbl>
    <w:p w14:paraId="6EFCE723" w14:textId="77777777" w:rsidR="00445D44" w:rsidRDefault="00445D44" w:rsidP="00E60837"/>
    <w:p w14:paraId="773C2964" w14:textId="77777777" w:rsidR="007D160A" w:rsidRDefault="007D160A" w:rsidP="007D160A">
      <w:pPr>
        <w:pStyle w:val="ListParagraph"/>
        <w:numPr>
          <w:ilvl w:val="0"/>
          <w:numId w:val="3"/>
        </w:numPr>
      </w:pPr>
      <w:r>
        <w:t>De taal is altijd het mannelijk enkelvoud van de nationaliteit, ook met kleine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160A" w14:paraId="24B753A5" w14:textId="77777777" w:rsidTr="007D160A">
        <w:tc>
          <w:tcPr>
            <w:tcW w:w="4531" w:type="dxa"/>
          </w:tcPr>
          <w:p w14:paraId="5A0CCEF2" w14:textId="77777777" w:rsidR="007D160A" w:rsidRDefault="007D160A" w:rsidP="007D160A">
            <w:r>
              <w:t>Taal</w:t>
            </w:r>
          </w:p>
        </w:tc>
        <w:tc>
          <w:tcPr>
            <w:tcW w:w="4531" w:type="dxa"/>
          </w:tcPr>
          <w:p w14:paraId="386C103A" w14:textId="77777777" w:rsidR="007D160A" w:rsidRDefault="007D160A" w:rsidP="007D160A">
            <w:r>
              <w:t>L</w:t>
            </w:r>
            <w:r>
              <w:rPr>
                <w:rFonts w:cstheme="minorHAnsi"/>
              </w:rPr>
              <w:t>í</w:t>
            </w:r>
            <w:r>
              <w:t>ngua</w:t>
            </w:r>
          </w:p>
        </w:tc>
      </w:tr>
      <w:tr w:rsidR="007D160A" w14:paraId="66E8A67B" w14:textId="77777777" w:rsidTr="007D160A">
        <w:tc>
          <w:tcPr>
            <w:tcW w:w="4531" w:type="dxa"/>
          </w:tcPr>
          <w:p w14:paraId="28109ADD" w14:textId="77777777" w:rsidR="007D160A" w:rsidRDefault="007D160A" w:rsidP="007D160A">
            <w:r>
              <w:t>Welke taal is dit?</w:t>
            </w:r>
          </w:p>
        </w:tc>
        <w:tc>
          <w:tcPr>
            <w:tcW w:w="4531" w:type="dxa"/>
          </w:tcPr>
          <w:p w14:paraId="2011D36C" w14:textId="77777777" w:rsidR="007D160A" w:rsidRDefault="007D160A" w:rsidP="007D160A">
            <w:r>
              <w:t>Que l</w:t>
            </w:r>
            <w:r>
              <w:rPr>
                <w:rFonts w:cstheme="minorHAnsi"/>
              </w:rPr>
              <w:t>í</w:t>
            </w:r>
            <w:r>
              <w:t xml:space="preserve">ngua é </w:t>
            </w:r>
            <w:proofErr w:type="spellStart"/>
            <w:r>
              <w:t>esta</w:t>
            </w:r>
            <w:proofErr w:type="spellEnd"/>
            <w:r>
              <w:t>?</w:t>
            </w:r>
          </w:p>
        </w:tc>
      </w:tr>
      <w:tr w:rsidR="007D160A" w14:paraId="7FC86A03" w14:textId="77777777" w:rsidTr="007D160A">
        <w:tc>
          <w:tcPr>
            <w:tcW w:w="4531" w:type="dxa"/>
          </w:tcPr>
          <w:p w14:paraId="0647AB22" w14:textId="77777777" w:rsidR="007D160A" w:rsidRDefault="007D160A" w:rsidP="007D160A">
            <w:r>
              <w:t>Luister en schrijf</w:t>
            </w:r>
          </w:p>
        </w:tc>
        <w:tc>
          <w:tcPr>
            <w:tcW w:w="4531" w:type="dxa"/>
          </w:tcPr>
          <w:p w14:paraId="067CE0CA" w14:textId="77777777" w:rsidR="007D160A" w:rsidRDefault="007D160A" w:rsidP="007D160A">
            <w:proofErr w:type="spellStart"/>
            <w:r>
              <w:t>Ouça</w:t>
            </w:r>
            <w:proofErr w:type="spellEnd"/>
            <w:r>
              <w:t xml:space="preserve"> e </w:t>
            </w:r>
            <w:proofErr w:type="spellStart"/>
            <w:r>
              <w:t>escreva</w:t>
            </w:r>
            <w:proofErr w:type="spellEnd"/>
          </w:p>
        </w:tc>
      </w:tr>
      <w:tr w:rsidR="007D160A" w14:paraId="5B1D7633" w14:textId="77777777" w:rsidTr="007D160A">
        <w:tc>
          <w:tcPr>
            <w:tcW w:w="4531" w:type="dxa"/>
          </w:tcPr>
          <w:p w14:paraId="469803FA" w14:textId="77777777" w:rsidR="007D160A" w:rsidRDefault="007D160A" w:rsidP="007D160A">
            <w:r>
              <w:t>Een beetje</w:t>
            </w:r>
          </w:p>
        </w:tc>
        <w:tc>
          <w:tcPr>
            <w:tcW w:w="4531" w:type="dxa"/>
          </w:tcPr>
          <w:p w14:paraId="50DD76A5" w14:textId="77777777" w:rsidR="007D160A" w:rsidRDefault="007D160A" w:rsidP="007D160A">
            <w:proofErr w:type="spellStart"/>
            <w:r>
              <w:t>Um</w:t>
            </w:r>
            <w:proofErr w:type="spellEnd"/>
            <w:r>
              <w:t xml:space="preserve"> </w:t>
            </w:r>
            <w:proofErr w:type="spellStart"/>
            <w:r>
              <w:t>pouco</w:t>
            </w:r>
            <w:proofErr w:type="spellEnd"/>
          </w:p>
        </w:tc>
      </w:tr>
      <w:tr w:rsidR="007D160A" w14:paraId="09133079" w14:textId="77777777" w:rsidTr="007D160A">
        <w:tc>
          <w:tcPr>
            <w:tcW w:w="4531" w:type="dxa"/>
          </w:tcPr>
          <w:p w14:paraId="144C6FB3" w14:textId="77777777" w:rsidR="007D160A" w:rsidRDefault="007D160A" w:rsidP="007D160A">
            <w:r>
              <w:t>Vlaams</w:t>
            </w:r>
          </w:p>
        </w:tc>
        <w:tc>
          <w:tcPr>
            <w:tcW w:w="4531" w:type="dxa"/>
          </w:tcPr>
          <w:p w14:paraId="5365F274" w14:textId="77777777" w:rsidR="007D160A" w:rsidRDefault="007D160A" w:rsidP="007D160A">
            <w:proofErr w:type="spellStart"/>
            <w:proofErr w:type="gramStart"/>
            <w:r>
              <w:t>flamengo</w:t>
            </w:r>
            <w:proofErr w:type="spellEnd"/>
            <w:proofErr w:type="gramEnd"/>
          </w:p>
        </w:tc>
      </w:tr>
      <w:tr w:rsidR="007D160A" w14:paraId="58D5EDE3" w14:textId="77777777" w:rsidTr="007D160A">
        <w:tc>
          <w:tcPr>
            <w:tcW w:w="4531" w:type="dxa"/>
          </w:tcPr>
          <w:p w14:paraId="40374DC0" w14:textId="77777777" w:rsidR="007D160A" w:rsidRDefault="007D160A" w:rsidP="007D160A">
            <w:r>
              <w:t>Hollands</w:t>
            </w:r>
          </w:p>
        </w:tc>
        <w:tc>
          <w:tcPr>
            <w:tcW w:w="4531" w:type="dxa"/>
          </w:tcPr>
          <w:p w14:paraId="24AE96A5" w14:textId="77777777" w:rsidR="007D160A" w:rsidRDefault="007D160A" w:rsidP="007D160A">
            <w:proofErr w:type="spellStart"/>
            <w:proofErr w:type="gramStart"/>
            <w:r>
              <w:t>holandês</w:t>
            </w:r>
            <w:proofErr w:type="spellEnd"/>
            <w:proofErr w:type="gramEnd"/>
          </w:p>
        </w:tc>
      </w:tr>
      <w:tr w:rsidR="007D160A" w14:paraId="2C4DC362" w14:textId="77777777" w:rsidTr="007D160A">
        <w:tc>
          <w:tcPr>
            <w:tcW w:w="4531" w:type="dxa"/>
          </w:tcPr>
          <w:p w14:paraId="22141547" w14:textId="77777777" w:rsidR="007D160A" w:rsidRDefault="007D160A" w:rsidP="007D160A">
            <w:r>
              <w:t>Nederlands</w:t>
            </w:r>
          </w:p>
        </w:tc>
        <w:tc>
          <w:tcPr>
            <w:tcW w:w="4531" w:type="dxa"/>
          </w:tcPr>
          <w:p w14:paraId="77810946" w14:textId="77777777" w:rsidR="007D160A" w:rsidRDefault="007D160A" w:rsidP="007D160A">
            <w:proofErr w:type="spellStart"/>
            <w:proofErr w:type="gramStart"/>
            <w:r>
              <w:t>neerlandês</w:t>
            </w:r>
            <w:proofErr w:type="spellEnd"/>
            <w:proofErr w:type="gramEnd"/>
          </w:p>
        </w:tc>
      </w:tr>
      <w:tr w:rsidR="007D160A" w14:paraId="068824B0" w14:textId="77777777" w:rsidTr="007D160A">
        <w:tc>
          <w:tcPr>
            <w:tcW w:w="4531" w:type="dxa"/>
          </w:tcPr>
          <w:p w14:paraId="3E4D514E" w14:textId="77777777" w:rsidR="007D160A" w:rsidRDefault="007D160A" w:rsidP="007D160A">
            <w:r>
              <w:t xml:space="preserve">De </w:t>
            </w:r>
            <w:proofErr w:type="spellStart"/>
            <w:r>
              <w:t>amerikanen</w:t>
            </w:r>
            <w:proofErr w:type="spellEnd"/>
            <w:r>
              <w:t xml:space="preserve"> praten </w:t>
            </w:r>
            <w:proofErr w:type="spellStart"/>
            <w:r>
              <w:t>engels</w:t>
            </w:r>
            <w:proofErr w:type="spellEnd"/>
          </w:p>
        </w:tc>
        <w:tc>
          <w:tcPr>
            <w:tcW w:w="4531" w:type="dxa"/>
          </w:tcPr>
          <w:p w14:paraId="3734FAD9" w14:textId="77777777" w:rsidR="007D160A" w:rsidRDefault="007D160A" w:rsidP="007D160A">
            <w:r>
              <w:t xml:space="preserve">Os </w:t>
            </w:r>
            <w:proofErr w:type="spellStart"/>
            <w:r>
              <w:t>americanos</w:t>
            </w:r>
            <w:proofErr w:type="spellEnd"/>
            <w:r>
              <w:t xml:space="preserve"> </w:t>
            </w:r>
            <w:proofErr w:type="spellStart"/>
            <w:r>
              <w:t>falam</w:t>
            </w:r>
            <w:proofErr w:type="spellEnd"/>
            <w:r>
              <w:t xml:space="preserve"> </w:t>
            </w:r>
            <w:proofErr w:type="spellStart"/>
            <w:r>
              <w:t>inglês</w:t>
            </w:r>
            <w:proofErr w:type="spellEnd"/>
          </w:p>
        </w:tc>
      </w:tr>
      <w:tr w:rsidR="003974CF" w14:paraId="7AEE6E83" w14:textId="77777777" w:rsidTr="007D160A">
        <w:tc>
          <w:tcPr>
            <w:tcW w:w="4531" w:type="dxa"/>
          </w:tcPr>
          <w:p w14:paraId="2FF41CDA" w14:textId="77777777" w:rsidR="003974CF" w:rsidRDefault="003974CF" w:rsidP="007D160A">
            <w:r>
              <w:t>Ook</w:t>
            </w:r>
          </w:p>
        </w:tc>
        <w:tc>
          <w:tcPr>
            <w:tcW w:w="4531" w:type="dxa"/>
          </w:tcPr>
          <w:p w14:paraId="4303916A" w14:textId="77777777" w:rsidR="003974CF" w:rsidRDefault="003974CF" w:rsidP="007D160A">
            <w:proofErr w:type="spellStart"/>
            <w:r>
              <w:t>Também</w:t>
            </w:r>
            <w:proofErr w:type="spellEnd"/>
          </w:p>
        </w:tc>
      </w:tr>
      <w:tr w:rsidR="003974CF" w14:paraId="63125033" w14:textId="77777777" w:rsidTr="007D160A">
        <w:tc>
          <w:tcPr>
            <w:tcW w:w="4531" w:type="dxa"/>
          </w:tcPr>
          <w:p w14:paraId="2812A415" w14:textId="77777777" w:rsidR="003974CF" w:rsidRDefault="003974CF" w:rsidP="007D160A">
            <w:r>
              <w:t>Alleen</w:t>
            </w:r>
          </w:p>
        </w:tc>
        <w:tc>
          <w:tcPr>
            <w:tcW w:w="4531" w:type="dxa"/>
          </w:tcPr>
          <w:p w14:paraId="6E2D8348" w14:textId="77777777" w:rsidR="003974CF" w:rsidRDefault="003974CF" w:rsidP="007D160A">
            <w:proofErr w:type="spellStart"/>
            <w:r>
              <w:t>S</w:t>
            </w:r>
            <w:r>
              <w:rPr>
                <w:rFonts w:cstheme="minorHAnsi"/>
              </w:rPr>
              <w:t>ó</w:t>
            </w:r>
            <w:proofErr w:type="spellEnd"/>
          </w:p>
        </w:tc>
      </w:tr>
      <w:tr w:rsidR="003974CF" w14:paraId="19B617BF" w14:textId="77777777" w:rsidTr="007D160A">
        <w:tc>
          <w:tcPr>
            <w:tcW w:w="4531" w:type="dxa"/>
          </w:tcPr>
          <w:p w14:paraId="509B95DC" w14:textId="77777777" w:rsidR="003974CF" w:rsidRDefault="003974CF" w:rsidP="007D160A">
            <w:r>
              <w:t>Goed</w:t>
            </w:r>
          </w:p>
        </w:tc>
        <w:tc>
          <w:tcPr>
            <w:tcW w:w="4531" w:type="dxa"/>
          </w:tcPr>
          <w:p w14:paraId="7BD0F0E2" w14:textId="77777777" w:rsidR="003974CF" w:rsidRDefault="003974CF" w:rsidP="007D160A">
            <w:proofErr w:type="spellStart"/>
            <w:r>
              <w:t>Bem</w:t>
            </w:r>
            <w:proofErr w:type="spellEnd"/>
          </w:p>
        </w:tc>
      </w:tr>
      <w:tr w:rsidR="003974CF" w14:paraId="12085691" w14:textId="77777777" w:rsidTr="007D160A">
        <w:tc>
          <w:tcPr>
            <w:tcW w:w="4531" w:type="dxa"/>
          </w:tcPr>
          <w:p w14:paraId="79B9C7C9" w14:textId="77777777" w:rsidR="003974CF" w:rsidRDefault="003974CF" w:rsidP="007D160A">
            <w:r>
              <w:t>Welke talen spreek je?</w:t>
            </w:r>
          </w:p>
        </w:tc>
        <w:tc>
          <w:tcPr>
            <w:tcW w:w="4531" w:type="dxa"/>
          </w:tcPr>
          <w:p w14:paraId="67325C35" w14:textId="77777777" w:rsidR="003974CF" w:rsidRDefault="003974CF" w:rsidP="007D160A">
            <w:r>
              <w:t xml:space="preserve">Que </w:t>
            </w:r>
            <w:proofErr w:type="spellStart"/>
            <w:r>
              <w:t>l</w:t>
            </w:r>
            <w:r>
              <w:rPr>
                <w:rFonts w:cstheme="minorHAnsi"/>
              </w:rPr>
              <w:t>í</w:t>
            </w:r>
            <w:r>
              <w:t>nguas</w:t>
            </w:r>
            <w:proofErr w:type="spellEnd"/>
            <w:r>
              <w:t xml:space="preserve"> </w:t>
            </w:r>
            <w:proofErr w:type="spellStart"/>
            <w:r>
              <w:t>falas</w:t>
            </w:r>
            <w:proofErr w:type="spellEnd"/>
            <w:r>
              <w:t>?</w:t>
            </w:r>
          </w:p>
        </w:tc>
      </w:tr>
      <w:tr w:rsidR="003974CF" w14:paraId="0D5CA43C" w14:textId="77777777" w:rsidTr="007D160A">
        <w:tc>
          <w:tcPr>
            <w:tcW w:w="4531" w:type="dxa"/>
          </w:tcPr>
          <w:p w14:paraId="64EDAF12" w14:textId="77777777" w:rsidR="003974CF" w:rsidRDefault="003974CF" w:rsidP="007D160A">
            <w:r>
              <w:t>Welke talen spreekt u?</w:t>
            </w:r>
          </w:p>
        </w:tc>
        <w:tc>
          <w:tcPr>
            <w:tcW w:w="4531" w:type="dxa"/>
          </w:tcPr>
          <w:p w14:paraId="0D6240CD" w14:textId="77777777" w:rsidR="003974CF" w:rsidRDefault="003974CF" w:rsidP="007D160A">
            <w:r>
              <w:t xml:space="preserve">Que </w:t>
            </w:r>
            <w:proofErr w:type="spellStart"/>
            <w:r>
              <w:t>l</w:t>
            </w:r>
            <w:r>
              <w:rPr>
                <w:rFonts w:cstheme="minorHAnsi"/>
              </w:rPr>
              <w:t>í</w:t>
            </w:r>
            <w:r>
              <w:t>nguas</w:t>
            </w:r>
            <w:proofErr w:type="spellEnd"/>
            <w:r>
              <w:t xml:space="preserve"> </w:t>
            </w:r>
            <w:proofErr w:type="spellStart"/>
            <w:r>
              <w:t>fala</w:t>
            </w:r>
            <w:proofErr w:type="spellEnd"/>
            <w:r>
              <w:t>?</w:t>
            </w:r>
          </w:p>
        </w:tc>
      </w:tr>
    </w:tbl>
    <w:p w14:paraId="36154845" w14:textId="77777777" w:rsidR="007D160A" w:rsidRDefault="007D160A" w:rsidP="007D160A"/>
    <w:p w14:paraId="69825AED" w14:textId="77777777" w:rsidR="007D160A" w:rsidRDefault="007D160A" w:rsidP="007D160A">
      <w:pPr>
        <w:pStyle w:val="Heading2"/>
      </w:pPr>
      <w:r>
        <w:t>Onvoltooid tegenwoordige tijd van regelmatige werken op -AR</w:t>
      </w:r>
    </w:p>
    <w:p w14:paraId="48E72A76" w14:textId="77777777" w:rsidR="007D160A" w:rsidRDefault="007D160A" w:rsidP="007D160A">
      <w:pPr>
        <w:pStyle w:val="Heading2"/>
      </w:pPr>
      <w:r>
        <w:t xml:space="preserve">Het werkwoord </w:t>
      </w:r>
      <w:proofErr w:type="spellStart"/>
      <w:r>
        <w:t>Falar</w:t>
      </w:r>
      <w:proofErr w:type="spellEnd"/>
      <w:r w:rsidR="003974CF">
        <w:t xml:space="preserve"> = spre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160A" w14:paraId="397AF311" w14:textId="77777777" w:rsidTr="007D160A">
        <w:tc>
          <w:tcPr>
            <w:tcW w:w="4531" w:type="dxa"/>
          </w:tcPr>
          <w:p w14:paraId="6754CE13" w14:textId="77777777" w:rsidR="007D160A" w:rsidRDefault="007D160A" w:rsidP="007D160A">
            <w:r>
              <w:t>Eu</w:t>
            </w:r>
          </w:p>
        </w:tc>
        <w:tc>
          <w:tcPr>
            <w:tcW w:w="4531" w:type="dxa"/>
          </w:tcPr>
          <w:p w14:paraId="3B72AD9B" w14:textId="77777777" w:rsidR="007D160A" w:rsidRDefault="007D160A" w:rsidP="007D160A">
            <w:proofErr w:type="spellStart"/>
            <w:r>
              <w:t>Falo</w:t>
            </w:r>
            <w:proofErr w:type="spellEnd"/>
          </w:p>
        </w:tc>
      </w:tr>
      <w:tr w:rsidR="007D160A" w14:paraId="41B84D5C" w14:textId="77777777" w:rsidTr="007D160A">
        <w:tc>
          <w:tcPr>
            <w:tcW w:w="4531" w:type="dxa"/>
          </w:tcPr>
          <w:p w14:paraId="3CCBB243" w14:textId="77777777" w:rsidR="007D160A" w:rsidRDefault="007D160A" w:rsidP="007D160A">
            <w:r>
              <w:t>Tu</w:t>
            </w:r>
          </w:p>
        </w:tc>
        <w:tc>
          <w:tcPr>
            <w:tcW w:w="4531" w:type="dxa"/>
          </w:tcPr>
          <w:p w14:paraId="6D827B12" w14:textId="77777777" w:rsidR="007D160A" w:rsidRDefault="007D160A" w:rsidP="007D160A">
            <w:proofErr w:type="spellStart"/>
            <w:r>
              <w:t>Falas</w:t>
            </w:r>
            <w:proofErr w:type="spellEnd"/>
          </w:p>
        </w:tc>
      </w:tr>
      <w:tr w:rsidR="007D160A" w14:paraId="0FEEC70D" w14:textId="77777777" w:rsidTr="007D160A">
        <w:tc>
          <w:tcPr>
            <w:tcW w:w="4531" w:type="dxa"/>
          </w:tcPr>
          <w:p w14:paraId="567CAAF2" w14:textId="77777777" w:rsidR="007D160A" w:rsidRDefault="007D160A" w:rsidP="007D160A">
            <w:proofErr w:type="spellStart"/>
            <w:r>
              <w:t>Você</w:t>
            </w:r>
            <w:proofErr w:type="spellEnd"/>
            <w:r>
              <w:t>/</w:t>
            </w:r>
            <w:proofErr w:type="spellStart"/>
            <w:r>
              <w:t>ele</w:t>
            </w:r>
            <w:proofErr w:type="spellEnd"/>
            <w:r>
              <w:t>/ela</w:t>
            </w:r>
          </w:p>
        </w:tc>
        <w:tc>
          <w:tcPr>
            <w:tcW w:w="4531" w:type="dxa"/>
          </w:tcPr>
          <w:p w14:paraId="07B6EEAB" w14:textId="77777777" w:rsidR="007D160A" w:rsidRDefault="007D160A" w:rsidP="007D160A">
            <w:proofErr w:type="spellStart"/>
            <w:r>
              <w:t>Fala</w:t>
            </w:r>
            <w:proofErr w:type="spellEnd"/>
          </w:p>
        </w:tc>
      </w:tr>
      <w:tr w:rsidR="007D160A" w14:paraId="184F0CB2" w14:textId="77777777" w:rsidTr="007D160A">
        <w:tc>
          <w:tcPr>
            <w:tcW w:w="4531" w:type="dxa"/>
          </w:tcPr>
          <w:p w14:paraId="565708A6" w14:textId="77777777" w:rsidR="007D160A" w:rsidRDefault="007D160A" w:rsidP="007D160A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63F3BAB8" w14:textId="77777777" w:rsidR="007D160A" w:rsidRDefault="007D160A" w:rsidP="007D160A">
            <w:proofErr w:type="spellStart"/>
            <w:r>
              <w:t>Falamos</w:t>
            </w:r>
            <w:proofErr w:type="spellEnd"/>
          </w:p>
        </w:tc>
      </w:tr>
      <w:tr w:rsidR="007D160A" w14:paraId="0DAC82F0" w14:textId="77777777" w:rsidTr="007D160A">
        <w:tc>
          <w:tcPr>
            <w:tcW w:w="4531" w:type="dxa"/>
          </w:tcPr>
          <w:p w14:paraId="2BA6D910" w14:textId="77777777" w:rsidR="007D160A" w:rsidRDefault="007D160A" w:rsidP="007D160A">
            <w:proofErr w:type="spellStart"/>
            <w:proofErr w:type="gramStart"/>
            <w:r>
              <w:lastRenderedPageBreak/>
              <w:t>Vocês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eles</w:t>
            </w:r>
            <w:proofErr w:type="spellEnd"/>
            <w:r>
              <w:t>/</w:t>
            </w:r>
            <w:proofErr w:type="spellStart"/>
            <w:r>
              <w:t>elas</w:t>
            </w:r>
            <w:proofErr w:type="spellEnd"/>
          </w:p>
        </w:tc>
        <w:tc>
          <w:tcPr>
            <w:tcW w:w="4531" w:type="dxa"/>
          </w:tcPr>
          <w:p w14:paraId="3AE210D5" w14:textId="77777777" w:rsidR="007D160A" w:rsidRDefault="007D160A" w:rsidP="007D160A">
            <w:proofErr w:type="spellStart"/>
            <w:r>
              <w:t>Falam</w:t>
            </w:r>
            <w:proofErr w:type="spellEnd"/>
          </w:p>
        </w:tc>
      </w:tr>
    </w:tbl>
    <w:p w14:paraId="2E27F693" w14:textId="77777777" w:rsidR="007D160A" w:rsidRDefault="007D160A" w:rsidP="007D160A"/>
    <w:p w14:paraId="4E2B2085" w14:textId="77777777" w:rsidR="007D160A" w:rsidRDefault="007D160A" w:rsidP="007D160A">
      <w:pPr>
        <w:pStyle w:val="Heading2"/>
      </w:pPr>
      <w:r>
        <w:t xml:space="preserve">Het werkwoord </w:t>
      </w:r>
      <w:proofErr w:type="spellStart"/>
      <w:r>
        <w:t>Morar</w:t>
      </w:r>
      <w:proofErr w:type="spellEnd"/>
      <w:r w:rsidR="003974CF">
        <w:t xml:space="preserve"> = wonen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D160A" w14:paraId="664F74AD" w14:textId="77777777" w:rsidTr="007D160A">
        <w:tc>
          <w:tcPr>
            <w:tcW w:w="4531" w:type="dxa"/>
          </w:tcPr>
          <w:p w14:paraId="678B7437" w14:textId="77777777" w:rsidR="007D160A" w:rsidRDefault="007D160A" w:rsidP="007D160A">
            <w:r>
              <w:t>Eu</w:t>
            </w:r>
          </w:p>
        </w:tc>
        <w:tc>
          <w:tcPr>
            <w:tcW w:w="4531" w:type="dxa"/>
          </w:tcPr>
          <w:p w14:paraId="6BF66361" w14:textId="77777777" w:rsidR="007D160A" w:rsidRDefault="007D160A" w:rsidP="007D160A">
            <w:proofErr w:type="spellStart"/>
            <w:r>
              <w:t>Moro</w:t>
            </w:r>
            <w:proofErr w:type="spellEnd"/>
          </w:p>
        </w:tc>
      </w:tr>
      <w:tr w:rsidR="007D160A" w14:paraId="71F5A9C0" w14:textId="77777777" w:rsidTr="007D160A">
        <w:tc>
          <w:tcPr>
            <w:tcW w:w="4531" w:type="dxa"/>
          </w:tcPr>
          <w:p w14:paraId="113BF52E" w14:textId="77777777" w:rsidR="007D160A" w:rsidRDefault="007D160A" w:rsidP="007D160A">
            <w:r>
              <w:t>Tu</w:t>
            </w:r>
          </w:p>
        </w:tc>
        <w:tc>
          <w:tcPr>
            <w:tcW w:w="4531" w:type="dxa"/>
          </w:tcPr>
          <w:p w14:paraId="4439A181" w14:textId="77777777" w:rsidR="007D160A" w:rsidRDefault="007D160A" w:rsidP="007D160A">
            <w:proofErr w:type="spellStart"/>
            <w:r>
              <w:t>Moras</w:t>
            </w:r>
            <w:proofErr w:type="spellEnd"/>
          </w:p>
        </w:tc>
      </w:tr>
      <w:tr w:rsidR="007D160A" w14:paraId="1DBA10EC" w14:textId="77777777" w:rsidTr="007D160A">
        <w:tc>
          <w:tcPr>
            <w:tcW w:w="4531" w:type="dxa"/>
          </w:tcPr>
          <w:p w14:paraId="787E2D6C" w14:textId="77777777" w:rsidR="007D160A" w:rsidRDefault="007D160A" w:rsidP="007D160A">
            <w:proofErr w:type="spellStart"/>
            <w:r>
              <w:t>Você</w:t>
            </w:r>
            <w:proofErr w:type="spellEnd"/>
            <w:r>
              <w:t>/</w:t>
            </w:r>
            <w:proofErr w:type="spellStart"/>
            <w:r>
              <w:t>ele</w:t>
            </w:r>
            <w:proofErr w:type="spellEnd"/>
            <w:r>
              <w:t>/ela</w:t>
            </w:r>
          </w:p>
        </w:tc>
        <w:tc>
          <w:tcPr>
            <w:tcW w:w="4531" w:type="dxa"/>
          </w:tcPr>
          <w:p w14:paraId="1BA1800C" w14:textId="77777777" w:rsidR="007D160A" w:rsidRDefault="007D160A" w:rsidP="007D160A">
            <w:r>
              <w:t>Mora</w:t>
            </w:r>
          </w:p>
        </w:tc>
      </w:tr>
      <w:tr w:rsidR="007D160A" w14:paraId="1007D904" w14:textId="77777777" w:rsidTr="007D160A">
        <w:tc>
          <w:tcPr>
            <w:tcW w:w="4531" w:type="dxa"/>
          </w:tcPr>
          <w:p w14:paraId="0627E8EE" w14:textId="77777777" w:rsidR="007D160A" w:rsidRDefault="007D160A" w:rsidP="007D160A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441FB8F8" w14:textId="77777777" w:rsidR="007D160A" w:rsidRDefault="007D160A" w:rsidP="007D160A">
            <w:proofErr w:type="spellStart"/>
            <w:r>
              <w:t>Moramos</w:t>
            </w:r>
            <w:proofErr w:type="spellEnd"/>
          </w:p>
        </w:tc>
      </w:tr>
      <w:tr w:rsidR="007D160A" w14:paraId="4384075C" w14:textId="77777777" w:rsidTr="007D160A">
        <w:tc>
          <w:tcPr>
            <w:tcW w:w="4531" w:type="dxa"/>
          </w:tcPr>
          <w:p w14:paraId="181D168B" w14:textId="77777777" w:rsidR="007D160A" w:rsidRDefault="007D160A" w:rsidP="007D160A">
            <w:proofErr w:type="spellStart"/>
            <w:proofErr w:type="gramStart"/>
            <w:r>
              <w:t>Vocês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eles</w:t>
            </w:r>
            <w:proofErr w:type="spellEnd"/>
            <w:r>
              <w:t>/</w:t>
            </w:r>
            <w:proofErr w:type="spellStart"/>
            <w:r>
              <w:t>elas</w:t>
            </w:r>
            <w:proofErr w:type="spellEnd"/>
          </w:p>
        </w:tc>
        <w:tc>
          <w:tcPr>
            <w:tcW w:w="4531" w:type="dxa"/>
          </w:tcPr>
          <w:p w14:paraId="2EF68CCB" w14:textId="77777777" w:rsidR="007D160A" w:rsidRDefault="007D160A" w:rsidP="007D160A">
            <w:proofErr w:type="spellStart"/>
            <w:r>
              <w:t>Moram</w:t>
            </w:r>
            <w:proofErr w:type="spellEnd"/>
            <w:r>
              <w:t xml:space="preserve"> </w:t>
            </w:r>
          </w:p>
        </w:tc>
      </w:tr>
    </w:tbl>
    <w:p w14:paraId="3B1B366E" w14:textId="77777777" w:rsidR="007D160A" w:rsidRDefault="007D160A" w:rsidP="007D160A"/>
    <w:p w14:paraId="1E03E3EB" w14:textId="77777777" w:rsidR="003974CF" w:rsidRDefault="003974CF" w:rsidP="003974CF">
      <w:pPr>
        <w:pStyle w:val="Heading2"/>
      </w:pPr>
      <w:proofErr w:type="spellStart"/>
      <w:r>
        <w:t>Onde</w:t>
      </w:r>
      <w:proofErr w:type="spellEnd"/>
      <w:r>
        <w:t xml:space="preserve"> </w:t>
      </w:r>
      <w:proofErr w:type="spellStart"/>
      <w:r>
        <w:t>est</w:t>
      </w:r>
      <w:r>
        <w:rPr>
          <w:rFonts w:cstheme="minorHAnsi"/>
        </w:rPr>
        <w:t>á</w:t>
      </w:r>
      <w:r>
        <w:t>s</w:t>
      </w:r>
      <w:proofErr w:type="spellEnd"/>
      <w:r>
        <w:t xml:space="preserve"> ago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4CF" w14:paraId="557DBB9E" w14:textId="77777777" w:rsidTr="003974CF">
        <w:tc>
          <w:tcPr>
            <w:tcW w:w="4531" w:type="dxa"/>
          </w:tcPr>
          <w:p w14:paraId="164B6C90" w14:textId="77777777" w:rsidR="003974CF" w:rsidRDefault="003974CF" w:rsidP="007D160A">
            <w:r>
              <w:t xml:space="preserve">Ik ben van </w:t>
            </w:r>
            <w:proofErr w:type="spellStart"/>
            <w:r>
              <w:t>londen</w:t>
            </w:r>
            <w:proofErr w:type="spellEnd"/>
          </w:p>
        </w:tc>
        <w:tc>
          <w:tcPr>
            <w:tcW w:w="4531" w:type="dxa"/>
          </w:tcPr>
          <w:p w14:paraId="6690A102" w14:textId="77777777" w:rsidR="003974CF" w:rsidRDefault="003974CF" w:rsidP="007D160A">
            <w:r>
              <w:t xml:space="preserve">Sou de </w:t>
            </w:r>
            <w:proofErr w:type="spellStart"/>
            <w:r>
              <w:t>Londres</w:t>
            </w:r>
            <w:proofErr w:type="spellEnd"/>
          </w:p>
        </w:tc>
      </w:tr>
      <w:tr w:rsidR="003974CF" w14:paraId="689E4685" w14:textId="77777777" w:rsidTr="003974CF">
        <w:tc>
          <w:tcPr>
            <w:tcW w:w="4531" w:type="dxa"/>
          </w:tcPr>
          <w:p w14:paraId="539379D5" w14:textId="77777777" w:rsidR="003974CF" w:rsidRDefault="003974CF" w:rsidP="007D160A">
            <w:r>
              <w:t xml:space="preserve">Ik ben in </w:t>
            </w:r>
            <w:proofErr w:type="spellStart"/>
            <w:r>
              <w:t>londen</w:t>
            </w:r>
            <w:proofErr w:type="spellEnd"/>
          </w:p>
        </w:tc>
        <w:tc>
          <w:tcPr>
            <w:tcW w:w="4531" w:type="dxa"/>
          </w:tcPr>
          <w:p w14:paraId="5BB5CD9F" w14:textId="77777777" w:rsidR="003974CF" w:rsidRDefault="003974CF" w:rsidP="007D160A">
            <w:proofErr w:type="spellStart"/>
            <w:r>
              <w:t>Esto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ondres</w:t>
            </w:r>
            <w:proofErr w:type="spellEnd"/>
          </w:p>
        </w:tc>
      </w:tr>
      <w:tr w:rsidR="003974CF" w14:paraId="7557C2FC" w14:textId="77777777" w:rsidTr="003974CF">
        <w:tc>
          <w:tcPr>
            <w:tcW w:w="4531" w:type="dxa"/>
          </w:tcPr>
          <w:p w14:paraId="1B043C87" w14:textId="77777777" w:rsidR="003974CF" w:rsidRDefault="003974CF" w:rsidP="007D160A">
            <w:r>
              <w:t>Maar</w:t>
            </w:r>
          </w:p>
        </w:tc>
        <w:tc>
          <w:tcPr>
            <w:tcW w:w="4531" w:type="dxa"/>
          </w:tcPr>
          <w:p w14:paraId="0C92C337" w14:textId="77777777" w:rsidR="003974CF" w:rsidRDefault="003974CF" w:rsidP="007D160A">
            <w:r>
              <w:t>Mas</w:t>
            </w:r>
          </w:p>
        </w:tc>
      </w:tr>
      <w:tr w:rsidR="003974CF" w14:paraId="792E8EF3" w14:textId="77777777" w:rsidTr="003974CF">
        <w:tc>
          <w:tcPr>
            <w:tcW w:w="4531" w:type="dxa"/>
          </w:tcPr>
          <w:p w14:paraId="42E02B9E" w14:textId="77777777" w:rsidR="003974CF" w:rsidRDefault="003974CF" w:rsidP="007D160A">
            <w:r>
              <w:t>Nu</w:t>
            </w:r>
          </w:p>
        </w:tc>
        <w:tc>
          <w:tcPr>
            <w:tcW w:w="4531" w:type="dxa"/>
          </w:tcPr>
          <w:p w14:paraId="2CF61FCC" w14:textId="77777777" w:rsidR="003974CF" w:rsidRDefault="003974CF" w:rsidP="007D160A">
            <w:r>
              <w:t>Agora</w:t>
            </w:r>
          </w:p>
        </w:tc>
      </w:tr>
      <w:tr w:rsidR="003974CF" w14:paraId="42C697A3" w14:textId="77777777" w:rsidTr="003974CF">
        <w:tc>
          <w:tcPr>
            <w:tcW w:w="4531" w:type="dxa"/>
          </w:tcPr>
          <w:p w14:paraId="0A2F092D" w14:textId="77777777" w:rsidR="003974CF" w:rsidRDefault="003974CF" w:rsidP="007D160A">
            <w:r>
              <w:t>Waar woon je?</w:t>
            </w:r>
          </w:p>
        </w:tc>
        <w:tc>
          <w:tcPr>
            <w:tcW w:w="4531" w:type="dxa"/>
          </w:tcPr>
          <w:p w14:paraId="497FB16E" w14:textId="77777777" w:rsidR="003974CF" w:rsidRDefault="003974CF" w:rsidP="007D160A"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moras</w:t>
            </w:r>
            <w:proofErr w:type="spellEnd"/>
            <w:r>
              <w:t>?</w:t>
            </w:r>
          </w:p>
        </w:tc>
      </w:tr>
      <w:tr w:rsidR="003974CF" w14:paraId="32CAE365" w14:textId="77777777" w:rsidTr="003974CF">
        <w:tc>
          <w:tcPr>
            <w:tcW w:w="4531" w:type="dxa"/>
          </w:tcPr>
          <w:p w14:paraId="57B4176A" w14:textId="77777777" w:rsidR="003974CF" w:rsidRDefault="003974CF" w:rsidP="007D160A">
            <w:r>
              <w:t>In Lissabon</w:t>
            </w:r>
          </w:p>
        </w:tc>
        <w:tc>
          <w:tcPr>
            <w:tcW w:w="4531" w:type="dxa"/>
          </w:tcPr>
          <w:p w14:paraId="32F31720" w14:textId="77777777" w:rsidR="003974CF" w:rsidRDefault="003974CF" w:rsidP="007D160A">
            <w:r>
              <w:t>Em Lisboa</w:t>
            </w:r>
          </w:p>
        </w:tc>
      </w:tr>
    </w:tbl>
    <w:p w14:paraId="2C825915" w14:textId="77777777" w:rsidR="003974CF" w:rsidRDefault="003974CF" w:rsidP="007D160A"/>
    <w:p w14:paraId="1FA047BB" w14:textId="294995C3" w:rsidR="003974CF" w:rsidRDefault="003974CF" w:rsidP="003974CF">
      <w:pPr>
        <w:pStyle w:val="Heading2"/>
      </w:pPr>
      <w:r>
        <w:t xml:space="preserve">Vervoeging tegenwoordige tijd </w:t>
      </w:r>
      <w:proofErr w:type="spellStart"/>
      <w:r w:rsidR="00E80446">
        <w:t>Estar</w:t>
      </w:r>
      <w:proofErr w:type="spellEnd"/>
      <w:r w:rsidR="00E80446">
        <w:t xml:space="preserve"> = zijn maar tijdelijk </w:t>
      </w:r>
      <w:r w:rsidR="002D1B81">
        <w:t>(ergens</w:t>
      </w:r>
      <w:r w:rsidR="00E80446">
        <w:t xml:space="preserve"> verblijve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4CF" w14:paraId="44875F79" w14:textId="77777777" w:rsidTr="003974CF">
        <w:tc>
          <w:tcPr>
            <w:tcW w:w="4531" w:type="dxa"/>
          </w:tcPr>
          <w:p w14:paraId="62ECA740" w14:textId="77777777" w:rsidR="003974CF" w:rsidRDefault="00E80446" w:rsidP="007D160A">
            <w:r>
              <w:t>Eu</w:t>
            </w:r>
          </w:p>
        </w:tc>
        <w:tc>
          <w:tcPr>
            <w:tcW w:w="4531" w:type="dxa"/>
          </w:tcPr>
          <w:p w14:paraId="2BD925AE" w14:textId="77777777" w:rsidR="003974CF" w:rsidRDefault="00E80446" w:rsidP="007D160A">
            <w:proofErr w:type="spellStart"/>
            <w:r>
              <w:t>Estou</w:t>
            </w:r>
            <w:proofErr w:type="spellEnd"/>
          </w:p>
        </w:tc>
      </w:tr>
      <w:tr w:rsidR="003974CF" w14:paraId="4DAD2DB5" w14:textId="77777777" w:rsidTr="003974CF">
        <w:tc>
          <w:tcPr>
            <w:tcW w:w="4531" w:type="dxa"/>
          </w:tcPr>
          <w:p w14:paraId="186687F1" w14:textId="77777777" w:rsidR="003974CF" w:rsidRDefault="00E80446" w:rsidP="007D160A">
            <w:r>
              <w:t>Tu</w:t>
            </w:r>
          </w:p>
        </w:tc>
        <w:tc>
          <w:tcPr>
            <w:tcW w:w="4531" w:type="dxa"/>
          </w:tcPr>
          <w:p w14:paraId="3079DA01" w14:textId="77777777" w:rsidR="003974CF" w:rsidRDefault="00E80446" w:rsidP="007D160A">
            <w:proofErr w:type="spellStart"/>
            <w:r>
              <w:t>Est</w:t>
            </w:r>
            <w:r>
              <w:rPr>
                <w:rFonts w:cstheme="minorHAnsi"/>
              </w:rPr>
              <w:t>á</w:t>
            </w:r>
            <w:r>
              <w:t>s</w:t>
            </w:r>
            <w:proofErr w:type="spellEnd"/>
          </w:p>
        </w:tc>
      </w:tr>
      <w:tr w:rsidR="003974CF" w14:paraId="34C10A73" w14:textId="77777777" w:rsidTr="003974CF">
        <w:tc>
          <w:tcPr>
            <w:tcW w:w="4531" w:type="dxa"/>
          </w:tcPr>
          <w:p w14:paraId="07BF4E53" w14:textId="77777777" w:rsidR="003974CF" w:rsidRDefault="00E80446" w:rsidP="007D160A">
            <w:proofErr w:type="spellStart"/>
            <w:r>
              <w:t>Você</w:t>
            </w:r>
            <w:proofErr w:type="spellEnd"/>
            <w:r>
              <w:t>/</w:t>
            </w:r>
            <w:proofErr w:type="spellStart"/>
            <w:r>
              <w:t>ele</w:t>
            </w:r>
            <w:proofErr w:type="spellEnd"/>
            <w:r>
              <w:t>/ela</w:t>
            </w:r>
          </w:p>
        </w:tc>
        <w:tc>
          <w:tcPr>
            <w:tcW w:w="4531" w:type="dxa"/>
          </w:tcPr>
          <w:p w14:paraId="512C8A43" w14:textId="77777777" w:rsidR="003974CF" w:rsidRDefault="00E80446" w:rsidP="007D160A">
            <w:proofErr w:type="spellStart"/>
            <w:r>
              <w:t>Est</w:t>
            </w:r>
            <w:r>
              <w:rPr>
                <w:rFonts w:cstheme="minorHAnsi"/>
              </w:rPr>
              <w:t>á</w:t>
            </w:r>
            <w:proofErr w:type="spellEnd"/>
          </w:p>
        </w:tc>
      </w:tr>
      <w:tr w:rsidR="003974CF" w14:paraId="26AE2635" w14:textId="77777777" w:rsidTr="003974CF">
        <w:tc>
          <w:tcPr>
            <w:tcW w:w="4531" w:type="dxa"/>
          </w:tcPr>
          <w:p w14:paraId="6CBABD02" w14:textId="77777777" w:rsidR="003974CF" w:rsidRDefault="00E80446" w:rsidP="007D160A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52F1F0C2" w14:textId="77777777" w:rsidR="003974CF" w:rsidRDefault="00E80446" w:rsidP="007D160A">
            <w:proofErr w:type="spellStart"/>
            <w:r>
              <w:t>Estamos</w:t>
            </w:r>
            <w:proofErr w:type="spellEnd"/>
          </w:p>
        </w:tc>
      </w:tr>
      <w:tr w:rsidR="00E80446" w14:paraId="73CF6BF2" w14:textId="77777777" w:rsidTr="003974CF">
        <w:tc>
          <w:tcPr>
            <w:tcW w:w="4531" w:type="dxa"/>
          </w:tcPr>
          <w:p w14:paraId="01FC9008" w14:textId="77777777" w:rsidR="00E80446" w:rsidRDefault="00E80446" w:rsidP="007D160A">
            <w:proofErr w:type="spellStart"/>
            <w:r>
              <w:t>Vocês</w:t>
            </w:r>
            <w:proofErr w:type="spellEnd"/>
          </w:p>
        </w:tc>
        <w:tc>
          <w:tcPr>
            <w:tcW w:w="4531" w:type="dxa"/>
          </w:tcPr>
          <w:p w14:paraId="512E2F0A" w14:textId="77777777" w:rsidR="00E80446" w:rsidRDefault="00E80446" w:rsidP="007D160A">
            <w:proofErr w:type="spellStart"/>
            <w:proofErr w:type="gramStart"/>
            <w:r>
              <w:t>est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proofErr w:type="gramEnd"/>
          </w:p>
        </w:tc>
      </w:tr>
    </w:tbl>
    <w:p w14:paraId="776D2789" w14:textId="77777777" w:rsidR="003974CF" w:rsidRDefault="003974CF" w:rsidP="007D160A"/>
    <w:p w14:paraId="3192A017" w14:textId="77777777" w:rsidR="003974CF" w:rsidRDefault="003974CF" w:rsidP="00E80446">
      <w:pPr>
        <w:pStyle w:val="Heading2"/>
      </w:pPr>
      <w:proofErr w:type="spellStart"/>
      <w:r>
        <w:t>N</w:t>
      </w:r>
      <w:r>
        <w:rPr>
          <w:rFonts w:cstheme="minorHAnsi"/>
        </w:rPr>
        <w:t>ú</w:t>
      </w:r>
      <w:r>
        <w:t>meros</w:t>
      </w:r>
      <w:proofErr w:type="spellEnd"/>
      <w:r>
        <w:t xml:space="preserve"> (101 – 1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74CF" w14:paraId="483FB942" w14:textId="77777777" w:rsidTr="003974CF">
        <w:tc>
          <w:tcPr>
            <w:tcW w:w="4531" w:type="dxa"/>
          </w:tcPr>
          <w:p w14:paraId="61146CCB" w14:textId="77777777" w:rsidR="003974CF" w:rsidRDefault="003974CF" w:rsidP="007D160A">
            <w:r>
              <w:t>101</w:t>
            </w:r>
          </w:p>
        </w:tc>
        <w:tc>
          <w:tcPr>
            <w:tcW w:w="4531" w:type="dxa"/>
          </w:tcPr>
          <w:p w14:paraId="679E8ACD" w14:textId="77777777" w:rsidR="003974CF" w:rsidRDefault="003974CF" w:rsidP="007D160A">
            <w:proofErr w:type="spellStart"/>
            <w:r>
              <w:t>Cento</w:t>
            </w:r>
            <w:proofErr w:type="spellEnd"/>
            <w:r>
              <w:t xml:space="preserve"> e </w:t>
            </w:r>
            <w:proofErr w:type="spellStart"/>
            <w:r>
              <w:t>um</w:t>
            </w:r>
            <w:proofErr w:type="spellEnd"/>
          </w:p>
        </w:tc>
      </w:tr>
      <w:tr w:rsidR="003974CF" w14:paraId="3BE6EE8C" w14:textId="77777777" w:rsidTr="003974CF">
        <w:tc>
          <w:tcPr>
            <w:tcW w:w="4531" w:type="dxa"/>
          </w:tcPr>
          <w:p w14:paraId="4FB2EA33" w14:textId="77777777" w:rsidR="003974CF" w:rsidRDefault="003974CF" w:rsidP="007D160A">
            <w:r>
              <w:t>200</w:t>
            </w:r>
          </w:p>
        </w:tc>
        <w:tc>
          <w:tcPr>
            <w:tcW w:w="4531" w:type="dxa"/>
          </w:tcPr>
          <w:p w14:paraId="1DCF7C79" w14:textId="77777777" w:rsidR="003974CF" w:rsidRDefault="003974CF" w:rsidP="007D160A">
            <w:proofErr w:type="spellStart"/>
            <w:r>
              <w:t>Duzentos</w:t>
            </w:r>
            <w:proofErr w:type="spellEnd"/>
          </w:p>
        </w:tc>
      </w:tr>
      <w:tr w:rsidR="003974CF" w14:paraId="25762E41" w14:textId="77777777" w:rsidTr="003974CF">
        <w:tc>
          <w:tcPr>
            <w:tcW w:w="4531" w:type="dxa"/>
          </w:tcPr>
          <w:p w14:paraId="255A3A5E" w14:textId="77777777" w:rsidR="003974CF" w:rsidRDefault="003974CF" w:rsidP="007D160A">
            <w:r>
              <w:t>300</w:t>
            </w:r>
          </w:p>
        </w:tc>
        <w:tc>
          <w:tcPr>
            <w:tcW w:w="4531" w:type="dxa"/>
          </w:tcPr>
          <w:p w14:paraId="117DE2E5" w14:textId="77777777" w:rsidR="003974CF" w:rsidRDefault="003974CF" w:rsidP="007D160A">
            <w:proofErr w:type="spellStart"/>
            <w:r>
              <w:t>Trezentos</w:t>
            </w:r>
            <w:proofErr w:type="spellEnd"/>
          </w:p>
        </w:tc>
      </w:tr>
      <w:tr w:rsidR="003974CF" w14:paraId="5263971D" w14:textId="77777777" w:rsidTr="003974CF">
        <w:tc>
          <w:tcPr>
            <w:tcW w:w="4531" w:type="dxa"/>
          </w:tcPr>
          <w:p w14:paraId="41D93CE5" w14:textId="77777777" w:rsidR="003974CF" w:rsidRDefault="003974CF" w:rsidP="007D160A">
            <w:r>
              <w:t>400</w:t>
            </w:r>
          </w:p>
        </w:tc>
        <w:tc>
          <w:tcPr>
            <w:tcW w:w="4531" w:type="dxa"/>
          </w:tcPr>
          <w:p w14:paraId="4601E965" w14:textId="77777777" w:rsidR="003974CF" w:rsidRDefault="003974CF" w:rsidP="007D160A">
            <w:proofErr w:type="spellStart"/>
            <w:r>
              <w:t>Quatrocentos</w:t>
            </w:r>
            <w:proofErr w:type="spellEnd"/>
          </w:p>
        </w:tc>
      </w:tr>
      <w:tr w:rsidR="003974CF" w14:paraId="00FA1713" w14:textId="77777777" w:rsidTr="003974CF">
        <w:tc>
          <w:tcPr>
            <w:tcW w:w="4531" w:type="dxa"/>
          </w:tcPr>
          <w:p w14:paraId="51A9220E" w14:textId="77777777" w:rsidR="003974CF" w:rsidRDefault="003974CF" w:rsidP="007D160A">
            <w:r>
              <w:t>500</w:t>
            </w:r>
          </w:p>
        </w:tc>
        <w:tc>
          <w:tcPr>
            <w:tcW w:w="4531" w:type="dxa"/>
          </w:tcPr>
          <w:p w14:paraId="608C49DA" w14:textId="77777777" w:rsidR="003974CF" w:rsidRDefault="003974CF" w:rsidP="007D160A">
            <w:proofErr w:type="spellStart"/>
            <w:r>
              <w:t>Quinhentos</w:t>
            </w:r>
            <w:proofErr w:type="spellEnd"/>
          </w:p>
        </w:tc>
      </w:tr>
      <w:tr w:rsidR="003974CF" w14:paraId="22300490" w14:textId="77777777" w:rsidTr="003974CF">
        <w:tc>
          <w:tcPr>
            <w:tcW w:w="4531" w:type="dxa"/>
          </w:tcPr>
          <w:p w14:paraId="1553F671" w14:textId="77777777" w:rsidR="003974CF" w:rsidRDefault="003974CF" w:rsidP="007D160A">
            <w:r>
              <w:t>600</w:t>
            </w:r>
          </w:p>
        </w:tc>
        <w:tc>
          <w:tcPr>
            <w:tcW w:w="4531" w:type="dxa"/>
          </w:tcPr>
          <w:p w14:paraId="51220BEB" w14:textId="77777777" w:rsidR="003974CF" w:rsidRDefault="003974CF" w:rsidP="007D160A">
            <w:proofErr w:type="spellStart"/>
            <w:r>
              <w:t>Seiscentos</w:t>
            </w:r>
            <w:proofErr w:type="spellEnd"/>
          </w:p>
        </w:tc>
      </w:tr>
      <w:tr w:rsidR="003974CF" w14:paraId="7A4BD02D" w14:textId="77777777" w:rsidTr="003974CF">
        <w:tc>
          <w:tcPr>
            <w:tcW w:w="4531" w:type="dxa"/>
          </w:tcPr>
          <w:p w14:paraId="272BBD5D" w14:textId="77777777" w:rsidR="003974CF" w:rsidRDefault="003974CF" w:rsidP="007D160A">
            <w:r>
              <w:t>700</w:t>
            </w:r>
          </w:p>
        </w:tc>
        <w:tc>
          <w:tcPr>
            <w:tcW w:w="4531" w:type="dxa"/>
          </w:tcPr>
          <w:p w14:paraId="540C6357" w14:textId="77777777" w:rsidR="003974CF" w:rsidRDefault="003974CF" w:rsidP="007D160A">
            <w:proofErr w:type="spellStart"/>
            <w:r>
              <w:t>Setecentos</w:t>
            </w:r>
            <w:proofErr w:type="spellEnd"/>
          </w:p>
        </w:tc>
      </w:tr>
      <w:tr w:rsidR="003974CF" w14:paraId="1C7383EC" w14:textId="77777777" w:rsidTr="003974CF">
        <w:tc>
          <w:tcPr>
            <w:tcW w:w="4531" w:type="dxa"/>
          </w:tcPr>
          <w:p w14:paraId="497E4ACE" w14:textId="77777777" w:rsidR="003974CF" w:rsidRDefault="003974CF" w:rsidP="007D160A">
            <w:r>
              <w:t>800</w:t>
            </w:r>
          </w:p>
        </w:tc>
        <w:tc>
          <w:tcPr>
            <w:tcW w:w="4531" w:type="dxa"/>
          </w:tcPr>
          <w:p w14:paraId="0D088F70" w14:textId="77777777" w:rsidR="003974CF" w:rsidRDefault="003974CF" w:rsidP="007D160A">
            <w:proofErr w:type="spellStart"/>
            <w:r>
              <w:t>Oitocentos</w:t>
            </w:r>
            <w:proofErr w:type="spellEnd"/>
          </w:p>
        </w:tc>
      </w:tr>
      <w:tr w:rsidR="003974CF" w14:paraId="3C77FF96" w14:textId="77777777" w:rsidTr="003974CF">
        <w:tc>
          <w:tcPr>
            <w:tcW w:w="4531" w:type="dxa"/>
          </w:tcPr>
          <w:p w14:paraId="1698AC1C" w14:textId="77777777" w:rsidR="003974CF" w:rsidRDefault="003974CF" w:rsidP="007D160A">
            <w:r>
              <w:t>900</w:t>
            </w:r>
          </w:p>
        </w:tc>
        <w:tc>
          <w:tcPr>
            <w:tcW w:w="4531" w:type="dxa"/>
          </w:tcPr>
          <w:p w14:paraId="7A0F6A90" w14:textId="77777777" w:rsidR="003974CF" w:rsidRDefault="003974CF" w:rsidP="007D160A">
            <w:proofErr w:type="spellStart"/>
            <w:r>
              <w:t>Novecentos</w:t>
            </w:r>
            <w:proofErr w:type="spellEnd"/>
          </w:p>
        </w:tc>
      </w:tr>
      <w:tr w:rsidR="003974CF" w14:paraId="11F75807" w14:textId="77777777" w:rsidTr="003974CF">
        <w:tc>
          <w:tcPr>
            <w:tcW w:w="4531" w:type="dxa"/>
          </w:tcPr>
          <w:p w14:paraId="6294FF46" w14:textId="77777777" w:rsidR="003974CF" w:rsidRDefault="003974CF" w:rsidP="007D160A">
            <w:r>
              <w:t>1000</w:t>
            </w:r>
          </w:p>
        </w:tc>
        <w:tc>
          <w:tcPr>
            <w:tcW w:w="4531" w:type="dxa"/>
          </w:tcPr>
          <w:p w14:paraId="0911FBD9" w14:textId="77777777" w:rsidR="003974CF" w:rsidRDefault="00E80446" w:rsidP="007D160A">
            <w:r>
              <w:t>Mil</w:t>
            </w:r>
          </w:p>
        </w:tc>
      </w:tr>
    </w:tbl>
    <w:p w14:paraId="58F8ADC1" w14:textId="77777777" w:rsidR="003974CF" w:rsidRDefault="003974CF" w:rsidP="007D160A"/>
    <w:p w14:paraId="572E9B34" w14:textId="77777777" w:rsidR="00E80446" w:rsidRDefault="00E80446" w:rsidP="00E80446">
      <w:pPr>
        <w:pStyle w:val="ListParagraph"/>
        <w:numPr>
          <w:ilvl w:val="0"/>
          <w:numId w:val="3"/>
        </w:numPr>
      </w:pPr>
      <w:r>
        <w:t xml:space="preserve">Tot 1000 altijd </w:t>
      </w:r>
      <w:r>
        <w:rPr>
          <w:b/>
        </w:rPr>
        <w:t>e</w:t>
      </w:r>
      <w:r>
        <w:t xml:space="preserve"> tussen elk getal </w:t>
      </w:r>
    </w:p>
    <w:p w14:paraId="32050EC8" w14:textId="77777777" w:rsidR="00E80446" w:rsidRDefault="00E80446" w:rsidP="00E80446">
      <w:pPr>
        <w:pStyle w:val="ListParagraph"/>
        <w:numPr>
          <w:ilvl w:val="0"/>
          <w:numId w:val="3"/>
        </w:numPr>
      </w:pPr>
      <w:r>
        <w:t xml:space="preserve">Getallen zijn adjectieven, daarom vervoegen! </w:t>
      </w:r>
    </w:p>
    <w:p w14:paraId="0714CFEC" w14:textId="77777777" w:rsidR="00E80446" w:rsidRDefault="00E80446" w:rsidP="00E80446">
      <w:pPr>
        <w:pStyle w:val="ListParagraph"/>
        <w:numPr>
          <w:ilvl w:val="1"/>
          <w:numId w:val="3"/>
        </w:numPr>
      </w:pPr>
      <w:proofErr w:type="spellStart"/>
      <w:r>
        <w:t>Um</w:t>
      </w:r>
      <w:proofErr w:type="spellEnd"/>
      <w:r>
        <w:t xml:space="preserve"> – </w:t>
      </w:r>
      <w:proofErr w:type="spellStart"/>
      <w:r>
        <w:t>uma</w:t>
      </w:r>
      <w:proofErr w:type="spellEnd"/>
    </w:p>
    <w:p w14:paraId="44794C3A" w14:textId="77777777" w:rsidR="00E80446" w:rsidRDefault="00E80446" w:rsidP="00E80446">
      <w:pPr>
        <w:pStyle w:val="ListParagraph"/>
        <w:numPr>
          <w:ilvl w:val="1"/>
          <w:numId w:val="3"/>
        </w:numPr>
      </w:pPr>
      <w:proofErr w:type="spellStart"/>
      <w:r>
        <w:t>Dois</w:t>
      </w:r>
      <w:proofErr w:type="spellEnd"/>
      <w:r>
        <w:t xml:space="preserve"> – </w:t>
      </w:r>
      <w:proofErr w:type="spellStart"/>
      <w:r>
        <w:t>duas</w:t>
      </w:r>
      <w:proofErr w:type="spellEnd"/>
    </w:p>
    <w:p w14:paraId="7C6E2F73" w14:textId="77777777" w:rsidR="00E80446" w:rsidRDefault="00E80446" w:rsidP="00E80446">
      <w:pPr>
        <w:pStyle w:val="ListParagraph"/>
        <w:numPr>
          <w:ilvl w:val="1"/>
          <w:numId w:val="3"/>
        </w:numPr>
      </w:pPr>
      <w:r>
        <w:t xml:space="preserve">Honderdtallen vanaf 200: </w:t>
      </w:r>
      <w:proofErr w:type="spellStart"/>
      <w:r>
        <w:t>duzentos</w:t>
      </w:r>
      <w:proofErr w:type="spellEnd"/>
      <w:r>
        <w:t xml:space="preserve"> – </w:t>
      </w:r>
      <w:proofErr w:type="spellStart"/>
      <w:r>
        <w:t>duzentas</w:t>
      </w:r>
      <w:proofErr w:type="spellEnd"/>
      <w:r>
        <w:t xml:space="preserve"> – </w:t>
      </w:r>
      <w:proofErr w:type="spellStart"/>
      <w:r>
        <w:t>trezentos</w:t>
      </w:r>
      <w:proofErr w:type="spellEnd"/>
      <w:r>
        <w:t xml:space="preserve"> – </w:t>
      </w:r>
      <w:proofErr w:type="spellStart"/>
      <w:r>
        <w:t>trezentas</w:t>
      </w:r>
      <w:proofErr w:type="spellEnd"/>
      <w:r>
        <w:t xml:space="preserve"> - 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446" w14:paraId="48C0BD44" w14:textId="77777777" w:rsidTr="00E80446">
        <w:tc>
          <w:tcPr>
            <w:tcW w:w="4531" w:type="dxa"/>
          </w:tcPr>
          <w:p w14:paraId="2A1F3B93" w14:textId="77777777" w:rsidR="00E80446" w:rsidRDefault="00E80446" w:rsidP="00E80446">
            <w:r>
              <w:t>Gezond</w:t>
            </w:r>
          </w:p>
        </w:tc>
        <w:tc>
          <w:tcPr>
            <w:tcW w:w="4531" w:type="dxa"/>
          </w:tcPr>
          <w:p w14:paraId="0B3D465B" w14:textId="77777777" w:rsidR="00E80446" w:rsidRDefault="00E80446" w:rsidP="00E80446">
            <w:r>
              <w:t>S</w:t>
            </w:r>
            <w:r>
              <w:rPr>
                <w:rFonts w:cstheme="minorHAnsi"/>
              </w:rPr>
              <w:t>ã</w:t>
            </w:r>
            <w:r>
              <w:t>o/</w:t>
            </w:r>
            <w:proofErr w:type="spellStart"/>
            <w:r>
              <w:t>s</w:t>
            </w:r>
            <w:r>
              <w:rPr>
                <w:rFonts w:cstheme="minorHAnsi"/>
              </w:rPr>
              <w:t>ã</w:t>
            </w:r>
            <w:proofErr w:type="spellEnd"/>
          </w:p>
        </w:tc>
      </w:tr>
      <w:tr w:rsidR="00E80446" w14:paraId="047CB69D" w14:textId="77777777" w:rsidTr="00E80446">
        <w:tc>
          <w:tcPr>
            <w:tcW w:w="4531" w:type="dxa"/>
          </w:tcPr>
          <w:p w14:paraId="2529B9FD" w14:textId="77777777" w:rsidR="00E80446" w:rsidRDefault="00E80446" w:rsidP="00E80446">
            <w:r>
              <w:t>Vliegtuig</w:t>
            </w:r>
          </w:p>
        </w:tc>
        <w:tc>
          <w:tcPr>
            <w:tcW w:w="4531" w:type="dxa"/>
          </w:tcPr>
          <w:p w14:paraId="4CD0E20C" w14:textId="77777777" w:rsidR="00E80446" w:rsidRDefault="00E80446" w:rsidP="00E80446">
            <w:proofErr w:type="spellStart"/>
            <w:r>
              <w:t>Avi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E80446" w14:paraId="0AA5BAA5" w14:textId="77777777" w:rsidTr="00E80446">
        <w:tc>
          <w:tcPr>
            <w:tcW w:w="4531" w:type="dxa"/>
          </w:tcPr>
          <w:p w14:paraId="3F7646C1" w14:textId="77777777" w:rsidR="00E80446" w:rsidRDefault="00E80446" w:rsidP="00E80446">
            <w:proofErr w:type="gramStart"/>
            <w:r>
              <w:t>broer</w:t>
            </w:r>
            <w:proofErr w:type="gramEnd"/>
          </w:p>
        </w:tc>
        <w:tc>
          <w:tcPr>
            <w:tcW w:w="4531" w:type="dxa"/>
          </w:tcPr>
          <w:p w14:paraId="378529EA" w14:textId="77777777" w:rsidR="00E80446" w:rsidRDefault="00E80446" w:rsidP="00E80446">
            <w:proofErr w:type="spellStart"/>
            <w:proofErr w:type="gramStart"/>
            <w:r>
              <w:t>irm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proofErr w:type="gramEnd"/>
          </w:p>
        </w:tc>
      </w:tr>
    </w:tbl>
    <w:p w14:paraId="12F60E1B" w14:textId="77777777" w:rsidR="00E80446" w:rsidRDefault="00E80446" w:rsidP="00E80446"/>
    <w:p w14:paraId="0487E433" w14:textId="77777777" w:rsidR="00E80446" w:rsidRDefault="00E80446" w:rsidP="00E80446">
      <w:pPr>
        <w:pStyle w:val="Heading1"/>
      </w:pPr>
      <w:proofErr w:type="spellStart"/>
      <w:r>
        <w:lastRenderedPageBreak/>
        <w:t>Unidade</w:t>
      </w:r>
      <w:proofErr w:type="spellEnd"/>
      <w:r>
        <w:t xml:space="preserve"> 4</w:t>
      </w:r>
    </w:p>
    <w:p w14:paraId="6C4A2974" w14:textId="77777777" w:rsidR="00E80446" w:rsidRPr="00E80446" w:rsidRDefault="00E80446" w:rsidP="00E80446">
      <w:pPr>
        <w:pStyle w:val="Heading2"/>
      </w:pPr>
      <w:r>
        <w:t xml:space="preserve">Sala de aula </w:t>
      </w:r>
      <w:proofErr w:type="gramStart"/>
      <w:r>
        <w:t>( klaslokaal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3157"/>
        <w:gridCol w:w="2687"/>
      </w:tblGrid>
      <w:tr w:rsidR="009A047D" w14:paraId="17DCE7D8" w14:textId="77777777" w:rsidTr="009A047D">
        <w:tc>
          <w:tcPr>
            <w:tcW w:w="3218" w:type="dxa"/>
          </w:tcPr>
          <w:p w14:paraId="7425386E" w14:textId="77777777" w:rsidR="009A047D" w:rsidRDefault="009A047D" w:rsidP="00E80446">
            <w:r>
              <w:t>Het woordenboek</w:t>
            </w:r>
          </w:p>
        </w:tc>
        <w:tc>
          <w:tcPr>
            <w:tcW w:w="3157" w:type="dxa"/>
          </w:tcPr>
          <w:p w14:paraId="52F2C660" w14:textId="77777777" w:rsidR="009A047D" w:rsidRDefault="009A047D" w:rsidP="00E80446">
            <w:r>
              <w:t xml:space="preserve">O </w:t>
            </w:r>
            <w:proofErr w:type="spellStart"/>
            <w:r>
              <w:t>dicion</w:t>
            </w:r>
            <w:r>
              <w:rPr>
                <w:rFonts w:cstheme="minorHAnsi"/>
              </w:rPr>
              <w:t>á</w:t>
            </w:r>
            <w:r>
              <w:t>rio</w:t>
            </w:r>
            <w:proofErr w:type="spellEnd"/>
          </w:p>
        </w:tc>
        <w:tc>
          <w:tcPr>
            <w:tcW w:w="2687" w:type="dxa"/>
          </w:tcPr>
          <w:p w14:paraId="46B138CD" w14:textId="77777777" w:rsidR="009A047D" w:rsidRDefault="009A047D" w:rsidP="00E80446"/>
        </w:tc>
      </w:tr>
      <w:tr w:rsidR="009A047D" w14:paraId="153A06D6" w14:textId="77777777" w:rsidTr="009A047D">
        <w:tc>
          <w:tcPr>
            <w:tcW w:w="3218" w:type="dxa"/>
          </w:tcPr>
          <w:p w14:paraId="10B6F501" w14:textId="77777777" w:rsidR="009A047D" w:rsidRDefault="009A047D" w:rsidP="00E80446">
            <w:r>
              <w:t>De stoel</w:t>
            </w:r>
          </w:p>
        </w:tc>
        <w:tc>
          <w:tcPr>
            <w:tcW w:w="3157" w:type="dxa"/>
          </w:tcPr>
          <w:p w14:paraId="55E1EF4B" w14:textId="77777777" w:rsidR="009A047D" w:rsidRDefault="009A047D" w:rsidP="00E80446">
            <w:r>
              <w:t xml:space="preserve">A </w:t>
            </w:r>
            <w:proofErr w:type="spellStart"/>
            <w:r>
              <w:t>cadeira</w:t>
            </w:r>
            <w:proofErr w:type="spellEnd"/>
          </w:p>
        </w:tc>
        <w:tc>
          <w:tcPr>
            <w:tcW w:w="2687" w:type="dxa"/>
          </w:tcPr>
          <w:p w14:paraId="57A5F878" w14:textId="77777777" w:rsidR="009A047D" w:rsidRDefault="009A047D" w:rsidP="00E80446">
            <w:r>
              <w:t xml:space="preserve">As </w:t>
            </w:r>
            <w:proofErr w:type="spellStart"/>
            <w:r>
              <w:t>cadeiras</w:t>
            </w:r>
            <w:proofErr w:type="spellEnd"/>
          </w:p>
        </w:tc>
      </w:tr>
      <w:tr w:rsidR="009A047D" w14:paraId="57840168" w14:textId="77777777" w:rsidTr="009A047D">
        <w:tc>
          <w:tcPr>
            <w:tcW w:w="3218" w:type="dxa"/>
          </w:tcPr>
          <w:p w14:paraId="6E250127" w14:textId="77777777" w:rsidR="009A047D" w:rsidRDefault="009A047D" w:rsidP="00E80446">
            <w:r>
              <w:t>De tafel</w:t>
            </w:r>
          </w:p>
        </w:tc>
        <w:tc>
          <w:tcPr>
            <w:tcW w:w="3157" w:type="dxa"/>
          </w:tcPr>
          <w:p w14:paraId="1CAA24F7" w14:textId="77777777" w:rsidR="009A047D" w:rsidRDefault="009A047D" w:rsidP="00E80446">
            <w:r>
              <w:t xml:space="preserve">A </w:t>
            </w:r>
            <w:proofErr w:type="spellStart"/>
            <w:r>
              <w:t>mesa</w:t>
            </w:r>
            <w:proofErr w:type="spellEnd"/>
          </w:p>
        </w:tc>
        <w:tc>
          <w:tcPr>
            <w:tcW w:w="2687" w:type="dxa"/>
          </w:tcPr>
          <w:p w14:paraId="4658CB82" w14:textId="77777777" w:rsidR="009A047D" w:rsidRDefault="009A047D" w:rsidP="00E80446">
            <w:r>
              <w:t xml:space="preserve">As </w:t>
            </w:r>
            <w:proofErr w:type="spellStart"/>
            <w:r>
              <w:t>mesas</w:t>
            </w:r>
            <w:proofErr w:type="spellEnd"/>
          </w:p>
        </w:tc>
      </w:tr>
      <w:tr w:rsidR="009A047D" w14:paraId="676A0CB2" w14:textId="77777777" w:rsidTr="009A047D">
        <w:tc>
          <w:tcPr>
            <w:tcW w:w="3218" w:type="dxa"/>
          </w:tcPr>
          <w:p w14:paraId="7E36E20C" w14:textId="77777777" w:rsidR="009A047D" w:rsidRDefault="009A047D" w:rsidP="00E80446">
            <w:r>
              <w:t>De deur</w:t>
            </w:r>
          </w:p>
        </w:tc>
        <w:tc>
          <w:tcPr>
            <w:tcW w:w="3157" w:type="dxa"/>
          </w:tcPr>
          <w:p w14:paraId="1A8ADC73" w14:textId="77777777" w:rsidR="009A047D" w:rsidRDefault="009A047D" w:rsidP="00E80446">
            <w:r>
              <w:t xml:space="preserve">A </w:t>
            </w:r>
            <w:proofErr w:type="spellStart"/>
            <w:r>
              <w:t>porta</w:t>
            </w:r>
            <w:proofErr w:type="spellEnd"/>
          </w:p>
        </w:tc>
        <w:tc>
          <w:tcPr>
            <w:tcW w:w="2687" w:type="dxa"/>
          </w:tcPr>
          <w:p w14:paraId="5C37E571" w14:textId="77777777" w:rsidR="009A047D" w:rsidRDefault="009A047D" w:rsidP="00E80446"/>
        </w:tc>
      </w:tr>
      <w:tr w:rsidR="009A047D" w14:paraId="3F973775" w14:textId="77777777" w:rsidTr="009A047D">
        <w:tc>
          <w:tcPr>
            <w:tcW w:w="3218" w:type="dxa"/>
          </w:tcPr>
          <w:p w14:paraId="6A75F109" w14:textId="77777777" w:rsidR="009A047D" w:rsidRDefault="009A047D" w:rsidP="00E80446">
            <w:r>
              <w:t>Het schrijfmeubel</w:t>
            </w:r>
          </w:p>
        </w:tc>
        <w:tc>
          <w:tcPr>
            <w:tcW w:w="3157" w:type="dxa"/>
          </w:tcPr>
          <w:p w14:paraId="49ACE772" w14:textId="77777777" w:rsidR="009A047D" w:rsidRDefault="009A047D" w:rsidP="00E80446">
            <w:r>
              <w:t xml:space="preserve">A </w:t>
            </w:r>
            <w:proofErr w:type="spellStart"/>
            <w:r>
              <w:t>secret</w:t>
            </w:r>
            <w:r>
              <w:rPr>
                <w:rFonts w:cstheme="minorHAnsi"/>
              </w:rPr>
              <w:t>á</w:t>
            </w:r>
            <w:r>
              <w:t>ria</w:t>
            </w:r>
            <w:proofErr w:type="spellEnd"/>
          </w:p>
        </w:tc>
        <w:tc>
          <w:tcPr>
            <w:tcW w:w="2687" w:type="dxa"/>
          </w:tcPr>
          <w:p w14:paraId="0937DFF4" w14:textId="77777777" w:rsidR="009A047D" w:rsidRDefault="009A047D" w:rsidP="00E80446"/>
        </w:tc>
      </w:tr>
      <w:tr w:rsidR="009A047D" w14:paraId="41E29C12" w14:textId="77777777" w:rsidTr="009A047D">
        <w:tc>
          <w:tcPr>
            <w:tcW w:w="3218" w:type="dxa"/>
          </w:tcPr>
          <w:p w14:paraId="2737569A" w14:textId="77777777" w:rsidR="009A047D" w:rsidRDefault="009A047D" w:rsidP="00E80446">
            <w:r>
              <w:t>Het raam</w:t>
            </w:r>
          </w:p>
        </w:tc>
        <w:tc>
          <w:tcPr>
            <w:tcW w:w="3157" w:type="dxa"/>
          </w:tcPr>
          <w:p w14:paraId="11021648" w14:textId="77777777" w:rsidR="009A047D" w:rsidRDefault="009A047D" w:rsidP="00E80446">
            <w:r>
              <w:t xml:space="preserve">A </w:t>
            </w:r>
            <w:proofErr w:type="spellStart"/>
            <w:r>
              <w:t>janela</w:t>
            </w:r>
            <w:proofErr w:type="spellEnd"/>
          </w:p>
        </w:tc>
        <w:tc>
          <w:tcPr>
            <w:tcW w:w="2687" w:type="dxa"/>
          </w:tcPr>
          <w:p w14:paraId="181D94D0" w14:textId="77777777" w:rsidR="009A047D" w:rsidRDefault="009A047D" w:rsidP="00E80446"/>
        </w:tc>
      </w:tr>
      <w:tr w:rsidR="009A047D" w14:paraId="07C6328D" w14:textId="77777777" w:rsidTr="009A047D">
        <w:tc>
          <w:tcPr>
            <w:tcW w:w="3218" w:type="dxa"/>
          </w:tcPr>
          <w:p w14:paraId="2D8A3455" w14:textId="77777777" w:rsidR="009A047D" w:rsidRDefault="009A047D" w:rsidP="00E80446">
            <w:r>
              <w:t xml:space="preserve">De </w:t>
            </w:r>
            <w:proofErr w:type="gramStart"/>
            <w:r>
              <w:t>wand /</w:t>
            </w:r>
            <w:proofErr w:type="gramEnd"/>
            <w:r>
              <w:t xml:space="preserve"> binnenmuur</w:t>
            </w:r>
          </w:p>
        </w:tc>
        <w:tc>
          <w:tcPr>
            <w:tcW w:w="3157" w:type="dxa"/>
          </w:tcPr>
          <w:p w14:paraId="2A0679E5" w14:textId="77777777" w:rsidR="009A047D" w:rsidRDefault="009A047D" w:rsidP="00E80446">
            <w:r>
              <w:t xml:space="preserve">A </w:t>
            </w:r>
            <w:proofErr w:type="spellStart"/>
            <w:r>
              <w:t>parede</w:t>
            </w:r>
            <w:proofErr w:type="spellEnd"/>
          </w:p>
        </w:tc>
        <w:tc>
          <w:tcPr>
            <w:tcW w:w="2687" w:type="dxa"/>
          </w:tcPr>
          <w:p w14:paraId="557F17F0" w14:textId="77777777" w:rsidR="009A047D" w:rsidRDefault="009A047D" w:rsidP="00E80446">
            <w:r>
              <w:t xml:space="preserve">As </w:t>
            </w:r>
            <w:proofErr w:type="spellStart"/>
            <w:r>
              <w:t>paredes</w:t>
            </w:r>
            <w:proofErr w:type="spellEnd"/>
          </w:p>
        </w:tc>
      </w:tr>
      <w:tr w:rsidR="009A047D" w14:paraId="21DE4284" w14:textId="77777777" w:rsidTr="009A047D">
        <w:tc>
          <w:tcPr>
            <w:tcW w:w="3218" w:type="dxa"/>
          </w:tcPr>
          <w:p w14:paraId="598DEEF6" w14:textId="77777777" w:rsidR="009A047D" w:rsidRDefault="009A047D" w:rsidP="00E80446">
            <w:r>
              <w:t xml:space="preserve">Het </w:t>
            </w:r>
            <w:proofErr w:type="gramStart"/>
            <w:r>
              <w:t>uurwerk /</w:t>
            </w:r>
            <w:proofErr w:type="gramEnd"/>
            <w:r>
              <w:t xml:space="preserve"> de wandklok</w:t>
            </w:r>
          </w:p>
        </w:tc>
        <w:tc>
          <w:tcPr>
            <w:tcW w:w="3157" w:type="dxa"/>
          </w:tcPr>
          <w:p w14:paraId="351545DC" w14:textId="77777777" w:rsidR="009A047D" w:rsidRDefault="009A047D" w:rsidP="00E80446">
            <w:r>
              <w:t xml:space="preserve">O </w:t>
            </w:r>
            <w:proofErr w:type="spellStart"/>
            <w:r>
              <w:t>rel</w:t>
            </w:r>
            <w:r>
              <w:rPr>
                <w:rFonts w:cstheme="minorHAnsi"/>
              </w:rPr>
              <w:t>ó</w:t>
            </w:r>
            <w:r>
              <w:t>gio</w:t>
            </w:r>
            <w:proofErr w:type="spellEnd"/>
          </w:p>
        </w:tc>
        <w:tc>
          <w:tcPr>
            <w:tcW w:w="2687" w:type="dxa"/>
          </w:tcPr>
          <w:p w14:paraId="0C25D162" w14:textId="77777777" w:rsidR="009A047D" w:rsidRDefault="009A047D" w:rsidP="00E80446">
            <w:proofErr w:type="spellStart"/>
            <w:proofErr w:type="gramStart"/>
            <w:r>
              <w:t>rel</w:t>
            </w:r>
            <w:r>
              <w:rPr>
                <w:rFonts w:cstheme="minorHAnsi"/>
              </w:rPr>
              <w:t>ó</w:t>
            </w:r>
            <w:r>
              <w:t>gios</w:t>
            </w:r>
            <w:proofErr w:type="spellEnd"/>
            <w:proofErr w:type="gramEnd"/>
          </w:p>
        </w:tc>
      </w:tr>
      <w:tr w:rsidR="009A047D" w14:paraId="75D3753C" w14:textId="77777777" w:rsidTr="009A047D">
        <w:tc>
          <w:tcPr>
            <w:tcW w:w="3218" w:type="dxa"/>
          </w:tcPr>
          <w:p w14:paraId="66AA9858" w14:textId="77777777" w:rsidR="009A047D" w:rsidRDefault="009A047D" w:rsidP="00E80446">
            <w:r>
              <w:t>Het boek</w:t>
            </w:r>
          </w:p>
        </w:tc>
        <w:tc>
          <w:tcPr>
            <w:tcW w:w="3157" w:type="dxa"/>
          </w:tcPr>
          <w:p w14:paraId="39A3525E" w14:textId="77777777" w:rsidR="009A047D" w:rsidRDefault="009A047D" w:rsidP="00E80446">
            <w:r>
              <w:t xml:space="preserve">O </w:t>
            </w:r>
            <w:proofErr w:type="spellStart"/>
            <w:r>
              <w:t>livro</w:t>
            </w:r>
            <w:proofErr w:type="spellEnd"/>
          </w:p>
        </w:tc>
        <w:tc>
          <w:tcPr>
            <w:tcW w:w="2687" w:type="dxa"/>
          </w:tcPr>
          <w:p w14:paraId="499BB74A" w14:textId="77777777" w:rsidR="009A047D" w:rsidRDefault="009A047D" w:rsidP="00E80446">
            <w:proofErr w:type="spellStart"/>
            <w:proofErr w:type="gramStart"/>
            <w:r>
              <w:t>livros</w:t>
            </w:r>
            <w:proofErr w:type="spellEnd"/>
            <w:proofErr w:type="gramEnd"/>
          </w:p>
        </w:tc>
      </w:tr>
      <w:tr w:rsidR="009A047D" w14:paraId="45F7F17C" w14:textId="77777777" w:rsidTr="009A047D">
        <w:tc>
          <w:tcPr>
            <w:tcW w:w="3218" w:type="dxa"/>
          </w:tcPr>
          <w:p w14:paraId="4C457974" w14:textId="77777777" w:rsidR="009A047D" w:rsidRDefault="009A047D" w:rsidP="00E80446">
            <w:r>
              <w:t>De computer</w:t>
            </w:r>
          </w:p>
        </w:tc>
        <w:tc>
          <w:tcPr>
            <w:tcW w:w="3157" w:type="dxa"/>
          </w:tcPr>
          <w:p w14:paraId="20513E52" w14:textId="77777777" w:rsidR="009A047D" w:rsidRDefault="009A047D" w:rsidP="00E80446">
            <w:r>
              <w:t xml:space="preserve">O </w:t>
            </w:r>
            <w:proofErr w:type="spellStart"/>
            <w:r>
              <w:t>computador</w:t>
            </w:r>
            <w:proofErr w:type="spellEnd"/>
          </w:p>
        </w:tc>
        <w:tc>
          <w:tcPr>
            <w:tcW w:w="2687" w:type="dxa"/>
          </w:tcPr>
          <w:p w14:paraId="67D087D5" w14:textId="77777777" w:rsidR="009A047D" w:rsidRDefault="009A047D" w:rsidP="00E80446">
            <w:r>
              <w:t xml:space="preserve">Os </w:t>
            </w:r>
            <w:proofErr w:type="spellStart"/>
            <w:r>
              <w:t>computadores</w:t>
            </w:r>
            <w:proofErr w:type="spellEnd"/>
          </w:p>
        </w:tc>
      </w:tr>
      <w:tr w:rsidR="009A047D" w14:paraId="56615C40" w14:textId="77777777" w:rsidTr="009A047D">
        <w:tc>
          <w:tcPr>
            <w:tcW w:w="3218" w:type="dxa"/>
          </w:tcPr>
          <w:p w14:paraId="53F80C98" w14:textId="77777777" w:rsidR="009A047D" w:rsidRDefault="009A047D" w:rsidP="00E80446">
            <w:r>
              <w:t>De krant</w:t>
            </w:r>
          </w:p>
        </w:tc>
        <w:tc>
          <w:tcPr>
            <w:tcW w:w="3157" w:type="dxa"/>
          </w:tcPr>
          <w:p w14:paraId="6E08084B" w14:textId="77777777" w:rsidR="009A047D" w:rsidRDefault="009A047D" w:rsidP="00E80446">
            <w:r>
              <w:t xml:space="preserve">O </w:t>
            </w:r>
            <w:proofErr w:type="spellStart"/>
            <w:r>
              <w:t>jornal</w:t>
            </w:r>
            <w:proofErr w:type="spellEnd"/>
          </w:p>
        </w:tc>
        <w:tc>
          <w:tcPr>
            <w:tcW w:w="2687" w:type="dxa"/>
          </w:tcPr>
          <w:p w14:paraId="453326B9" w14:textId="77777777" w:rsidR="009A047D" w:rsidRDefault="009A047D" w:rsidP="00E80446">
            <w:proofErr w:type="spellStart"/>
            <w:proofErr w:type="gramStart"/>
            <w:r>
              <w:t>jornais</w:t>
            </w:r>
            <w:proofErr w:type="spellEnd"/>
            <w:proofErr w:type="gramEnd"/>
          </w:p>
        </w:tc>
      </w:tr>
      <w:tr w:rsidR="009A047D" w14:paraId="732D65BF" w14:textId="77777777" w:rsidTr="009A047D">
        <w:tc>
          <w:tcPr>
            <w:tcW w:w="3218" w:type="dxa"/>
          </w:tcPr>
          <w:p w14:paraId="701CE34E" w14:textId="77777777" w:rsidR="009A047D" w:rsidRDefault="009A047D" w:rsidP="00E80446">
            <w:r>
              <w:t>De (land)kaart</w:t>
            </w:r>
          </w:p>
        </w:tc>
        <w:tc>
          <w:tcPr>
            <w:tcW w:w="3157" w:type="dxa"/>
          </w:tcPr>
          <w:p w14:paraId="1F49224C" w14:textId="77777777" w:rsidR="009A047D" w:rsidRDefault="009A047D" w:rsidP="00E80446">
            <w:r>
              <w:t xml:space="preserve">O </w:t>
            </w:r>
            <w:proofErr w:type="spellStart"/>
            <w:r>
              <w:t>mapa</w:t>
            </w:r>
            <w:proofErr w:type="spellEnd"/>
          </w:p>
        </w:tc>
        <w:tc>
          <w:tcPr>
            <w:tcW w:w="2687" w:type="dxa"/>
          </w:tcPr>
          <w:p w14:paraId="53B573EE" w14:textId="77777777" w:rsidR="009A047D" w:rsidRDefault="009A047D" w:rsidP="00E80446"/>
        </w:tc>
      </w:tr>
      <w:tr w:rsidR="009A047D" w14:paraId="3BCA26DC" w14:textId="77777777" w:rsidTr="009A047D">
        <w:tc>
          <w:tcPr>
            <w:tcW w:w="3218" w:type="dxa"/>
          </w:tcPr>
          <w:p w14:paraId="2FA54CFE" w14:textId="77777777" w:rsidR="009A047D" w:rsidRDefault="009A047D" w:rsidP="00E80446">
            <w:r>
              <w:t>Het klimaat</w:t>
            </w:r>
          </w:p>
        </w:tc>
        <w:tc>
          <w:tcPr>
            <w:tcW w:w="3157" w:type="dxa"/>
          </w:tcPr>
          <w:p w14:paraId="738788CF" w14:textId="77777777" w:rsidR="009A047D" w:rsidRDefault="009A047D" w:rsidP="00E80446">
            <w:r>
              <w:t xml:space="preserve">O </w:t>
            </w:r>
            <w:proofErr w:type="spellStart"/>
            <w:r>
              <w:t>clima</w:t>
            </w:r>
            <w:proofErr w:type="spellEnd"/>
          </w:p>
        </w:tc>
        <w:tc>
          <w:tcPr>
            <w:tcW w:w="2687" w:type="dxa"/>
          </w:tcPr>
          <w:p w14:paraId="3198538D" w14:textId="77777777" w:rsidR="009A047D" w:rsidRDefault="009A047D" w:rsidP="00E80446"/>
        </w:tc>
      </w:tr>
      <w:tr w:rsidR="009A047D" w14:paraId="36446561" w14:textId="77777777" w:rsidTr="009A047D">
        <w:tc>
          <w:tcPr>
            <w:tcW w:w="3218" w:type="dxa"/>
          </w:tcPr>
          <w:p w14:paraId="55418935" w14:textId="77777777" w:rsidR="009A047D" w:rsidRDefault="009A047D" w:rsidP="00E80446"/>
        </w:tc>
        <w:tc>
          <w:tcPr>
            <w:tcW w:w="3157" w:type="dxa"/>
          </w:tcPr>
          <w:p w14:paraId="4E399470" w14:textId="77777777" w:rsidR="009A047D" w:rsidRDefault="009A047D" w:rsidP="00E80446">
            <w:proofErr w:type="spellStart"/>
            <w:r>
              <w:t>Rapaz</w:t>
            </w:r>
            <w:proofErr w:type="spellEnd"/>
          </w:p>
        </w:tc>
        <w:tc>
          <w:tcPr>
            <w:tcW w:w="2687" w:type="dxa"/>
          </w:tcPr>
          <w:p w14:paraId="120072E5" w14:textId="77777777" w:rsidR="009A047D" w:rsidRDefault="009A047D" w:rsidP="00E80446">
            <w:proofErr w:type="spellStart"/>
            <w:r>
              <w:t>Rapazes</w:t>
            </w:r>
            <w:proofErr w:type="spellEnd"/>
          </w:p>
        </w:tc>
      </w:tr>
      <w:tr w:rsidR="009A047D" w14:paraId="73B4037E" w14:textId="77777777" w:rsidTr="009A047D">
        <w:tc>
          <w:tcPr>
            <w:tcW w:w="3218" w:type="dxa"/>
          </w:tcPr>
          <w:p w14:paraId="78F1F7D4" w14:textId="77777777" w:rsidR="009A047D" w:rsidRDefault="009A047D" w:rsidP="00E80446">
            <w:r>
              <w:t>Het land</w:t>
            </w:r>
          </w:p>
        </w:tc>
        <w:tc>
          <w:tcPr>
            <w:tcW w:w="3157" w:type="dxa"/>
          </w:tcPr>
          <w:p w14:paraId="75BD65B1" w14:textId="77777777" w:rsidR="009A047D" w:rsidRDefault="009A047D" w:rsidP="00E80446">
            <w:r>
              <w:t>O pa</w:t>
            </w:r>
            <w:r>
              <w:rPr>
                <w:rFonts w:cstheme="minorHAnsi"/>
              </w:rPr>
              <w:t>í</w:t>
            </w:r>
            <w:r>
              <w:t>s</w:t>
            </w:r>
          </w:p>
        </w:tc>
        <w:tc>
          <w:tcPr>
            <w:tcW w:w="2687" w:type="dxa"/>
          </w:tcPr>
          <w:p w14:paraId="7DF323DE" w14:textId="77777777" w:rsidR="009A047D" w:rsidRDefault="009A047D" w:rsidP="00E80446">
            <w:r>
              <w:t xml:space="preserve">Os </w:t>
            </w:r>
            <w:proofErr w:type="spellStart"/>
            <w:r>
              <w:t>pa</w:t>
            </w:r>
            <w:r>
              <w:rPr>
                <w:rFonts w:cstheme="minorHAnsi"/>
              </w:rPr>
              <w:t>í</w:t>
            </w:r>
            <w:r>
              <w:t>ses</w:t>
            </w:r>
            <w:proofErr w:type="spellEnd"/>
          </w:p>
        </w:tc>
      </w:tr>
      <w:tr w:rsidR="009A047D" w14:paraId="6E822B67" w14:textId="77777777" w:rsidTr="009A047D">
        <w:tc>
          <w:tcPr>
            <w:tcW w:w="3218" w:type="dxa"/>
          </w:tcPr>
          <w:p w14:paraId="5BF6DEC0" w14:textId="77777777" w:rsidR="009A047D" w:rsidRDefault="009A047D" w:rsidP="00E80446">
            <w:r>
              <w:t>Het schilderij</w:t>
            </w:r>
          </w:p>
        </w:tc>
        <w:tc>
          <w:tcPr>
            <w:tcW w:w="3157" w:type="dxa"/>
          </w:tcPr>
          <w:p w14:paraId="28CC4DD5" w14:textId="77777777" w:rsidR="009A047D" w:rsidRDefault="009A047D" w:rsidP="00E80446">
            <w:proofErr w:type="spellStart"/>
            <w:r>
              <w:t>Um</w:t>
            </w:r>
            <w:proofErr w:type="spellEnd"/>
            <w:r>
              <w:t xml:space="preserve"> </w:t>
            </w:r>
            <w:proofErr w:type="spellStart"/>
            <w:r>
              <w:t>quadro</w:t>
            </w:r>
            <w:proofErr w:type="spellEnd"/>
          </w:p>
        </w:tc>
        <w:tc>
          <w:tcPr>
            <w:tcW w:w="2687" w:type="dxa"/>
          </w:tcPr>
          <w:p w14:paraId="40D2B54D" w14:textId="77777777" w:rsidR="009A047D" w:rsidRDefault="009A047D" w:rsidP="00E80446">
            <w:proofErr w:type="spellStart"/>
            <w:r>
              <w:t>Quadros</w:t>
            </w:r>
            <w:proofErr w:type="spellEnd"/>
          </w:p>
        </w:tc>
      </w:tr>
      <w:tr w:rsidR="009A047D" w14:paraId="5B3AE8C3" w14:textId="77777777" w:rsidTr="009A047D">
        <w:tc>
          <w:tcPr>
            <w:tcW w:w="3218" w:type="dxa"/>
          </w:tcPr>
          <w:p w14:paraId="12C805DB" w14:textId="77777777" w:rsidR="009A047D" w:rsidRDefault="009A047D" w:rsidP="00E80446"/>
        </w:tc>
        <w:tc>
          <w:tcPr>
            <w:tcW w:w="3157" w:type="dxa"/>
          </w:tcPr>
          <w:p w14:paraId="1E956AB8" w14:textId="77777777" w:rsidR="009A047D" w:rsidRDefault="009A047D" w:rsidP="00E80446">
            <w:proofErr w:type="spellStart"/>
            <w:r>
              <w:t>Viagem</w:t>
            </w:r>
            <w:proofErr w:type="spellEnd"/>
          </w:p>
        </w:tc>
        <w:tc>
          <w:tcPr>
            <w:tcW w:w="2687" w:type="dxa"/>
          </w:tcPr>
          <w:p w14:paraId="652BC53F" w14:textId="77777777" w:rsidR="009A047D" w:rsidRDefault="009A047D" w:rsidP="00E80446">
            <w:proofErr w:type="spellStart"/>
            <w:r>
              <w:t>Viagens</w:t>
            </w:r>
            <w:proofErr w:type="spellEnd"/>
          </w:p>
        </w:tc>
      </w:tr>
      <w:tr w:rsidR="009A047D" w14:paraId="0F5EC9B4" w14:textId="77777777" w:rsidTr="009A047D">
        <w:tc>
          <w:tcPr>
            <w:tcW w:w="3218" w:type="dxa"/>
          </w:tcPr>
          <w:p w14:paraId="7E0069BC" w14:textId="77777777" w:rsidR="009A047D" w:rsidRDefault="009A047D" w:rsidP="00E80446"/>
        </w:tc>
        <w:tc>
          <w:tcPr>
            <w:tcW w:w="3157" w:type="dxa"/>
          </w:tcPr>
          <w:p w14:paraId="70E55CE3" w14:textId="77777777" w:rsidR="009A047D" w:rsidRDefault="009A047D" w:rsidP="00E80446">
            <w:proofErr w:type="spellStart"/>
            <w:r>
              <w:t>C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  <w:tc>
          <w:tcPr>
            <w:tcW w:w="2687" w:type="dxa"/>
          </w:tcPr>
          <w:p w14:paraId="2A295997" w14:textId="77777777" w:rsidR="009A047D" w:rsidRDefault="009A047D" w:rsidP="00E80446">
            <w:proofErr w:type="spellStart"/>
            <w:r>
              <w:t>C</w:t>
            </w:r>
            <w:r>
              <w:rPr>
                <w:rFonts w:cstheme="minorHAnsi"/>
              </w:rPr>
              <w:t>ã</w:t>
            </w:r>
            <w:r>
              <w:t>es</w:t>
            </w:r>
            <w:proofErr w:type="spellEnd"/>
          </w:p>
        </w:tc>
      </w:tr>
      <w:tr w:rsidR="009A047D" w14:paraId="3F492F80" w14:textId="77777777" w:rsidTr="009A047D">
        <w:tc>
          <w:tcPr>
            <w:tcW w:w="3218" w:type="dxa"/>
          </w:tcPr>
          <w:p w14:paraId="426CBBAF" w14:textId="77777777" w:rsidR="009A047D" w:rsidRDefault="009A047D" w:rsidP="00E80446">
            <w:r>
              <w:t>Vliegtuig</w:t>
            </w:r>
          </w:p>
        </w:tc>
        <w:tc>
          <w:tcPr>
            <w:tcW w:w="3157" w:type="dxa"/>
          </w:tcPr>
          <w:p w14:paraId="6068F260" w14:textId="77777777" w:rsidR="009A047D" w:rsidRDefault="009A047D" w:rsidP="00E80446">
            <w:proofErr w:type="spellStart"/>
            <w:r>
              <w:t>Avi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  <w:tc>
          <w:tcPr>
            <w:tcW w:w="2687" w:type="dxa"/>
          </w:tcPr>
          <w:p w14:paraId="352749DB" w14:textId="77777777" w:rsidR="009A047D" w:rsidRDefault="009A047D" w:rsidP="00E80446">
            <w:proofErr w:type="spellStart"/>
            <w:r>
              <w:t>Avi</w:t>
            </w:r>
            <w:r>
              <w:rPr>
                <w:rFonts w:cstheme="minorHAnsi"/>
              </w:rPr>
              <w:t>õ</w:t>
            </w:r>
            <w:r>
              <w:t>es</w:t>
            </w:r>
            <w:proofErr w:type="spellEnd"/>
          </w:p>
        </w:tc>
      </w:tr>
      <w:tr w:rsidR="009A047D" w14:paraId="3DC6A37D" w14:textId="77777777" w:rsidTr="009A047D">
        <w:tc>
          <w:tcPr>
            <w:tcW w:w="3218" w:type="dxa"/>
          </w:tcPr>
          <w:p w14:paraId="75B00C47" w14:textId="77777777" w:rsidR="009A047D" w:rsidRDefault="009A047D" w:rsidP="009A047D"/>
        </w:tc>
        <w:tc>
          <w:tcPr>
            <w:tcW w:w="3157" w:type="dxa"/>
          </w:tcPr>
          <w:p w14:paraId="7DD3E445" w14:textId="77777777" w:rsidR="009A047D" w:rsidRDefault="009A047D" w:rsidP="009A047D">
            <w:proofErr w:type="spellStart"/>
            <w:r>
              <w:t>M</w:t>
            </w:r>
            <w:r>
              <w:rPr>
                <w:rFonts w:cstheme="minorHAnsi"/>
              </w:rPr>
              <w:t>ão</w:t>
            </w:r>
            <w:proofErr w:type="spellEnd"/>
          </w:p>
        </w:tc>
        <w:tc>
          <w:tcPr>
            <w:tcW w:w="2687" w:type="dxa"/>
          </w:tcPr>
          <w:p w14:paraId="44E91B3C" w14:textId="77777777" w:rsidR="009A047D" w:rsidRDefault="009A047D" w:rsidP="009A047D">
            <w:proofErr w:type="spellStart"/>
            <w:r>
              <w:t>M</w:t>
            </w:r>
            <w:r>
              <w:rPr>
                <w:rFonts w:cstheme="minorHAnsi"/>
              </w:rPr>
              <w:t>ãos</w:t>
            </w:r>
            <w:proofErr w:type="spellEnd"/>
          </w:p>
        </w:tc>
      </w:tr>
      <w:tr w:rsidR="009A047D" w14:paraId="540A996C" w14:textId="77777777" w:rsidTr="009A047D">
        <w:tc>
          <w:tcPr>
            <w:tcW w:w="3218" w:type="dxa"/>
          </w:tcPr>
          <w:p w14:paraId="087AD252" w14:textId="77777777" w:rsidR="009A047D" w:rsidRDefault="009A047D" w:rsidP="009A047D"/>
        </w:tc>
        <w:tc>
          <w:tcPr>
            <w:tcW w:w="3157" w:type="dxa"/>
          </w:tcPr>
          <w:p w14:paraId="6AE35A72" w14:textId="77777777" w:rsidR="009A047D" w:rsidRDefault="009A047D" w:rsidP="009A047D">
            <w:proofErr w:type="gramStart"/>
            <w:r>
              <w:t>l</w:t>
            </w:r>
            <w:r>
              <w:rPr>
                <w:rFonts w:cstheme="minorHAnsi"/>
              </w:rPr>
              <w:t>á</w:t>
            </w:r>
            <w:r>
              <w:t>pis</w:t>
            </w:r>
            <w:proofErr w:type="gramEnd"/>
          </w:p>
        </w:tc>
        <w:tc>
          <w:tcPr>
            <w:tcW w:w="2687" w:type="dxa"/>
          </w:tcPr>
          <w:p w14:paraId="2F11AC45" w14:textId="77777777" w:rsidR="009A047D" w:rsidRDefault="009A047D" w:rsidP="009A047D">
            <w:proofErr w:type="gramStart"/>
            <w:r>
              <w:t>l</w:t>
            </w:r>
            <w:r>
              <w:rPr>
                <w:rFonts w:cstheme="minorHAnsi"/>
              </w:rPr>
              <w:t>á</w:t>
            </w:r>
            <w:r>
              <w:t>pis</w:t>
            </w:r>
            <w:proofErr w:type="gramEnd"/>
          </w:p>
        </w:tc>
      </w:tr>
    </w:tbl>
    <w:p w14:paraId="35ACB394" w14:textId="77777777" w:rsidR="00E80446" w:rsidRDefault="00E80446" w:rsidP="00E80446"/>
    <w:p w14:paraId="3D720B75" w14:textId="77777777" w:rsidR="009A047D" w:rsidRDefault="009A047D" w:rsidP="009A047D">
      <w:pPr>
        <w:pStyle w:val="ListParagraph"/>
        <w:numPr>
          <w:ilvl w:val="0"/>
          <w:numId w:val="3"/>
        </w:numPr>
      </w:pPr>
      <w:r>
        <w:t xml:space="preserve">Eindigt het woord op een </w:t>
      </w:r>
      <w:proofErr w:type="gramStart"/>
      <w:r>
        <w:t>klinker :</w:t>
      </w:r>
      <w:proofErr w:type="gramEnd"/>
      <w:r>
        <w:t xml:space="preserve"> meervoud +s</w:t>
      </w:r>
    </w:p>
    <w:p w14:paraId="5B2E6769" w14:textId="77777777" w:rsidR="009A047D" w:rsidRDefault="009A047D" w:rsidP="009A047D">
      <w:pPr>
        <w:pStyle w:val="ListParagraph"/>
        <w:numPr>
          <w:ilvl w:val="0"/>
          <w:numId w:val="3"/>
        </w:numPr>
      </w:pPr>
      <w:r>
        <w:t>Eindigt het woord op -r, -</w:t>
      </w:r>
      <w:proofErr w:type="spellStart"/>
      <w:r>
        <w:t>z</w:t>
      </w:r>
      <w:proofErr w:type="spellEnd"/>
      <w:r>
        <w:t>, -s: meervoud +es</w:t>
      </w:r>
    </w:p>
    <w:p w14:paraId="1E42142B" w14:textId="77777777" w:rsidR="009A047D" w:rsidRDefault="009A047D" w:rsidP="009A047D">
      <w:pPr>
        <w:pStyle w:val="ListParagraph"/>
        <w:numPr>
          <w:ilvl w:val="0"/>
          <w:numId w:val="3"/>
        </w:numPr>
      </w:pPr>
      <w:r>
        <w:t>Eindigt het woord op -l: meervoud is l vervangen door -is</w:t>
      </w:r>
    </w:p>
    <w:p w14:paraId="680C741C" w14:textId="77777777" w:rsidR="009A047D" w:rsidRDefault="009A047D" w:rsidP="009A047D">
      <w:pPr>
        <w:pStyle w:val="ListParagraph"/>
        <w:numPr>
          <w:ilvl w:val="0"/>
          <w:numId w:val="3"/>
        </w:numPr>
      </w:pPr>
      <w:r>
        <w:t>Eindigt het woord op -m: meervoud is m vervangen door -ns</w:t>
      </w:r>
    </w:p>
    <w:p w14:paraId="40CF42BE" w14:textId="77777777" w:rsidR="009A047D" w:rsidRDefault="009A047D" w:rsidP="009A047D">
      <w:pPr>
        <w:pStyle w:val="Heading2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indefinido</w:t>
      </w:r>
      <w:proofErr w:type="spellEnd"/>
      <w:r>
        <w:t xml:space="preserve"> = het onbepaald lidwoord </w:t>
      </w:r>
    </w:p>
    <w:p w14:paraId="6A40546E" w14:textId="77777777" w:rsidR="009A047D" w:rsidRDefault="009A047D" w:rsidP="00E80446">
      <w:proofErr w:type="spellStart"/>
      <w:proofErr w:type="gramStart"/>
      <w:r>
        <w:t>Um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uma</w:t>
      </w:r>
      <w:proofErr w:type="spellEnd"/>
      <w:r>
        <w:t xml:space="preserve"> </w:t>
      </w:r>
    </w:p>
    <w:p w14:paraId="40F3DEE5" w14:textId="77777777" w:rsidR="009A047D" w:rsidRDefault="009A047D" w:rsidP="00640740">
      <w:pPr>
        <w:pStyle w:val="Heading2"/>
      </w:pPr>
      <w:proofErr w:type="spellStart"/>
      <w:r>
        <w:t>Demonstrativos</w:t>
      </w:r>
      <w:proofErr w:type="spellEnd"/>
      <w:r>
        <w:t xml:space="preserve"> </w:t>
      </w:r>
      <w:proofErr w:type="spellStart"/>
      <w:r>
        <w:t>invari</w:t>
      </w:r>
      <w:r>
        <w:rPr>
          <w:rFonts w:cstheme="minorHAnsi"/>
        </w:rPr>
        <w:t>á</w:t>
      </w:r>
      <w:r>
        <w:t>veis</w:t>
      </w:r>
      <w:proofErr w:type="spellEnd"/>
    </w:p>
    <w:p w14:paraId="66BAD659" w14:textId="77777777" w:rsidR="00640740" w:rsidRDefault="00640740" w:rsidP="00E80446">
      <w:proofErr w:type="spellStart"/>
      <w:r>
        <w:t>Isto</w:t>
      </w:r>
      <w:proofErr w:type="spellEnd"/>
      <w:r>
        <w:t xml:space="preserve">: </w:t>
      </w:r>
      <w:proofErr w:type="gramStart"/>
      <w:r>
        <w:t>dichtbij</w:t>
      </w:r>
      <w:proofErr w:type="gramEnd"/>
      <w:r>
        <w:t xml:space="preserve"> de spreker</w:t>
      </w:r>
    </w:p>
    <w:p w14:paraId="28BE0866" w14:textId="77777777" w:rsidR="00640740" w:rsidRDefault="00640740" w:rsidP="00E80446">
      <w:proofErr w:type="spellStart"/>
      <w:r>
        <w:t>Isso</w:t>
      </w:r>
      <w:proofErr w:type="spellEnd"/>
      <w:r>
        <w:t>: dichtbij gesprekpartner</w:t>
      </w:r>
    </w:p>
    <w:p w14:paraId="1D54F265" w14:textId="77777777" w:rsidR="00640740" w:rsidRDefault="00640740" w:rsidP="00E80446">
      <w:proofErr w:type="spellStart"/>
      <w:r>
        <w:t>Aquilo</w:t>
      </w:r>
      <w:proofErr w:type="spellEnd"/>
      <w:r>
        <w:t xml:space="preserve">: ver weg voor beide </w:t>
      </w:r>
    </w:p>
    <w:p w14:paraId="5EE3CF27" w14:textId="77777777" w:rsidR="00640740" w:rsidRDefault="00640740" w:rsidP="00640740">
      <w:pPr>
        <w:pStyle w:val="Heading2"/>
      </w:pPr>
      <w:r>
        <w:t>De que cor é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140"/>
        <w:gridCol w:w="1706"/>
        <w:gridCol w:w="1733"/>
        <w:gridCol w:w="1533"/>
      </w:tblGrid>
      <w:tr w:rsidR="00640740" w14:paraId="3EC0DB56" w14:textId="77777777" w:rsidTr="00640740">
        <w:tc>
          <w:tcPr>
            <w:tcW w:w="1950" w:type="dxa"/>
          </w:tcPr>
          <w:p w14:paraId="648EE96D" w14:textId="77777777" w:rsidR="00640740" w:rsidRDefault="00640740" w:rsidP="00E80446">
            <w:r>
              <w:t>Geel</w:t>
            </w:r>
          </w:p>
        </w:tc>
        <w:tc>
          <w:tcPr>
            <w:tcW w:w="2140" w:type="dxa"/>
          </w:tcPr>
          <w:p w14:paraId="599DE7C4" w14:textId="77777777" w:rsidR="00640740" w:rsidRDefault="00640740" w:rsidP="00E80446">
            <w:proofErr w:type="spellStart"/>
            <w:r>
              <w:t>Amarelo</w:t>
            </w:r>
            <w:proofErr w:type="spellEnd"/>
          </w:p>
        </w:tc>
        <w:tc>
          <w:tcPr>
            <w:tcW w:w="1706" w:type="dxa"/>
          </w:tcPr>
          <w:p w14:paraId="19D13CFF" w14:textId="77777777" w:rsidR="00640740" w:rsidRDefault="00640740" w:rsidP="00E80446">
            <w:proofErr w:type="spellStart"/>
            <w:r>
              <w:t>Amarela</w:t>
            </w:r>
            <w:proofErr w:type="spellEnd"/>
          </w:p>
        </w:tc>
        <w:tc>
          <w:tcPr>
            <w:tcW w:w="1733" w:type="dxa"/>
          </w:tcPr>
          <w:p w14:paraId="0B1DC09B" w14:textId="77777777" w:rsidR="00640740" w:rsidRDefault="00640740" w:rsidP="00E80446">
            <w:proofErr w:type="spellStart"/>
            <w:r>
              <w:t>Amarelos</w:t>
            </w:r>
            <w:proofErr w:type="spellEnd"/>
          </w:p>
        </w:tc>
        <w:tc>
          <w:tcPr>
            <w:tcW w:w="1533" w:type="dxa"/>
          </w:tcPr>
          <w:p w14:paraId="0F72B61B" w14:textId="77777777" w:rsidR="00640740" w:rsidRDefault="00640740" w:rsidP="00E80446">
            <w:proofErr w:type="spellStart"/>
            <w:proofErr w:type="gramStart"/>
            <w:r>
              <w:t>amarelas</w:t>
            </w:r>
            <w:proofErr w:type="spellEnd"/>
            <w:proofErr w:type="gramEnd"/>
          </w:p>
        </w:tc>
      </w:tr>
      <w:tr w:rsidR="00640740" w14:paraId="2345705C" w14:textId="77777777" w:rsidTr="00640740">
        <w:tc>
          <w:tcPr>
            <w:tcW w:w="1950" w:type="dxa"/>
          </w:tcPr>
          <w:p w14:paraId="07AB4E8F" w14:textId="77777777" w:rsidR="00640740" w:rsidRDefault="00640740" w:rsidP="00E80446">
            <w:r>
              <w:t>Wit</w:t>
            </w:r>
          </w:p>
        </w:tc>
        <w:tc>
          <w:tcPr>
            <w:tcW w:w="2140" w:type="dxa"/>
          </w:tcPr>
          <w:p w14:paraId="51F16F08" w14:textId="77777777" w:rsidR="00640740" w:rsidRDefault="00640740" w:rsidP="00E80446">
            <w:r>
              <w:t>Branco</w:t>
            </w:r>
          </w:p>
        </w:tc>
        <w:tc>
          <w:tcPr>
            <w:tcW w:w="1706" w:type="dxa"/>
          </w:tcPr>
          <w:p w14:paraId="363D70C1" w14:textId="77777777" w:rsidR="00640740" w:rsidRDefault="00640740" w:rsidP="00E80446">
            <w:proofErr w:type="spellStart"/>
            <w:r>
              <w:t>Branca</w:t>
            </w:r>
            <w:proofErr w:type="spellEnd"/>
          </w:p>
        </w:tc>
        <w:tc>
          <w:tcPr>
            <w:tcW w:w="1733" w:type="dxa"/>
          </w:tcPr>
          <w:p w14:paraId="6E1B76B3" w14:textId="77777777" w:rsidR="00640740" w:rsidRDefault="00640740" w:rsidP="00E80446">
            <w:proofErr w:type="spellStart"/>
            <w:proofErr w:type="gramStart"/>
            <w:r>
              <w:t>brancos</w:t>
            </w:r>
            <w:proofErr w:type="spellEnd"/>
            <w:proofErr w:type="gramEnd"/>
          </w:p>
        </w:tc>
        <w:tc>
          <w:tcPr>
            <w:tcW w:w="1533" w:type="dxa"/>
          </w:tcPr>
          <w:p w14:paraId="2EA5A205" w14:textId="77777777" w:rsidR="00640740" w:rsidRDefault="00640740" w:rsidP="00E80446">
            <w:proofErr w:type="spellStart"/>
            <w:proofErr w:type="gramStart"/>
            <w:r>
              <w:t>brancas</w:t>
            </w:r>
            <w:proofErr w:type="spellEnd"/>
            <w:proofErr w:type="gramEnd"/>
          </w:p>
        </w:tc>
      </w:tr>
      <w:tr w:rsidR="00640740" w14:paraId="5A4DACBA" w14:textId="77777777" w:rsidTr="00640740">
        <w:tc>
          <w:tcPr>
            <w:tcW w:w="1950" w:type="dxa"/>
          </w:tcPr>
          <w:p w14:paraId="39F44B65" w14:textId="77777777" w:rsidR="00640740" w:rsidRDefault="00640740" w:rsidP="00E80446">
            <w:r>
              <w:t>Groen</w:t>
            </w:r>
          </w:p>
        </w:tc>
        <w:tc>
          <w:tcPr>
            <w:tcW w:w="2140" w:type="dxa"/>
          </w:tcPr>
          <w:p w14:paraId="6BFD3097" w14:textId="77777777" w:rsidR="00640740" w:rsidRDefault="00640740" w:rsidP="00E80446">
            <w:proofErr w:type="spellStart"/>
            <w:r>
              <w:t>Verde</w:t>
            </w:r>
            <w:proofErr w:type="spellEnd"/>
          </w:p>
        </w:tc>
        <w:tc>
          <w:tcPr>
            <w:tcW w:w="1706" w:type="dxa"/>
          </w:tcPr>
          <w:p w14:paraId="6B3DF4F5" w14:textId="77777777" w:rsidR="00640740" w:rsidRDefault="00640740" w:rsidP="00E80446">
            <w:proofErr w:type="spellStart"/>
            <w:r>
              <w:t>Verde</w:t>
            </w:r>
            <w:proofErr w:type="spellEnd"/>
          </w:p>
        </w:tc>
        <w:tc>
          <w:tcPr>
            <w:tcW w:w="1733" w:type="dxa"/>
          </w:tcPr>
          <w:p w14:paraId="42EB4E9E" w14:textId="77777777" w:rsidR="00640740" w:rsidRDefault="00640740" w:rsidP="00E80446">
            <w:proofErr w:type="spellStart"/>
            <w:r>
              <w:t>Verdes</w:t>
            </w:r>
            <w:proofErr w:type="spellEnd"/>
          </w:p>
        </w:tc>
        <w:tc>
          <w:tcPr>
            <w:tcW w:w="1533" w:type="dxa"/>
          </w:tcPr>
          <w:p w14:paraId="5833E7BA" w14:textId="77777777" w:rsidR="00640740" w:rsidRDefault="00640740" w:rsidP="00E80446">
            <w:proofErr w:type="spellStart"/>
            <w:r>
              <w:t>Verdes</w:t>
            </w:r>
            <w:proofErr w:type="spellEnd"/>
          </w:p>
        </w:tc>
      </w:tr>
      <w:tr w:rsidR="00640740" w14:paraId="0789B7A6" w14:textId="77777777" w:rsidTr="00640740">
        <w:tc>
          <w:tcPr>
            <w:tcW w:w="1950" w:type="dxa"/>
          </w:tcPr>
          <w:p w14:paraId="70E83375" w14:textId="77777777" w:rsidR="00640740" w:rsidRDefault="00640740" w:rsidP="00E80446">
            <w:r>
              <w:t>Blauw</w:t>
            </w:r>
          </w:p>
        </w:tc>
        <w:tc>
          <w:tcPr>
            <w:tcW w:w="2140" w:type="dxa"/>
          </w:tcPr>
          <w:p w14:paraId="170B122F" w14:textId="77777777" w:rsidR="00640740" w:rsidRDefault="00640740" w:rsidP="00E80446">
            <w:proofErr w:type="spellStart"/>
            <w:r>
              <w:t>Azul</w:t>
            </w:r>
            <w:proofErr w:type="spellEnd"/>
          </w:p>
        </w:tc>
        <w:tc>
          <w:tcPr>
            <w:tcW w:w="1706" w:type="dxa"/>
          </w:tcPr>
          <w:p w14:paraId="1EC54029" w14:textId="77777777" w:rsidR="00640740" w:rsidRDefault="00640740" w:rsidP="00E80446">
            <w:proofErr w:type="spellStart"/>
            <w:r>
              <w:t>Azul</w:t>
            </w:r>
            <w:proofErr w:type="spellEnd"/>
          </w:p>
        </w:tc>
        <w:tc>
          <w:tcPr>
            <w:tcW w:w="1733" w:type="dxa"/>
          </w:tcPr>
          <w:p w14:paraId="103B2962" w14:textId="77777777" w:rsidR="00640740" w:rsidRDefault="00640740" w:rsidP="00E80446">
            <w:proofErr w:type="spellStart"/>
            <w:r>
              <w:t>Azuis</w:t>
            </w:r>
            <w:proofErr w:type="spellEnd"/>
          </w:p>
        </w:tc>
        <w:tc>
          <w:tcPr>
            <w:tcW w:w="1533" w:type="dxa"/>
          </w:tcPr>
          <w:p w14:paraId="48AF48D4" w14:textId="77777777" w:rsidR="00640740" w:rsidRDefault="00640740" w:rsidP="00E80446">
            <w:proofErr w:type="spellStart"/>
            <w:proofErr w:type="gramStart"/>
            <w:r>
              <w:t>azuis</w:t>
            </w:r>
            <w:proofErr w:type="spellEnd"/>
            <w:proofErr w:type="gramEnd"/>
          </w:p>
        </w:tc>
      </w:tr>
      <w:tr w:rsidR="00640740" w14:paraId="142C0448" w14:textId="77777777" w:rsidTr="00640740">
        <w:tc>
          <w:tcPr>
            <w:tcW w:w="1950" w:type="dxa"/>
          </w:tcPr>
          <w:p w14:paraId="49570B7C" w14:textId="77777777" w:rsidR="00640740" w:rsidRDefault="00640740" w:rsidP="00640740">
            <w:r>
              <w:t>Rood</w:t>
            </w:r>
          </w:p>
        </w:tc>
        <w:tc>
          <w:tcPr>
            <w:tcW w:w="2140" w:type="dxa"/>
          </w:tcPr>
          <w:p w14:paraId="2B606605" w14:textId="77777777" w:rsidR="00640740" w:rsidRDefault="00640740" w:rsidP="00640740">
            <w:proofErr w:type="spellStart"/>
            <w:r>
              <w:t>Vermelho</w:t>
            </w:r>
            <w:proofErr w:type="spellEnd"/>
          </w:p>
        </w:tc>
        <w:tc>
          <w:tcPr>
            <w:tcW w:w="1706" w:type="dxa"/>
          </w:tcPr>
          <w:p w14:paraId="2C369CB8" w14:textId="77777777" w:rsidR="00640740" w:rsidRDefault="00640740" w:rsidP="00640740">
            <w:proofErr w:type="spellStart"/>
            <w:r>
              <w:t>Vermelha</w:t>
            </w:r>
            <w:proofErr w:type="spellEnd"/>
          </w:p>
        </w:tc>
        <w:tc>
          <w:tcPr>
            <w:tcW w:w="1733" w:type="dxa"/>
          </w:tcPr>
          <w:p w14:paraId="4626FC96" w14:textId="77777777" w:rsidR="00640740" w:rsidRDefault="00640740" w:rsidP="00640740">
            <w:proofErr w:type="spellStart"/>
            <w:proofErr w:type="gramStart"/>
            <w:r>
              <w:t>vermelhos</w:t>
            </w:r>
            <w:proofErr w:type="spellEnd"/>
            <w:proofErr w:type="gramEnd"/>
          </w:p>
        </w:tc>
        <w:tc>
          <w:tcPr>
            <w:tcW w:w="1533" w:type="dxa"/>
          </w:tcPr>
          <w:p w14:paraId="60B4D3BE" w14:textId="77777777" w:rsidR="00640740" w:rsidRDefault="00640740" w:rsidP="00640740">
            <w:proofErr w:type="spellStart"/>
            <w:r>
              <w:t>Vermelhas</w:t>
            </w:r>
            <w:proofErr w:type="spellEnd"/>
          </w:p>
        </w:tc>
      </w:tr>
      <w:tr w:rsidR="00640740" w14:paraId="1F37544D" w14:textId="77777777" w:rsidTr="00640740">
        <w:tc>
          <w:tcPr>
            <w:tcW w:w="1950" w:type="dxa"/>
          </w:tcPr>
          <w:p w14:paraId="77ACF2FA" w14:textId="77777777" w:rsidR="00640740" w:rsidRDefault="00640740" w:rsidP="00640740">
            <w:r>
              <w:t>Bruin</w:t>
            </w:r>
          </w:p>
        </w:tc>
        <w:tc>
          <w:tcPr>
            <w:tcW w:w="2140" w:type="dxa"/>
          </w:tcPr>
          <w:p w14:paraId="40F26332" w14:textId="77777777" w:rsidR="00640740" w:rsidRDefault="00640740" w:rsidP="00640740">
            <w:proofErr w:type="spellStart"/>
            <w:r>
              <w:t>Castanho</w:t>
            </w:r>
            <w:proofErr w:type="spellEnd"/>
          </w:p>
        </w:tc>
        <w:tc>
          <w:tcPr>
            <w:tcW w:w="1706" w:type="dxa"/>
          </w:tcPr>
          <w:p w14:paraId="2DD4511A" w14:textId="77777777" w:rsidR="00640740" w:rsidRDefault="00640740" w:rsidP="00640740">
            <w:proofErr w:type="spellStart"/>
            <w:r>
              <w:t>Castanha</w:t>
            </w:r>
            <w:proofErr w:type="spellEnd"/>
          </w:p>
        </w:tc>
        <w:tc>
          <w:tcPr>
            <w:tcW w:w="1733" w:type="dxa"/>
          </w:tcPr>
          <w:p w14:paraId="4538276A" w14:textId="77777777" w:rsidR="00640740" w:rsidRDefault="00640740" w:rsidP="00640740">
            <w:proofErr w:type="spellStart"/>
            <w:r>
              <w:t>Castanhos</w:t>
            </w:r>
            <w:proofErr w:type="spellEnd"/>
          </w:p>
        </w:tc>
        <w:tc>
          <w:tcPr>
            <w:tcW w:w="1533" w:type="dxa"/>
          </w:tcPr>
          <w:p w14:paraId="164CE69A" w14:textId="77777777" w:rsidR="00640740" w:rsidRDefault="00640740" w:rsidP="00640740">
            <w:proofErr w:type="spellStart"/>
            <w:proofErr w:type="gramStart"/>
            <w:r>
              <w:t>castanhas</w:t>
            </w:r>
            <w:proofErr w:type="spellEnd"/>
            <w:proofErr w:type="gramEnd"/>
          </w:p>
        </w:tc>
      </w:tr>
      <w:tr w:rsidR="00640740" w14:paraId="6886DD8C" w14:textId="77777777" w:rsidTr="00640740">
        <w:tc>
          <w:tcPr>
            <w:tcW w:w="1950" w:type="dxa"/>
          </w:tcPr>
          <w:p w14:paraId="28A9C3D9" w14:textId="77777777" w:rsidR="00640740" w:rsidRDefault="00640740" w:rsidP="00640740">
            <w:r>
              <w:t>Roze</w:t>
            </w:r>
          </w:p>
        </w:tc>
        <w:tc>
          <w:tcPr>
            <w:tcW w:w="2140" w:type="dxa"/>
          </w:tcPr>
          <w:p w14:paraId="13CB2650" w14:textId="77777777" w:rsidR="00640740" w:rsidRDefault="00640740" w:rsidP="00640740">
            <w:r>
              <w:t>Cor de rosa</w:t>
            </w:r>
          </w:p>
        </w:tc>
        <w:tc>
          <w:tcPr>
            <w:tcW w:w="1706" w:type="dxa"/>
          </w:tcPr>
          <w:p w14:paraId="738993AA" w14:textId="77777777" w:rsidR="00640740" w:rsidRDefault="00640740" w:rsidP="00640740">
            <w:r>
              <w:t>Cor de rosa</w:t>
            </w:r>
          </w:p>
        </w:tc>
        <w:tc>
          <w:tcPr>
            <w:tcW w:w="1733" w:type="dxa"/>
          </w:tcPr>
          <w:p w14:paraId="7FF2E155" w14:textId="77777777" w:rsidR="00640740" w:rsidRDefault="00640740" w:rsidP="00640740">
            <w:r>
              <w:t>Cor de rosa</w:t>
            </w:r>
          </w:p>
        </w:tc>
        <w:tc>
          <w:tcPr>
            <w:tcW w:w="1533" w:type="dxa"/>
          </w:tcPr>
          <w:p w14:paraId="23BB6E65" w14:textId="77777777" w:rsidR="00640740" w:rsidRDefault="00640740" w:rsidP="00640740">
            <w:r>
              <w:t>Cor de rosa</w:t>
            </w:r>
          </w:p>
        </w:tc>
      </w:tr>
      <w:tr w:rsidR="00640740" w14:paraId="4807EC26" w14:textId="77777777" w:rsidTr="00640740">
        <w:tc>
          <w:tcPr>
            <w:tcW w:w="1950" w:type="dxa"/>
          </w:tcPr>
          <w:p w14:paraId="18EE414B" w14:textId="77777777" w:rsidR="00640740" w:rsidRDefault="00640740" w:rsidP="00640740">
            <w:r>
              <w:t>Grijs</w:t>
            </w:r>
          </w:p>
        </w:tc>
        <w:tc>
          <w:tcPr>
            <w:tcW w:w="2140" w:type="dxa"/>
          </w:tcPr>
          <w:p w14:paraId="074B9046" w14:textId="77777777" w:rsidR="00640740" w:rsidRDefault="00640740" w:rsidP="00640740">
            <w:proofErr w:type="spellStart"/>
            <w:r>
              <w:t>Cinzento</w:t>
            </w:r>
            <w:proofErr w:type="spellEnd"/>
          </w:p>
        </w:tc>
        <w:tc>
          <w:tcPr>
            <w:tcW w:w="1706" w:type="dxa"/>
          </w:tcPr>
          <w:p w14:paraId="78EA7F7B" w14:textId="77777777" w:rsidR="00640740" w:rsidRDefault="00640740" w:rsidP="00640740">
            <w:proofErr w:type="spellStart"/>
            <w:r>
              <w:t>Cinzenta</w:t>
            </w:r>
            <w:proofErr w:type="spellEnd"/>
          </w:p>
        </w:tc>
        <w:tc>
          <w:tcPr>
            <w:tcW w:w="1733" w:type="dxa"/>
          </w:tcPr>
          <w:p w14:paraId="57297869" w14:textId="77777777" w:rsidR="00640740" w:rsidRDefault="00640740" w:rsidP="00640740">
            <w:proofErr w:type="spellStart"/>
            <w:r>
              <w:t>Cinzentos</w:t>
            </w:r>
            <w:proofErr w:type="spellEnd"/>
          </w:p>
        </w:tc>
        <w:tc>
          <w:tcPr>
            <w:tcW w:w="1533" w:type="dxa"/>
          </w:tcPr>
          <w:p w14:paraId="6CFD2F2E" w14:textId="77777777" w:rsidR="00640740" w:rsidRDefault="00640740" w:rsidP="00640740">
            <w:proofErr w:type="spellStart"/>
            <w:proofErr w:type="gramStart"/>
            <w:r>
              <w:t>cinzentas</w:t>
            </w:r>
            <w:proofErr w:type="spellEnd"/>
            <w:proofErr w:type="gramEnd"/>
          </w:p>
        </w:tc>
      </w:tr>
      <w:tr w:rsidR="00640740" w14:paraId="0E45AC25" w14:textId="77777777" w:rsidTr="00640740">
        <w:tc>
          <w:tcPr>
            <w:tcW w:w="1950" w:type="dxa"/>
          </w:tcPr>
          <w:p w14:paraId="72FB5222" w14:textId="77777777" w:rsidR="00640740" w:rsidRDefault="00640740" w:rsidP="00640740">
            <w:r>
              <w:t>Oranje</w:t>
            </w:r>
          </w:p>
        </w:tc>
        <w:tc>
          <w:tcPr>
            <w:tcW w:w="2140" w:type="dxa"/>
          </w:tcPr>
          <w:p w14:paraId="2E8AC482" w14:textId="77777777" w:rsidR="00640740" w:rsidRDefault="00640740" w:rsidP="00640740">
            <w:r>
              <w:t xml:space="preserve">Cor de </w:t>
            </w:r>
            <w:proofErr w:type="spellStart"/>
            <w:r>
              <w:t>laranja</w:t>
            </w:r>
            <w:proofErr w:type="spellEnd"/>
          </w:p>
        </w:tc>
        <w:tc>
          <w:tcPr>
            <w:tcW w:w="1706" w:type="dxa"/>
          </w:tcPr>
          <w:p w14:paraId="1CA18745" w14:textId="77777777" w:rsidR="00640740" w:rsidRDefault="00640740" w:rsidP="00640740">
            <w:r>
              <w:t xml:space="preserve">Cor de </w:t>
            </w:r>
            <w:proofErr w:type="spellStart"/>
            <w:r>
              <w:t>laranja</w:t>
            </w:r>
            <w:proofErr w:type="spellEnd"/>
          </w:p>
        </w:tc>
        <w:tc>
          <w:tcPr>
            <w:tcW w:w="1733" w:type="dxa"/>
          </w:tcPr>
          <w:p w14:paraId="7BCF25F3" w14:textId="77777777" w:rsidR="00640740" w:rsidRDefault="00640740" w:rsidP="00640740">
            <w:r>
              <w:t xml:space="preserve">Cor de </w:t>
            </w:r>
            <w:proofErr w:type="spellStart"/>
            <w:r>
              <w:t>laranja</w:t>
            </w:r>
            <w:proofErr w:type="spellEnd"/>
          </w:p>
        </w:tc>
        <w:tc>
          <w:tcPr>
            <w:tcW w:w="1533" w:type="dxa"/>
          </w:tcPr>
          <w:p w14:paraId="54EFCAD8" w14:textId="77777777" w:rsidR="00640740" w:rsidRDefault="00640740" w:rsidP="00640740">
            <w:r>
              <w:t xml:space="preserve">Cor de </w:t>
            </w:r>
            <w:proofErr w:type="spellStart"/>
            <w:r>
              <w:t>laranja</w:t>
            </w:r>
            <w:proofErr w:type="spellEnd"/>
          </w:p>
        </w:tc>
      </w:tr>
      <w:tr w:rsidR="00640740" w14:paraId="2A57CE98" w14:textId="77777777" w:rsidTr="00640740">
        <w:tc>
          <w:tcPr>
            <w:tcW w:w="1950" w:type="dxa"/>
          </w:tcPr>
          <w:p w14:paraId="21E9BB98" w14:textId="77777777" w:rsidR="00640740" w:rsidRDefault="00640740" w:rsidP="00640740">
            <w:r>
              <w:lastRenderedPageBreak/>
              <w:t>Zwart</w:t>
            </w:r>
          </w:p>
        </w:tc>
        <w:tc>
          <w:tcPr>
            <w:tcW w:w="2140" w:type="dxa"/>
          </w:tcPr>
          <w:p w14:paraId="1ECE79E2" w14:textId="77777777" w:rsidR="00640740" w:rsidRDefault="00640740" w:rsidP="00640740">
            <w:proofErr w:type="spellStart"/>
            <w:r>
              <w:t>Preto</w:t>
            </w:r>
            <w:proofErr w:type="spellEnd"/>
          </w:p>
        </w:tc>
        <w:tc>
          <w:tcPr>
            <w:tcW w:w="1706" w:type="dxa"/>
          </w:tcPr>
          <w:p w14:paraId="72268766" w14:textId="77777777" w:rsidR="00640740" w:rsidRDefault="00640740" w:rsidP="00640740">
            <w:proofErr w:type="spellStart"/>
            <w:r>
              <w:t>Preta</w:t>
            </w:r>
            <w:proofErr w:type="spellEnd"/>
          </w:p>
        </w:tc>
        <w:tc>
          <w:tcPr>
            <w:tcW w:w="1733" w:type="dxa"/>
          </w:tcPr>
          <w:p w14:paraId="4B254C04" w14:textId="77777777" w:rsidR="00640740" w:rsidRDefault="00640740" w:rsidP="00640740">
            <w:proofErr w:type="spellStart"/>
            <w:r>
              <w:t>Pretos</w:t>
            </w:r>
            <w:proofErr w:type="spellEnd"/>
          </w:p>
        </w:tc>
        <w:tc>
          <w:tcPr>
            <w:tcW w:w="1533" w:type="dxa"/>
          </w:tcPr>
          <w:p w14:paraId="70E207F2" w14:textId="77777777" w:rsidR="00640740" w:rsidRDefault="00640740" w:rsidP="00640740">
            <w:proofErr w:type="spellStart"/>
            <w:r>
              <w:t>Pretas</w:t>
            </w:r>
            <w:proofErr w:type="spellEnd"/>
            <w:r>
              <w:t xml:space="preserve"> </w:t>
            </w:r>
          </w:p>
        </w:tc>
      </w:tr>
    </w:tbl>
    <w:p w14:paraId="059D647B" w14:textId="77777777" w:rsidR="00640740" w:rsidRDefault="00640740" w:rsidP="00E804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740" w14:paraId="1AB3949D" w14:textId="77777777" w:rsidTr="00640740">
        <w:tc>
          <w:tcPr>
            <w:tcW w:w="4531" w:type="dxa"/>
          </w:tcPr>
          <w:p w14:paraId="02246C33" w14:textId="77777777" w:rsidR="00640740" w:rsidRDefault="00640740" w:rsidP="00E80446">
            <w:r>
              <w:t xml:space="preserve">Wat betekent </w:t>
            </w:r>
            <w:proofErr w:type="spellStart"/>
            <w:r>
              <w:t>janela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4A5785C4" w14:textId="77777777" w:rsidR="00640740" w:rsidRDefault="00640740" w:rsidP="00E80446">
            <w:r>
              <w:t xml:space="preserve">O que significa </w:t>
            </w:r>
            <w:proofErr w:type="spellStart"/>
            <w:r>
              <w:t>janela</w:t>
            </w:r>
            <w:proofErr w:type="spellEnd"/>
            <w:r>
              <w:t>?</w:t>
            </w:r>
          </w:p>
        </w:tc>
      </w:tr>
      <w:tr w:rsidR="00640740" w14:paraId="7A11AEE9" w14:textId="77777777" w:rsidTr="00640740">
        <w:tc>
          <w:tcPr>
            <w:tcW w:w="4531" w:type="dxa"/>
          </w:tcPr>
          <w:p w14:paraId="7658FE6F" w14:textId="77777777" w:rsidR="00640740" w:rsidRDefault="00640740" w:rsidP="00E80446">
            <w:r>
              <w:t>Kan je herhalen</w:t>
            </w:r>
          </w:p>
        </w:tc>
        <w:tc>
          <w:tcPr>
            <w:tcW w:w="4531" w:type="dxa"/>
          </w:tcPr>
          <w:p w14:paraId="4F25D964" w14:textId="77777777" w:rsidR="00640740" w:rsidRDefault="00640740" w:rsidP="00E80446"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repetir</w:t>
            </w:r>
            <w:proofErr w:type="spellEnd"/>
            <w:r>
              <w:t>?</w:t>
            </w:r>
          </w:p>
        </w:tc>
      </w:tr>
      <w:tr w:rsidR="00640740" w14:paraId="4397D594" w14:textId="77777777" w:rsidTr="00640740">
        <w:tc>
          <w:tcPr>
            <w:tcW w:w="4531" w:type="dxa"/>
          </w:tcPr>
          <w:p w14:paraId="13701BD4" w14:textId="77777777" w:rsidR="00640740" w:rsidRDefault="00640740" w:rsidP="00E80446">
            <w:r>
              <w:t>Ik begrijp het niet/versta het niet</w:t>
            </w:r>
          </w:p>
        </w:tc>
        <w:tc>
          <w:tcPr>
            <w:tcW w:w="4531" w:type="dxa"/>
          </w:tcPr>
          <w:p w14:paraId="4EE85F2B" w14:textId="77777777" w:rsidR="00640740" w:rsidRDefault="00640740" w:rsidP="00E80446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cebo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compreendo</w:t>
            </w:r>
            <w:proofErr w:type="spellEnd"/>
          </w:p>
        </w:tc>
      </w:tr>
      <w:tr w:rsidR="00640740" w14:paraId="2E04372B" w14:textId="77777777" w:rsidTr="00640740">
        <w:tc>
          <w:tcPr>
            <w:tcW w:w="4531" w:type="dxa"/>
          </w:tcPr>
          <w:p w14:paraId="32E96A41" w14:textId="77777777" w:rsidR="00640740" w:rsidRDefault="00640740" w:rsidP="00E80446">
            <w:r>
              <w:t>Ik herinner het me niet</w:t>
            </w:r>
          </w:p>
        </w:tc>
        <w:tc>
          <w:tcPr>
            <w:tcW w:w="4531" w:type="dxa"/>
          </w:tcPr>
          <w:p w14:paraId="3F9E1123" w14:textId="77777777" w:rsidR="00640740" w:rsidRDefault="00640740" w:rsidP="00E80446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me </w:t>
            </w:r>
            <w:proofErr w:type="spellStart"/>
            <w:r>
              <w:t>lembro</w:t>
            </w:r>
            <w:proofErr w:type="spellEnd"/>
          </w:p>
        </w:tc>
      </w:tr>
      <w:tr w:rsidR="00640740" w14:paraId="15676085" w14:textId="77777777" w:rsidTr="00640740">
        <w:tc>
          <w:tcPr>
            <w:tcW w:w="4531" w:type="dxa"/>
          </w:tcPr>
          <w:p w14:paraId="72C54316" w14:textId="77777777" w:rsidR="00640740" w:rsidRDefault="00640740" w:rsidP="00E80446">
            <w:r>
              <w:t>Wat is de pagina?</w:t>
            </w:r>
          </w:p>
        </w:tc>
        <w:tc>
          <w:tcPr>
            <w:tcW w:w="4531" w:type="dxa"/>
          </w:tcPr>
          <w:p w14:paraId="14AB945D" w14:textId="77777777" w:rsidR="00640740" w:rsidRDefault="00640740" w:rsidP="00E80446">
            <w:proofErr w:type="spellStart"/>
            <w:r>
              <w:t>Qual</w:t>
            </w:r>
            <w:proofErr w:type="spellEnd"/>
            <w:r>
              <w:t xml:space="preserve"> é a p</w:t>
            </w:r>
            <w:r>
              <w:rPr>
                <w:rFonts w:cstheme="minorHAnsi"/>
              </w:rPr>
              <w:t>á</w:t>
            </w:r>
            <w:r>
              <w:t>gina</w:t>
            </w:r>
          </w:p>
        </w:tc>
      </w:tr>
      <w:tr w:rsidR="00640740" w14:paraId="214365A9" w14:textId="77777777" w:rsidTr="00640740">
        <w:tc>
          <w:tcPr>
            <w:tcW w:w="4531" w:type="dxa"/>
          </w:tcPr>
          <w:p w14:paraId="39EE92A7" w14:textId="77777777" w:rsidR="00640740" w:rsidRDefault="00640740" w:rsidP="00E80446">
            <w:r>
              <w:t>Lees de tekst</w:t>
            </w:r>
          </w:p>
        </w:tc>
        <w:tc>
          <w:tcPr>
            <w:tcW w:w="4531" w:type="dxa"/>
          </w:tcPr>
          <w:p w14:paraId="107CDD53" w14:textId="77777777" w:rsidR="00640740" w:rsidRDefault="00640740" w:rsidP="00E80446">
            <w:proofErr w:type="spellStart"/>
            <w:r>
              <w:t>Leiam</w:t>
            </w:r>
            <w:proofErr w:type="spellEnd"/>
            <w:r>
              <w:t xml:space="preserve"> o </w:t>
            </w:r>
            <w:proofErr w:type="spellStart"/>
            <w:r>
              <w:t>texto</w:t>
            </w:r>
            <w:proofErr w:type="spellEnd"/>
          </w:p>
        </w:tc>
      </w:tr>
      <w:tr w:rsidR="00640740" w14:paraId="0B55FFE4" w14:textId="77777777" w:rsidTr="00640740">
        <w:tc>
          <w:tcPr>
            <w:tcW w:w="4531" w:type="dxa"/>
          </w:tcPr>
          <w:p w14:paraId="319FDA30" w14:textId="77777777" w:rsidR="00640740" w:rsidRDefault="00640740" w:rsidP="00E80446">
            <w:r>
              <w:t>Antwoord op de vragen</w:t>
            </w:r>
          </w:p>
        </w:tc>
        <w:tc>
          <w:tcPr>
            <w:tcW w:w="4531" w:type="dxa"/>
          </w:tcPr>
          <w:p w14:paraId="5C823C73" w14:textId="77777777" w:rsidR="00640740" w:rsidRDefault="00640740" w:rsidP="00E80446">
            <w:proofErr w:type="spellStart"/>
            <w:r>
              <w:t>Respondam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</w:p>
        </w:tc>
      </w:tr>
      <w:tr w:rsidR="00CF2C9F" w14:paraId="38C6A5AE" w14:textId="77777777" w:rsidTr="00640740">
        <w:tc>
          <w:tcPr>
            <w:tcW w:w="4531" w:type="dxa"/>
          </w:tcPr>
          <w:p w14:paraId="7D4687D2" w14:textId="77777777" w:rsidR="00CF2C9F" w:rsidRDefault="00CF2C9F" w:rsidP="00E80446">
            <w:r>
              <w:t>Hoe schrijf je gsm?</w:t>
            </w:r>
          </w:p>
        </w:tc>
        <w:tc>
          <w:tcPr>
            <w:tcW w:w="4531" w:type="dxa"/>
          </w:tcPr>
          <w:p w14:paraId="15D573C2" w14:textId="77777777" w:rsidR="00CF2C9F" w:rsidRDefault="00CF2C9F" w:rsidP="00E80446">
            <w:r>
              <w:t xml:space="preserve">Como se </w:t>
            </w:r>
            <w:proofErr w:type="spellStart"/>
            <w:r>
              <w:t>escreve</w:t>
            </w:r>
            <w:proofErr w:type="spellEnd"/>
            <w:r>
              <w:t xml:space="preserve"> </w:t>
            </w:r>
            <w:proofErr w:type="spellStart"/>
            <w:r>
              <w:t>telem</w:t>
            </w:r>
            <w:r>
              <w:rPr>
                <w:rFonts w:cstheme="minorHAnsi"/>
              </w:rPr>
              <w:t>ó</w:t>
            </w:r>
            <w:r>
              <w:t>vel</w:t>
            </w:r>
            <w:proofErr w:type="spellEnd"/>
          </w:p>
        </w:tc>
      </w:tr>
      <w:tr w:rsidR="00CF2C9F" w:rsidRPr="008012F7" w14:paraId="6DA7FF47" w14:textId="77777777" w:rsidTr="00640740">
        <w:tc>
          <w:tcPr>
            <w:tcW w:w="4531" w:type="dxa"/>
          </w:tcPr>
          <w:p w14:paraId="37CED3A3" w14:textId="77777777" w:rsidR="00CF2C9F" w:rsidRDefault="00CF2C9F" w:rsidP="00E80446">
            <w:r>
              <w:t xml:space="preserve">Hoe zeg je raam in het </w:t>
            </w:r>
            <w:proofErr w:type="spellStart"/>
            <w:r>
              <w:t>portugees</w:t>
            </w:r>
            <w:proofErr w:type="spellEnd"/>
            <w:r>
              <w:t>?</w:t>
            </w:r>
          </w:p>
        </w:tc>
        <w:tc>
          <w:tcPr>
            <w:tcW w:w="4531" w:type="dxa"/>
          </w:tcPr>
          <w:p w14:paraId="1499DC60" w14:textId="77777777" w:rsidR="00CF2C9F" w:rsidRPr="00CD2BEF" w:rsidRDefault="00CF2C9F" w:rsidP="00E80446">
            <w:pPr>
              <w:rPr>
                <w:lang w:val="fr-BE"/>
              </w:rPr>
            </w:pPr>
            <w:proofErr w:type="spellStart"/>
            <w:r w:rsidRPr="00CD2BEF">
              <w:rPr>
                <w:lang w:val="fr-BE"/>
              </w:rPr>
              <w:t>Como</w:t>
            </w:r>
            <w:proofErr w:type="spellEnd"/>
            <w:r w:rsidRPr="00CD2BEF">
              <w:rPr>
                <w:lang w:val="fr-BE"/>
              </w:rPr>
              <w:t xml:space="preserve"> se </w:t>
            </w:r>
            <w:proofErr w:type="spellStart"/>
            <w:r w:rsidRPr="00CD2BEF">
              <w:rPr>
                <w:lang w:val="fr-BE"/>
              </w:rPr>
              <w:t>diz</w:t>
            </w:r>
            <w:proofErr w:type="spellEnd"/>
            <w:r w:rsidRPr="00CD2BEF">
              <w:rPr>
                <w:lang w:val="fr-BE"/>
              </w:rPr>
              <w:t xml:space="preserve"> </w:t>
            </w:r>
            <w:proofErr w:type="spellStart"/>
            <w:r w:rsidRPr="00CD2BEF">
              <w:rPr>
                <w:lang w:val="fr-BE"/>
              </w:rPr>
              <w:t>window</w:t>
            </w:r>
            <w:proofErr w:type="spellEnd"/>
            <w:r w:rsidRPr="00CD2BEF">
              <w:rPr>
                <w:lang w:val="fr-BE"/>
              </w:rPr>
              <w:t xml:space="preserve"> ( </w:t>
            </w:r>
            <w:proofErr w:type="spellStart"/>
            <w:r w:rsidRPr="00CD2BEF">
              <w:rPr>
                <w:lang w:val="fr-BE"/>
              </w:rPr>
              <w:t>janela</w:t>
            </w:r>
            <w:proofErr w:type="spellEnd"/>
            <w:r w:rsidRPr="00CD2BEF">
              <w:rPr>
                <w:lang w:val="fr-BE"/>
              </w:rPr>
              <w:t xml:space="preserve">) </w:t>
            </w:r>
            <w:proofErr w:type="spellStart"/>
            <w:r w:rsidRPr="00CD2BEF">
              <w:rPr>
                <w:lang w:val="fr-BE"/>
              </w:rPr>
              <w:t>em</w:t>
            </w:r>
            <w:proofErr w:type="spellEnd"/>
            <w:r w:rsidRPr="00CD2BEF">
              <w:rPr>
                <w:lang w:val="fr-BE"/>
              </w:rPr>
              <w:t xml:space="preserve"> português?</w:t>
            </w:r>
          </w:p>
        </w:tc>
      </w:tr>
      <w:tr w:rsidR="00CF2C9F" w:rsidRPr="008012F7" w14:paraId="5D439EEA" w14:textId="77777777" w:rsidTr="00640740">
        <w:tc>
          <w:tcPr>
            <w:tcW w:w="4531" w:type="dxa"/>
          </w:tcPr>
          <w:p w14:paraId="60F92DAB" w14:textId="77777777" w:rsidR="00CF2C9F" w:rsidRDefault="00CF2C9F" w:rsidP="00E80446">
            <w:r>
              <w:t>Welke kleuren hebben de vlag van Oekraïne?</w:t>
            </w:r>
          </w:p>
        </w:tc>
        <w:tc>
          <w:tcPr>
            <w:tcW w:w="4531" w:type="dxa"/>
          </w:tcPr>
          <w:p w14:paraId="5259E218" w14:textId="77777777" w:rsidR="00CF2C9F" w:rsidRPr="00CD2BEF" w:rsidRDefault="00CF2C9F" w:rsidP="00E80446">
            <w:pPr>
              <w:rPr>
                <w:lang w:val="fr-BE"/>
              </w:rPr>
            </w:pPr>
            <w:r w:rsidRPr="00CD2BEF">
              <w:rPr>
                <w:lang w:val="fr-BE"/>
              </w:rPr>
              <w:t xml:space="preserve">De que cor é a </w:t>
            </w:r>
            <w:proofErr w:type="spellStart"/>
            <w:r w:rsidRPr="00CD2BEF">
              <w:rPr>
                <w:lang w:val="fr-BE"/>
              </w:rPr>
              <w:t>bandeira</w:t>
            </w:r>
            <w:proofErr w:type="spellEnd"/>
            <w:r w:rsidRPr="00CD2BEF">
              <w:rPr>
                <w:lang w:val="fr-BE"/>
              </w:rPr>
              <w:t xml:space="preserve"> da </w:t>
            </w:r>
            <w:proofErr w:type="spellStart"/>
            <w:r w:rsidRPr="00CD2BEF">
              <w:rPr>
                <w:lang w:val="fr-BE"/>
              </w:rPr>
              <w:t>Ucrânia</w:t>
            </w:r>
            <w:proofErr w:type="spellEnd"/>
            <w:r w:rsidRPr="00CD2BEF">
              <w:rPr>
                <w:lang w:val="fr-BE"/>
              </w:rPr>
              <w:t>?</w:t>
            </w:r>
          </w:p>
        </w:tc>
      </w:tr>
    </w:tbl>
    <w:p w14:paraId="06345BF1" w14:textId="77777777" w:rsidR="00640740" w:rsidRPr="00CD2BEF" w:rsidRDefault="00640740" w:rsidP="00E80446">
      <w:pPr>
        <w:rPr>
          <w:lang w:val="fr-BE"/>
        </w:rPr>
      </w:pPr>
    </w:p>
    <w:p w14:paraId="21B7D35E" w14:textId="77777777" w:rsidR="00CF2C9F" w:rsidRDefault="00CF2C9F" w:rsidP="00CF2C9F">
      <w:pPr>
        <w:pStyle w:val="Heading2"/>
      </w:pPr>
      <w:proofErr w:type="spellStart"/>
      <w:r>
        <w:t>Preposiç</w:t>
      </w:r>
      <w:r>
        <w:rPr>
          <w:rFonts w:cstheme="minorHAnsi"/>
        </w:rPr>
        <w:t>õ</w:t>
      </w:r>
      <w:r>
        <w:t>es</w:t>
      </w:r>
      <w:proofErr w:type="spellEnd"/>
      <w:r>
        <w:t xml:space="preserve"> e </w:t>
      </w:r>
      <w:proofErr w:type="spellStart"/>
      <w:r>
        <w:t>adjetivos</w:t>
      </w:r>
      <w:proofErr w:type="spellEnd"/>
      <w:r>
        <w:t xml:space="preserve"> </w:t>
      </w:r>
      <w:proofErr w:type="gramStart"/>
      <w:r>
        <w:t>( voorzetsels</w:t>
      </w:r>
      <w:proofErr w:type="gramEnd"/>
      <w:r>
        <w:t xml:space="preserve"> en bijvoeglijke naamwoorden)</w:t>
      </w:r>
    </w:p>
    <w:p w14:paraId="24347413" w14:textId="77777777" w:rsidR="00CF2C9F" w:rsidRDefault="00CF2C9F" w:rsidP="00CF2C9F">
      <w:pPr>
        <w:pStyle w:val="ListParagraph"/>
        <w:numPr>
          <w:ilvl w:val="0"/>
          <w:numId w:val="3"/>
        </w:numPr>
      </w:pPr>
      <w:r w:rsidRPr="00CF2C9F">
        <w:rPr>
          <w:b/>
        </w:rPr>
        <w:t>DE</w:t>
      </w:r>
      <w:r>
        <w:t xml:space="preserve"> voor de oorsprong en voor het bezit</w:t>
      </w:r>
    </w:p>
    <w:p w14:paraId="0B55B5DA" w14:textId="77777777" w:rsidR="00CF2C9F" w:rsidRDefault="00CF2C9F" w:rsidP="00CF2C9F">
      <w:pPr>
        <w:pStyle w:val="ListParagraph"/>
        <w:numPr>
          <w:ilvl w:val="0"/>
          <w:numId w:val="3"/>
        </w:numPr>
      </w:pPr>
      <w:r>
        <w:t xml:space="preserve">Kleuren en nationaliteiten komen </w:t>
      </w:r>
      <w:r w:rsidRPr="00CF2C9F">
        <w:rPr>
          <w:b/>
        </w:rPr>
        <w:t>na</w:t>
      </w:r>
      <w:r>
        <w:t xml:space="preserve"> het zelfstandig naamwoord</w:t>
      </w:r>
    </w:p>
    <w:p w14:paraId="722E2177" w14:textId="77777777" w:rsidR="00CF2C9F" w:rsidRDefault="00CF2C9F" w:rsidP="00CF2C9F">
      <w:pPr>
        <w:pStyle w:val="Heading2"/>
      </w:pPr>
      <w:r>
        <w:t xml:space="preserve">Uso dos </w:t>
      </w:r>
      <w:proofErr w:type="spellStart"/>
      <w:r>
        <w:t>artigos</w:t>
      </w:r>
      <w:proofErr w:type="spellEnd"/>
      <w:r>
        <w:t xml:space="preserve"> (Gebruik van de lidwoorden)</w:t>
      </w:r>
    </w:p>
    <w:p w14:paraId="6EC6D80D" w14:textId="77777777" w:rsidR="00CF2C9F" w:rsidRDefault="00CF2C9F" w:rsidP="00CF2C9F">
      <w:pPr>
        <w:pStyle w:val="ListParagraph"/>
        <w:numPr>
          <w:ilvl w:val="0"/>
          <w:numId w:val="3"/>
        </w:numPr>
      </w:pPr>
      <w:proofErr w:type="spellStart"/>
      <w:r>
        <w:t>Um</w:t>
      </w:r>
      <w:proofErr w:type="spellEnd"/>
      <w:r>
        <w:t>/</w:t>
      </w:r>
      <w:proofErr w:type="spellStart"/>
      <w:r>
        <w:t>uma</w:t>
      </w:r>
      <w:proofErr w:type="spellEnd"/>
      <w:r>
        <w:t>: wanneer we voor het eerst over iets spreken, om iets te identificeren</w:t>
      </w:r>
    </w:p>
    <w:p w14:paraId="5D5B5472" w14:textId="77777777" w:rsidR="00CF2C9F" w:rsidRDefault="00CF2C9F" w:rsidP="00CF2C9F">
      <w:pPr>
        <w:pStyle w:val="ListParagraph"/>
        <w:numPr>
          <w:ilvl w:val="0"/>
          <w:numId w:val="3"/>
        </w:numPr>
      </w:pPr>
      <w:proofErr w:type="gramStart"/>
      <w:r>
        <w:t>o</w:t>
      </w:r>
      <w:proofErr w:type="gramEnd"/>
      <w:r>
        <w:t xml:space="preserve">/a: voor iets dat we al kennen, om het voorwerp te beschrijven </w:t>
      </w:r>
    </w:p>
    <w:p w14:paraId="13C37EA5" w14:textId="77777777" w:rsidR="00CF2C9F" w:rsidRDefault="00CF2C9F" w:rsidP="00CF2C9F">
      <w:pPr>
        <w:pStyle w:val="Heading1"/>
      </w:pPr>
      <w:r>
        <w:t>Extra woordens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2C9F" w14:paraId="6AEBE2B0" w14:textId="77777777" w:rsidTr="00CF2C9F">
        <w:tc>
          <w:tcPr>
            <w:tcW w:w="4531" w:type="dxa"/>
          </w:tcPr>
          <w:p w14:paraId="4DDE42A1" w14:textId="77777777" w:rsidR="00CF2C9F" w:rsidRDefault="00CF2C9F" w:rsidP="00CF2C9F">
            <w:r>
              <w:t>De thee</w:t>
            </w:r>
          </w:p>
        </w:tc>
        <w:tc>
          <w:tcPr>
            <w:tcW w:w="4531" w:type="dxa"/>
          </w:tcPr>
          <w:p w14:paraId="62AEE74A" w14:textId="77777777" w:rsidR="00CF2C9F" w:rsidRDefault="00CF2C9F" w:rsidP="00CF2C9F">
            <w:r>
              <w:t xml:space="preserve">O </w:t>
            </w:r>
            <w:proofErr w:type="spellStart"/>
            <w:r>
              <w:t>ch</w:t>
            </w:r>
            <w:r>
              <w:rPr>
                <w:rFonts w:cstheme="minorHAnsi"/>
              </w:rPr>
              <w:t>á</w:t>
            </w:r>
            <w:proofErr w:type="spellEnd"/>
          </w:p>
        </w:tc>
      </w:tr>
      <w:tr w:rsidR="00CF2C9F" w14:paraId="28A81105" w14:textId="77777777" w:rsidTr="00CF2C9F">
        <w:tc>
          <w:tcPr>
            <w:tcW w:w="4531" w:type="dxa"/>
          </w:tcPr>
          <w:p w14:paraId="76646DD9" w14:textId="77777777" w:rsidR="00CF2C9F" w:rsidRDefault="00CF2C9F" w:rsidP="00CF2C9F">
            <w:r>
              <w:t>De wijn</w:t>
            </w:r>
          </w:p>
        </w:tc>
        <w:tc>
          <w:tcPr>
            <w:tcW w:w="4531" w:type="dxa"/>
          </w:tcPr>
          <w:p w14:paraId="05D71E0A" w14:textId="77777777" w:rsidR="00CF2C9F" w:rsidRDefault="00CF2C9F" w:rsidP="00CF2C9F">
            <w:r>
              <w:t xml:space="preserve">O </w:t>
            </w:r>
            <w:proofErr w:type="spellStart"/>
            <w:r>
              <w:t>vinho</w:t>
            </w:r>
            <w:proofErr w:type="spellEnd"/>
          </w:p>
        </w:tc>
      </w:tr>
      <w:tr w:rsidR="00CF2C9F" w14:paraId="12F5C340" w14:textId="77777777" w:rsidTr="00CF2C9F">
        <w:tc>
          <w:tcPr>
            <w:tcW w:w="4531" w:type="dxa"/>
          </w:tcPr>
          <w:p w14:paraId="52A1A6CF" w14:textId="77777777" w:rsidR="00CF2C9F" w:rsidRDefault="00CF2C9F" w:rsidP="00CF2C9F">
            <w:r>
              <w:t>Het sap</w:t>
            </w:r>
          </w:p>
        </w:tc>
        <w:tc>
          <w:tcPr>
            <w:tcW w:w="4531" w:type="dxa"/>
          </w:tcPr>
          <w:p w14:paraId="1E8943AB" w14:textId="77777777" w:rsidR="00CF2C9F" w:rsidRDefault="00CF2C9F" w:rsidP="00CF2C9F">
            <w:r>
              <w:t xml:space="preserve">O </w:t>
            </w:r>
            <w:proofErr w:type="spellStart"/>
            <w:r>
              <w:t>sumo</w:t>
            </w:r>
            <w:proofErr w:type="spellEnd"/>
          </w:p>
        </w:tc>
      </w:tr>
      <w:tr w:rsidR="00CF2C9F" w14:paraId="276F2B73" w14:textId="77777777" w:rsidTr="00CF2C9F">
        <w:tc>
          <w:tcPr>
            <w:tcW w:w="4531" w:type="dxa"/>
          </w:tcPr>
          <w:p w14:paraId="795036B4" w14:textId="77777777" w:rsidR="00CF2C9F" w:rsidRDefault="00CF2C9F" w:rsidP="00CF2C9F">
            <w:r>
              <w:t>De citroen</w:t>
            </w:r>
          </w:p>
        </w:tc>
        <w:tc>
          <w:tcPr>
            <w:tcW w:w="4531" w:type="dxa"/>
          </w:tcPr>
          <w:p w14:paraId="154F8A09" w14:textId="77777777" w:rsidR="00CF2C9F" w:rsidRDefault="00CF2C9F" w:rsidP="00CF2C9F">
            <w:r>
              <w:t xml:space="preserve">O </w:t>
            </w:r>
            <w:proofErr w:type="spellStart"/>
            <w:r>
              <w:t>lim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CF2C9F" w14:paraId="622D947B" w14:textId="77777777" w:rsidTr="00CF2C9F">
        <w:tc>
          <w:tcPr>
            <w:tcW w:w="4531" w:type="dxa"/>
          </w:tcPr>
          <w:p w14:paraId="6EE2ACBF" w14:textId="77777777" w:rsidR="00CF2C9F" w:rsidRDefault="00CF2C9F" w:rsidP="00CF2C9F">
            <w:r>
              <w:t>Het water</w:t>
            </w:r>
          </w:p>
        </w:tc>
        <w:tc>
          <w:tcPr>
            <w:tcW w:w="4531" w:type="dxa"/>
          </w:tcPr>
          <w:p w14:paraId="090A10A7" w14:textId="77777777" w:rsidR="00CF2C9F" w:rsidRDefault="00CF2C9F" w:rsidP="00CF2C9F">
            <w:r>
              <w:t xml:space="preserve">A </w:t>
            </w:r>
            <w:proofErr w:type="spellStart"/>
            <w:r>
              <w:rPr>
                <w:rFonts w:cstheme="minorHAnsi"/>
              </w:rPr>
              <w:t>á</w:t>
            </w:r>
            <w:r>
              <w:t>gua</w:t>
            </w:r>
            <w:proofErr w:type="spellEnd"/>
          </w:p>
        </w:tc>
      </w:tr>
      <w:tr w:rsidR="00CF2C9F" w14:paraId="34A0124E" w14:textId="77777777" w:rsidTr="00CF2C9F">
        <w:tc>
          <w:tcPr>
            <w:tcW w:w="4531" w:type="dxa"/>
          </w:tcPr>
          <w:p w14:paraId="09A62D45" w14:textId="77777777" w:rsidR="00CF2C9F" w:rsidRDefault="009D3930" w:rsidP="00CF2C9F">
            <w:r>
              <w:t>De koffie</w:t>
            </w:r>
          </w:p>
        </w:tc>
        <w:tc>
          <w:tcPr>
            <w:tcW w:w="4531" w:type="dxa"/>
          </w:tcPr>
          <w:p w14:paraId="472369D6" w14:textId="77777777" w:rsidR="00CF2C9F" w:rsidRDefault="009D3930" w:rsidP="00CF2C9F">
            <w:r>
              <w:t>O café</w:t>
            </w:r>
          </w:p>
        </w:tc>
      </w:tr>
      <w:tr w:rsidR="00CF2C9F" w14:paraId="5CEC2B2C" w14:textId="77777777" w:rsidTr="00CF2C9F">
        <w:tc>
          <w:tcPr>
            <w:tcW w:w="4531" w:type="dxa"/>
          </w:tcPr>
          <w:p w14:paraId="7BEB12D3" w14:textId="77777777" w:rsidR="00CF2C9F" w:rsidRDefault="009D3930" w:rsidP="00CF2C9F">
            <w:r>
              <w:t>De suiker</w:t>
            </w:r>
          </w:p>
        </w:tc>
        <w:tc>
          <w:tcPr>
            <w:tcW w:w="4531" w:type="dxa"/>
          </w:tcPr>
          <w:p w14:paraId="043E165A" w14:textId="77777777" w:rsidR="00CF2C9F" w:rsidRDefault="009D3930" w:rsidP="00CF2C9F">
            <w:r>
              <w:t xml:space="preserve">O </w:t>
            </w:r>
            <w:proofErr w:type="spellStart"/>
            <w:r>
              <w:t>aç</w:t>
            </w:r>
            <w:r>
              <w:rPr>
                <w:rFonts w:cstheme="minorHAnsi"/>
              </w:rPr>
              <w:t>ú</w:t>
            </w:r>
            <w:r>
              <w:t>car</w:t>
            </w:r>
            <w:proofErr w:type="spellEnd"/>
          </w:p>
        </w:tc>
      </w:tr>
      <w:tr w:rsidR="00CF2C9F" w14:paraId="4533FA6C" w14:textId="77777777" w:rsidTr="00CF2C9F">
        <w:tc>
          <w:tcPr>
            <w:tcW w:w="4531" w:type="dxa"/>
          </w:tcPr>
          <w:p w14:paraId="6B4124D4" w14:textId="77777777" w:rsidR="00CF2C9F" w:rsidRDefault="009D3930" w:rsidP="00CF2C9F">
            <w:r>
              <w:t xml:space="preserve">Alstublieft </w:t>
            </w:r>
            <w:proofErr w:type="gramStart"/>
            <w:r>
              <w:t>( in</w:t>
            </w:r>
            <w:proofErr w:type="gramEnd"/>
            <w:r>
              <w:t xml:space="preserve"> een vraag/verzoek)</w:t>
            </w:r>
          </w:p>
        </w:tc>
        <w:tc>
          <w:tcPr>
            <w:tcW w:w="4531" w:type="dxa"/>
          </w:tcPr>
          <w:p w14:paraId="3D2EBDCB" w14:textId="77777777" w:rsidR="00CF2C9F" w:rsidRDefault="009D3930" w:rsidP="00CF2C9F">
            <w:r>
              <w:t xml:space="preserve">Por </w:t>
            </w:r>
            <w:proofErr w:type="spellStart"/>
            <w:r>
              <w:t>favor</w:t>
            </w:r>
            <w:proofErr w:type="spellEnd"/>
          </w:p>
        </w:tc>
      </w:tr>
      <w:tr w:rsidR="009D3930" w14:paraId="795194A4" w14:textId="77777777" w:rsidTr="00CF2C9F">
        <w:tc>
          <w:tcPr>
            <w:tcW w:w="4531" w:type="dxa"/>
          </w:tcPr>
          <w:p w14:paraId="761AEDBA" w14:textId="77777777" w:rsidR="009D3930" w:rsidRDefault="009D3930" w:rsidP="00CF2C9F">
            <w:r>
              <w:t xml:space="preserve">Alstublieft </w:t>
            </w:r>
            <w:proofErr w:type="gramStart"/>
            <w:r>
              <w:t>( als</w:t>
            </w:r>
            <w:proofErr w:type="gramEnd"/>
            <w:r>
              <w:t xml:space="preserve"> je iets aanbiedt)</w:t>
            </w:r>
          </w:p>
        </w:tc>
        <w:tc>
          <w:tcPr>
            <w:tcW w:w="4531" w:type="dxa"/>
          </w:tcPr>
          <w:p w14:paraId="021EF960" w14:textId="77777777" w:rsidR="009D3930" w:rsidRDefault="009D3930" w:rsidP="00CF2C9F">
            <w:proofErr w:type="spellStart"/>
            <w:r>
              <w:t>Aqui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r>
              <w:rPr>
                <w:rFonts w:cstheme="minorHAnsi"/>
              </w:rPr>
              <w:t>á</w:t>
            </w:r>
            <w:proofErr w:type="spellEnd"/>
          </w:p>
        </w:tc>
      </w:tr>
      <w:tr w:rsidR="009D3930" w14:paraId="193D75AC" w14:textId="77777777" w:rsidTr="00CF2C9F">
        <w:tc>
          <w:tcPr>
            <w:tcW w:w="4531" w:type="dxa"/>
          </w:tcPr>
          <w:p w14:paraId="49C03D55" w14:textId="77777777" w:rsidR="009D3930" w:rsidRDefault="009D3930" w:rsidP="00CF2C9F">
            <w:r>
              <w:t>Zonder</w:t>
            </w:r>
          </w:p>
        </w:tc>
        <w:tc>
          <w:tcPr>
            <w:tcW w:w="4531" w:type="dxa"/>
          </w:tcPr>
          <w:p w14:paraId="6EFDCA0E" w14:textId="77777777" w:rsidR="009D3930" w:rsidRDefault="009D3930" w:rsidP="00CF2C9F">
            <w:r>
              <w:t>Sem</w:t>
            </w:r>
          </w:p>
        </w:tc>
      </w:tr>
      <w:tr w:rsidR="009D3930" w14:paraId="7B54F4D6" w14:textId="77777777" w:rsidTr="00CF2C9F">
        <w:tc>
          <w:tcPr>
            <w:tcW w:w="4531" w:type="dxa"/>
          </w:tcPr>
          <w:p w14:paraId="65D80141" w14:textId="77777777" w:rsidR="009D3930" w:rsidRDefault="009D3930" w:rsidP="00CF2C9F">
            <w:r>
              <w:t>Met</w:t>
            </w:r>
          </w:p>
        </w:tc>
        <w:tc>
          <w:tcPr>
            <w:tcW w:w="4531" w:type="dxa"/>
          </w:tcPr>
          <w:p w14:paraId="2AB4F62D" w14:textId="77777777" w:rsidR="009D3930" w:rsidRDefault="009D3930" w:rsidP="00CF2C9F">
            <w:r>
              <w:t>Com</w:t>
            </w:r>
          </w:p>
        </w:tc>
      </w:tr>
      <w:tr w:rsidR="009D3930" w14:paraId="0D5DE6E4" w14:textId="77777777" w:rsidTr="00CF2C9F">
        <w:tc>
          <w:tcPr>
            <w:tcW w:w="4531" w:type="dxa"/>
          </w:tcPr>
          <w:p w14:paraId="0541A371" w14:textId="77777777" w:rsidR="009D3930" w:rsidRDefault="009D3930" w:rsidP="00CF2C9F">
            <w:r>
              <w:t>Nog iets</w:t>
            </w:r>
          </w:p>
        </w:tc>
        <w:tc>
          <w:tcPr>
            <w:tcW w:w="4531" w:type="dxa"/>
          </w:tcPr>
          <w:p w14:paraId="4227D688" w14:textId="77777777" w:rsidR="009D3930" w:rsidRDefault="009D3930" w:rsidP="00CF2C9F">
            <w:r>
              <w:t xml:space="preserve">Mais </w:t>
            </w:r>
            <w:proofErr w:type="spellStart"/>
            <w:r>
              <w:t>alguma</w:t>
            </w:r>
            <w:proofErr w:type="spellEnd"/>
            <w:r>
              <w:t xml:space="preserve"> </w:t>
            </w:r>
            <w:proofErr w:type="spellStart"/>
            <w:r>
              <w:t>coisa</w:t>
            </w:r>
            <w:proofErr w:type="spellEnd"/>
          </w:p>
        </w:tc>
      </w:tr>
    </w:tbl>
    <w:p w14:paraId="666F773E" w14:textId="77777777" w:rsidR="00CF2C9F" w:rsidRPr="00CF2C9F" w:rsidRDefault="00CF2C9F" w:rsidP="00CF2C9F"/>
    <w:p w14:paraId="5D3E6B20" w14:textId="77777777" w:rsidR="00CF2C9F" w:rsidRDefault="00CF2C9F" w:rsidP="00CF2C9F"/>
    <w:p w14:paraId="3EA09027" w14:textId="77777777" w:rsidR="00CF2C9F" w:rsidRDefault="00CF2C9F" w:rsidP="00CF2C9F"/>
    <w:p w14:paraId="30C706BB" w14:textId="77777777" w:rsidR="009D3930" w:rsidRDefault="009D3930" w:rsidP="00CF2C9F"/>
    <w:p w14:paraId="5E59F040" w14:textId="77777777" w:rsidR="009D3930" w:rsidRDefault="009D3930" w:rsidP="00CF2C9F"/>
    <w:p w14:paraId="3B62A98E" w14:textId="77777777" w:rsidR="009D3930" w:rsidRDefault="009D3930" w:rsidP="00CF2C9F"/>
    <w:p w14:paraId="530F926A" w14:textId="77777777" w:rsidR="009D3930" w:rsidRDefault="009D3930" w:rsidP="00CF2C9F"/>
    <w:p w14:paraId="1770C095" w14:textId="77777777" w:rsidR="009D3930" w:rsidRDefault="009D3930" w:rsidP="00CF2C9F"/>
    <w:p w14:paraId="5B98BFF6" w14:textId="77777777" w:rsidR="009D3930" w:rsidRDefault="009D3930" w:rsidP="00CF2C9F"/>
    <w:p w14:paraId="0E09242D" w14:textId="77777777" w:rsidR="009D3930" w:rsidRDefault="009D3930" w:rsidP="009D3930">
      <w:pPr>
        <w:pStyle w:val="Heading1"/>
      </w:pPr>
      <w:proofErr w:type="spellStart"/>
      <w:r>
        <w:lastRenderedPageBreak/>
        <w:t>Unidade</w:t>
      </w:r>
      <w:proofErr w:type="spellEnd"/>
      <w:r>
        <w:t xml:space="preserve"> 5</w:t>
      </w:r>
    </w:p>
    <w:p w14:paraId="0FBD83BB" w14:textId="77777777" w:rsidR="009D3930" w:rsidRDefault="009D3930" w:rsidP="009D3930">
      <w:pPr>
        <w:pStyle w:val="Heading2"/>
      </w:pPr>
      <w:r>
        <w:t xml:space="preserve">Te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neta</w:t>
      </w:r>
      <w:proofErr w:type="spellEnd"/>
      <w:r>
        <w:t xml:space="preserve"> </w:t>
      </w:r>
      <w:proofErr w:type="gramStart"/>
      <w:r>
        <w:t>( hebt</w:t>
      </w:r>
      <w:proofErr w:type="gramEnd"/>
      <w:r>
        <w:t xml:space="preserve"> u een p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930" w14:paraId="09FDEB1F" w14:textId="77777777" w:rsidTr="009D3930">
        <w:tc>
          <w:tcPr>
            <w:tcW w:w="4531" w:type="dxa"/>
          </w:tcPr>
          <w:p w14:paraId="747344F1" w14:textId="77777777" w:rsidR="009D3930" w:rsidRDefault="009D3930" w:rsidP="009D3930">
            <w:r>
              <w:t>Het paspoort</w:t>
            </w:r>
          </w:p>
        </w:tc>
        <w:tc>
          <w:tcPr>
            <w:tcW w:w="4531" w:type="dxa"/>
          </w:tcPr>
          <w:p w14:paraId="0528D19B" w14:textId="77777777" w:rsidR="009D3930" w:rsidRDefault="009D3930" w:rsidP="009D3930">
            <w:r>
              <w:t xml:space="preserve"> O </w:t>
            </w:r>
            <w:proofErr w:type="spellStart"/>
            <w:r>
              <w:t>passaporte</w:t>
            </w:r>
            <w:proofErr w:type="spellEnd"/>
          </w:p>
        </w:tc>
      </w:tr>
      <w:tr w:rsidR="009D3930" w14:paraId="69B6D5CD" w14:textId="77777777" w:rsidTr="009D3930">
        <w:tc>
          <w:tcPr>
            <w:tcW w:w="4531" w:type="dxa"/>
          </w:tcPr>
          <w:p w14:paraId="6D31C67F" w14:textId="77777777" w:rsidR="009D3930" w:rsidRDefault="009D3930" w:rsidP="009D3930">
            <w:r>
              <w:t>De handtas</w:t>
            </w:r>
          </w:p>
        </w:tc>
        <w:tc>
          <w:tcPr>
            <w:tcW w:w="4531" w:type="dxa"/>
          </w:tcPr>
          <w:p w14:paraId="2998E5DB" w14:textId="77777777" w:rsidR="009D3930" w:rsidRDefault="009D3930" w:rsidP="009D3930">
            <w:r>
              <w:t xml:space="preserve">A mala </w:t>
            </w:r>
            <w:proofErr w:type="gramStart"/>
            <w:r>
              <w:t>( de</w:t>
            </w:r>
            <w:proofErr w:type="gramEnd"/>
            <w:r>
              <w:t xml:space="preserve"> </w:t>
            </w:r>
            <w:proofErr w:type="spellStart"/>
            <w:r>
              <w:t>m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>)</w:t>
            </w:r>
          </w:p>
        </w:tc>
      </w:tr>
      <w:tr w:rsidR="009D3930" w14:paraId="10C5A7C1" w14:textId="77777777" w:rsidTr="009D3930">
        <w:tc>
          <w:tcPr>
            <w:tcW w:w="4531" w:type="dxa"/>
          </w:tcPr>
          <w:p w14:paraId="2635121C" w14:textId="77777777" w:rsidR="009D3930" w:rsidRDefault="009D3930" w:rsidP="009D3930">
            <w:r>
              <w:t>De sleutels</w:t>
            </w:r>
          </w:p>
        </w:tc>
        <w:tc>
          <w:tcPr>
            <w:tcW w:w="4531" w:type="dxa"/>
          </w:tcPr>
          <w:p w14:paraId="5D048094" w14:textId="77777777" w:rsidR="009D3930" w:rsidRDefault="009D3930" w:rsidP="009D3930">
            <w:r>
              <w:t xml:space="preserve">As </w:t>
            </w:r>
            <w:proofErr w:type="spellStart"/>
            <w:r>
              <w:t>chaves</w:t>
            </w:r>
            <w:proofErr w:type="spellEnd"/>
          </w:p>
        </w:tc>
      </w:tr>
      <w:tr w:rsidR="009D3930" w14:paraId="0B9D609E" w14:textId="77777777" w:rsidTr="009D3930">
        <w:tc>
          <w:tcPr>
            <w:tcW w:w="4531" w:type="dxa"/>
          </w:tcPr>
          <w:p w14:paraId="09C13F81" w14:textId="77777777" w:rsidR="009D3930" w:rsidRDefault="009D3930" w:rsidP="009D3930">
            <w:r>
              <w:t>De sleutelbos</w:t>
            </w:r>
          </w:p>
        </w:tc>
        <w:tc>
          <w:tcPr>
            <w:tcW w:w="4531" w:type="dxa"/>
          </w:tcPr>
          <w:p w14:paraId="55ADE7AB" w14:textId="77777777" w:rsidR="009D3930" w:rsidRDefault="009D3930" w:rsidP="009D3930">
            <w:r>
              <w:t xml:space="preserve">O </w:t>
            </w:r>
            <w:proofErr w:type="spellStart"/>
            <w:r>
              <w:t>molho</w:t>
            </w:r>
            <w:proofErr w:type="spellEnd"/>
            <w:r>
              <w:t xml:space="preserve"> de </w:t>
            </w:r>
            <w:proofErr w:type="spellStart"/>
            <w:r>
              <w:t>chaves</w:t>
            </w:r>
            <w:proofErr w:type="spellEnd"/>
          </w:p>
        </w:tc>
      </w:tr>
      <w:tr w:rsidR="009D3930" w14:paraId="069838A6" w14:textId="77777777" w:rsidTr="009D3930">
        <w:tc>
          <w:tcPr>
            <w:tcW w:w="4531" w:type="dxa"/>
          </w:tcPr>
          <w:p w14:paraId="2F904A8B" w14:textId="77777777" w:rsidR="009D3930" w:rsidRDefault="009D3930" w:rsidP="009D3930">
            <w:r>
              <w:t>De zonnebril</w:t>
            </w:r>
          </w:p>
        </w:tc>
        <w:tc>
          <w:tcPr>
            <w:tcW w:w="4531" w:type="dxa"/>
          </w:tcPr>
          <w:p w14:paraId="4D88725D" w14:textId="77777777" w:rsidR="009D3930" w:rsidRDefault="009D3930" w:rsidP="009D3930">
            <w:r>
              <w:t xml:space="preserve">Os </w:t>
            </w:r>
            <w:proofErr w:type="spellStart"/>
            <w:r>
              <w:rPr>
                <w:rFonts w:cstheme="minorHAnsi"/>
              </w:rPr>
              <w:t>ó</w:t>
            </w:r>
            <w:r>
              <w:t>culos</w:t>
            </w:r>
            <w:proofErr w:type="spellEnd"/>
            <w:r>
              <w:t xml:space="preserve"> de sol</w:t>
            </w:r>
          </w:p>
        </w:tc>
      </w:tr>
      <w:tr w:rsidR="009D3930" w14:paraId="49543B4F" w14:textId="77777777" w:rsidTr="009D3930">
        <w:tc>
          <w:tcPr>
            <w:tcW w:w="4531" w:type="dxa"/>
          </w:tcPr>
          <w:p w14:paraId="18C1EA22" w14:textId="77777777" w:rsidR="009D3930" w:rsidRDefault="009D3930" w:rsidP="009D3930">
            <w:r>
              <w:t>De portefeuille</w:t>
            </w:r>
          </w:p>
        </w:tc>
        <w:tc>
          <w:tcPr>
            <w:tcW w:w="4531" w:type="dxa"/>
          </w:tcPr>
          <w:p w14:paraId="623FEC2C" w14:textId="77777777" w:rsidR="009D3930" w:rsidRDefault="009D3930" w:rsidP="009D3930">
            <w:r>
              <w:t xml:space="preserve">A </w:t>
            </w:r>
            <w:proofErr w:type="spellStart"/>
            <w:r>
              <w:t>carteira</w:t>
            </w:r>
            <w:proofErr w:type="spellEnd"/>
          </w:p>
        </w:tc>
      </w:tr>
      <w:tr w:rsidR="009D3930" w14:paraId="03305D39" w14:textId="77777777" w:rsidTr="009D3930">
        <w:tc>
          <w:tcPr>
            <w:tcW w:w="4531" w:type="dxa"/>
          </w:tcPr>
          <w:p w14:paraId="3F74320C" w14:textId="77777777" w:rsidR="009D3930" w:rsidRDefault="009D3930" w:rsidP="009D3930">
            <w:r>
              <w:t>De sigaretten</w:t>
            </w:r>
          </w:p>
        </w:tc>
        <w:tc>
          <w:tcPr>
            <w:tcW w:w="4531" w:type="dxa"/>
          </w:tcPr>
          <w:p w14:paraId="67B0C2DC" w14:textId="77777777" w:rsidR="009D3930" w:rsidRDefault="009D3930" w:rsidP="009D3930">
            <w:r>
              <w:t xml:space="preserve">Os </w:t>
            </w:r>
            <w:proofErr w:type="spellStart"/>
            <w:r>
              <w:t>cigarros</w:t>
            </w:r>
            <w:proofErr w:type="spellEnd"/>
          </w:p>
        </w:tc>
      </w:tr>
      <w:tr w:rsidR="009D3930" w14:paraId="377D24BB" w14:textId="77777777" w:rsidTr="009D3930">
        <w:tc>
          <w:tcPr>
            <w:tcW w:w="4531" w:type="dxa"/>
          </w:tcPr>
          <w:p w14:paraId="71750B60" w14:textId="77777777" w:rsidR="009D3930" w:rsidRDefault="009D3930" w:rsidP="009D3930">
            <w:r>
              <w:t>De fles water</w:t>
            </w:r>
          </w:p>
        </w:tc>
        <w:tc>
          <w:tcPr>
            <w:tcW w:w="4531" w:type="dxa"/>
          </w:tcPr>
          <w:p w14:paraId="32426082" w14:textId="77777777" w:rsidR="009D3930" w:rsidRDefault="009D3930" w:rsidP="009D3930">
            <w:r>
              <w:t xml:space="preserve">A </w:t>
            </w:r>
            <w:proofErr w:type="spellStart"/>
            <w:r>
              <w:t>garrafa</w:t>
            </w:r>
            <w:proofErr w:type="spellEnd"/>
            <w:r>
              <w:t xml:space="preserve"> de </w:t>
            </w:r>
            <w:proofErr w:type="spellStart"/>
            <w:r>
              <w:rPr>
                <w:rFonts w:cstheme="minorHAnsi"/>
              </w:rPr>
              <w:t>á</w:t>
            </w:r>
            <w:r>
              <w:t>gua</w:t>
            </w:r>
            <w:proofErr w:type="spellEnd"/>
          </w:p>
        </w:tc>
      </w:tr>
      <w:tr w:rsidR="009D3930" w14:paraId="771B40BA" w14:textId="77777777" w:rsidTr="009D3930">
        <w:tc>
          <w:tcPr>
            <w:tcW w:w="4531" w:type="dxa"/>
          </w:tcPr>
          <w:p w14:paraId="56F6FB0A" w14:textId="77777777" w:rsidR="009D3930" w:rsidRDefault="009D3930" w:rsidP="009D3930">
            <w:r>
              <w:t>Het geld</w:t>
            </w:r>
          </w:p>
        </w:tc>
        <w:tc>
          <w:tcPr>
            <w:tcW w:w="4531" w:type="dxa"/>
          </w:tcPr>
          <w:p w14:paraId="5C09980E" w14:textId="77777777" w:rsidR="009D3930" w:rsidRDefault="009D3930" w:rsidP="009D3930">
            <w:r>
              <w:t xml:space="preserve">O </w:t>
            </w:r>
            <w:proofErr w:type="spellStart"/>
            <w:r>
              <w:t>dinheiro</w:t>
            </w:r>
            <w:proofErr w:type="spellEnd"/>
          </w:p>
        </w:tc>
      </w:tr>
      <w:tr w:rsidR="009D3930" w14:paraId="2057452F" w14:textId="77777777" w:rsidTr="009D3930">
        <w:tc>
          <w:tcPr>
            <w:tcW w:w="4531" w:type="dxa"/>
          </w:tcPr>
          <w:p w14:paraId="6B8F1222" w14:textId="77777777" w:rsidR="009D3930" w:rsidRDefault="009D3930" w:rsidP="009D3930">
            <w:r>
              <w:t xml:space="preserve">Het briefje </w:t>
            </w:r>
            <w:proofErr w:type="gramStart"/>
            <w:r>
              <w:t>( geld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6AB79836" w14:textId="77777777" w:rsidR="009D3930" w:rsidRDefault="009D3930" w:rsidP="009D3930">
            <w:r>
              <w:t>A nota</w:t>
            </w:r>
          </w:p>
        </w:tc>
      </w:tr>
      <w:tr w:rsidR="009D3930" w14:paraId="7BFF5DE8" w14:textId="77777777" w:rsidTr="009D3930">
        <w:tc>
          <w:tcPr>
            <w:tcW w:w="4531" w:type="dxa"/>
          </w:tcPr>
          <w:p w14:paraId="4F05CF53" w14:textId="77777777" w:rsidR="009D3930" w:rsidRDefault="009D3930" w:rsidP="009D3930">
            <w:r>
              <w:t>Het muntstuk</w:t>
            </w:r>
          </w:p>
        </w:tc>
        <w:tc>
          <w:tcPr>
            <w:tcW w:w="4531" w:type="dxa"/>
          </w:tcPr>
          <w:p w14:paraId="2CEF8649" w14:textId="77777777" w:rsidR="009D3930" w:rsidRDefault="009D3930" w:rsidP="009D3930">
            <w:r>
              <w:t xml:space="preserve">A </w:t>
            </w:r>
            <w:proofErr w:type="spellStart"/>
            <w:r>
              <w:t>moeda</w:t>
            </w:r>
            <w:proofErr w:type="spellEnd"/>
          </w:p>
        </w:tc>
      </w:tr>
      <w:tr w:rsidR="009D3930" w14:paraId="4FCEBDB1" w14:textId="77777777" w:rsidTr="009D3930">
        <w:tc>
          <w:tcPr>
            <w:tcW w:w="4531" w:type="dxa"/>
          </w:tcPr>
          <w:p w14:paraId="0EC280C0" w14:textId="77777777" w:rsidR="009D3930" w:rsidRDefault="009D3930" w:rsidP="009D3930">
            <w:r>
              <w:t>De gsm</w:t>
            </w:r>
          </w:p>
        </w:tc>
        <w:tc>
          <w:tcPr>
            <w:tcW w:w="4531" w:type="dxa"/>
          </w:tcPr>
          <w:p w14:paraId="56D1F5C7" w14:textId="77777777" w:rsidR="009D3930" w:rsidRDefault="009D3930" w:rsidP="009D3930">
            <w:r>
              <w:t xml:space="preserve">O </w:t>
            </w:r>
            <w:proofErr w:type="spellStart"/>
            <w:r>
              <w:t>telem</w:t>
            </w:r>
            <w:r>
              <w:rPr>
                <w:rFonts w:cstheme="minorHAnsi"/>
              </w:rPr>
              <w:t>ó</w:t>
            </w:r>
            <w:r>
              <w:t>vel</w:t>
            </w:r>
            <w:proofErr w:type="spellEnd"/>
          </w:p>
        </w:tc>
      </w:tr>
      <w:tr w:rsidR="009D3930" w14:paraId="00606A14" w14:textId="77777777" w:rsidTr="009D3930">
        <w:tc>
          <w:tcPr>
            <w:tcW w:w="4531" w:type="dxa"/>
          </w:tcPr>
          <w:p w14:paraId="49500671" w14:textId="77777777" w:rsidR="009D3930" w:rsidRDefault="009D3930" w:rsidP="009D3930">
            <w:r>
              <w:t>De (bal)pen</w:t>
            </w:r>
          </w:p>
        </w:tc>
        <w:tc>
          <w:tcPr>
            <w:tcW w:w="4531" w:type="dxa"/>
          </w:tcPr>
          <w:p w14:paraId="1E140068" w14:textId="77777777" w:rsidR="009D3930" w:rsidRDefault="009D3930" w:rsidP="009D3930">
            <w:r>
              <w:t xml:space="preserve"> A </w:t>
            </w:r>
            <w:proofErr w:type="spellStart"/>
            <w:r>
              <w:t>caneta</w:t>
            </w:r>
            <w:proofErr w:type="spellEnd"/>
          </w:p>
        </w:tc>
      </w:tr>
      <w:tr w:rsidR="009D3930" w14:paraId="2F418112" w14:textId="77777777" w:rsidTr="009D3930">
        <w:tc>
          <w:tcPr>
            <w:tcW w:w="4531" w:type="dxa"/>
          </w:tcPr>
          <w:p w14:paraId="0DD24202" w14:textId="77777777" w:rsidR="009D3930" w:rsidRDefault="009D3930" w:rsidP="009D3930">
            <w:r>
              <w:t>Het rijbewijs</w:t>
            </w:r>
          </w:p>
        </w:tc>
        <w:tc>
          <w:tcPr>
            <w:tcW w:w="4531" w:type="dxa"/>
          </w:tcPr>
          <w:p w14:paraId="563AF7CE" w14:textId="77777777" w:rsidR="009D3930" w:rsidRDefault="009D3930" w:rsidP="009D3930">
            <w:r>
              <w:t xml:space="preserve">A carte de </w:t>
            </w:r>
            <w:proofErr w:type="spellStart"/>
            <w:r>
              <w:t>conduç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9D3930" w14:paraId="218540C6" w14:textId="77777777" w:rsidTr="009D3930">
        <w:tc>
          <w:tcPr>
            <w:tcW w:w="4531" w:type="dxa"/>
          </w:tcPr>
          <w:p w14:paraId="7F01566B" w14:textId="77777777" w:rsidR="009D3930" w:rsidRDefault="009D3930" w:rsidP="009D3930">
            <w:r>
              <w:t>Het potlood</w:t>
            </w:r>
          </w:p>
        </w:tc>
        <w:tc>
          <w:tcPr>
            <w:tcW w:w="4531" w:type="dxa"/>
          </w:tcPr>
          <w:p w14:paraId="715D40A0" w14:textId="77777777" w:rsidR="009D3930" w:rsidRDefault="009D3930" w:rsidP="009D3930">
            <w:r>
              <w:t>O l</w:t>
            </w:r>
            <w:r>
              <w:rPr>
                <w:rFonts w:cstheme="minorHAnsi"/>
              </w:rPr>
              <w:t>á</w:t>
            </w:r>
            <w:r>
              <w:t>pis</w:t>
            </w:r>
          </w:p>
        </w:tc>
      </w:tr>
      <w:tr w:rsidR="009D3930" w14:paraId="207E5A92" w14:textId="77777777" w:rsidTr="009D3930">
        <w:tc>
          <w:tcPr>
            <w:tcW w:w="4531" w:type="dxa"/>
          </w:tcPr>
          <w:p w14:paraId="1012AF25" w14:textId="77777777" w:rsidR="009D3930" w:rsidRDefault="009D3930" w:rsidP="009D3930">
            <w:r>
              <w:t>De potloden</w:t>
            </w:r>
          </w:p>
        </w:tc>
        <w:tc>
          <w:tcPr>
            <w:tcW w:w="4531" w:type="dxa"/>
          </w:tcPr>
          <w:p w14:paraId="37D5CF4C" w14:textId="77777777" w:rsidR="009D3930" w:rsidRDefault="009D3930" w:rsidP="009D3930">
            <w:r>
              <w:t>Os l</w:t>
            </w:r>
            <w:r>
              <w:rPr>
                <w:rFonts w:cstheme="minorHAnsi"/>
              </w:rPr>
              <w:t>á</w:t>
            </w:r>
            <w:r>
              <w:t>pis</w:t>
            </w:r>
          </w:p>
        </w:tc>
      </w:tr>
      <w:tr w:rsidR="009D3930" w14:paraId="103CCAA4" w14:textId="77777777" w:rsidTr="009D3930">
        <w:tc>
          <w:tcPr>
            <w:tcW w:w="4531" w:type="dxa"/>
          </w:tcPr>
          <w:p w14:paraId="2A656337" w14:textId="77777777" w:rsidR="009D3930" w:rsidRDefault="009D3930" w:rsidP="009D3930">
            <w:r>
              <w:t>Excuseer, hebt u een pen?</w:t>
            </w:r>
          </w:p>
        </w:tc>
        <w:tc>
          <w:tcPr>
            <w:tcW w:w="4531" w:type="dxa"/>
          </w:tcPr>
          <w:p w14:paraId="0E9BF619" w14:textId="77777777" w:rsidR="009D3930" w:rsidRDefault="009D3930" w:rsidP="009D3930">
            <w:proofErr w:type="spellStart"/>
            <w:r>
              <w:t>Desculpe</w:t>
            </w:r>
            <w:proofErr w:type="spellEnd"/>
            <w:r>
              <w:t xml:space="preserve">, 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neta</w:t>
            </w:r>
            <w:proofErr w:type="spellEnd"/>
          </w:p>
        </w:tc>
      </w:tr>
      <w:tr w:rsidR="009D3930" w14:paraId="3F9D4660" w14:textId="77777777" w:rsidTr="009D3930">
        <w:tc>
          <w:tcPr>
            <w:tcW w:w="4531" w:type="dxa"/>
          </w:tcPr>
          <w:p w14:paraId="0736B9D7" w14:textId="77777777" w:rsidR="009D3930" w:rsidRDefault="009D3930" w:rsidP="009D3930">
            <w:r>
              <w:t xml:space="preserve">Alstublieft </w:t>
            </w:r>
          </w:p>
        </w:tc>
        <w:tc>
          <w:tcPr>
            <w:tcW w:w="4531" w:type="dxa"/>
          </w:tcPr>
          <w:p w14:paraId="598432CA" w14:textId="77777777" w:rsidR="009D3930" w:rsidRDefault="009D3930" w:rsidP="009D3930"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favor</w:t>
            </w:r>
            <w:proofErr w:type="spellEnd"/>
          </w:p>
        </w:tc>
      </w:tr>
      <w:tr w:rsidR="00B91F70" w14:paraId="7E1B4A01" w14:textId="77777777" w:rsidTr="009D3930">
        <w:tc>
          <w:tcPr>
            <w:tcW w:w="4531" w:type="dxa"/>
          </w:tcPr>
          <w:p w14:paraId="0FA1A64C" w14:textId="77777777" w:rsidR="00B91F70" w:rsidRDefault="00B91F70" w:rsidP="009D3930">
            <w:r>
              <w:t>Rugzak</w:t>
            </w:r>
          </w:p>
        </w:tc>
        <w:tc>
          <w:tcPr>
            <w:tcW w:w="4531" w:type="dxa"/>
          </w:tcPr>
          <w:p w14:paraId="477567C8" w14:textId="77777777" w:rsidR="00B91F70" w:rsidRDefault="00B91F70" w:rsidP="009D3930">
            <w:r>
              <w:t xml:space="preserve">A </w:t>
            </w:r>
            <w:proofErr w:type="spellStart"/>
            <w:r>
              <w:t>mochila</w:t>
            </w:r>
            <w:proofErr w:type="spellEnd"/>
          </w:p>
        </w:tc>
      </w:tr>
      <w:tr w:rsidR="00B91F70" w14:paraId="5F38D8E3" w14:textId="77777777" w:rsidTr="009D3930">
        <w:tc>
          <w:tcPr>
            <w:tcW w:w="4531" w:type="dxa"/>
          </w:tcPr>
          <w:p w14:paraId="77F30D35" w14:textId="77777777" w:rsidR="00B91F70" w:rsidRDefault="00B91F70" w:rsidP="009D3930">
            <w:r>
              <w:t>De boekentas /aktetas</w:t>
            </w:r>
          </w:p>
        </w:tc>
        <w:tc>
          <w:tcPr>
            <w:tcW w:w="4531" w:type="dxa"/>
          </w:tcPr>
          <w:p w14:paraId="424EAC68" w14:textId="77777777" w:rsidR="00B91F70" w:rsidRDefault="00B91F70" w:rsidP="009D3930">
            <w:r>
              <w:t>A pasta</w:t>
            </w:r>
          </w:p>
        </w:tc>
      </w:tr>
      <w:tr w:rsidR="00B91F70" w:rsidRPr="008012F7" w14:paraId="19E4BB04" w14:textId="77777777" w:rsidTr="009D3930">
        <w:tc>
          <w:tcPr>
            <w:tcW w:w="4531" w:type="dxa"/>
          </w:tcPr>
          <w:p w14:paraId="22E564C4" w14:textId="77777777" w:rsidR="00B91F70" w:rsidRDefault="00B91F70" w:rsidP="009D3930">
            <w:proofErr w:type="gramStart"/>
            <w:r>
              <w:t>identiteitskaart</w:t>
            </w:r>
            <w:proofErr w:type="gramEnd"/>
          </w:p>
        </w:tc>
        <w:tc>
          <w:tcPr>
            <w:tcW w:w="4531" w:type="dxa"/>
          </w:tcPr>
          <w:p w14:paraId="5557870C" w14:textId="39B05D95" w:rsidR="00B91F70" w:rsidRPr="00782F9C" w:rsidRDefault="00B91F70" w:rsidP="009D3930">
            <w:pPr>
              <w:rPr>
                <w:lang w:val="fr-BE"/>
              </w:rPr>
            </w:pPr>
            <w:r w:rsidRPr="00782F9C">
              <w:rPr>
                <w:lang w:val="fr-BE"/>
              </w:rPr>
              <w:t>B.I.</w:t>
            </w:r>
            <w:r w:rsidR="00782F9C" w:rsidRPr="00782F9C">
              <w:rPr>
                <w:lang w:val="fr-BE"/>
              </w:rPr>
              <w:t xml:space="preserve"> </w:t>
            </w:r>
            <w:proofErr w:type="spellStart"/>
            <w:r w:rsidR="00782F9C" w:rsidRPr="00782F9C">
              <w:rPr>
                <w:lang w:val="fr-BE"/>
              </w:rPr>
              <w:t>bilhete</w:t>
            </w:r>
            <w:proofErr w:type="spellEnd"/>
            <w:r w:rsidR="00782F9C" w:rsidRPr="00782F9C">
              <w:rPr>
                <w:lang w:val="fr-BE"/>
              </w:rPr>
              <w:t xml:space="preserve"> de </w:t>
            </w:r>
            <w:proofErr w:type="spellStart"/>
            <w:r w:rsidR="00782F9C" w:rsidRPr="00782F9C">
              <w:rPr>
                <w:lang w:val="fr-BE"/>
              </w:rPr>
              <w:t>identidade</w:t>
            </w:r>
            <w:proofErr w:type="spellEnd"/>
          </w:p>
        </w:tc>
      </w:tr>
    </w:tbl>
    <w:p w14:paraId="76E75241" w14:textId="77777777" w:rsidR="009D3930" w:rsidRPr="00782F9C" w:rsidRDefault="009D3930" w:rsidP="009D3930">
      <w:pPr>
        <w:rPr>
          <w:lang w:val="fr-BE"/>
        </w:rPr>
      </w:pPr>
    </w:p>
    <w:p w14:paraId="234B8499" w14:textId="77777777" w:rsidR="00B91F70" w:rsidRDefault="00B91F70" w:rsidP="00B91F70">
      <w:pPr>
        <w:pStyle w:val="Heading2"/>
      </w:pPr>
      <w:r>
        <w:t>Vervoeging tegenwoordige tijd Ter (hebb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F70" w14:paraId="3833B1F7" w14:textId="77777777" w:rsidTr="00B91F70">
        <w:tc>
          <w:tcPr>
            <w:tcW w:w="4531" w:type="dxa"/>
          </w:tcPr>
          <w:p w14:paraId="232A9429" w14:textId="77777777" w:rsidR="00B91F70" w:rsidRDefault="00B91F70" w:rsidP="00B91F70">
            <w:r>
              <w:t>Eu</w:t>
            </w:r>
          </w:p>
        </w:tc>
        <w:tc>
          <w:tcPr>
            <w:tcW w:w="4531" w:type="dxa"/>
          </w:tcPr>
          <w:p w14:paraId="3382B3AD" w14:textId="77777777" w:rsidR="00B91F70" w:rsidRDefault="00B91F70" w:rsidP="00B91F70">
            <w:proofErr w:type="spellStart"/>
            <w:r>
              <w:t>Tenho</w:t>
            </w:r>
            <w:proofErr w:type="spellEnd"/>
          </w:p>
        </w:tc>
      </w:tr>
      <w:tr w:rsidR="00B91F70" w14:paraId="6BA5D503" w14:textId="77777777" w:rsidTr="00B91F70">
        <w:tc>
          <w:tcPr>
            <w:tcW w:w="4531" w:type="dxa"/>
          </w:tcPr>
          <w:p w14:paraId="323F1A76" w14:textId="77777777" w:rsidR="00B91F70" w:rsidRDefault="00B91F70" w:rsidP="00B91F70">
            <w:r>
              <w:t>Tu</w:t>
            </w:r>
          </w:p>
        </w:tc>
        <w:tc>
          <w:tcPr>
            <w:tcW w:w="4531" w:type="dxa"/>
          </w:tcPr>
          <w:p w14:paraId="39E6F084" w14:textId="77777777" w:rsidR="00B91F70" w:rsidRDefault="00B91F70" w:rsidP="00B91F70">
            <w:proofErr w:type="spellStart"/>
            <w:r>
              <w:t>Tens</w:t>
            </w:r>
            <w:proofErr w:type="spellEnd"/>
            <w:r>
              <w:t xml:space="preserve"> </w:t>
            </w:r>
          </w:p>
        </w:tc>
      </w:tr>
      <w:tr w:rsidR="00B91F70" w14:paraId="78764527" w14:textId="77777777" w:rsidTr="00B91F70">
        <w:tc>
          <w:tcPr>
            <w:tcW w:w="4531" w:type="dxa"/>
          </w:tcPr>
          <w:p w14:paraId="53E9C4DB" w14:textId="77777777" w:rsidR="00B91F70" w:rsidRDefault="00B91F70" w:rsidP="00B91F70">
            <w:proofErr w:type="spellStart"/>
            <w:r>
              <w:t>Você</w:t>
            </w:r>
            <w:proofErr w:type="spellEnd"/>
            <w:r>
              <w:t>/</w:t>
            </w:r>
            <w:proofErr w:type="spellStart"/>
            <w:r>
              <w:t>ele</w:t>
            </w:r>
            <w:proofErr w:type="spellEnd"/>
            <w:r>
              <w:t xml:space="preserve"> /ela</w:t>
            </w:r>
          </w:p>
        </w:tc>
        <w:tc>
          <w:tcPr>
            <w:tcW w:w="4531" w:type="dxa"/>
          </w:tcPr>
          <w:p w14:paraId="4A31EDA2" w14:textId="77777777" w:rsidR="00B91F70" w:rsidRDefault="00B91F70" w:rsidP="00B91F70">
            <w:r>
              <w:t>Tem</w:t>
            </w:r>
          </w:p>
        </w:tc>
      </w:tr>
      <w:tr w:rsidR="00B91F70" w14:paraId="5F107306" w14:textId="77777777" w:rsidTr="00B91F70">
        <w:tc>
          <w:tcPr>
            <w:tcW w:w="4531" w:type="dxa"/>
          </w:tcPr>
          <w:p w14:paraId="6C47D92F" w14:textId="77777777" w:rsidR="00B91F70" w:rsidRDefault="00B91F70" w:rsidP="00B91F70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1B63CF32" w14:textId="77777777" w:rsidR="00B91F70" w:rsidRDefault="00B91F70" w:rsidP="00B91F70">
            <w:proofErr w:type="spellStart"/>
            <w:r>
              <w:t>Temos</w:t>
            </w:r>
            <w:proofErr w:type="spellEnd"/>
          </w:p>
        </w:tc>
      </w:tr>
      <w:tr w:rsidR="00B91F70" w14:paraId="1C8779BD" w14:textId="77777777" w:rsidTr="00B91F70">
        <w:tc>
          <w:tcPr>
            <w:tcW w:w="4531" w:type="dxa"/>
          </w:tcPr>
          <w:p w14:paraId="1519A06C" w14:textId="77777777" w:rsidR="00B91F70" w:rsidRDefault="00B91F70" w:rsidP="00B91F70">
            <w:proofErr w:type="spellStart"/>
            <w:r>
              <w:t>Vocês</w:t>
            </w:r>
            <w:proofErr w:type="spellEnd"/>
            <w:r>
              <w:t>/</w:t>
            </w:r>
            <w:proofErr w:type="spellStart"/>
            <w:r>
              <w:t>eles</w:t>
            </w:r>
            <w:proofErr w:type="spellEnd"/>
            <w:r>
              <w:t>/</w:t>
            </w:r>
            <w:proofErr w:type="spellStart"/>
            <w:r>
              <w:t>elas</w:t>
            </w:r>
            <w:proofErr w:type="spellEnd"/>
          </w:p>
        </w:tc>
        <w:tc>
          <w:tcPr>
            <w:tcW w:w="4531" w:type="dxa"/>
          </w:tcPr>
          <w:p w14:paraId="132C10A6" w14:textId="77777777" w:rsidR="00B91F70" w:rsidRDefault="00B91F70" w:rsidP="00B91F70">
            <w:proofErr w:type="spellStart"/>
            <w:proofErr w:type="gramStart"/>
            <w:r>
              <w:t>têm</w:t>
            </w:r>
            <w:proofErr w:type="spellEnd"/>
            <w:proofErr w:type="gramEnd"/>
          </w:p>
        </w:tc>
      </w:tr>
    </w:tbl>
    <w:p w14:paraId="1455FB70" w14:textId="77777777" w:rsidR="00B91F70" w:rsidRDefault="00B91F70" w:rsidP="00B91F70"/>
    <w:p w14:paraId="419BBEDF" w14:textId="77777777" w:rsidR="00B91F70" w:rsidRDefault="00B91F70" w:rsidP="00B91F70">
      <w:pPr>
        <w:pStyle w:val="Heading2"/>
      </w:pPr>
      <w:proofErr w:type="spellStart"/>
      <w:r>
        <w:t>Express</w:t>
      </w:r>
      <w:r>
        <w:rPr>
          <w:rFonts w:cstheme="minorHAnsi"/>
        </w:rPr>
        <w:t>ã</w:t>
      </w:r>
      <w:r>
        <w:t>o</w:t>
      </w:r>
      <w:proofErr w:type="spellEnd"/>
      <w:r>
        <w:t xml:space="preserve"> é que </w:t>
      </w:r>
    </w:p>
    <w:p w14:paraId="0EF639EC" w14:textId="77777777" w:rsidR="00B91F70" w:rsidRDefault="00916903" w:rsidP="00B91F70">
      <w:pPr>
        <w:pStyle w:val="ListParagraph"/>
        <w:numPr>
          <w:ilvl w:val="0"/>
          <w:numId w:val="3"/>
        </w:numPr>
      </w:pPr>
      <w:proofErr w:type="gramStart"/>
      <w:r>
        <w:t>direct</w:t>
      </w:r>
      <w:proofErr w:type="gramEnd"/>
      <w:r>
        <w:t xml:space="preserve"> </w:t>
      </w:r>
      <w:r w:rsidR="00B91F70">
        <w:t>na het vraagwoord</w:t>
      </w:r>
      <w:r>
        <w:t>!</w:t>
      </w:r>
    </w:p>
    <w:p w14:paraId="1718BC19" w14:textId="77777777" w:rsidR="00B91F70" w:rsidRDefault="00B91F70" w:rsidP="00B91F70">
      <w:pPr>
        <w:pStyle w:val="ListParagraph"/>
        <w:numPr>
          <w:ilvl w:val="0"/>
          <w:numId w:val="3"/>
        </w:numPr>
      </w:pPr>
      <w:proofErr w:type="gramStart"/>
      <w:r>
        <w:t>gebruikelijk</w:t>
      </w:r>
      <w:proofErr w:type="gramEnd"/>
      <w:r>
        <w:t xml:space="preserve"> in spreektaal, niet verplic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F70" w14:paraId="4DC6FF48" w14:textId="77777777" w:rsidTr="00B91F70">
        <w:tc>
          <w:tcPr>
            <w:tcW w:w="4531" w:type="dxa"/>
          </w:tcPr>
          <w:p w14:paraId="2AF4C8C0" w14:textId="77777777" w:rsidR="00B91F70" w:rsidRDefault="00B91F70" w:rsidP="00B91F70">
            <w:r>
              <w:t>De straat</w:t>
            </w:r>
          </w:p>
        </w:tc>
        <w:tc>
          <w:tcPr>
            <w:tcW w:w="4531" w:type="dxa"/>
          </w:tcPr>
          <w:p w14:paraId="0BC63409" w14:textId="77777777" w:rsidR="00B91F70" w:rsidRDefault="00B91F70" w:rsidP="00B91F70">
            <w:r>
              <w:t xml:space="preserve">A </w:t>
            </w:r>
            <w:proofErr w:type="spellStart"/>
            <w:r>
              <w:t>rua</w:t>
            </w:r>
            <w:proofErr w:type="spellEnd"/>
          </w:p>
        </w:tc>
      </w:tr>
      <w:tr w:rsidR="00B91F70" w14:paraId="2866EEAB" w14:textId="77777777" w:rsidTr="00B91F70">
        <w:tc>
          <w:tcPr>
            <w:tcW w:w="4531" w:type="dxa"/>
          </w:tcPr>
          <w:p w14:paraId="663C47F8" w14:textId="77777777" w:rsidR="00B91F70" w:rsidRDefault="00B91F70" w:rsidP="00B91F70">
            <w:r>
              <w:t>De auto</w:t>
            </w:r>
          </w:p>
        </w:tc>
        <w:tc>
          <w:tcPr>
            <w:tcW w:w="4531" w:type="dxa"/>
          </w:tcPr>
          <w:p w14:paraId="31A1D4A1" w14:textId="77777777" w:rsidR="00B91F70" w:rsidRDefault="00B91F70" w:rsidP="00B91F70">
            <w:r>
              <w:t xml:space="preserve">O </w:t>
            </w:r>
            <w:proofErr w:type="spellStart"/>
            <w:r>
              <w:t>carro</w:t>
            </w:r>
            <w:proofErr w:type="spellEnd"/>
          </w:p>
        </w:tc>
      </w:tr>
      <w:tr w:rsidR="00B91F70" w14:paraId="74D058DC" w14:textId="77777777" w:rsidTr="00B91F70">
        <w:tc>
          <w:tcPr>
            <w:tcW w:w="4531" w:type="dxa"/>
          </w:tcPr>
          <w:p w14:paraId="0FDEE938" w14:textId="77777777" w:rsidR="00B91F70" w:rsidRDefault="00B91F70" w:rsidP="00B91F70">
            <w:r>
              <w:t>Het huis</w:t>
            </w:r>
          </w:p>
        </w:tc>
        <w:tc>
          <w:tcPr>
            <w:tcW w:w="4531" w:type="dxa"/>
          </w:tcPr>
          <w:p w14:paraId="75A5CDAD" w14:textId="77777777" w:rsidR="00B91F70" w:rsidRDefault="00B91F70" w:rsidP="00B91F70">
            <w:proofErr w:type="spellStart"/>
            <w:r>
              <w:t>Casa</w:t>
            </w:r>
            <w:proofErr w:type="spellEnd"/>
          </w:p>
        </w:tc>
      </w:tr>
      <w:tr w:rsidR="00B91F70" w14:paraId="50828801" w14:textId="77777777" w:rsidTr="00B91F70">
        <w:tc>
          <w:tcPr>
            <w:tcW w:w="4531" w:type="dxa"/>
          </w:tcPr>
          <w:p w14:paraId="77EDE93A" w14:textId="77777777" w:rsidR="00B91F70" w:rsidRDefault="00B91F70" w:rsidP="00B91F70"/>
        </w:tc>
        <w:tc>
          <w:tcPr>
            <w:tcW w:w="4531" w:type="dxa"/>
          </w:tcPr>
          <w:p w14:paraId="7D195944" w14:textId="77777777" w:rsidR="00B91F70" w:rsidRDefault="00B91F70" w:rsidP="00B91F70">
            <w:proofErr w:type="spellStart"/>
            <w:r>
              <w:t>Escola</w:t>
            </w:r>
            <w:proofErr w:type="spellEnd"/>
          </w:p>
        </w:tc>
      </w:tr>
      <w:tr w:rsidR="00B91F70" w14:paraId="6A2E48B2" w14:textId="77777777" w:rsidTr="00B91F70">
        <w:tc>
          <w:tcPr>
            <w:tcW w:w="4531" w:type="dxa"/>
          </w:tcPr>
          <w:p w14:paraId="3AA86368" w14:textId="77777777" w:rsidR="00B91F70" w:rsidRDefault="00B91F70" w:rsidP="00B91F70"/>
        </w:tc>
        <w:tc>
          <w:tcPr>
            <w:tcW w:w="4531" w:type="dxa"/>
          </w:tcPr>
          <w:p w14:paraId="68FA6CD6" w14:textId="77777777" w:rsidR="00B91F70" w:rsidRDefault="00B91F70" w:rsidP="00B91F70">
            <w:proofErr w:type="spellStart"/>
            <w:r>
              <w:t>Escrit</w:t>
            </w:r>
            <w:r>
              <w:rPr>
                <w:rFonts w:cstheme="minorHAnsi"/>
              </w:rPr>
              <w:t>ó</w:t>
            </w:r>
            <w:r>
              <w:t>rio</w:t>
            </w:r>
            <w:proofErr w:type="spellEnd"/>
          </w:p>
        </w:tc>
      </w:tr>
      <w:tr w:rsidR="00B91F70" w14:paraId="4591E322" w14:textId="77777777" w:rsidTr="00B91F70">
        <w:tc>
          <w:tcPr>
            <w:tcW w:w="4531" w:type="dxa"/>
          </w:tcPr>
          <w:p w14:paraId="0CA7D7A4" w14:textId="77777777" w:rsidR="00B91F70" w:rsidRDefault="00B91F70" w:rsidP="00B91F70">
            <w:r>
              <w:t>Heb jij een balpen?</w:t>
            </w:r>
          </w:p>
        </w:tc>
        <w:tc>
          <w:tcPr>
            <w:tcW w:w="4531" w:type="dxa"/>
          </w:tcPr>
          <w:p w14:paraId="1E08758A" w14:textId="77777777" w:rsidR="00B91F70" w:rsidRDefault="00B91F70" w:rsidP="00B91F70">
            <w:proofErr w:type="spellStart"/>
            <w:r>
              <w:t>Ten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neta</w:t>
            </w:r>
            <w:proofErr w:type="spellEnd"/>
          </w:p>
        </w:tc>
      </w:tr>
      <w:tr w:rsidR="00B91F70" w14:paraId="58BABA11" w14:textId="77777777" w:rsidTr="00B91F70">
        <w:tc>
          <w:tcPr>
            <w:tcW w:w="4531" w:type="dxa"/>
          </w:tcPr>
          <w:p w14:paraId="08C36B71" w14:textId="77777777" w:rsidR="00B91F70" w:rsidRDefault="00B91F70" w:rsidP="00B91F70">
            <w:r>
              <w:t>Ja dat heb ik</w:t>
            </w:r>
          </w:p>
        </w:tc>
        <w:tc>
          <w:tcPr>
            <w:tcW w:w="4531" w:type="dxa"/>
          </w:tcPr>
          <w:p w14:paraId="4BFD8A98" w14:textId="77777777" w:rsidR="00B91F70" w:rsidRDefault="00B91F70" w:rsidP="00B91F70">
            <w:r>
              <w:t xml:space="preserve">Sim, </w:t>
            </w:r>
            <w:proofErr w:type="spellStart"/>
            <w:r>
              <w:t>tenho</w:t>
            </w:r>
            <w:proofErr w:type="spellEnd"/>
          </w:p>
        </w:tc>
      </w:tr>
      <w:tr w:rsidR="00B91F70" w14:paraId="67CE2A8F" w14:textId="77777777" w:rsidTr="00B91F70">
        <w:tc>
          <w:tcPr>
            <w:tcW w:w="4531" w:type="dxa"/>
          </w:tcPr>
          <w:p w14:paraId="0E80F7A5" w14:textId="77777777" w:rsidR="00B91F70" w:rsidRDefault="00B91F70" w:rsidP="00B91F70">
            <w:r>
              <w:t>Nee, dat heb ik niet</w:t>
            </w:r>
          </w:p>
        </w:tc>
        <w:tc>
          <w:tcPr>
            <w:tcW w:w="4531" w:type="dxa"/>
          </w:tcPr>
          <w:p w14:paraId="04A923C7" w14:textId="77777777" w:rsidR="00B91F70" w:rsidRDefault="00B91F70" w:rsidP="00B91F70"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tenho</w:t>
            </w:r>
            <w:proofErr w:type="spellEnd"/>
          </w:p>
        </w:tc>
      </w:tr>
      <w:tr w:rsidR="00916903" w:rsidRPr="008012F7" w14:paraId="2D9D3254" w14:textId="77777777" w:rsidTr="00B91F70">
        <w:tc>
          <w:tcPr>
            <w:tcW w:w="4531" w:type="dxa"/>
          </w:tcPr>
          <w:p w14:paraId="6B43A2AA" w14:textId="77777777" w:rsidR="00916903" w:rsidRDefault="00916903" w:rsidP="00916903">
            <w:r>
              <w:t>Waar is mijn portefeuille?</w:t>
            </w:r>
          </w:p>
        </w:tc>
        <w:tc>
          <w:tcPr>
            <w:tcW w:w="4531" w:type="dxa"/>
          </w:tcPr>
          <w:p w14:paraId="1CC4311F" w14:textId="77777777" w:rsidR="00916903" w:rsidRPr="00CD2BEF" w:rsidRDefault="00916903" w:rsidP="00916903">
            <w:pPr>
              <w:rPr>
                <w:lang w:val="fr-BE"/>
              </w:rPr>
            </w:pPr>
            <w:r w:rsidRPr="00CD2BEF">
              <w:rPr>
                <w:lang w:val="fr-BE"/>
              </w:rPr>
              <w:t xml:space="preserve">Onde </w:t>
            </w:r>
            <w:proofErr w:type="spellStart"/>
            <w:r w:rsidRPr="00CD2BEF">
              <w:rPr>
                <w:lang w:val="fr-BE"/>
              </w:rPr>
              <w:t>est</w:t>
            </w:r>
            <w:r w:rsidRPr="00CD2BEF">
              <w:rPr>
                <w:rFonts w:cstheme="minorHAnsi"/>
                <w:lang w:val="fr-BE"/>
              </w:rPr>
              <w:t>á</w:t>
            </w:r>
            <w:proofErr w:type="spellEnd"/>
            <w:r w:rsidRPr="00CD2BEF">
              <w:rPr>
                <w:lang w:val="fr-BE"/>
              </w:rPr>
              <w:t xml:space="preserve"> a </w:t>
            </w:r>
            <w:proofErr w:type="spellStart"/>
            <w:r w:rsidRPr="00CD2BEF">
              <w:rPr>
                <w:lang w:val="fr-BE"/>
              </w:rPr>
              <w:t>minha</w:t>
            </w:r>
            <w:proofErr w:type="spellEnd"/>
            <w:r w:rsidRPr="00CD2BEF">
              <w:rPr>
                <w:lang w:val="fr-BE"/>
              </w:rPr>
              <w:t xml:space="preserve"> </w:t>
            </w:r>
            <w:proofErr w:type="spellStart"/>
            <w:r w:rsidRPr="00CD2BEF">
              <w:rPr>
                <w:lang w:val="fr-BE"/>
              </w:rPr>
              <w:t>carteira</w:t>
            </w:r>
            <w:proofErr w:type="spellEnd"/>
            <w:r w:rsidRPr="00CD2BEF">
              <w:rPr>
                <w:lang w:val="fr-BE"/>
              </w:rPr>
              <w:t>?</w:t>
            </w:r>
          </w:p>
        </w:tc>
      </w:tr>
      <w:tr w:rsidR="006B6DAC" w14:paraId="2096425C" w14:textId="77777777" w:rsidTr="00B91F70">
        <w:tc>
          <w:tcPr>
            <w:tcW w:w="4531" w:type="dxa"/>
          </w:tcPr>
          <w:p w14:paraId="02A07F9C" w14:textId="77777777" w:rsidR="006B6DAC" w:rsidRDefault="006B6DAC" w:rsidP="00916903">
            <w:r>
              <w:t xml:space="preserve">Hallo </w:t>
            </w:r>
            <w:proofErr w:type="gramStart"/>
            <w:r>
              <w:t>( als</w:t>
            </w:r>
            <w:proofErr w:type="gramEnd"/>
            <w:r>
              <w:t xml:space="preserve"> je telefoon opneemt)</w:t>
            </w:r>
          </w:p>
        </w:tc>
        <w:tc>
          <w:tcPr>
            <w:tcW w:w="4531" w:type="dxa"/>
          </w:tcPr>
          <w:p w14:paraId="624C34E6" w14:textId="77777777" w:rsidR="006B6DAC" w:rsidRDefault="006B6DAC" w:rsidP="00916903">
            <w:proofErr w:type="spellStart"/>
            <w:r>
              <w:t>Estou</w:t>
            </w:r>
            <w:proofErr w:type="spellEnd"/>
            <w:r>
              <w:t>?</w:t>
            </w:r>
          </w:p>
        </w:tc>
      </w:tr>
      <w:tr w:rsidR="006B6DAC" w14:paraId="0A155E17" w14:textId="77777777" w:rsidTr="00B91F70">
        <w:tc>
          <w:tcPr>
            <w:tcW w:w="4531" w:type="dxa"/>
          </w:tcPr>
          <w:p w14:paraId="3F7C95FE" w14:textId="77777777" w:rsidR="006B6DAC" w:rsidRDefault="006B6DAC" w:rsidP="00916903">
            <w:r>
              <w:t>Misschien</w:t>
            </w:r>
          </w:p>
        </w:tc>
        <w:tc>
          <w:tcPr>
            <w:tcW w:w="4531" w:type="dxa"/>
          </w:tcPr>
          <w:p w14:paraId="2993118F" w14:textId="77777777" w:rsidR="006B6DAC" w:rsidRDefault="006B6DAC" w:rsidP="00916903">
            <w:r>
              <w:t xml:space="preserve">Se </w:t>
            </w:r>
            <w:proofErr w:type="spellStart"/>
            <w:r>
              <w:t>calhar</w:t>
            </w:r>
            <w:proofErr w:type="spellEnd"/>
          </w:p>
        </w:tc>
      </w:tr>
      <w:tr w:rsidR="006B6DAC" w14:paraId="1F016642" w14:textId="77777777" w:rsidTr="00B91F70">
        <w:tc>
          <w:tcPr>
            <w:tcW w:w="4531" w:type="dxa"/>
          </w:tcPr>
          <w:p w14:paraId="70C7423D" w14:textId="77777777" w:rsidR="006B6DAC" w:rsidRDefault="006B6DAC" w:rsidP="00916903">
            <w:r>
              <w:t xml:space="preserve">Inderdaad </w:t>
            </w:r>
            <w:proofErr w:type="gramStart"/>
            <w:r>
              <w:t>( om</w:t>
            </w:r>
            <w:proofErr w:type="gramEnd"/>
            <w:r>
              <w:t xml:space="preserve"> te bevestigen)</w:t>
            </w:r>
          </w:p>
        </w:tc>
        <w:tc>
          <w:tcPr>
            <w:tcW w:w="4531" w:type="dxa"/>
          </w:tcPr>
          <w:p w14:paraId="27450C9B" w14:textId="77777777" w:rsidR="006B6DAC" w:rsidRDefault="006B6DAC" w:rsidP="00916903">
            <w:proofErr w:type="spellStart"/>
            <w:proofErr w:type="gramStart"/>
            <w:r>
              <w:t>pois</w:t>
            </w:r>
            <w:proofErr w:type="spellEnd"/>
            <w:proofErr w:type="gramEnd"/>
          </w:p>
        </w:tc>
      </w:tr>
    </w:tbl>
    <w:p w14:paraId="13BCC48D" w14:textId="77777777" w:rsidR="00B91F70" w:rsidRDefault="00B91F70" w:rsidP="00B91F70"/>
    <w:p w14:paraId="4BCD0F24" w14:textId="77777777" w:rsidR="00B91F70" w:rsidRDefault="00B91F70" w:rsidP="00B91F70">
      <w:r>
        <w:t xml:space="preserve"> </w:t>
      </w:r>
    </w:p>
    <w:p w14:paraId="14CAC195" w14:textId="77777777" w:rsidR="00B91F70" w:rsidRDefault="00916903" w:rsidP="00916903">
      <w:pPr>
        <w:pStyle w:val="Heading2"/>
      </w:pPr>
      <w:proofErr w:type="spellStart"/>
      <w:r>
        <w:t>Cardinais</w:t>
      </w:r>
      <w:proofErr w:type="spellEnd"/>
      <w:r>
        <w:t xml:space="preserve"> (hoofdtelwoorden)</w:t>
      </w:r>
    </w:p>
    <w:p w14:paraId="41711B04" w14:textId="77777777" w:rsidR="00916903" w:rsidRDefault="00916903" w:rsidP="009D3930">
      <w:proofErr w:type="spellStart"/>
      <w:r>
        <w:t>Um</w:t>
      </w:r>
      <w:proofErr w:type="spellEnd"/>
      <w:r>
        <w:t xml:space="preserve"> – </w:t>
      </w:r>
      <w:proofErr w:type="spellStart"/>
      <w:r>
        <w:t>uma</w:t>
      </w:r>
      <w:proofErr w:type="spellEnd"/>
    </w:p>
    <w:p w14:paraId="2B263089" w14:textId="77777777" w:rsidR="00916903" w:rsidRDefault="00916903" w:rsidP="009D3930">
      <w:proofErr w:type="spellStart"/>
      <w:r>
        <w:t>Dois</w:t>
      </w:r>
      <w:proofErr w:type="spellEnd"/>
      <w:r>
        <w:t xml:space="preserve"> – </w:t>
      </w:r>
      <w:proofErr w:type="spellStart"/>
      <w:r>
        <w:t>duas</w:t>
      </w:r>
      <w:proofErr w:type="spellEnd"/>
    </w:p>
    <w:p w14:paraId="7320C791" w14:textId="77777777" w:rsidR="00916903" w:rsidRDefault="00916903" w:rsidP="00916903">
      <w:pPr>
        <w:pStyle w:val="Heading2"/>
      </w:pPr>
      <w:proofErr w:type="spellStart"/>
      <w:r>
        <w:t>Possessivos</w:t>
      </w:r>
      <w:proofErr w:type="spellEnd"/>
      <w:r>
        <w:t xml:space="preserve"> (</w:t>
      </w:r>
      <w:proofErr w:type="spellStart"/>
      <w:r>
        <w:t>singular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6903" w14:paraId="7BC4779C" w14:textId="77777777" w:rsidTr="00916903">
        <w:tc>
          <w:tcPr>
            <w:tcW w:w="3020" w:type="dxa"/>
          </w:tcPr>
          <w:p w14:paraId="4B94F0AC" w14:textId="77777777" w:rsidR="00916903" w:rsidRDefault="00916903" w:rsidP="009D3930">
            <w:r>
              <w:t>Eu</w:t>
            </w:r>
          </w:p>
        </w:tc>
        <w:tc>
          <w:tcPr>
            <w:tcW w:w="3021" w:type="dxa"/>
          </w:tcPr>
          <w:p w14:paraId="2BE1DF03" w14:textId="77777777" w:rsidR="00916903" w:rsidRDefault="00916903" w:rsidP="009D3930">
            <w:r>
              <w:t xml:space="preserve">O </w:t>
            </w:r>
            <w:proofErr w:type="spellStart"/>
            <w:r>
              <w:t>Meu</w:t>
            </w:r>
            <w:proofErr w:type="spellEnd"/>
          </w:p>
        </w:tc>
        <w:tc>
          <w:tcPr>
            <w:tcW w:w="3021" w:type="dxa"/>
          </w:tcPr>
          <w:p w14:paraId="1335387B" w14:textId="77777777" w:rsidR="00916903" w:rsidRDefault="00916903" w:rsidP="009D3930">
            <w:r>
              <w:t xml:space="preserve">A </w:t>
            </w:r>
            <w:proofErr w:type="spellStart"/>
            <w:r>
              <w:t>Minha</w:t>
            </w:r>
            <w:proofErr w:type="spellEnd"/>
          </w:p>
        </w:tc>
      </w:tr>
      <w:tr w:rsidR="00916903" w14:paraId="0925EEA1" w14:textId="77777777" w:rsidTr="00916903">
        <w:tc>
          <w:tcPr>
            <w:tcW w:w="3020" w:type="dxa"/>
          </w:tcPr>
          <w:p w14:paraId="3B2D8CF7" w14:textId="77777777" w:rsidR="00916903" w:rsidRDefault="00916903" w:rsidP="009D3930">
            <w:r>
              <w:t>Tu</w:t>
            </w:r>
          </w:p>
        </w:tc>
        <w:tc>
          <w:tcPr>
            <w:tcW w:w="3021" w:type="dxa"/>
          </w:tcPr>
          <w:p w14:paraId="5D85ABC8" w14:textId="77777777" w:rsidR="00916903" w:rsidRDefault="00916903" w:rsidP="009D3930">
            <w:r>
              <w:t xml:space="preserve">O </w:t>
            </w:r>
            <w:proofErr w:type="spellStart"/>
            <w:r>
              <w:t>Teu</w:t>
            </w:r>
            <w:proofErr w:type="spellEnd"/>
          </w:p>
        </w:tc>
        <w:tc>
          <w:tcPr>
            <w:tcW w:w="3021" w:type="dxa"/>
          </w:tcPr>
          <w:p w14:paraId="6C1BFF81" w14:textId="77777777" w:rsidR="00916903" w:rsidRDefault="00916903" w:rsidP="009D3930">
            <w:r>
              <w:t xml:space="preserve">A </w:t>
            </w:r>
            <w:proofErr w:type="spellStart"/>
            <w:r>
              <w:t>Tua</w:t>
            </w:r>
            <w:proofErr w:type="spellEnd"/>
          </w:p>
        </w:tc>
      </w:tr>
      <w:tr w:rsidR="00916903" w14:paraId="41E4FB49" w14:textId="77777777" w:rsidTr="00916903">
        <w:tc>
          <w:tcPr>
            <w:tcW w:w="3020" w:type="dxa"/>
          </w:tcPr>
          <w:p w14:paraId="0F404639" w14:textId="77777777" w:rsidR="00916903" w:rsidRDefault="00916903" w:rsidP="009D3930">
            <w:proofErr w:type="spellStart"/>
            <w:r>
              <w:t>Você</w:t>
            </w:r>
            <w:proofErr w:type="spellEnd"/>
          </w:p>
        </w:tc>
        <w:tc>
          <w:tcPr>
            <w:tcW w:w="3021" w:type="dxa"/>
          </w:tcPr>
          <w:p w14:paraId="2FD2A0DF" w14:textId="77777777" w:rsidR="00916903" w:rsidRDefault="00916903" w:rsidP="009D3930">
            <w:r>
              <w:t xml:space="preserve">O </w:t>
            </w:r>
            <w:proofErr w:type="spellStart"/>
            <w:r>
              <w:t>Seu</w:t>
            </w:r>
            <w:proofErr w:type="spellEnd"/>
          </w:p>
        </w:tc>
        <w:tc>
          <w:tcPr>
            <w:tcW w:w="3021" w:type="dxa"/>
          </w:tcPr>
          <w:p w14:paraId="3E724C46" w14:textId="77777777" w:rsidR="00916903" w:rsidRDefault="00916903" w:rsidP="009D3930">
            <w:r>
              <w:t xml:space="preserve">A </w:t>
            </w:r>
            <w:proofErr w:type="spellStart"/>
            <w:r>
              <w:t>Sua</w:t>
            </w:r>
            <w:proofErr w:type="spellEnd"/>
          </w:p>
        </w:tc>
      </w:tr>
      <w:tr w:rsidR="00916903" w14:paraId="5279B183" w14:textId="77777777" w:rsidTr="00916903">
        <w:tc>
          <w:tcPr>
            <w:tcW w:w="3020" w:type="dxa"/>
          </w:tcPr>
          <w:p w14:paraId="088901E7" w14:textId="77777777" w:rsidR="00916903" w:rsidRDefault="00916903" w:rsidP="009D3930">
            <w:proofErr w:type="spellStart"/>
            <w:r>
              <w:t>Ele</w:t>
            </w:r>
            <w:proofErr w:type="spellEnd"/>
          </w:p>
        </w:tc>
        <w:tc>
          <w:tcPr>
            <w:tcW w:w="3021" w:type="dxa"/>
          </w:tcPr>
          <w:p w14:paraId="0B1AC15B" w14:textId="77777777" w:rsidR="00916903" w:rsidRDefault="00916903" w:rsidP="009D3930">
            <w:proofErr w:type="gramStart"/>
            <w:r>
              <w:t>o</w:t>
            </w:r>
            <w:proofErr w:type="gramEnd"/>
            <w:r>
              <w:t>/a Dele</w:t>
            </w:r>
          </w:p>
        </w:tc>
        <w:tc>
          <w:tcPr>
            <w:tcW w:w="3021" w:type="dxa"/>
          </w:tcPr>
          <w:p w14:paraId="1C7869A5" w14:textId="77777777" w:rsidR="00916903" w:rsidRDefault="00916903" w:rsidP="009D3930">
            <w:proofErr w:type="gramStart"/>
            <w:r>
              <w:t>o</w:t>
            </w:r>
            <w:proofErr w:type="gramEnd"/>
            <w:r>
              <w:t>/a Dele</w:t>
            </w:r>
          </w:p>
        </w:tc>
      </w:tr>
      <w:tr w:rsidR="00916903" w14:paraId="291B0743" w14:textId="77777777" w:rsidTr="00916903">
        <w:tc>
          <w:tcPr>
            <w:tcW w:w="3020" w:type="dxa"/>
          </w:tcPr>
          <w:p w14:paraId="219BCEE0" w14:textId="77777777" w:rsidR="00916903" w:rsidRDefault="00916903" w:rsidP="009D3930">
            <w:r>
              <w:t>Ela</w:t>
            </w:r>
          </w:p>
        </w:tc>
        <w:tc>
          <w:tcPr>
            <w:tcW w:w="3021" w:type="dxa"/>
          </w:tcPr>
          <w:p w14:paraId="715C2A82" w14:textId="77777777" w:rsidR="00916903" w:rsidRDefault="00916903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>
              <w:t>Dela</w:t>
            </w:r>
            <w:proofErr w:type="spellEnd"/>
          </w:p>
        </w:tc>
        <w:tc>
          <w:tcPr>
            <w:tcW w:w="3021" w:type="dxa"/>
          </w:tcPr>
          <w:p w14:paraId="77D7B3D6" w14:textId="77777777" w:rsidR="00916903" w:rsidRDefault="00916903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>
              <w:t>Dela</w:t>
            </w:r>
            <w:proofErr w:type="spellEnd"/>
          </w:p>
        </w:tc>
      </w:tr>
      <w:tr w:rsidR="00916903" w14:paraId="44C2CF63" w14:textId="77777777" w:rsidTr="00916903">
        <w:tc>
          <w:tcPr>
            <w:tcW w:w="3020" w:type="dxa"/>
          </w:tcPr>
          <w:p w14:paraId="0CF26C2F" w14:textId="77777777" w:rsidR="00916903" w:rsidRDefault="00916903" w:rsidP="009D3930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3021" w:type="dxa"/>
          </w:tcPr>
          <w:p w14:paraId="4B2D0E8E" w14:textId="77777777" w:rsidR="00916903" w:rsidRDefault="00916903" w:rsidP="009D3930">
            <w:r>
              <w:t xml:space="preserve">O </w:t>
            </w:r>
            <w:proofErr w:type="spellStart"/>
            <w:r>
              <w:t>Nosso</w:t>
            </w:r>
            <w:proofErr w:type="spellEnd"/>
          </w:p>
        </w:tc>
        <w:tc>
          <w:tcPr>
            <w:tcW w:w="3021" w:type="dxa"/>
          </w:tcPr>
          <w:p w14:paraId="1A94425E" w14:textId="77777777" w:rsidR="00916903" w:rsidRDefault="00916903" w:rsidP="009D3930">
            <w:r>
              <w:t xml:space="preserve">A </w:t>
            </w:r>
            <w:proofErr w:type="spellStart"/>
            <w:r>
              <w:t>Nossa</w:t>
            </w:r>
            <w:proofErr w:type="spellEnd"/>
          </w:p>
        </w:tc>
      </w:tr>
      <w:tr w:rsidR="00916903" w14:paraId="74AF84B7" w14:textId="77777777" w:rsidTr="00916903">
        <w:tc>
          <w:tcPr>
            <w:tcW w:w="3020" w:type="dxa"/>
          </w:tcPr>
          <w:p w14:paraId="009AEE7F" w14:textId="77777777" w:rsidR="00916903" w:rsidRDefault="00916903" w:rsidP="009D3930">
            <w:proofErr w:type="spellStart"/>
            <w:r>
              <w:t>Vocês</w:t>
            </w:r>
            <w:proofErr w:type="spellEnd"/>
          </w:p>
        </w:tc>
        <w:tc>
          <w:tcPr>
            <w:tcW w:w="3021" w:type="dxa"/>
          </w:tcPr>
          <w:p w14:paraId="52BC3655" w14:textId="77777777" w:rsidR="00916903" w:rsidRDefault="006B6DAC" w:rsidP="009D3930">
            <w:r>
              <w:t xml:space="preserve">O </w:t>
            </w:r>
            <w:proofErr w:type="spellStart"/>
            <w:r w:rsidR="00916903">
              <w:t>Vosso</w:t>
            </w:r>
            <w:proofErr w:type="spellEnd"/>
          </w:p>
        </w:tc>
        <w:tc>
          <w:tcPr>
            <w:tcW w:w="3021" w:type="dxa"/>
          </w:tcPr>
          <w:p w14:paraId="197D3D90" w14:textId="77777777" w:rsidR="00916903" w:rsidRDefault="006B6DAC" w:rsidP="009D3930">
            <w:r>
              <w:t xml:space="preserve">A </w:t>
            </w:r>
            <w:proofErr w:type="spellStart"/>
            <w:r w:rsidR="00916903">
              <w:t>Vossa</w:t>
            </w:r>
            <w:proofErr w:type="spellEnd"/>
          </w:p>
        </w:tc>
      </w:tr>
      <w:tr w:rsidR="00916903" w14:paraId="4B5071C4" w14:textId="77777777" w:rsidTr="00916903">
        <w:tc>
          <w:tcPr>
            <w:tcW w:w="3020" w:type="dxa"/>
          </w:tcPr>
          <w:p w14:paraId="0C8364A8" w14:textId="77777777" w:rsidR="00916903" w:rsidRDefault="00916903" w:rsidP="009D3930">
            <w:proofErr w:type="spellStart"/>
            <w:r>
              <w:t>Eles</w:t>
            </w:r>
            <w:proofErr w:type="spellEnd"/>
          </w:p>
        </w:tc>
        <w:tc>
          <w:tcPr>
            <w:tcW w:w="3021" w:type="dxa"/>
          </w:tcPr>
          <w:p w14:paraId="27B94465" w14:textId="77777777" w:rsidR="00916903" w:rsidRDefault="006B6DAC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 w:rsidR="00916903">
              <w:t>Deles</w:t>
            </w:r>
            <w:proofErr w:type="spellEnd"/>
          </w:p>
        </w:tc>
        <w:tc>
          <w:tcPr>
            <w:tcW w:w="3021" w:type="dxa"/>
          </w:tcPr>
          <w:p w14:paraId="0981957C" w14:textId="77777777" w:rsidR="00916903" w:rsidRDefault="006B6DAC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 w:rsidR="00916903">
              <w:t>Deles</w:t>
            </w:r>
            <w:proofErr w:type="spellEnd"/>
          </w:p>
        </w:tc>
      </w:tr>
      <w:tr w:rsidR="00916903" w14:paraId="544BE9AF" w14:textId="77777777" w:rsidTr="00916903">
        <w:tc>
          <w:tcPr>
            <w:tcW w:w="3020" w:type="dxa"/>
          </w:tcPr>
          <w:p w14:paraId="68293D20" w14:textId="77777777" w:rsidR="00916903" w:rsidRDefault="00916903" w:rsidP="009D3930">
            <w:proofErr w:type="spellStart"/>
            <w:r>
              <w:t>Elas</w:t>
            </w:r>
            <w:proofErr w:type="spellEnd"/>
          </w:p>
        </w:tc>
        <w:tc>
          <w:tcPr>
            <w:tcW w:w="3021" w:type="dxa"/>
          </w:tcPr>
          <w:p w14:paraId="111AD510" w14:textId="77777777" w:rsidR="00916903" w:rsidRDefault="006B6DAC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 w:rsidR="00916903">
              <w:t>Delas</w:t>
            </w:r>
            <w:proofErr w:type="spellEnd"/>
          </w:p>
        </w:tc>
        <w:tc>
          <w:tcPr>
            <w:tcW w:w="3021" w:type="dxa"/>
          </w:tcPr>
          <w:p w14:paraId="4D6C7185" w14:textId="77777777" w:rsidR="00916903" w:rsidRDefault="006B6DAC" w:rsidP="009D3930">
            <w:proofErr w:type="gramStart"/>
            <w:r>
              <w:t>o</w:t>
            </w:r>
            <w:proofErr w:type="gramEnd"/>
            <w:r>
              <w:t xml:space="preserve">/a </w:t>
            </w:r>
            <w:proofErr w:type="spellStart"/>
            <w:r w:rsidR="00916903">
              <w:t>Delas</w:t>
            </w:r>
            <w:proofErr w:type="spellEnd"/>
          </w:p>
        </w:tc>
      </w:tr>
    </w:tbl>
    <w:p w14:paraId="7F50CDC4" w14:textId="77777777" w:rsidR="00916903" w:rsidRDefault="00916903" w:rsidP="009D3930"/>
    <w:p w14:paraId="59F2C752" w14:textId="77777777" w:rsidR="00916903" w:rsidRDefault="006B6DAC" w:rsidP="006B6DAC">
      <w:pPr>
        <w:pStyle w:val="ListParagraph"/>
        <w:numPr>
          <w:ilvl w:val="0"/>
          <w:numId w:val="3"/>
        </w:numPr>
      </w:pPr>
      <w:r>
        <w:t xml:space="preserve">We gebruiken de bezittelijke voornaamwoorden met het bepaald lidwoord </w:t>
      </w:r>
      <w:proofErr w:type="spellStart"/>
      <w:r>
        <w:t>bvb</w:t>
      </w:r>
      <w:proofErr w:type="spellEnd"/>
      <w:r>
        <w:t xml:space="preserve">: o </w:t>
      </w:r>
      <w:proofErr w:type="spellStart"/>
      <w:r>
        <w:t>meu</w:t>
      </w:r>
      <w:proofErr w:type="spellEnd"/>
      <w:r>
        <w:t xml:space="preserve"> </w:t>
      </w:r>
      <w:proofErr w:type="spellStart"/>
      <w:r>
        <w:t>relógio</w:t>
      </w:r>
      <w:proofErr w:type="spellEnd"/>
      <w:r>
        <w:t xml:space="preserve"> </w:t>
      </w:r>
    </w:p>
    <w:p w14:paraId="51D57D03" w14:textId="77777777" w:rsidR="006B6DAC" w:rsidRDefault="006B6DAC" w:rsidP="006B6DAC">
      <w:pPr>
        <w:pStyle w:val="ListParagraph"/>
        <w:numPr>
          <w:ilvl w:val="0"/>
          <w:numId w:val="3"/>
        </w:numPr>
      </w:pPr>
      <w:r>
        <w:t xml:space="preserve">We gebruiken de bezittelijke voornaamwoorden dele(s)en </w:t>
      </w:r>
      <w:proofErr w:type="spellStart"/>
      <w:r>
        <w:t>dela</w:t>
      </w:r>
      <w:proofErr w:type="spellEnd"/>
      <w:r>
        <w:t>(s) NA het zelfstandig naamwoord. Deze vormen blijven onveranderlijk, d.w.z. dat ze zich niet aanpassen aan het geslacht van het bezit.</w:t>
      </w:r>
    </w:p>
    <w:p w14:paraId="0629CF55" w14:textId="77777777" w:rsidR="006B6DAC" w:rsidRDefault="006B6DAC" w:rsidP="006B6DAC">
      <w:pPr>
        <w:pStyle w:val="Heading2"/>
      </w:pPr>
      <w:proofErr w:type="spellStart"/>
      <w:r>
        <w:t>Advérbios</w:t>
      </w:r>
      <w:proofErr w:type="spellEnd"/>
      <w:r>
        <w:t xml:space="preserve"> de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( bijwoorden</w:t>
      </w:r>
      <w:proofErr w:type="gramEnd"/>
      <w:r>
        <w:t xml:space="preserve"> van plaats) </w:t>
      </w:r>
    </w:p>
    <w:p w14:paraId="0D03B14B" w14:textId="77777777" w:rsidR="006B6DAC" w:rsidRDefault="006B6DAC" w:rsidP="006B6DAC">
      <w:proofErr w:type="spellStart"/>
      <w:r>
        <w:t>Aqui</w:t>
      </w:r>
      <w:proofErr w:type="spellEnd"/>
      <w:r>
        <w:t xml:space="preserve">: </w:t>
      </w:r>
      <w:proofErr w:type="gramStart"/>
      <w:r>
        <w:t>zaken /</w:t>
      </w:r>
      <w:proofErr w:type="gramEnd"/>
      <w:r>
        <w:t xml:space="preserve"> personen dichtbij de spreker</w:t>
      </w:r>
      <w:r w:rsidR="00082353">
        <w:t xml:space="preserve"> ( </w:t>
      </w:r>
      <w:proofErr w:type="spellStart"/>
      <w:r w:rsidR="00082353">
        <w:t>isto</w:t>
      </w:r>
      <w:proofErr w:type="spellEnd"/>
      <w:r w:rsidR="00082353">
        <w:t>)</w:t>
      </w:r>
    </w:p>
    <w:p w14:paraId="61B553AD" w14:textId="77777777" w:rsidR="006B6DAC" w:rsidRDefault="006B6DAC" w:rsidP="006B6DAC">
      <w:r>
        <w:t xml:space="preserve">Ai: zaken/personen </w:t>
      </w:r>
      <w:proofErr w:type="gramStart"/>
      <w:r>
        <w:t>dichtbij</w:t>
      </w:r>
      <w:proofErr w:type="gramEnd"/>
      <w:r>
        <w:t xml:space="preserve"> de gesprekpartner </w:t>
      </w:r>
      <w:r w:rsidR="00082353">
        <w:t>(</w:t>
      </w:r>
      <w:proofErr w:type="spellStart"/>
      <w:r w:rsidR="00082353">
        <w:t>isso</w:t>
      </w:r>
      <w:proofErr w:type="spellEnd"/>
      <w:r w:rsidR="00082353">
        <w:t>)</w:t>
      </w:r>
    </w:p>
    <w:p w14:paraId="0457EDFE" w14:textId="77777777" w:rsidR="00082353" w:rsidRDefault="006B6DAC" w:rsidP="006B6DAC">
      <w:r>
        <w:t xml:space="preserve">Ali: zaken/personen ver weg van beide </w:t>
      </w:r>
      <w:r w:rsidR="00082353">
        <w:t>(</w:t>
      </w:r>
      <w:proofErr w:type="spellStart"/>
      <w:r w:rsidR="00082353">
        <w:t>aquilo</w:t>
      </w:r>
      <w:proofErr w:type="spellEnd"/>
      <w:r w:rsidR="00082353">
        <w:t>)</w:t>
      </w:r>
    </w:p>
    <w:p w14:paraId="3C51CA18" w14:textId="77777777" w:rsidR="006B6DAC" w:rsidRDefault="00082353" w:rsidP="006B6DAC">
      <w:r>
        <w:br w:type="page"/>
      </w:r>
    </w:p>
    <w:p w14:paraId="28C2C3A0" w14:textId="77777777" w:rsidR="00082353" w:rsidRDefault="00082353" w:rsidP="00082353">
      <w:pPr>
        <w:pStyle w:val="Heading1"/>
      </w:pPr>
      <w:proofErr w:type="spellStart"/>
      <w:r>
        <w:lastRenderedPageBreak/>
        <w:t>Unidade</w:t>
      </w:r>
      <w:proofErr w:type="spellEnd"/>
      <w:r>
        <w:t xml:space="preserve"> 6</w:t>
      </w:r>
    </w:p>
    <w:p w14:paraId="52D7A0D9" w14:textId="77777777" w:rsidR="00D80589" w:rsidRPr="00D80589" w:rsidRDefault="00D80589" w:rsidP="00D80589">
      <w:pPr>
        <w:pStyle w:val="Heading2"/>
      </w:pPr>
      <w:proofErr w:type="spellStart"/>
      <w:r>
        <w:t>Qual</w:t>
      </w:r>
      <w:proofErr w:type="spellEnd"/>
      <w:r>
        <w:t xml:space="preserve"> é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ofiss</w:t>
      </w:r>
      <w:r>
        <w:rPr>
          <w:rFonts w:cstheme="majorHAnsi"/>
        </w:rPr>
        <w:t>ã</w:t>
      </w:r>
      <w:r>
        <w:t>o</w:t>
      </w:r>
      <w:proofErr w:type="spellEnd"/>
      <w:r>
        <w:t xml:space="preserve"> = wat is uw bero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0E66" w14:paraId="0BBEB08A" w14:textId="77777777" w:rsidTr="00B30E66">
        <w:tc>
          <w:tcPr>
            <w:tcW w:w="3020" w:type="dxa"/>
          </w:tcPr>
          <w:p w14:paraId="354288DD" w14:textId="77777777" w:rsidR="00B30E66" w:rsidRDefault="00B30E66" w:rsidP="009D3930">
            <w:r>
              <w:t>De verpleger/verpleegster</w:t>
            </w:r>
          </w:p>
        </w:tc>
        <w:tc>
          <w:tcPr>
            <w:tcW w:w="3021" w:type="dxa"/>
          </w:tcPr>
          <w:p w14:paraId="54894C91" w14:textId="77777777" w:rsidR="00B30E66" w:rsidRDefault="00D80589" w:rsidP="009D3930">
            <w:r>
              <w:t>O</w:t>
            </w:r>
            <w:r w:rsidR="00B30E66">
              <w:t xml:space="preserve"> </w:t>
            </w:r>
            <w:proofErr w:type="spellStart"/>
            <w:r>
              <w:t>enfermeiro</w:t>
            </w:r>
            <w:proofErr w:type="spellEnd"/>
          </w:p>
        </w:tc>
        <w:tc>
          <w:tcPr>
            <w:tcW w:w="3021" w:type="dxa"/>
          </w:tcPr>
          <w:p w14:paraId="324B3F0D" w14:textId="77777777" w:rsidR="00B30E66" w:rsidRDefault="00D80589" w:rsidP="009D3930">
            <w:r>
              <w:t xml:space="preserve">A </w:t>
            </w:r>
            <w:proofErr w:type="spellStart"/>
            <w:r>
              <w:t>enfermeira</w:t>
            </w:r>
            <w:proofErr w:type="spellEnd"/>
          </w:p>
        </w:tc>
      </w:tr>
      <w:tr w:rsidR="00B30E66" w14:paraId="7FCF830E" w14:textId="77777777" w:rsidTr="00B30E66">
        <w:tc>
          <w:tcPr>
            <w:tcW w:w="3020" w:type="dxa"/>
          </w:tcPr>
          <w:p w14:paraId="2D87574E" w14:textId="77777777" w:rsidR="00B30E66" w:rsidRDefault="00D80589" w:rsidP="009D3930">
            <w:r>
              <w:t xml:space="preserve">De </w:t>
            </w:r>
            <w:proofErr w:type="gramStart"/>
            <w:r>
              <w:t>secretaris /</w:t>
            </w:r>
            <w:proofErr w:type="gramEnd"/>
            <w:r>
              <w:t xml:space="preserve"> secretaresse</w:t>
            </w:r>
          </w:p>
        </w:tc>
        <w:tc>
          <w:tcPr>
            <w:tcW w:w="3021" w:type="dxa"/>
          </w:tcPr>
          <w:p w14:paraId="3C2D1584" w14:textId="77777777" w:rsidR="00B30E66" w:rsidRDefault="00D80589" w:rsidP="009D3930">
            <w:r>
              <w:t xml:space="preserve">O </w:t>
            </w:r>
            <w:proofErr w:type="spellStart"/>
            <w:r>
              <w:t>secret</w:t>
            </w:r>
            <w:r>
              <w:rPr>
                <w:rFonts w:cstheme="minorHAnsi"/>
              </w:rPr>
              <w:t>á</w:t>
            </w:r>
            <w:r>
              <w:t>rio</w:t>
            </w:r>
            <w:proofErr w:type="spellEnd"/>
          </w:p>
        </w:tc>
        <w:tc>
          <w:tcPr>
            <w:tcW w:w="3021" w:type="dxa"/>
          </w:tcPr>
          <w:p w14:paraId="289F3C0D" w14:textId="77777777" w:rsidR="00B30E66" w:rsidRDefault="00D80589" w:rsidP="009D3930">
            <w:r>
              <w:t xml:space="preserve">A </w:t>
            </w:r>
            <w:proofErr w:type="spellStart"/>
            <w:r>
              <w:t>secret</w:t>
            </w:r>
            <w:r>
              <w:rPr>
                <w:rFonts w:cstheme="minorHAnsi"/>
              </w:rPr>
              <w:t>á</w:t>
            </w:r>
            <w:r>
              <w:t>ria</w:t>
            </w:r>
            <w:proofErr w:type="spellEnd"/>
          </w:p>
        </w:tc>
      </w:tr>
      <w:tr w:rsidR="00B30E66" w14:paraId="5926C366" w14:textId="77777777" w:rsidTr="00B30E66">
        <w:tc>
          <w:tcPr>
            <w:tcW w:w="3020" w:type="dxa"/>
          </w:tcPr>
          <w:p w14:paraId="56E3A31A" w14:textId="77777777" w:rsidR="00B30E66" w:rsidRDefault="00D80589" w:rsidP="009D3930">
            <w:r>
              <w:t>De journalist/(e)</w:t>
            </w:r>
          </w:p>
        </w:tc>
        <w:tc>
          <w:tcPr>
            <w:tcW w:w="3021" w:type="dxa"/>
          </w:tcPr>
          <w:p w14:paraId="75F4EF63" w14:textId="77777777" w:rsidR="00B30E66" w:rsidRDefault="00D80589" w:rsidP="009D3930">
            <w:r>
              <w:t xml:space="preserve">O </w:t>
            </w:r>
            <w:proofErr w:type="spellStart"/>
            <w:r>
              <w:t>jornalist</w:t>
            </w:r>
            <w:r w:rsidRPr="00D80589">
              <w:rPr>
                <w:b/>
              </w:rPr>
              <w:t>a</w:t>
            </w:r>
            <w:proofErr w:type="spellEnd"/>
          </w:p>
        </w:tc>
        <w:tc>
          <w:tcPr>
            <w:tcW w:w="3021" w:type="dxa"/>
          </w:tcPr>
          <w:p w14:paraId="5090AC17" w14:textId="77777777" w:rsidR="00B30E66" w:rsidRDefault="00D80589" w:rsidP="009D3930">
            <w:r>
              <w:t xml:space="preserve">A </w:t>
            </w:r>
            <w:proofErr w:type="spellStart"/>
            <w:r>
              <w:t>jornalista</w:t>
            </w:r>
            <w:proofErr w:type="spellEnd"/>
          </w:p>
        </w:tc>
      </w:tr>
      <w:tr w:rsidR="00B30E66" w14:paraId="2A9405E7" w14:textId="77777777" w:rsidTr="00B30E66">
        <w:tc>
          <w:tcPr>
            <w:tcW w:w="3020" w:type="dxa"/>
          </w:tcPr>
          <w:p w14:paraId="3F23001D" w14:textId="77777777" w:rsidR="00B30E66" w:rsidRDefault="00D80589" w:rsidP="009D3930">
            <w:r>
              <w:t>De ingenieur</w:t>
            </w:r>
          </w:p>
        </w:tc>
        <w:tc>
          <w:tcPr>
            <w:tcW w:w="3021" w:type="dxa"/>
          </w:tcPr>
          <w:p w14:paraId="3CC82D21" w14:textId="77777777" w:rsidR="00B30E66" w:rsidRDefault="00D80589" w:rsidP="009D3930">
            <w:r>
              <w:t xml:space="preserve">O </w:t>
            </w:r>
            <w:proofErr w:type="spellStart"/>
            <w:r>
              <w:t>engenheiro</w:t>
            </w:r>
            <w:proofErr w:type="spellEnd"/>
          </w:p>
        </w:tc>
        <w:tc>
          <w:tcPr>
            <w:tcW w:w="3021" w:type="dxa"/>
          </w:tcPr>
          <w:p w14:paraId="66782799" w14:textId="77777777" w:rsidR="00B30E66" w:rsidRDefault="00D80589" w:rsidP="009D3930">
            <w:r>
              <w:t xml:space="preserve">A </w:t>
            </w:r>
            <w:proofErr w:type="spellStart"/>
            <w:r>
              <w:t>engenheira</w:t>
            </w:r>
            <w:proofErr w:type="spellEnd"/>
          </w:p>
        </w:tc>
      </w:tr>
      <w:tr w:rsidR="00B30E66" w14:paraId="488168CF" w14:textId="77777777" w:rsidTr="00B30E66">
        <w:tc>
          <w:tcPr>
            <w:tcW w:w="3020" w:type="dxa"/>
          </w:tcPr>
          <w:p w14:paraId="0BB34949" w14:textId="77777777" w:rsidR="00B30E66" w:rsidRDefault="00D80589" w:rsidP="009D3930">
            <w:r>
              <w:t>De informaticus</w:t>
            </w:r>
          </w:p>
        </w:tc>
        <w:tc>
          <w:tcPr>
            <w:tcW w:w="3021" w:type="dxa"/>
          </w:tcPr>
          <w:p w14:paraId="780F2B3D" w14:textId="77777777" w:rsidR="00B30E66" w:rsidRDefault="00D80589" w:rsidP="009D3930">
            <w:r>
              <w:t xml:space="preserve">O </w:t>
            </w:r>
            <w:proofErr w:type="spellStart"/>
            <w:r>
              <w:t>inform</w:t>
            </w:r>
            <w:r>
              <w:rPr>
                <w:rFonts w:cstheme="minorHAnsi"/>
              </w:rPr>
              <w:t>ático</w:t>
            </w:r>
            <w:proofErr w:type="spellEnd"/>
          </w:p>
        </w:tc>
        <w:tc>
          <w:tcPr>
            <w:tcW w:w="3021" w:type="dxa"/>
          </w:tcPr>
          <w:p w14:paraId="78FACC6D" w14:textId="77777777" w:rsidR="00B30E66" w:rsidRDefault="00D80589" w:rsidP="009D3930">
            <w:r>
              <w:t>A inform</w:t>
            </w:r>
            <w:r>
              <w:rPr>
                <w:rFonts w:cstheme="minorHAnsi"/>
              </w:rPr>
              <w:t>á</w:t>
            </w:r>
            <w:r>
              <w:t>tica</w:t>
            </w:r>
          </w:p>
        </w:tc>
      </w:tr>
      <w:tr w:rsidR="00B30E66" w14:paraId="26D30DFC" w14:textId="77777777" w:rsidTr="00B30E66">
        <w:tc>
          <w:tcPr>
            <w:tcW w:w="3020" w:type="dxa"/>
          </w:tcPr>
          <w:p w14:paraId="279EA6BE" w14:textId="77777777" w:rsidR="00B30E66" w:rsidRDefault="00D80589" w:rsidP="009D3930">
            <w:r>
              <w:t>De huisman/vrouw</w:t>
            </w:r>
          </w:p>
        </w:tc>
        <w:tc>
          <w:tcPr>
            <w:tcW w:w="3021" w:type="dxa"/>
          </w:tcPr>
          <w:p w14:paraId="0C6F7CD3" w14:textId="77777777" w:rsidR="00B30E66" w:rsidRDefault="00D80589" w:rsidP="009D3930">
            <w:r>
              <w:t xml:space="preserve">O </w:t>
            </w:r>
            <w:proofErr w:type="spellStart"/>
            <w:r>
              <w:t>dono</w:t>
            </w:r>
            <w:proofErr w:type="spellEnd"/>
            <w:r>
              <w:t xml:space="preserve"> de </w:t>
            </w:r>
            <w:proofErr w:type="spellStart"/>
            <w:r>
              <w:t>casa</w:t>
            </w:r>
            <w:proofErr w:type="spellEnd"/>
          </w:p>
        </w:tc>
        <w:tc>
          <w:tcPr>
            <w:tcW w:w="3021" w:type="dxa"/>
          </w:tcPr>
          <w:p w14:paraId="2C146E2A" w14:textId="77777777" w:rsidR="00B30E66" w:rsidRDefault="00D80589" w:rsidP="009D3930">
            <w:r>
              <w:t xml:space="preserve">A </w:t>
            </w:r>
            <w:proofErr w:type="spellStart"/>
            <w:r>
              <w:t>dona</w:t>
            </w:r>
            <w:proofErr w:type="spellEnd"/>
            <w:r>
              <w:t xml:space="preserve"> de </w:t>
            </w:r>
            <w:proofErr w:type="spellStart"/>
            <w:r>
              <w:t>casa</w:t>
            </w:r>
            <w:proofErr w:type="spellEnd"/>
          </w:p>
        </w:tc>
      </w:tr>
      <w:tr w:rsidR="00B30E66" w14:paraId="0241439D" w14:textId="77777777" w:rsidTr="00B30E66">
        <w:tc>
          <w:tcPr>
            <w:tcW w:w="3020" w:type="dxa"/>
          </w:tcPr>
          <w:p w14:paraId="09CC5664" w14:textId="77777777" w:rsidR="00B30E66" w:rsidRDefault="00D80589" w:rsidP="009D3930">
            <w:r>
              <w:t>De leerling</w:t>
            </w:r>
          </w:p>
        </w:tc>
        <w:tc>
          <w:tcPr>
            <w:tcW w:w="3021" w:type="dxa"/>
          </w:tcPr>
          <w:p w14:paraId="7F1AE5A2" w14:textId="77777777" w:rsidR="00B30E66" w:rsidRDefault="00D80589" w:rsidP="009D3930">
            <w:r>
              <w:t xml:space="preserve">O </w:t>
            </w:r>
            <w:proofErr w:type="spellStart"/>
            <w:r>
              <w:t>aluno</w:t>
            </w:r>
            <w:proofErr w:type="spellEnd"/>
          </w:p>
        </w:tc>
        <w:tc>
          <w:tcPr>
            <w:tcW w:w="3021" w:type="dxa"/>
          </w:tcPr>
          <w:p w14:paraId="45E8779B" w14:textId="77777777" w:rsidR="00B30E66" w:rsidRDefault="00D80589" w:rsidP="009D3930">
            <w:r>
              <w:t xml:space="preserve">A </w:t>
            </w:r>
            <w:proofErr w:type="spellStart"/>
            <w:r>
              <w:t>aluna</w:t>
            </w:r>
            <w:proofErr w:type="spellEnd"/>
          </w:p>
        </w:tc>
      </w:tr>
      <w:tr w:rsidR="00D80589" w14:paraId="4CEF2031" w14:textId="77777777" w:rsidTr="00B30E66">
        <w:tc>
          <w:tcPr>
            <w:tcW w:w="3020" w:type="dxa"/>
          </w:tcPr>
          <w:p w14:paraId="1CCB8A65" w14:textId="77777777" w:rsidR="00D80589" w:rsidRDefault="00D80589" w:rsidP="009D3930">
            <w:r>
              <w:t>De acteur/actrice</w:t>
            </w:r>
          </w:p>
        </w:tc>
        <w:tc>
          <w:tcPr>
            <w:tcW w:w="3021" w:type="dxa"/>
          </w:tcPr>
          <w:p w14:paraId="47890C8D" w14:textId="77777777" w:rsidR="00D80589" w:rsidRDefault="00D80589" w:rsidP="009D3930">
            <w:r>
              <w:t xml:space="preserve">O </w:t>
            </w:r>
            <w:proofErr w:type="spellStart"/>
            <w:r>
              <w:t>ator</w:t>
            </w:r>
            <w:proofErr w:type="spellEnd"/>
          </w:p>
        </w:tc>
        <w:tc>
          <w:tcPr>
            <w:tcW w:w="3021" w:type="dxa"/>
          </w:tcPr>
          <w:p w14:paraId="6FB34F1E" w14:textId="77777777" w:rsidR="00D80589" w:rsidRDefault="00D80589" w:rsidP="009D3930">
            <w:r>
              <w:t xml:space="preserve">A </w:t>
            </w:r>
            <w:proofErr w:type="spellStart"/>
            <w:r>
              <w:t>atriz</w:t>
            </w:r>
            <w:proofErr w:type="spellEnd"/>
          </w:p>
        </w:tc>
      </w:tr>
      <w:tr w:rsidR="00D80589" w14:paraId="3CDB9ABC" w14:textId="77777777" w:rsidTr="00B30E66">
        <w:tc>
          <w:tcPr>
            <w:tcW w:w="3020" w:type="dxa"/>
          </w:tcPr>
          <w:p w14:paraId="0CB2E008" w14:textId="77777777" w:rsidR="00D80589" w:rsidRDefault="00D80589" w:rsidP="009D3930">
            <w:r>
              <w:t>De student/(e)</w:t>
            </w:r>
          </w:p>
        </w:tc>
        <w:tc>
          <w:tcPr>
            <w:tcW w:w="3021" w:type="dxa"/>
          </w:tcPr>
          <w:p w14:paraId="4549396B" w14:textId="77777777" w:rsidR="00D80589" w:rsidRDefault="00D80589" w:rsidP="009D3930">
            <w:r>
              <w:t xml:space="preserve">O </w:t>
            </w:r>
            <w:proofErr w:type="spellStart"/>
            <w:r>
              <w:t>estudante</w:t>
            </w:r>
            <w:proofErr w:type="spellEnd"/>
          </w:p>
        </w:tc>
        <w:tc>
          <w:tcPr>
            <w:tcW w:w="3021" w:type="dxa"/>
          </w:tcPr>
          <w:p w14:paraId="252CA5A6" w14:textId="77777777" w:rsidR="00D80589" w:rsidRDefault="00D80589" w:rsidP="009D3930">
            <w:r>
              <w:t xml:space="preserve">A </w:t>
            </w:r>
            <w:proofErr w:type="spellStart"/>
            <w:r>
              <w:t>estudante</w:t>
            </w:r>
            <w:proofErr w:type="spellEnd"/>
          </w:p>
        </w:tc>
      </w:tr>
      <w:tr w:rsidR="00D80589" w14:paraId="750EAD18" w14:textId="77777777" w:rsidTr="00B30E66">
        <w:tc>
          <w:tcPr>
            <w:tcW w:w="3020" w:type="dxa"/>
          </w:tcPr>
          <w:p w14:paraId="4FCBF86F" w14:textId="77777777" w:rsidR="00D80589" w:rsidRDefault="00D80589" w:rsidP="009D3930">
            <w:r>
              <w:t>De advocaat/advocate</w:t>
            </w:r>
          </w:p>
        </w:tc>
        <w:tc>
          <w:tcPr>
            <w:tcW w:w="3021" w:type="dxa"/>
          </w:tcPr>
          <w:p w14:paraId="5F06A7DE" w14:textId="77777777" w:rsidR="00D80589" w:rsidRDefault="00D80589" w:rsidP="009D3930">
            <w:r>
              <w:t xml:space="preserve">O </w:t>
            </w:r>
            <w:proofErr w:type="spellStart"/>
            <w:r>
              <w:t>advogado</w:t>
            </w:r>
            <w:proofErr w:type="spellEnd"/>
          </w:p>
        </w:tc>
        <w:tc>
          <w:tcPr>
            <w:tcW w:w="3021" w:type="dxa"/>
          </w:tcPr>
          <w:p w14:paraId="1D62DEEB" w14:textId="77777777" w:rsidR="00D80589" w:rsidRDefault="00D80589" w:rsidP="009D3930">
            <w:r>
              <w:t xml:space="preserve">A </w:t>
            </w:r>
            <w:proofErr w:type="spellStart"/>
            <w:r>
              <w:t>advogada</w:t>
            </w:r>
            <w:proofErr w:type="spellEnd"/>
          </w:p>
        </w:tc>
      </w:tr>
      <w:tr w:rsidR="00D80589" w14:paraId="1E4372DD" w14:textId="77777777" w:rsidTr="00B30E66">
        <w:tc>
          <w:tcPr>
            <w:tcW w:w="3020" w:type="dxa"/>
          </w:tcPr>
          <w:p w14:paraId="4F1355BF" w14:textId="77777777" w:rsidR="00D80589" w:rsidRDefault="00D80589" w:rsidP="009D3930">
            <w:r>
              <w:t>De arts</w:t>
            </w:r>
          </w:p>
        </w:tc>
        <w:tc>
          <w:tcPr>
            <w:tcW w:w="3021" w:type="dxa"/>
          </w:tcPr>
          <w:p w14:paraId="33CD6D1C" w14:textId="77777777" w:rsidR="00D80589" w:rsidRDefault="00D80589" w:rsidP="009D3930">
            <w:r>
              <w:t xml:space="preserve">O </w:t>
            </w:r>
            <w:proofErr w:type="spellStart"/>
            <w:r>
              <w:t>médico</w:t>
            </w:r>
            <w:proofErr w:type="spellEnd"/>
          </w:p>
        </w:tc>
        <w:tc>
          <w:tcPr>
            <w:tcW w:w="3021" w:type="dxa"/>
          </w:tcPr>
          <w:p w14:paraId="6ADF9426" w14:textId="77777777" w:rsidR="00D80589" w:rsidRDefault="00D80589" w:rsidP="009D3930">
            <w:r>
              <w:t xml:space="preserve">A </w:t>
            </w:r>
            <w:proofErr w:type="spellStart"/>
            <w:r>
              <w:t>médica</w:t>
            </w:r>
            <w:proofErr w:type="spellEnd"/>
          </w:p>
        </w:tc>
      </w:tr>
      <w:tr w:rsidR="00D80589" w14:paraId="580B6F09" w14:textId="77777777" w:rsidTr="00B30E66">
        <w:tc>
          <w:tcPr>
            <w:tcW w:w="3020" w:type="dxa"/>
          </w:tcPr>
          <w:p w14:paraId="1C9A41E8" w14:textId="77777777" w:rsidR="00D80589" w:rsidRDefault="00D80589" w:rsidP="009D3930">
            <w:r>
              <w:t xml:space="preserve">De </w:t>
            </w:r>
            <w:proofErr w:type="spellStart"/>
            <w:r>
              <w:t>leekracht</w:t>
            </w:r>
            <w:proofErr w:type="spellEnd"/>
          </w:p>
        </w:tc>
        <w:tc>
          <w:tcPr>
            <w:tcW w:w="3021" w:type="dxa"/>
          </w:tcPr>
          <w:p w14:paraId="64DF2EE8" w14:textId="77777777" w:rsidR="00D80589" w:rsidRDefault="00D80589" w:rsidP="009D3930">
            <w:r>
              <w:t>O professor</w:t>
            </w:r>
          </w:p>
        </w:tc>
        <w:tc>
          <w:tcPr>
            <w:tcW w:w="3021" w:type="dxa"/>
          </w:tcPr>
          <w:p w14:paraId="61175B03" w14:textId="77777777" w:rsidR="00D80589" w:rsidRDefault="00D80589" w:rsidP="009D3930">
            <w:r>
              <w:t xml:space="preserve">A </w:t>
            </w:r>
            <w:proofErr w:type="spellStart"/>
            <w:r>
              <w:t>professora</w:t>
            </w:r>
            <w:proofErr w:type="spellEnd"/>
          </w:p>
        </w:tc>
      </w:tr>
      <w:tr w:rsidR="00D80589" w14:paraId="728DA52B" w14:textId="77777777" w:rsidTr="00B30E66">
        <w:tc>
          <w:tcPr>
            <w:tcW w:w="3020" w:type="dxa"/>
          </w:tcPr>
          <w:p w14:paraId="49AF8A28" w14:textId="77777777" w:rsidR="00D80589" w:rsidRDefault="00D80589" w:rsidP="009D3930">
            <w:r>
              <w:t>De ober/kelner</w:t>
            </w:r>
          </w:p>
        </w:tc>
        <w:tc>
          <w:tcPr>
            <w:tcW w:w="3021" w:type="dxa"/>
          </w:tcPr>
          <w:p w14:paraId="6E53EADC" w14:textId="77777777" w:rsidR="00D80589" w:rsidRDefault="00D80589" w:rsidP="009D3930">
            <w:r>
              <w:t xml:space="preserve">O </w:t>
            </w:r>
            <w:proofErr w:type="spellStart"/>
            <w:r>
              <w:t>empregado</w:t>
            </w:r>
            <w:proofErr w:type="spellEnd"/>
            <w:r>
              <w:t xml:space="preserve"> de </w:t>
            </w:r>
            <w:proofErr w:type="spellStart"/>
            <w:r>
              <w:t>mesa</w:t>
            </w:r>
            <w:proofErr w:type="spellEnd"/>
          </w:p>
        </w:tc>
        <w:tc>
          <w:tcPr>
            <w:tcW w:w="3021" w:type="dxa"/>
          </w:tcPr>
          <w:p w14:paraId="2465DAF5" w14:textId="77777777" w:rsidR="00D80589" w:rsidRDefault="00D80589" w:rsidP="009D3930">
            <w:r>
              <w:t xml:space="preserve">A </w:t>
            </w:r>
            <w:proofErr w:type="spellStart"/>
            <w:r>
              <w:t>empregada</w:t>
            </w:r>
            <w:proofErr w:type="spellEnd"/>
            <w:r>
              <w:t xml:space="preserve"> de </w:t>
            </w:r>
            <w:proofErr w:type="spellStart"/>
            <w:r>
              <w:t>mesa</w:t>
            </w:r>
            <w:proofErr w:type="spellEnd"/>
          </w:p>
        </w:tc>
      </w:tr>
      <w:tr w:rsidR="00D80589" w14:paraId="5234F6DA" w14:textId="77777777" w:rsidTr="00B30E66">
        <w:tc>
          <w:tcPr>
            <w:tcW w:w="3020" w:type="dxa"/>
          </w:tcPr>
          <w:p w14:paraId="3F065D5B" w14:textId="77777777" w:rsidR="00D80589" w:rsidRDefault="00D80589" w:rsidP="009D3930">
            <w:r>
              <w:t>De zanger</w:t>
            </w:r>
          </w:p>
        </w:tc>
        <w:tc>
          <w:tcPr>
            <w:tcW w:w="3021" w:type="dxa"/>
          </w:tcPr>
          <w:p w14:paraId="723833E9" w14:textId="77777777" w:rsidR="00D80589" w:rsidRDefault="00D80589" w:rsidP="009D3930">
            <w:r>
              <w:t>O cantor</w:t>
            </w:r>
          </w:p>
        </w:tc>
        <w:tc>
          <w:tcPr>
            <w:tcW w:w="3021" w:type="dxa"/>
          </w:tcPr>
          <w:p w14:paraId="712C7943" w14:textId="77777777" w:rsidR="00D80589" w:rsidRDefault="00D80589" w:rsidP="009D3930">
            <w:r>
              <w:t xml:space="preserve">A </w:t>
            </w:r>
            <w:proofErr w:type="spellStart"/>
            <w:r>
              <w:t>cantora</w:t>
            </w:r>
            <w:proofErr w:type="spellEnd"/>
          </w:p>
        </w:tc>
      </w:tr>
      <w:tr w:rsidR="00F37E3C" w14:paraId="51B49594" w14:textId="77777777" w:rsidTr="00B30E66">
        <w:tc>
          <w:tcPr>
            <w:tcW w:w="3020" w:type="dxa"/>
          </w:tcPr>
          <w:p w14:paraId="54EED83E" w14:textId="77777777" w:rsidR="00F37E3C" w:rsidRDefault="00F37E3C" w:rsidP="009D3930">
            <w:r>
              <w:t>Het beroep</w:t>
            </w:r>
          </w:p>
        </w:tc>
        <w:tc>
          <w:tcPr>
            <w:tcW w:w="3021" w:type="dxa"/>
          </w:tcPr>
          <w:p w14:paraId="69EAB490" w14:textId="77777777" w:rsidR="00F37E3C" w:rsidRDefault="00F37E3C" w:rsidP="009D3930">
            <w:r>
              <w:t xml:space="preserve">O </w:t>
            </w:r>
            <w:proofErr w:type="spellStart"/>
            <w:r>
              <w:t>profiss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  <w:tc>
          <w:tcPr>
            <w:tcW w:w="3021" w:type="dxa"/>
          </w:tcPr>
          <w:p w14:paraId="6C1DE3AF" w14:textId="77777777" w:rsidR="00F37E3C" w:rsidRDefault="00F37E3C" w:rsidP="009D3930"/>
        </w:tc>
      </w:tr>
    </w:tbl>
    <w:p w14:paraId="17DB22EA" w14:textId="77777777" w:rsidR="009D3930" w:rsidRDefault="009D3930" w:rsidP="009D3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3E0" w14:paraId="46474F38" w14:textId="77777777" w:rsidTr="00EC33E0">
        <w:tc>
          <w:tcPr>
            <w:tcW w:w="4531" w:type="dxa"/>
          </w:tcPr>
          <w:p w14:paraId="4CD71DCF" w14:textId="77777777" w:rsidR="00EC33E0" w:rsidRDefault="00EC33E0" w:rsidP="009D3930">
            <w:r>
              <w:t>Wat is uw beroep</w:t>
            </w:r>
          </w:p>
        </w:tc>
        <w:tc>
          <w:tcPr>
            <w:tcW w:w="4531" w:type="dxa"/>
          </w:tcPr>
          <w:p w14:paraId="739F6DE1" w14:textId="77777777" w:rsidR="00EC33E0" w:rsidRDefault="00EC33E0" w:rsidP="009D3930">
            <w:proofErr w:type="spellStart"/>
            <w:r>
              <w:t>Qual</w:t>
            </w:r>
            <w:proofErr w:type="spellEnd"/>
            <w:r>
              <w:t xml:space="preserve"> é a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rofiss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  <w:r>
              <w:t xml:space="preserve"> </w:t>
            </w:r>
          </w:p>
        </w:tc>
      </w:tr>
      <w:tr w:rsidR="00EC33E0" w14:paraId="2395E3A5" w14:textId="77777777" w:rsidTr="00EC33E0">
        <w:tc>
          <w:tcPr>
            <w:tcW w:w="4531" w:type="dxa"/>
          </w:tcPr>
          <w:p w14:paraId="38B6E233" w14:textId="77777777" w:rsidR="00EC33E0" w:rsidRDefault="00EC33E0" w:rsidP="009D3930">
            <w:r>
              <w:t>Ik ben verpleger</w:t>
            </w:r>
          </w:p>
        </w:tc>
        <w:tc>
          <w:tcPr>
            <w:tcW w:w="4531" w:type="dxa"/>
          </w:tcPr>
          <w:p w14:paraId="5B10839C" w14:textId="77777777" w:rsidR="00EC33E0" w:rsidRDefault="00EC33E0" w:rsidP="009D3930">
            <w:r>
              <w:t xml:space="preserve">Sou </w:t>
            </w:r>
            <w:proofErr w:type="spellStart"/>
            <w:r>
              <w:t>enfermeiro</w:t>
            </w:r>
            <w:proofErr w:type="spellEnd"/>
          </w:p>
        </w:tc>
      </w:tr>
    </w:tbl>
    <w:p w14:paraId="484B00F7" w14:textId="77777777" w:rsidR="00EC33E0" w:rsidRDefault="00EC33E0" w:rsidP="009D3930"/>
    <w:p w14:paraId="0070DD46" w14:textId="77777777" w:rsidR="00D80589" w:rsidRDefault="00D80589" w:rsidP="00D80589">
      <w:pPr>
        <w:pStyle w:val="ListParagraph"/>
        <w:numPr>
          <w:ilvl w:val="0"/>
          <w:numId w:val="3"/>
        </w:numPr>
      </w:pPr>
      <w:r>
        <w:t>Eindigt mannelijk op -o =&gt; vrouwelijk -a</w:t>
      </w:r>
    </w:p>
    <w:p w14:paraId="04E57C3B" w14:textId="77777777" w:rsidR="00D80589" w:rsidRDefault="00D80589" w:rsidP="00D80589">
      <w:pPr>
        <w:pStyle w:val="ListParagraph"/>
        <w:numPr>
          <w:ilvl w:val="0"/>
          <w:numId w:val="3"/>
        </w:numPr>
      </w:pPr>
      <w:r>
        <w:t>Eindigt op -e of -</w:t>
      </w:r>
      <w:proofErr w:type="spellStart"/>
      <w:proofErr w:type="gramStart"/>
      <w:r>
        <w:t>ista</w:t>
      </w:r>
      <w:proofErr w:type="spellEnd"/>
      <w:r>
        <w:t xml:space="preserve"> :</w:t>
      </w:r>
      <w:proofErr w:type="gramEnd"/>
      <w:r>
        <w:t xml:space="preserve"> mannelijk en vrouwelijk is hetzelfde</w:t>
      </w:r>
    </w:p>
    <w:p w14:paraId="72DBA6F1" w14:textId="77777777" w:rsidR="00D80589" w:rsidRDefault="00D80589" w:rsidP="00D80589">
      <w:pPr>
        <w:pStyle w:val="ListParagraph"/>
        <w:numPr>
          <w:ilvl w:val="0"/>
          <w:numId w:val="3"/>
        </w:numPr>
      </w:pPr>
      <w:r>
        <w:t>Eindigt op -r =&gt; vrouwelijk is +a</w:t>
      </w:r>
    </w:p>
    <w:p w14:paraId="6FA06A23" w14:textId="77777777" w:rsidR="00D80589" w:rsidRDefault="00D80589" w:rsidP="00D80589">
      <w:pPr>
        <w:pStyle w:val="ListParagraph"/>
        <w:numPr>
          <w:ilvl w:val="0"/>
          <w:numId w:val="3"/>
        </w:numPr>
      </w:pPr>
      <w:r>
        <w:t xml:space="preserve">Geen lidwoord voor het </w:t>
      </w:r>
      <w:proofErr w:type="gramStart"/>
      <w:r>
        <w:t>beroep :</w:t>
      </w:r>
      <w:proofErr w:type="gramEnd"/>
      <w:r>
        <w:t xml:space="preserve"> </w:t>
      </w:r>
      <w:proofErr w:type="spellStart"/>
      <w:r>
        <w:t>bvb</w:t>
      </w:r>
      <w:proofErr w:type="spellEnd"/>
      <w:r>
        <w:t xml:space="preserve"> Sou </w:t>
      </w:r>
      <w:proofErr w:type="spellStart"/>
      <w:r>
        <w:t>empregada</w:t>
      </w:r>
      <w:proofErr w:type="spellEnd"/>
      <w:r>
        <w:t xml:space="preserve"> de </w:t>
      </w:r>
      <w:proofErr w:type="spellStart"/>
      <w:r>
        <w:t>mesa</w:t>
      </w:r>
      <w:proofErr w:type="spellEnd"/>
    </w:p>
    <w:p w14:paraId="7814A198" w14:textId="77777777" w:rsidR="00D80589" w:rsidRDefault="00D80589" w:rsidP="00D80589">
      <w:pPr>
        <w:pStyle w:val="Heading2"/>
      </w:pPr>
      <w:r w:rsidRPr="00D80589">
        <w:t>COMO SE ESCREVE O SEU NOME? = Hoe schrijft men uw naam?</w:t>
      </w:r>
    </w:p>
    <w:p w14:paraId="4A883F2D" w14:textId="77777777" w:rsidR="00D80589" w:rsidRDefault="00D80589" w:rsidP="00D80589">
      <w:r>
        <w:t>Zie ander document voor uitspra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E3C" w14:paraId="3CB76D68" w14:textId="77777777" w:rsidTr="00F37E3C">
        <w:tc>
          <w:tcPr>
            <w:tcW w:w="4531" w:type="dxa"/>
          </w:tcPr>
          <w:p w14:paraId="67EC7E08" w14:textId="77777777" w:rsidR="00F37E3C" w:rsidRDefault="00F37E3C" w:rsidP="00D80589">
            <w:r>
              <w:t>Hoe schrijf je dat?</w:t>
            </w:r>
          </w:p>
        </w:tc>
        <w:tc>
          <w:tcPr>
            <w:tcW w:w="4531" w:type="dxa"/>
          </w:tcPr>
          <w:p w14:paraId="76ABED31" w14:textId="77777777" w:rsidR="00F37E3C" w:rsidRDefault="00F37E3C" w:rsidP="00D80589">
            <w:r>
              <w:t xml:space="preserve">Como se </w:t>
            </w:r>
            <w:proofErr w:type="spellStart"/>
            <w:r>
              <w:t>escreve</w:t>
            </w:r>
            <w:proofErr w:type="spellEnd"/>
          </w:p>
        </w:tc>
      </w:tr>
      <w:tr w:rsidR="00F37E3C" w14:paraId="55D598C7" w14:textId="77777777" w:rsidTr="00F37E3C">
        <w:tc>
          <w:tcPr>
            <w:tcW w:w="4531" w:type="dxa"/>
          </w:tcPr>
          <w:p w14:paraId="63ED0B51" w14:textId="77777777" w:rsidR="00F37E3C" w:rsidRDefault="00F37E3C" w:rsidP="00D80589">
            <w:r>
              <w:t>De voornaam</w:t>
            </w:r>
          </w:p>
        </w:tc>
        <w:tc>
          <w:tcPr>
            <w:tcW w:w="4531" w:type="dxa"/>
          </w:tcPr>
          <w:p w14:paraId="17D808C8" w14:textId="77777777" w:rsidR="00F37E3C" w:rsidRDefault="00F37E3C" w:rsidP="00D80589">
            <w:r>
              <w:t xml:space="preserve">O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>
              <w:rPr>
                <w:rFonts w:cstheme="minorHAnsi"/>
              </w:rPr>
              <w:t>ó</w:t>
            </w:r>
            <w:r>
              <w:t>prio</w:t>
            </w:r>
            <w:proofErr w:type="spellEnd"/>
          </w:p>
        </w:tc>
      </w:tr>
      <w:tr w:rsidR="00F37E3C" w14:paraId="5B951CE9" w14:textId="77777777" w:rsidTr="00F37E3C">
        <w:tc>
          <w:tcPr>
            <w:tcW w:w="4531" w:type="dxa"/>
          </w:tcPr>
          <w:p w14:paraId="7E52E600" w14:textId="77777777" w:rsidR="00F37E3C" w:rsidRDefault="00F37E3C" w:rsidP="00D80589">
            <w:r>
              <w:t>De familienaam</w:t>
            </w:r>
          </w:p>
        </w:tc>
        <w:tc>
          <w:tcPr>
            <w:tcW w:w="4531" w:type="dxa"/>
          </w:tcPr>
          <w:p w14:paraId="4D4E9ACA" w14:textId="77777777" w:rsidR="00F37E3C" w:rsidRDefault="00F37E3C" w:rsidP="00D80589">
            <w:r>
              <w:t xml:space="preserve">O </w:t>
            </w:r>
            <w:proofErr w:type="spellStart"/>
            <w:r>
              <w:t>apelido</w:t>
            </w:r>
            <w:proofErr w:type="spellEnd"/>
          </w:p>
        </w:tc>
      </w:tr>
      <w:tr w:rsidR="00F37E3C" w14:paraId="7606F958" w14:textId="77777777" w:rsidTr="00F37E3C">
        <w:tc>
          <w:tcPr>
            <w:tcW w:w="4531" w:type="dxa"/>
          </w:tcPr>
          <w:p w14:paraId="0282F535" w14:textId="77777777" w:rsidR="00F37E3C" w:rsidRDefault="00F37E3C" w:rsidP="00D80589">
            <w:r>
              <w:t>De naam</w:t>
            </w:r>
          </w:p>
        </w:tc>
        <w:tc>
          <w:tcPr>
            <w:tcW w:w="4531" w:type="dxa"/>
          </w:tcPr>
          <w:p w14:paraId="7505AE91" w14:textId="77777777" w:rsidR="00F37E3C" w:rsidRDefault="00F37E3C" w:rsidP="00D80589">
            <w:r>
              <w:t xml:space="preserve">O </w:t>
            </w:r>
            <w:proofErr w:type="spellStart"/>
            <w:r>
              <w:t>nome</w:t>
            </w:r>
            <w:proofErr w:type="spellEnd"/>
          </w:p>
        </w:tc>
      </w:tr>
      <w:tr w:rsidR="00F37E3C" w14:paraId="475C651A" w14:textId="77777777" w:rsidTr="00F37E3C">
        <w:tc>
          <w:tcPr>
            <w:tcW w:w="4531" w:type="dxa"/>
          </w:tcPr>
          <w:p w14:paraId="0498A1E1" w14:textId="77777777" w:rsidR="00F37E3C" w:rsidRDefault="00F37E3C" w:rsidP="00D80589">
            <w:r>
              <w:t>De nationaliteit</w:t>
            </w:r>
          </w:p>
        </w:tc>
        <w:tc>
          <w:tcPr>
            <w:tcW w:w="4531" w:type="dxa"/>
          </w:tcPr>
          <w:p w14:paraId="6E86E06B" w14:textId="77777777" w:rsidR="00F37E3C" w:rsidRDefault="00F37E3C" w:rsidP="00D80589">
            <w:r>
              <w:t xml:space="preserve">A </w:t>
            </w:r>
            <w:proofErr w:type="spellStart"/>
            <w:r>
              <w:t>nacionalidade</w:t>
            </w:r>
            <w:proofErr w:type="spellEnd"/>
          </w:p>
        </w:tc>
      </w:tr>
      <w:tr w:rsidR="00F37E3C" w14:paraId="197B5A02" w14:textId="77777777" w:rsidTr="00F37E3C">
        <w:tc>
          <w:tcPr>
            <w:tcW w:w="4531" w:type="dxa"/>
          </w:tcPr>
          <w:p w14:paraId="3E9F7694" w14:textId="77777777" w:rsidR="00F37E3C" w:rsidRDefault="00F37E3C" w:rsidP="00D80589">
            <w:r>
              <w:t>Het adres</w:t>
            </w:r>
          </w:p>
        </w:tc>
        <w:tc>
          <w:tcPr>
            <w:tcW w:w="4531" w:type="dxa"/>
          </w:tcPr>
          <w:p w14:paraId="0694E755" w14:textId="77777777" w:rsidR="00F37E3C" w:rsidRDefault="00F37E3C" w:rsidP="00D80589">
            <w:r>
              <w:t xml:space="preserve">A </w:t>
            </w:r>
            <w:proofErr w:type="spellStart"/>
            <w:r>
              <w:t>morada</w:t>
            </w:r>
            <w:proofErr w:type="spellEnd"/>
          </w:p>
        </w:tc>
      </w:tr>
      <w:tr w:rsidR="0095629C" w:rsidRPr="008012F7" w14:paraId="099878BB" w14:textId="77777777" w:rsidTr="00F37E3C">
        <w:tc>
          <w:tcPr>
            <w:tcW w:w="4531" w:type="dxa"/>
          </w:tcPr>
          <w:p w14:paraId="2C38C60F" w14:textId="77777777" w:rsidR="0095629C" w:rsidRDefault="0095629C" w:rsidP="00D80589">
            <w:r>
              <w:t>Uw eerste en laatste naam</w:t>
            </w:r>
          </w:p>
        </w:tc>
        <w:tc>
          <w:tcPr>
            <w:tcW w:w="4531" w:type="dxa"/>
          </w:tcPr>
          <w:p w14:paraId="1913044B" w14:textId="77777777" w:rsidR="0095629C" w:rsidRPr="00CD2BEF" w:rsidRDefault="0095629C" w:rsidP="00D80589">
            <w:pPr>
              <w:rPr>
                <w:lang w:val="en-US"/>
              </w:rPr>
            </w:pPr>
            <w:r w:rsidRPr="00CD2BEF">
              <w:rPr>
                <w:lang w:val="en-US"/>
              </w:rPr>
              <w:t xml:space="preserve">o </w:t>
            </w:r>
            <w:proofErr w:type="spellStart"/>
            <w:r w:rsidRPr="00CD2BEF">
              <w:rPr>
                <w:lang w:val="en-US"/>
              </w:rPr>
              <w:t>primeiro</w:t>
            </w:r>
            <w:proofErr w:type="spellEnd"/>
            <w:r w:rsidRPr="00CD2BEF">
              <w:rPr>
                <w:lang w:val="en-US"/>
              </w:rPr>
              <w:t xml:space="preserve"> e </w:t>
            </w:r>
            <w:proofErr w:type="spellStart"/>
            <w:r w:rsidRPr="00CD2BEF">
              <w:rPr>
                <w:lang w:val="en-US"/>
              </w:rPr>
              <w:t>último</w:t>
            </w:r>
            <w:proofErr w:type="spellEnd"/>
            <w:r w:rsidRPr="00CD2BEF">
              <w:rPr>
                <w:lang w:val="en-US"/>
              </w:rPr>
              <w:t xml:space="preserve"> </w:t>
            </w:r>
            <w:proofErr w:type="spellStart"/>
            <w:r w:rsidRPr="00CD2BEF">
              <w:rPr>
                <w:lang w:val="en-US"/>
              </w:rPr>
              <w:t>nome</w:t>
            </w:r>
            <w:proofErr w:type="spellEnd"/>
          </w:p>
        </w:tc>
      </w:tr>
      <w:tr w:rsidR="0095629C" w14:paraId="35EA615A" w14:textId="77777777" w:rsidTr="00F37E3C">
        <w:tc>
          <w:tcPr>
            <w:tcW w:w="4531" w:type="dxa"/>
          </w:tcPr>
          <w:p w14:paraId="395C5C59" w14:textId="77777777" w:rsidR="0095629C" w:rsidRDefault="0095629C" w:rsidP="00D80589">
            <w:r>
              <w:t>Uw volledige naam</w:t>
            </w:r>
          </w:p>
        </w:tc>
        <w:tc>
          <w:tcPr>
            <w:tcW w:w="4531" w:type="dxa"/>
          </w:tcPr>
          <w:p w14:paraId="274FA7F0" w14:textId="77777777" w:rsidR="0095629C" w:rsidRPr="0095629C" w:rsidRDefault="0095629C" w:rsidP="00D80589">
            <w:r>
              <w:t xml:space="preserve">O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</w:tr>
    </w:tbl>
    <w:p w14:paraId="7BA59840" w14:textId="77777777" w:rsidR="00F37E3C" w:rsidRDefault="00F37E3C" w:rsidP="00D80589"/>
    <w:p w14:paraId="1ACED84C" w14:textId="77777777" w:rsidR="00F37E3C" w:rsidRDefault="00F37E3C" w:rsidP="00F37E3C">
      <w:pPr>
        <w:pStyle w:val="Heading2"/>
      </w:pPr>
      <w:r w:rsidRPr="00F37E3C">
        <w:t>EM QUE ANDAR MORAS? = Op welke verdieping woon j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E3C" w14:paraId="4E594AAF" w14:textId="77777777" w:rsidTr="00F37E3C">
        <w:tc>
          <w:tcPr>
            <w:tcW w:w="4531" w:type="dxa"/>
          </w:tcPr>
          <w:p w14:paraId="0C4C97A1" w14:textId="77777777" w:rsidR="00F37E3C" w:rsidRDefault="00F37E3C" w:rsidP="00D80589">
            <w:r>
              <w:t>De huurder</w:t>
            </w:r>
          </w:p>
        </w:tc>
        <w:tc>
          <w:tcPr>
            <w:tcW w:w="4531" w:type="dxa"/>
          </w:tcPr>
          <w:p w14:paraId="7161C1EB" w14:textId="77777777" w:rsidR="00F37E3C" w:rsidRDefault="00F37E3C" w:rsidP="00D80589">
            <w:r>
              <w:t xml:space="preserve">O </w:t>
            </w:r>
            <w:proofErr w:type="spellStart"/>
            <w:r>
              <w:t>inquilino</w:t>
            </w:r>
            <w:proofErr w:type="spellEnd"/>
          </w:p>
        </w:tc>
      </w:tr>
      <w:tr w:rsidR="00F37E3C" w14:paraId="7C14C998" w14:textId="77777777" w:rsidTr="00F37E3C">
        <w:tc>
          <w:tcPr>
            <w:tcW w:w="4531" w:type="dxa"/>
          </w:tcPr>
          <w:p w14:paraId="5292EE38" w14:textId="77777777" w:rsidR="00F37E3C" w:rsidRDefault="00F37E3C" w:rsidP="00D80589">
            <w:r>
              <w:t>Gelijkvloers</w:t>
            </w:r>
          </w:p>
        </w:tc>
        <w:tc>
          <w:tcPr>
            <w:tcW w:w="4531" w:type="dxa"/>
          </w:tcPr>
          <w:p w14:paraId="69C9C198" w14:textId="77777777" w:rsidR="00F37E3C" w:rsidRDefault="00F37E3C" w:rsidP="00D80589">
            <w:r>
              <w:t xml:space="preserve">R/C: </w:t>
            </w:r>
            <w:proofErr w:type="spellStart"/>
            <w:r>
              <w:t>rés</w:t>
            </w:r>
            <w:proofErr w:type="spellEnd"/>
            <w:r>
              <w:t xml:space="preserve"> do </w:t>
            </w:r>
            <w:proofErr w:type="spellStart"/>
            <w:r>
              <w:t>ch</w:t>
            </w:r>
            <w:r>
              <w:rPr>
                <w:rFonts w:cstheme="minorHAnsi"/>
              </w:rPr>
              <w:t>ã</w:t>
            </w:r>
            <w:r>
              <w:t>o</w:t>
            </w:r>
            <w:proofErr w:type="spellEnd"/>
          </w:p>
        </w:tc>
      </w:tr>
      <w:tr w:rsidR="00F37E3C" w14:paraId="4D55E91E" w14:textId="77777777" w:rsidTr="00F37E3C">
        <w:tc>
          <w:tcPr>
            <w:tcW w:w="4531" w:type="dxa"/>
          </w:tcPr>
          <w:p w14:paraId="4486C334" w14:textId="77777777" w:rsidR="00F37E3C" w:rsidRDefault="00F37E3C" w:rsidP="00D80589">
            <w:r>
              <w:t>Rechts</w:t>
            </w:r>
          </w:p>
        </w:tc>
        <w:tc>
          <w:tcPr>
            <w:tcW w:w="4531" w:type="dxa"/>
          </w:tcPr>
          <w:p w14:paraId="00FB8CD1" w14:textId="77777777" w:rsidR="00F37E3C" w:rsidRDefault="00F37E3C" w:rsidP="00D80589">
            <w:proofErr w:type="spellStart"/>
            <w:r>
              <w:t>Dto</w:t>
            </w:r>
            <w:proofErr w:type="spellEnd"/>
            <w:proofErr w:type="gramStart"/>
            <w:r>
              <w:t>. :</w:t>
            </w:r>
            <w:proofErr w:type="gramEnd"/>
            <w:r>
              <w:t xml:space="preserve"> </w:t>
            </w:r>
            <w:proofErr w:type="spellStart"/>
            <w:r>
              <w:t>direito</w:t>
            </w:r>
            <w:proofErr w:type="spellEnd"/>
          </w:p>
        </w:tc>
      </w:tr>
      <w:tr w:rsidR="00F37E3C" w14:paraId="62442BC8" w14:textId="77777777" w:rsidTr="00F37E3C">
        <w:tc>
          <w:tcPr>
            <w:tcW w:w="4531" w:type="dxa"/>
          </w:tcPr>
          <w:p w14:paraId="73DD10C4" w14:textId="77777777" w:rsidR="00F37E3C" w:rsidRDefault="00F37E3C" w:rsidP="00D80589">
            <w:r>
              <w:t>Links</w:t>
            </w:r>
          </w:p>
        </w:tc>
        <w:tc>
          <w:tcPr>
            <w:tcW w:w="4531" w:type="dxa"/>
          </w:tcPr>
          <w:p w14:paraId="02D937F4" w14:textId="77777777" w:rsidR="00F37E3C" w:rsidRDefault="00F37E3C" w:rsidP="00D80589">
            <w:proofErr w:type="gramStart"/>
            <w:r>
              <w:t>Esq. :</w:t>
            </w:r>
            <w:proofErr w:type="gramEnd"/>
            <w:r>
              <w:t xml:space="preserve"> </w:t>
            </w:r>
            <w:proofErr w:type="spellStart"/>
            <w:r>
              <w:t>esquerdo</w:t>
            </w:r>
            <w:proofErr w:type="spellEnd"/>
          </w:p>
        </w:tc>
      </w:tr>
      <w:tr w:rsidR="00F37E3C" w14:paraId="31158B52" w14:textId="77777777" w:rsidTr="00F37E3C">
        <w:tc>
          <w:tcPr>
            <w:tcW w:w="4531" w:type="dxa"/>
          </w:tcPr>
          <w:p w14:paraId="6C5094F0" w14:textId="77777777" w:rsidR="00F37E3C" w:rsidRDefault="00F37E3C" w:rsidP="00D80589">
            <w:r>
              <w:t>Meneer/mevrouw</w:t>
            </w:r>
          </w:p>
        </w:tc>
        <w:tc>
          <w:tcPr>
            <w:tcW w:w="4531" w:type="dxa"/>
          </w:tcPr>
          <w:p w14:paraId="6A6EA0A3" w14:textId="77777777" w:rsidR="00F37E3C" w:rsidRDefault="00F37E3C" w:rsidP="00D80589">
            <w:r>
              <w:t>Sr. (</w:t>
            </w:r>
            <w:proofErr w:type="spellStart"/>
            <w:r>
              <w:t>Senhor</w:t>
            </w:r>
            <w:proofErr w:type="spellEnd"/>
            <w:proofErr w:type="gramStart"/>
            <w:r>
              <w:t>) /</w:t>
            </w:r>
            <w:proofErr w:type="gramEnd"/>
            <w:r>
              <w:t xml:space="preserve"> </w:t>
            </w:r>
            <w:proofErr w:type="spellStart"/>
            <w:r>
              <w:t>Sra</w:t>
            </w:r>
            <w:proofErr w:type="spellEnd"/>
            <w:r>
              <w:t xml:space="preserve"> (</w:t>
            </w:r>
            <w:proofErr w:type="spellStart"/>
            <w:r>
              <w:t>senhora</w:t>
            </w:r>
            <w:proofErr w:type="spellEnd"/>
            <w:r>
              <w:t>)</w:t>
            </w:r>
          </w:p>
        </w:tc>
      </w:tr>
      <w:tr w:rsidR="00F37E3C" w14:paraId="58ECD103" w14:textId="77777777" w:rsidTr="00F37E3C">
        <w:tc>
          <w:tcPr>
            <w:tcW w:w="4531" w:type="dxa"/>
          </w:tcPr>
          <w:p w14:paraId="228E972B" w14:textId="77777777" w:rsidR="00F37E3C" w:rsidRDefault="00F37E3C" w:rsidP="00D80589">
            <w:r>
              <w:t>Dokter/dokteres</w:t>
            </w:r>
          </w:p>
        </w:tc>
        <w:tc>
          <w:tcPr>
            <w:tcW w:w="4531" w:type="dxa"/>
          </w:tcPr>
          <w:p w14:paraId="5349FFF2" w14:textId="77777777" w:rsidR="00F37E3C" w:rsidRDefault="00F37E3C" w:rsidP="00D80589">
            <w:r>
              <w:t>Dr. (</w:t>
            </w:r>
            <w:proofErr w:type="spellStart"/>
            <w:r>
              <w:t>Doutor</w:t>
            </w:r>
            <w:proofErr w:type="spellEnd"/>
            <w:proofErr w:type="gramStart"/>
            <w:r>
              <w:t>) /</w:t>
            </w:r>
            <w:proofErr w:type="gramEnd"/>
            <w:r>
              <w:t xml:space="preserve"> Dra. ( </w:t>
            </w:r>
            <w:proofErr w:type="spellStart"/>
            <w:r>
              <w:t>Doutora</w:t>
            </w:r>
            <w:proofErr w:type="spellEnd"/>
            <w:r>
              <w:t>)</w:t>
            </w:r>
          </w:p>
        </w:tc>
      </w:tr>
      <w:tr w:rsidR="00F37E3C" w14:paraId="4026C35F" w14:textId="77777777" w:rsidTr="00F37E3C">
        <w:tc>
          <w:tcPr>
            <w:tcW w:w="4531" w:type="dxa"/>
          </w:tcPr>
          <w:p w14:paraId="101B41BA" w14:textId="77777777" w:rsidR="00F37E3C" w:rsidRDefault="00F37E3C" w:rsidP="00D80589">
            <w:r>
              <w:t>Eerste verdieping</w:t>
            </w:r>
          </w:p>
        </w:tc>
        <w:tc>
          <w:tcPr>
            <w:tcW w:w="4531" w:type="dxa"/>
          </w:tcPr>
          <w:p w14:paraId="00B523B0" w14:textId="77777777" w:rsidR="00F37E3C" w:rsidRDefault="00F37E3C" w:rsidP="00D80589">
            <w:proofErr w:type="spellStart"/>
            <w:r>
              <w:t>Primeiro</w:t>
            </w:r>
            <w:proofErr w:type="spellEnd"/>
          </w:p>
        </w:tc>
      </w:tr>
      <w:tr w:rsidR="00F37E3C" w14:paraId="7E2258D2" w14:textId="77777777" w:rsidTr="00F37E3C">
        <w:tc>
          <w:tcPr>
            <w:tcW w:w="4531" w:type="dxa"/>
          </w:tcPr>
          <w:p w14:paraId="2A21E257" w14:textId="77777777" w:rsidR="00F37E3C" w:rsidRDefault="00EC33E0" w:rsidP="00D80589">
            <w:r>
              <w:t>Derde verdieping</w:t>
            </w:r>
          </w:p>
        </w:tc>
        <w:tc>
          <w:tcPr>
            <w:tcW w:w="4531" w:type="dxa"/>
          </w:tcPr>
          <w:p w14:paraId="70F4E5D7" w14:textId="77777777" w:rsidR="00F37E3C" w:rsidRDefault="00F37E3C" w:rsidP="00D80589">
            <w:proofErr w:type="spellStart"/>
            <w:r>
              <w:t>Terceiro</w:t>
            </w:r>
            <w:proofErr w:type="spellEnd"/>
          </w:p>
        </w:tc>
      </w:tr>
      <w:tr w:rsidR="00F37E3C" w14:paraId="47F05F4C" w14:textId="77777777" w:rsidTr="00F37E3C">
        <w:tc>
          <w:tcPr>
            <w:tcW w:w="4531" w:type="dxa"/>
          </w:tcPr>
          <w:p w14:paraId="06B669E7" w14:textId="77777777" w:rsidR="00F37E3C" w:rsidRDefault="00F37E3C" w:rsidP="00D80589">
            <w:r>
              <w:lastRenderedPageBreak/>
              <w:t>Vierde verdieping</w:t>
            </w:r>
          </w:p>
        </w:tc>
        <w:tc>
          <w:tcPr>
            <w:tcW w:w="4531" w:type="dxa"/>
          </w:tcPr>
          <w:p w14:paraId="1F096EE7" w14:textId="77777777" w:rsidR="00F37E3C" w:rsidRDefault="00F37E3C" w:rsidP="00D80589">
            <w:proofErr w:type="spellStart"/>
            <w:r>
              <w:t>Quarto</w:t>
            </w:r>
            <w:proofErr w:type="spellEnd"/>
          </w:p>
        </w:tc>
      </w:tr>
      <w:tr w:rsidR="00F37E3C" w14:paraId="25FC7942" w14:textId="77777777" w:rsidTr="00F37E3C">
        <w:tc>
          <w:tcPr>
            <w:tcW w:w="4531" w:type="dxa"/>
          </w:tcPr>
          <w:p w14:paraId="6B84B61B" w14:textId="77777777" w:rsidR="00F37E3C" w:rsidRDefault="00F37E3C" w:rsidP="00D80589">
            <w:r>
              <w:t>Op de tweede verdieping</w:t>
            </w:r>
          </w:p>
        </w:tc>
        <w:tc>
          <w:tcPr>
            <w:tcW w:w="4531" w:type="dxa"/>
          </w:tcPr>
          <w:p w14:paraId="5D4B1F4B" w14:textId="77777777" w:rsidR="00F37E3C" w:rsidRDefault="00F37E3C" w:rsidP="00D80589">
            <w:r w:rsidRPr="00F37E3C">
              <w:t>No</w:t>
            </w:r>
            <w:r>
              <w:t xml:space="preserve"> </w:t>
            </w:r>
            <w:proofErr w:type="spellStart"/>
            <w:r>
              <w:t>segundo</w:t>
            </w:r>
            <w:proofErr w:type="spellEnd"/>
          </w:p>
        </w:tc>
      </w:tr>
      <w:tr w:rsidR="00F37E3C" w14:paraId="5EA08261" w14:textId="77777777" w:rsidTr="00F37E3C">
        <w:tc>
          <w:tcPr>
            <w:tcW w:w="4531" w:type="dxa"/>
          </w:tcPr>
          <w:p w14:paraId="61C499DD" w14:textId="77777777" w:rsidR="00F37E3C" w:rsidRDefault="00F37E3C" w:rsidP="00D80589">
            <w:r>
              <w:t>Ik woon niet in een flatgebouw</w:t>
            </w:r>
          </w:p>
        </w:tc>
        <w:tc>
          <w:tcPr>
            <w:tcW w:w="4531" w:type="dxa"/>
          </w:tcPr>
          <w:p w14:paraId="4E4F98AA" w14:textId="77777777" w:rsidR="00F37E3C" w:rsidRDefault="00F37E3C" w:rsidP="00D80589">
            <w:proofErr w:type="spellStart"/>
            <w:r w:rsidRPr="00F37E3C">
              <w:t>Não</w:t>
            </w:r>
            <w:proofErr w:type="spellEnd"/>
            <w:r w:rsidRPr="00F37E3C">
              <w:t xml:space="preserve"> </w:t>
            </w:r>
            <w:proofErr w:type="spellStart"/>
            <w:r w:rsidRPr="00F37E3C">
              <w:t>moro</w:t>
            </w:r>
            <w:proofErr w:type="spellEnd"/>
            <w:r w:rsidRPr="00F37E3C">
              <w:t xml:space="preserve"> </w:t>
            </w:r>
            <w:proofErr w:type="spellStart"/>
            <w:r w:rsidRPr="00F37E3C">
              <w:t>num</w:t>
            </w:r>
            <w:proofErr w:type="spellEnd"/>
            <w:r w:rsidRPr="00F37E3C">
              <w:t xml:space="preserve"> </w:t>
            </w:r>
            <w:proofErr w:type="spellStart"/>
            <w:r w:rsidRPr="00F37E3C">
              <w:t>prédio</w:t>
            </w:r>
            <w:proofErr w:type="spellEnd"/>
          </w:p>
        </w:tc>
      </w:tr>
      <w:tr w:rsidR="0095629C" w14:paraId="41CFF4A6" w14:textId="77777777" w:rsidTr="00F37E3C">
        <w:tc>
          <w:tcPr>
            <w:tcW w:w="4531" w:type="dxa"/>
          </w:tcPr>
          <w:p w14:paraId="4EB6AE29" w14:textId="77777777" w:rsidR="0095629C" w:rsidRDefault="0095629C" w:rsidP="00D80589">
            <w:r>
              <w:t>Postcode</w:t>
            </w:r>
          </w:p>
        </w:tc>
        <w:tc>
          <w:tcPr>
            <w:tcW w:w="4531" w:type="dxa"/>
          </w:tcPr>
          <w:p w14:paraId="51443C73" w14:textId="77777777" w:rsidR="0095629C" w:rsidRPr="00F37E3C" w:rsidRDefault="0095629C" w:rsidP="00D80589">
            <w:proofErr w:type="spellStart"/>
            <w:r w:rsidRPr="0095629C">
              <w:t>Código</w:t>
            </w:r>
            <w:proofErr w:type="spellEnd"/>
            <w:r w:rsidRPr="0095629C">
              <w:t xml:space="preserve"> Postal</w:t>
            </w:r>
          </w:p>
        </w:tc>
      </w:tr>
      <w:tr w:rsidR="0095629C" w14:paraId="2A71A731" w14:textId="77777777" w:rsidTr="00F37E3C">
        <w:tc>
          <w:tcPr>
            <w:tcW w:w="4531" w:type="dxa"/>
          </w:tcPr>
          <w:p w14:paraId="61E95B38" w14:textId="77777777" w:rsidR="0095629C" w:rsidRDefault="0095629C" w:rsidP="00D80589">
            <w:r>
              <w:t>@</w:t>
            </w:r>
          </w:p>
        </w:tc>
        <w:tc>
          <w:tcPr>
            <w:tcW w:w="4531" w:type="dxa"/>
          </w:tcPr>
          <w:p w14:paraId="505D6828" w14:textId="77777777" w:rsidR="0095629C" w:rsidRPr="0095629C" w:rsidRDefault="0095629C" w:rsidP="00D80589">
            <w:proofErr w:type="spellStart"/>
            <w:r w:rsidRPr="0095629C">
              <w:t>Arroba</w:t>
            </w:r>
            <w:proofErr w:type="spellEnd"/>
          </w:p>
        </w:tc>
      </w:tr>
      <w:tr w:rsidR="0095629C" w14:paraId="3E1D17E8" w14:textId="77777777" w:rsidTr="00F37E3C">
        <w:tc>
          <w:tcPr>
            <w:tcW w:w="4531" w:type="dxa"/>
          </w:tcPr>
          <w:p w14:paraId="6527C26A" w14:textId="77777777" w:rsidR="0095629C" w:rsidRDefault="0095629C" w:rsidP="00D80589">
            <w:r>
              <w:t>.</w:t>
            </w:r>
          </w:p>
        </w:tc>
        <w:tc>
          <w:tcPr>
            <w:tcW w:w="4531" w:type="dxa"/>
          </w:tcPr>
          <w:p w14:paraId="415A3E84" w14:textId="77777777" w:rsidR="0095629C" w:rsidRPr="0095629C" w:rsidRDefault="0095629C" w:rsidP="00D80589">
            <w:proofErr w:type="spellStart"/>
            <w:proofErr w:type="gramStart"/>
            <w:r>
              <w:t>ponto</w:t>
            </w:r>
            <w:proofErr w:type="spellEnd"/>
            <w:proofErr w:type="gramEnd"/>
          </w:p>
        </w:tc>
      </w:tr>
    </w:tbl>
    <w:p w14:paraId="7D2B03D5" w14:textId="77777777" w:rsidR="00F37E3C" w:rsidRDefault="00F37E3C" w:rsidP="00D80589"/>
    <w:p w14:paraId="763EF970" w14:textId="77777777" w:rsidR="0095629C" w:rsidRDefault="0095629C" w:rsidP="0095629C">
      <w:pPr>
        <w:pStyle w:val="ListParagraph"/>
        <w:numPr>
          <w:ilvl w:val="0"/>
          <w:numId w:val="3"/>
        </w:numPr>
      </w:pPr>
      <w:r>
        <w:t>Rangtelwoorden komen voor het zelfstandig naamwoord</w:t>
      </w:r>
    </w:p>
    <w:p w14:paraId="68F42FA7" w14:textId="77777777" w:rsidR="0095629C" w:rsidRDefault="0095629C" w:rsidP="0095629C">
      <w:pPr>
        <w:pStyle w:val="ListParagraph"/>
        <w:numPr>
          <w:ilvl w:val="0"/>
          <w:numId w:val="3"/>
        </w:numPr>
      </w:pPr>
      <w:proofErr w:type="spellStart"/>
      <w:r>
        <w:t>Completo</w:t>
      </w:r>
      <w:proofErr w:type="spellEnd"/>
      <w:r>
        <w:t xml:space="preserve"> als bijvoeglijk naamwoord, komt na het zelfstandig naamwoord</w:t>
      </w:r>
    </w:p>
    <w:p w14:paraId="7AD4FE25" w14:textId="77777777" w:rsidR="00F37E3C" w:rsidRDefault="00F37E3C" w:rsidP="00F37E3C">
      <w:pPr>
        <w:pStyle w:val="Heading2"/>
      </w:pPr>
      <w:r>
        <w:t xml:space="preserve">O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civil</w:t>
      </w:r>
      <w:proofErr w:type="spellEnd"/>
      <w:r>
        <w:t xml:space="preserve"> = De burgerlijke sta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37E3C" w14:paraId="249FE03B" w14:textId="77777777" w:rsidTr="00F37E3C">
        <w:tc>
          <w:tcPr>
            <w:tcW w:w="3044" w:type="dxa"/>
          </w:tcPr>
          <w:p w14:paraId="5826C188" w14:textId="77777777" w:rsidR="00F37E3C" w:rsidRDefault="00F37E3C" w:rsidP="00F37E3C">
            <w:pPr>
              <w:tabs>
                <w:tab w:val="right" w:pos="2828"/>
              </w:tabs>
            </w:pPr>
            <w:r>
              <w:t>Alleenstaand/vrijgezel</w:t>
            </w:r>
          </w:p>
        </w:tc>
        <w:tc>
          <w:tcPr>
            <w:tcW w:w="3009" w:type="dxa"/>
          </w:tcPr>
          <w:p w14:paraId="61DB746B" w14:textId="77777777" w:rsidR="00F37E3C" w:rsidRDefault="00F37E3C" w:rsidP="00F37E3C">
            <w:proofErr w:type="spellStart"/>
            <w:r>
              <w:t>Solteiro</w:t>
            </w:r>
            <w:proofErr w:type="spellEnd"/>
          </w:p>
        </w:tc>
        <w:tc>
          <w:tcPr>
            <w:tcW w:w="3009" w:type="dxa"/>
          </w:tcPr>
          <w:p w14:paraId="3B0E09EF" w14:textId="77777777" w:rsidR="00F37E3C" w:rsidRDefault="00F37E3C" w:rsidP="00F37E3C">
            <w:proofErr w:type="spellStart"/>
            <w:r>
              <w:t>Solteira</w:t>
            </w:r>
            <w:proofErr w:type="spellEnd"/>
          </w:p>
        </w:tc>
      </w:tr>
      <w:tr w:rsidR="00F37E3C" w14:paraId="45271079" w14:textId="77777777" w:rsidTr="00F37E3C">
        <w:tc>
          <w:tcPr>
            <w:tcW w:w="3044" w:type="dxa"/>
          </w:tcPr>
          <w:p w14:paraId="2469F913" w14:textId="77777777" w:rsidR="00F37E3C" w:rsidRDefault="00F37E3C" w:rsidP="00F37E3C">
            <w:r>
              <w:t>Gehuwd</w:t>
            </w:r>
          </w:p>
        </w:tc>
        <w:tc>
          <w:tcPr>
            <w:tcW w:w="3009" w:type="dxa"/>
          </w:tcPr>
          <w:p w14:paraId="108505E1" w14:textId="77777777" w:rsidR="00F37E3C" w:rsidRDefault="00F37E3C" w:rsidP="00F37E3C">
            <w:proofErr w:type="spellStart"/>
            <w:r>
              <w:t>Casado</w:t>
            </w:r>
            <w:proofErr w:type="spellEnd"/>
          </w:p>
        </w:tc>
        <w:tc>
          <w:tcPr>
            <w:tcW w:w="3009" w:type="dxa"/>
          </w:tcPr>
          <w:p w14:paraId="5A3F3026" w14:textId="77777777" w:rsidR="00F37E3C" w:rsidRDefault="00F37E3C" w:rsidP="00F37E3C">
            <w:proofErr w:type="spellStart"/>
            <w:r>
              <w:t>Casada</w:t>
            </w:r>
            <w:proofErr w:type="spellEnd"/>
          </w:p>
        </w:tc>
      </w:tr>
      <w:tr w:rsidR="00F37E3C" w14:paraId="363103FD" w14:textId="77777777" w:rsidTr="00F37E3C">
        <w:tc>
          <w:tcPr>
            <w:tcW w:w="3044" w:type="dxa"/>
          </w:tcPr>
          <w:p w14:paraId="06AFD6AA" w14:textId="77777777" w:rsidR="00F37E3C" w:rsidRDefault="00F37E3C" w:rsidP="00F37E3C">
            <w:r>
              <w:t>Gescheiden</w:t>
            </w:r>
          </w:p>
        </w:tc>
        <w:tc>
          <w:tcPr>
            <w:tcW w:w="3009" w:type="dxa"/>
          </w:tcPr>
          <w:p w14:paraId="22CAF008" w14:textId="77777777" w:rsidR="00F37E3C" w:rsidRDefault="0095629C" w:rsidP="00F37E3C">
            <w:proofErr w:type="spellStart"/>
            <w:r>
              <w:t>Divorciado</w:t>
            </w:r>
            <w:proofErr w:type="spellEnd"/>
          </w:p>
        </w:tc>
        <w:tc>
          <w:tcPr>
            <w:tcW w:w="3009" w:type="dxa"/>
          </w:tcPr>
          <w:p w14:paraId="5E672631" w14:textId="77777777" w:rsidR="00F37E3C" w:rsidRDefault="0095629C" w:rsidP="00F37E3C">
            <w:proofErr w:type="spellStart"/>
            <w:r>
              <w:t>Divorciada</w:t>
            </w:r>
            <w:proofErr w:type="spellEnd"/>
          </w:p>
        </w:tc>
      </w:tr>
      <w:tr w:rsidR="00F37E3C" w14:paraId="3C20CB24" w14:textId="77777777" w:rsidTr="00F37E3C">
        <w:tc>
          <w:tcPr>
            <w:tcW w:w="3044" w:type="dxa"/>
          </w:tcPr>
          <w:p w14:paraId="1172C0C1" w14:textId="77777777" w:rsidR="00F37E3C" w:rsidRDefault="0095629C" w:rsidP="00F37E3C">
            <w:proofErr w:type="spellStart"/>
            <w:r>
              <w:t>Weduwenaar</w:t>
            </w:r>
            <w:proofErr w:type="spellEnd"/>
            <w:r>
              <w:t>/weduwe</w:t>
            </w:r>
          </w:p>
        </w:tc>
        <w:tc>
          <w:tcPr>
            <w:tcW w:w="3009" w:type="dxa"/>
          </w:tcPr>
          <w:p w14:paraId="7A59564B" w14:textId="77777777" w:rsidR="00F37E3C" w:rsidRDefault="0095629C" w:rsidP="00F37E3C">
            <w:proofErr w:type="spellStart"/>
            <w:r>
              <w:t>Vi</w:t>
            </w:r>
            <w:r>
              <w:rPr>
                <w:rFonts w:cstheme="minorHAnsi"/>
              </w:rPr>
              <w:t>ú</w:t>
            </w:r>
            <w:r>
              <w:t>vo</w:t>
            </w:r>
            <w:proofErr w:type="spellEnd"/>
          </w:p>
        </w:tc>
        <w:tc>
          <w:tcPr>
            <w:tcW w:w="3009" w:type="dxa"/>
          </w:tcPr>
          <w:p w14:paraId="50508590" w14:textId="77777777" w:rsidR="00F37E3C" w:rsidRDefault="0095629C" w:rsidP="00F37E3C">
            <w:proofErr w:type="spellStart"/>
            <w:r>
              <w:t>Vi</w:t>
            </w:r>
            <w:r>
              <w:rPr>
                <w:rFonts w:cstheme="minorHAnsi"/>
              </w:rPr>
              <w:t>ú</w:t>
            </w:r>
            <w:r>
              <w:t>va</w:t>
            </w:r>
            <w:proofErr w:type="spellEnd"/>
          </w:p>
        </w:tc>
      </w:tr>
      <w:tr w:rsidR="0095629C" w14:paraId="28DFA994" w14:textId="77777777" w:rsidTr="00F37E3C">
        <w:tc>
          <w:tcPr>
            <w:tcW w:w="3044" w:type="dxa"/>
          </w:tcPr>
          <w:p w14:paraId="511DF826" w14:textId="77777777" w:rsidR="0095629C" w:rsidRDefault="0095629C" w:rsidP="0095629C">
            <w:r>
              <w:t>Samenwonend</w:t>
            </w:r>
          </w:p>
        </w:tc>
        <w:tc>
          <w:tcPr>
            <w:tcW w:w="3009" w:type="dxa"/>
          </w:tcPr>
          <w:p w14:paraId="05C59C01" w14:textId="77777777" w:rsidR="0095629C" w:rsidRDefault="0095629C" w:rsidP="0095629C">
            <w:proofErr w:type="spellStart"/>
            <w:proofErr w:type="gramStart"/>
            <w:r>
              <w:t>coabitante</w:t>
            </w:r>
            <w:proofErr w:type="spellEnd"/>
            <w:proofErr w:type="gramEnd"/>
          </w:p>
        </w:tc>
        <w:tc>
          <w:tcPr>
            <w:tcW w:w="3009" w:type="dxa"/>
          </w:tcPr>
          <w:p w14:paraId="08FE8FCF" w14:textId="77777777" w:rsidR="0095629C" w:rsidRDefault="0095629C" w:rsidP="0095629C">
            <w:proofErr w:type="spellStart"/>
            <w:proofErr w:type="gramStart"/>
            <w:r>
              <w:t>coabitante</w:t>
            </w:r>
            <w:proofErr w:type="spellEnd"/>
            <w:proofErr w:type="gramEnd"/>
          </w:p>
        </w:tc>
      </w:tr>
    </w:tbl>
    <w:p w14:paraId="27796124" w14:textId="77777777" w:rsidR="00F37E3C" w:rsidRDefault="00F37E3C" w:rsidP="00F37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3E0" w14:paraId="478A839B" w14:textId="77777777" w:rsidTr="00EC33E0">
        <w:tc>
          <w:tcPr>
            <w:tcW w:w="4531" w:type="dxa"/>
          </w:tcPr>
          <w:p w14:paraId="76907BC4" w14:textId="77777777" w:rsidR="00EC33E0" w:rsidRDefault="00EC33E0" w:rsidP="00F37E3C">
            <w:r>
              <w:t>Ik ben gehuwd</w:t>
            </w:r>
          </w:p>
        </w:tc>
        <w:tc>
          <w:tcPr>
            <w:tcW w:w="4531" w:type="dxa"/>
          </w:tcPr>
          <w:p w14:paraId="1FE8F84E" w14:textId="77777777" w:rsidR="00EC33E0" w:rsidRDefault="00EC33E0" w:rsidP="00F37E3C">
            <w:r>
              <w:t xml:space="preserve">Sou </w:t>
            </w:r>
            <w:proofErr w:type="spellStart"/>
            <w:r>
              <w:t>casada</w:t>
            </w:r>
            <w:proofErr w:type="spellEnd"/>
          </w:p>
        </w:tc>
      </w:tr>
      <w:tr w:rsidR="00EC33E0" w14:paraId="100CBBC1" w14:textId="77777777" w:rsidTr="00EC33E0">
        <w:tc>
          <w:tcPr>
            <w:tcW w:w="4531" w:type="dxa"/>
          </w:tcPr>
          <w:p w14:paraId="27E79EC9" w14:textId="77777777" w:rsidR="00EC33E0" w:rsidRDefault="00EC33E0" w:rsidP="00F37E3C">
            <w:r>
              <w:t>Ik ben 32 jaar oud</w:t>
            </w:r>
          </w:p>
        </w:tc>
        <w:tc>
          <w:tcPr>
            <w:tcW w:w="4531" w:type="dxa"/>
          </w:tcPr>
          <w:p w14:paraId="7BC357D0" w14:textId="77777777" w:rsidR="00EC33E0" w:rsidRDefault="00EC33E0" w:rsidP="00F37E3C">
            <w:proofErr w:type="spellStart"/>
            <w:r>
              <w:t>Tenho</w:t>
            </w:r>
            <w:proofErr w:type="spellEnd"/>
            <w:r>
              <w:t xml:space="preserve"> 32 </w:t>
            </w:r>
            <w:proofErr w:type="spellStart"/>
            <w:r>
              <w:t>anos</w:t>
            </w:r>
            <w:proofErr w:type="spellEnd"/>
          </w:p>
        </w:tc>
      </w:tr>
    </w:tbl>
    <w:p w14:paraId="538B91E3" w14:textId="77777777" w:rsidR="00EC33E0" w:rsidRDefault="00EC33E0" w:rsidP="00F37E3C"/>
    <w:p w14:paraId="2C6882D7" w14:textId="77777777" w:rsidR="00036C48" w:rsidRDefault="00036C48" w:rsidP="00036C48">
      <w:pPr>
        <w:pStyle w:val="Heading2"/>
      </w:pPr>
      <w:r w:rsidRPr="00036C48">
        <w:t>Het vraagwoord QUANTO</w:t>
      </w:r>
      <w:r>
        <w:t xml:space="preserve"> = hoeveel</w:t>
      </w:r>
    </w:p>
    <w:p w14:paraId="40702F9F" w14:textId="77777777" w:rsidR="00036C48" w:rsidRDefault="00036C48" w:rsidP="00036C48">
      <w:pPr>
        <w:pStyle w:val="ListParagraph"/>
        <w:numPr>
          <w:ilvl w:val="0"/>
          <w:numId w:val="3"/>
        </w:numPr>
      </w:pPr>
      <w:r>
        <w:t xml:space="preserve">Het vraagwoord </w:t>
      </w:r>
      <w:proofErr w:type="spellStart"/>
      <w:r>
        <w:t>quanto</w:t>
      </w:r>
      <w:proofErr w:type="spellEnd"/>
      <w:r>
        <w:t xml:space="preserve"> komt in getal (= enkelvoud/meervoud) en geslacht (mannelijk/vrouwelijk) overeen met het zelfstandig naamwo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6C48" w14:paraId="657B5AAE" w14:textId="77777777" w:rsidTr="00036C48">
        <w:tc>
          <w:tcPr>
            <w:tcW w:w="4531" w:type="dxa"/>
          </w:tcPr>
          <w:p w14:paraId="2ADFC579" w14:textId="77777777" w:rsidR="00036C48" w:rsidRDefault="00036C48" w:rsidP="00036C48">
            <w:proofErr w:type="spellStart"/>
            <w:r>
              <w:t>Quanto</w:t>
            </w:r>
            <w:proofErr w:type="spellEnd"/>
          </w:p>
        </w:tc>
        <w:tc>
          <w:tcPr>
            <w:tcW w:w="4531" w:type="dxa"/>
          </w:tcPr>
          <w:p w14:paraId="65A77D36" w14:textId="77777777" w:rsidR="00036C48" w:rsidRDefault="00036C48" w:rsidP="00036C48">
            <w:proofErr w:type="spellStart"/>
            <w:r>
              <w:t>Quanta</w:t>
            </w:r>
            <w:proofErr w:type="spellEnd"/>
          </w:p>
        </w:tc>
      </w:tr>
      <w:tr w:rsidR="00036C48" w14:paraId="4495587E" w14:textId="77777777" w:rsidTr="00036C48">
        <w:tc>
          <w:tcPr>
            <w:tcW w:w="4531" w:type="dxa"/>
          </w:tcPr>
          <w:p w14:paraId="4852ABCA" w14:textId="77777777" w:rsidR="00036C48" w:rsidRDefault="00036C48" w:rsidP="00036C48">
            <w:proofErr w:type="spellStart"/>
            <w:r>
              <w:t>Quantos</w:t>
            </w:r>
            <w:proofErr w:type="spellEnd"/>
          </w:p>
        </w:tc>
        <w:tc>
          <w:tcPr>
            <w:tcW w:w="4531" w:type="dxa"/>
          </w:tcPr>
          <w:p w14:paraId="26953169" w14:textId="77777777" w:rsidR="00036C48" w:rsidRDefault="00036C48" w:rsidP="00036C48">
            <w:proofErr w:type="spellStart"/>
            <w:r>
              <w:t>Quantas</w:t>
            </w:r>
            <w:proofErr w:type="spellEnd"/>
          </w:p>
        </w:tc>
      </w:tr>
    </w:tbl>
    <w:p w14:paraId="3070C153" w14:textId="77777777" w:rsidR="00036C48" w:rsidRDefault="00036C48" w:rsidP="00036C48"/>
    <w:p w14:paraId="70B5680A" w14:textId="77777777" w:rsidR="00EC33E0" w:rsidRDefault="00EC33E0" w:rsidP="00EC33E0">
      <w:pPr>
        <w:pStyle w:val="Heading2"/>
      </w:pPr>
      <w:proofErr w:type="spellStart"/>
      <w:r>
        <w:t>Ordinais</w:t>
      </w:r>
      <w:proofErr w:type="spellEnd"/>
      <w:r>
        <w:t xml:space="preserve"> = rangtelwoor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3E0" w14:paraId="3BB5117A" w14:textId="77777777" w:rsidTr="00EC33E0">
        <w:tc>
          <w:tcPr>
            <w:tcW w:w="4531" w:type="dxa"/>
          </w:tcPr>
          <w:p w14:paraId="7A652E22" w14:textId="77777777" w:rsidR="00EC33E0" w:rsidRDefault="00EC33E0" w:rsidP="00036C48">
            <w:r>
              <w:t>1o</w:t>
            </w:r>
          </w:p>
        </w:tc>
        <w:tc>
          <w:tcPr>
            <w:tcW w:w="4531" w:type="dxa"/>
          </w:tcPr>
          <w:p w14:paraId="16A7BAC7" w14:textId="77777777" w:rsidR="00EC33E0" w:rsidRDefault="00EC33E0" w:rsidP="00036C48">
            <w:proofErr w:type="spellStart"/>
            <w:r>
              <w:t>Primeiro</w:t>
            </w:r>
            <w:proofErr w:type="spellEnd"/>
          </w:p>
        </w:tc>
      </w:tr>
      <w:tr w:rsidR="00EC33E0" w14:paraId="399D496B" w14:textId="77777777" w:rsidTr="00EC33E0">
        <w:tc>
          <w:tcPr>
            <w:tcW w:w="4531" w:type="dxa"/>
          </w:tcPr>
          <w:p w14:paraId="2C6C3D1A" w14:textId="77777777" w:rsidR="00EC33E0" w:rsidRDefault="00EC33E0" w:rsidP="00036C48">
            <w:r>
              <w:t>2o</w:t>
            </w:r>
          </w:p>
        </w:tc>
        <w:tc>
          <w:tcPr>
            <w:tcW w:w="4531" w:type="dxa"/>
          </w:tcPr>
          <w:p w14:paraId="4F70E8BC" w14:textId="77777777" w:rsidR="00EC33E0" w:rsidRDefault="00EC33E0" w:rsidP="00036C48">
            <w:proofErr w:type="spellStart"/>
            <w:r>
              <w:t>Segundo</w:t>
            </w:r>
            <w:proofErr w:type="spellEnd"/>
          </w:p>
        </w:tc>
      </w:tr>
      <w:tr w:rsidR="00EC33E0" w14:paraId="165C5D83" w14:textId="77777777" w:rsidTr="00EC33E0">
        <w:tc>
          <w:tcPr>
            <w:tcW w:w="4531" w:type="dxa"/>
          </w:tcPr>
          <w:p w14:paraId="62164E88" w14:textId="77777777" w:rsidR="00EC33E0" w:rsidRDefault="00EC33E0" w:rsidP="00036C48">
            <w:r>
              <w:t>3o</w:t>
            </w:r>
          </w:p>
        </w:tc>
        <w:tc>
          <w:tcPr>
            <w:tcW w:w="4531" w:type="dxa"/>
          </w:tcPr>
          <w:p w14:paraId="0CCFAE3F" w14:textId="77777777" w:rsidR="00EC33E0" w:rsidRDefault="00EC33E0" w:rsidP="00036C48">
            <w:proofErr w:type="spellStart"/>
            <w:r>
              <w:t>Terceiro</w:t>
            </w:r>
            <w:proofErr w:type="spellEnd"/>
          </w:p>
        </w:tc>
      </w:tr>
      <w:tr w:rsidR="00EC33E0" w14:paraId="4DBFD002" w14:textId="77777777" w:rsidTr="00EC33E0">
        <w:tc>
          <w:tcPr>
            <w:tcW w:w="4531" w:type="dxa"/>
          </w:tcPr>
          <w:p w14:paraId="707C2E06" w14:textId="77777777" w:rsidR="00EC33E0" w:rsidRDefault="00EC33E0" w:rsidP="00036C48">
            <w:r>
              <w:t xml:space="preserve">4o </w:t>
            </w:r>
          </w:p>
        </w:tc>
        <w:tc>
          <w:tcPr>
            <w:tcW w:w="4531" w:type="dxa"/>
          </w:tcPr>
          <w:p w14:paraId="66FE884D" w14:textId="77777777" w:rsidR="00EC33E0" w:rsidRDefault="00EC33E0" w:rsidP="00036C48">
            <w:proofErr w:type="spellStart"/>
            <w:r>
              <w:t>Quarto</w:t>
            </w:r>
            <w:proofErr w:type="spellEnd"/>
          </w:p>
        </w:tc>
      </w:tr>
      <w:tr w:rsidR="00EC33E0" w14:paraId="27484205" w14:textId="77777777" w:rsidTr="00EC33E0">
        <w:tc>
          <w:tcPr>
            <w:tcW w:w="4531" w:type="dxa"/>
          </w:tcPr>
          <w:p w14:paraId="529BB4FE" w14:textId="77777777" w:rsidR="00EC33E0" w:rsidRDefault="00EC33E0" w:rsidP="00036C48">
            <w:r>
              <w:t>5o</w:t>
            </w:r>
          </w:p>
        </w:tc>
        <w:tc>
          <w:tcPr>
            <w:tcW w:w="4531" w:type="dxa"/>
          </w:tcPr>
          <w:p w14:paraId="3A7B4D10" w14:textId="77777777" w:rsidR="00EC33E0" w:rsidRDefault="00EC33E0" w:rsidP="00036C48">
            <w:r>
              <w:t>Quinto</w:t>
            </w:r>
          </w:p>
        </w:tc>
      </w:tr>
      <w:tr w:rsidR="00EC33E0" w14:paraId="28C0F836" w14:textId="77777777" w:rsidTr="00EC33E0">
        <w:tc>
          <w:tcPr>
            <w:tcW w:w="4531" w:type="dxa"/>
          </w:tcPr>
          <w:p w14:paraId="1A19802D" w14:textId="77777777" w:rsidR="00EC33E0" w:rsidRDefault="00EC33E0" w:rsidP="00036C48">
            <w:r>
              <w:t>6o</w:t>
            </w:r>
          </w:p>
        </w:tc>
        <w:tc>
          <w:tcPr>
            <w:tcW w:w="4531" w:type="dxa"/>
          </w:tcPr>
          <w:p w14:paraId="5F570754" w14:textId="77777777" w:rsidR="00EC33E0" w:rsidRDefault="00EC33E0" w:rsidP="00036C48">
            <w:r>
              <w:t>Sexto</w:t>
            </w:r>
          </w:p>
        </w:tc>
      </w:tr>
      <w:tr w:rsidR="00EC33E0" w14:paraId="4BCD13DC" w14:textId="77777777" w:rsidTr="00EC33E0">
        <w:tc>
          <w:tcPr>
            <w:tcW w:w="4531" w:type="dxa"/>
          </w:tcPr>
          <w:p w14:paraId="0DFEE92A" w14:textId="77777777" w:rsidR="00EC33E0" w:rsidRDefault="00EC33E0" w:rsidP="00036C48">
            <w:r>
              <w:t>7o</w:t>
            </w:r>
          </w:p>
        </w:tc>
        <w:tc>
          <w:tcPr>
            <w:tcW w:w="4531" w:type="dxa"/>
          </w:tcPr>
          <w:p w14:paraId="0743B6EB" w14:textId="77777777" w:rsidR="00EC33E0" w:rsidRDefault="00EC33E0" w:rsidP="00036C48">
            <w:proofErr w:type="spellStart"/>
            <w:r>
              <w:t>Sétimo</w:t>
            </w:r>
            <w:proofErr w:type="spellEnd"/>
          </w:p>
        </w:tc>
      </w:tr>
      <w:tr w:rsidR="00EC33E0" w14:paraId="5BC4FDA5" w14:textId="77777777" w:rsidTr="00EC33E0">
        <w:tc>
          <w:tcPr>
            <w:tcW w:w="4531" w:type="dxa"/>
          </w:tcPr>
          <w:p w14:paraId="157FCB7F" w14:textId="77777777" w:rsidR="00EC33E0" w:rsidRDefault="00EC33E0" w:rsidP="00036C48">
            <w:r>
              <w:t>8o</w:t>
            </w:r>
          </w:p>
        </w:tc>
        <w:tc>
          <w:tcPr>
            <w:tcW w:w="4531" w:type="dxa"/>
          </w:tcPr>
          <w:p w14:paraId="62AE822E" w14:textId="77777777" w:rsidR="00EC33E0" w:rsidRDefault="00EC33E0" w:rsidP="00036C48">
            <w:proofErr w:type="spellStart"/>
            <w:r>
              <w:t>Oitavo</w:t>
            </w:r>
            <w:proofErr w:type="spellEnd"/>
          </w:p>
        </w:tc>
      </w:tr>
      <w:tr w:rsidR="00EC33E0" w14:paraId="5BB08C24" w14:textId="77777777" w:rsidTr="00EC33E0">
        <w:tc>
          <w:tcPr>
            <w:tcW w:w="4531" w:type="dxa"/>
          </w:tcPr>
          <w:p w14:paraId="2F43821A" w14:textId="77777777" w:rsidR="00EC33E0" w:rsidRDefault="00EC33E0" w:rsidP="00036C48">
            <w:r>
              <w:t>9o</w:t>
            </w:r>
          </w:p>
        </w:tc>
        <w:tc>
          <w:tcPr>
            <w:tcW w:w="4531" w:type="dxa"/>
          </w:tcPr>
          <w:p w14:paraId="4BE2ED25" w14:textId="77777777" w:rsidR="00EC33E0" w:rsidRDefault="00EC33E0" w:rsidP="00036C48">
            <w:proofErr w:type="spellStart"/>
            <w:r>
              <w:t>Nono</w:t>
            </w:r>
            <w:proofErr w:type="spellEnd"/>
          </w:p>
        </w:tc>
      </w:tr>
      <w:tr w:rsidR="00EC33E0" w14:paraId="5AC5E884" w14:textId="77777777" w:rsidTr="00EC33E0">
        <w:tc>
          <w:tcPr>
            <w:tcW w:w="4531" w:type="dxa"/>
          </w:tcPr>
          <w:p w14:paraId="1EFD29E8" w14:textId="77777777" w:rsidR="00EC33E0" w:rsidRDefault="00EC33E0" w:rsidP="00036C48">
            <w:r>
              <w:t xml:space="preserve">10o </w:t>
            </w:r>
          </w:p>
        </w:tc>
        <w:tc>
          <w:tcPr>
            <w:tcW w:w="4531" w:type="dxa"/>
          </w:tcPr>
          <w:p w14:paraId="713D612D" w14:textId="77777777" w:rsidR="00EC33E0" w:rsidRDefault="00EC33E0" w:rsidP="00036C48">
            <w:proofErr w:type="spellStart"/>
            <w:r>
              <w:t>Décimo</w:t>
            </w:r>
            <w:proofErr w:type="spellEnd"/>
            <w:r>
              <w:t xml:space="preserve"> </w:t>
            </w:r>
          </w:p>
        </w:tc>
      </w:tr>
    </w:tbl>
    <w:p w14:paraId="757602D1" w14:textId="77777777" w:rsidR="00EC33E0" w:rsidRDefault="00EC33E0" w:rsidP="00036C48"/>
    <w:p w14:paraId="4B56F739" w14:textId="77777777" w:rsidR="00EC33E0" w:rsidRDefault="00EC33E0" w:rsidP="00EC33E0">
      <w:pPr>
        <w:pStyle w:val="ListParagraph"/>
        <w:numPr>
          <w:ilvl w:val="0"/>
          <w:numId w:val="3"/>
        </w:numPr>
      </w:pPr>
      <w:r>
        <w:t>Rangtelwoorden komen voor het zelfstandig naamwoord</w:t>
      </w:r>
    </w:p>
    <w:p w14:paraId="625723BE" w14:textId="77777777" w:rsidR="00EC33E0" w:rsidRDefault="00EC33E0" w:rsidP="00EC33E0">
      <w:pPr>
        <w:pStyle w:val="ListParagraph"/>
        <w:numPr>
          <w:ilvl w:val="0"/>
          <w:numId w:val="3"/>
        </w:numPr>
      </w:pPr>
      <w:r>
        <w:t>Het woord ‘</w:t>
      </w:r>
      <w:proofErr w:type="spellStart"/>
      <w:r>
        <w:t>completo</w:t>
      </w:r>
      <w:proofErr w:type="spellEnd"/>
      <w:r>
        <w:t>’ komt na het zelfstandig naamwoord</w:t>
      </w:r>
    </w:p>
    <w:p w14:paraId="4403084A" w14:textId="77777777" w:rsidR="00EC33E0" w:rsidRPr="00CD2BEF" w:rsidRDefault="00EC33E0" w:rsidP="00036C48">
      <w:pPr>
        <w:rPr>
          <w:lang w:val="fr-BE"/>
        </w:rPr>
      </w:pPr>
      <w:r w:rsidRPr="00CD2BEF">
        <w:rPr>
          <w:lang w:val="fr-BE"/>
        </w:rPr>
        <w:t xml:space="preserve">!!!! Mora + </w:t>
      </w:r>
      <w:proofErr w:type="spellStart"/>
      <w:r w:rsidRPr="00CD2BEF">
        <w:rPr>
          <w:lang w:val="fr-BE"/>
        </w:rPr>
        <w:t>em</w:t>
      </w:r>
      <w:proofErr w:type="spellEnd"/>
    </w:p>
    <w:p w14:paraId="4361D7AC" w14:textId="77777777" w:rsidR="00EC33E0" w:rsidRPr="00CD2BEF" w:rsidRDefault="00EC33E0" w:rsidP="00036C48">
      <w:pPr>
        <w:rPr>
          <w:lang w:val="fr-BE"/>
        </w:rPr>
      </w:pPr>
      <w:r w:rsidRPr="00CD2BEF">
        <w:rPr>
          <w:lang w:val="fr-BE"/>
        </w:rPr>
        <w:t xml:space="preserve">!!!! Sou + de </w:t>
      </w:r>
    </w:p>
    <w:p w14:paraId="1B9BC4B1" w14:textId="77777777" w:rsidR="00EC33E0" w:rsidRPr="00CD2BEF" w:rsidRDefault="00EC33E0" w:rsidP="00036C48">
      <w:pPr>
        <w:rPr>
          <w:lang w:val="fr-BE"/>
        </w:rPr>
      </w:pPr>
    </w:p>
    <w:p w14:paraId="41D580A9" w14:textId="77777777" w:rsidR="00EC33E0" w:rsidRPr="00CD2BEF" w:rsidRDefault="00EC33E0" w:rsidP="00EC33E0">
      <w:pPr>
        <w:pStyle w:val="Heading1"/>
        <w:rPr>
          <w:lang w:val="fr-BE"/>
        </w:rPr>
      </w:pPr>
      <w:proofErr w:type="spellStart"/>
      <w:r w:rsidRPr="00CD2BEF">
        <w:rPr>
          <w:lang w:val="fr-BE"/>
        </w:rPr>
        <w:lastRenderedPageBreak/>
        <w:t>Unidade</w:t>
      </w:r>
      <w:proofErr w:type="spellEnd"/>
      <w:r w:rsidRPr="00CD2BEF">
        <w:rPr>
          <w:lang w:val="fr-BE"/>
        </w:rPr>
        <w:t xml:space="preserve"> 7</w:t>
      </w:r>
    </w:p>
    <w:p w14:paraId="36B59C60" w14:textId="77777777" w:rsidR="00EC33E0" w:rsidRDefault="00EC33E0" w:rsidP="00EC33E0">
      <w:pPr>
        <w:pStyle w:val="Heading2"/>
      </w:pPr>
      <w:r>
        <w:t xml:space="preserve">É </w:t>
      </w:r>
      <w:proofErr w:type="spellStart"/>
      <w:r>
        <w:t>muito</w:t>
      </w:r>
      <w:proofErr w:type="spellEnd"/>
      <w:r>
        <w:t xml:space="preserve"> longe? = is het ver? </w:t>
      </w:r>
      <w:proofErr w:type="gramStart"/>
      <w:r>
        <w:t>( niet</w:t>
      </w:r>
      <w:proofErr w:type="gramEnd"/>
      <w:r>
        <w:t xml:space="preserve"> lang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46"/>
        <w:gridCol w:w="1841"/>
        <w:gridCol w:w="1428"/>
        <w:gridCol w:w="1428"/>
      </w:tblGrid>
      <w:tr w:rsidR="004A2EA2" w14:paraId="31873A65" w14:textId="77777777" w:rsidTr="004A2EA2">
        <w:tc>
          <w:tcPr>
            <w:tcW w:w="2219" w:type="dxa"/>
          </w:tcPr>
          <w:p w14:paraId="703CE590" w14:textId="77777777" w:rsidR="004A2EA2" w:rsidRDefault="004A2EA2" w:rsidP="00EC33E0">
            <w:r>
              <w:t>Slecht, boosaardig</w:t>
            </w:r>
          </w:p>
        </w:tc>
        <w:tc>
          <w:tcPr>
            <w:tcW w:w="2146" w:type="dxa"/>
          </w:tcPr>
          <w:p w14:paraId="6B3FCB95" w14:textId="77777777" w:rsidR="004A2EA2" w:rsidRDefault="004A2EA2" w:rsidP="00EC33E0">
            <w:r>
              <w:t>Mau</w:t>
            </w:r>
          </w:p>
        </w:tc>
        <w:tc>
          <w:tcPr>
            <w:tcW w:w="1841" w:type="dxa"/>
          </w:tcPr>
          <w:p w14:paraId="09720027" w14:textId="77777777" w:rsidR="004A2EA2" w:rsidRDefault="004A2EA2" w:rsidP="00EC33E0">
            <w:proofErr w:type="gramStart"/>
            <w:r>
              <w:t>m</w:t>
            </w:r>
            <w:r>
              <w:rPr>
                <w:rFonts w:cstheme="minorHAnsi"/>
              </w:rPr>
              <w:t>á</w:t>
            </w:r>
            <w:proofErr w:type="gramEnd"/>
          </w:p>
        </w:tc>
        <w:tc>
          <w:tcPr>
            <w:tcW w:w="1428" w:type="dxa"/>
          </w:tcPr>
          <w:p w14:paraId="757C96BB" w14:textId="77777777" w:rsidR="004A2EA2" w:rsidRDefault="004A2EA2" w:rsidP="00EC33E0">
            <w:r>
              <w:t>Maus</w:t>
            </w:r>
          </w:p>
        </w:tc>
        <w:tc>
          <w:tcPr>
            <w:tcW w:w="1428" w:type="dxa"/>
          </w:tcPr>
          <w:p w14:paraId="47AF7779" w14:textId="77777777" w:rsidR="004A2EA2" w:rsidRDefault="004A2EA2" w:rsidP="00EC33E0">
            <w:r>
              <w:t>M</w:t>
            </w:r>
            <w:r>
              <w:rPr>
                <w:rFonts w:cstheme="minorHAnsi"/>
              </w:rPr>
              <w:t>á</w:t>
            </w:r>
            <w:r>
              <w:t>s</w:t>
            </w:r>
          </w:p>
        </w:tc>
      </w:tr>
      <w:tr w:rsidR="004A2EA2" w14:paraId="7A6D2994" w14:textId="77777777" w:rsidTr="004A2EA2">
        <w:tc>
          <w:tcPr>
            <w:tcW w:w="2219" w:type="dxa"/>
          </w:tcPr>
          <w:p w14:paraId="2BD7FB93" w14:textId="77777777" w:rsidR="004A2EA2" w:rsidRDefault="004A2EA2" w:rsidP="00EC33E0">
            <w:r>
              <w:t>Groot</w:t>
            </w:r>
          </w:p>
        </w:tc>
        <w:tc>
          <w:tcPr>
            <w:tcW w:w="2146" w:type="dxa"/>
          </w:tcPr>
          <w:p w14:paraId="17DB09CD" w14:textId="77777777" w:rsidR="004A2EA2" w:rsidRDefault="004A2EA2" w:rsidP="00EC33E0">
            <w:r>
              <w:t>Grande</w:t>
            </w:r>
          </w:p>
        </w:tc>
        <w:tc>
          <w:tcPr>
            <w:tcW w:w="1841" w:type="dxa"/>
          </w:tcPr>
          <w:p w14:paraId="4913B751" w14:textId="77777777" w:rsidR="004A2EA2" w:rsidRDefault="004A2EA2" w:rsidP="00EC33E0">
            <w:proofErr w:type="gramStart"/>
            <w:r>
              <w:t>grande</w:t>
            </w:r>
            <w:proofErr w:type="gramEnd"/>
          </w:p>
        </w:tc>
        <w:tc>
          <w:tcPr>
            <w:tcW w:w="1428" w:type="dxa"/>
          </w:tcPr>
          <w:p w14:paraId="146C80F6" w14:textId="77777777" w:rsidR="004A2EA2" w:rsidRDefault="004A2EA2" w:rsidP="00EC33E0">
            <w:r>
              <w:t>Grandes</w:t>
            </w:r>
          </w:p>
        </w:tc>
        <w:tc>
          <w:tcPr>
            <w:tcW w:w="1428" w:type="dxa"/>
          </w:tcPr>
          <w:p w14:paraId="219C0B60" w14:textId="77777777" w:rsidR="004A2EA2" w:rsidRDefault="004A2EA2" w:rsidP="00EC33E0">
            <w:r>
              <w:t>Grandes</w:t>
            </w:r>
          </w:p>
        </w:tc>
      </w:tr>
      <w:tr w:rsidR="004A2EA2" w14:paraId="3E04BB85" w14:textId="77777777" w:rsidTr="004A2EA2">
        <w:tc>
          <w:tcPr>
            <w:tcW w:w="2219" w:type="dxa"/>
          </w:tcPr>
          <w:p w14:paraId="48E10C73" w14:textId="77777777" w:rsidR="004A2EA2" w:rsidRDefault="004A2EA2" w:rsidP="00EC33E0">
            <w:r>
              <w:t>Oud</w:t>
            </w:r>
          </w:p>
        </w:tc>
        <w:tc>
          <w:tcPr>
            <w:tcW w:w="2146" w:type="dxa"/>
          </w:tcPr>
          <w:p w14:paraId="7CA77103" w14:textId="77777777" w:rsidR="004A2EA2" w:rsidRDefault="004A2EA2" w:rsidP="00EC33E0">
            <w:proofErr w:type="spellStart"/>
            <w:r>
              <w:t>Antigo</w:t>
            </w:r>
            <w:proofErr w:type="spellEnd"/>
            <w:r>
              <w:t xml:space="preserve"> of </w:t>
            </w:r>
            <w:proofErr w:type="spellStart"/>
            <w:r>
              <w:t>velho</w:t>
            </w:r>
            <w:proofErr w:type="spellEnd"/>
          </w:p>
        </w:tc>
        <w:tc>
          <w:tcPr>
            <w:tcW w:w="1841" w:type="dxa"/>
          </w:tcPr>
          <w:p w14:paraId="3EA78D1B" w14:textId="77777777" w:rsidR="004A2EA2" w:rsidRDefault="004A2EA2" w:rsidP="00EC33E0">
            <w:proofErr w:type="spellStart"/>
            <w:proofErr w:type="gramStart"/>
            <w:r>
              <w:t>antiga</w:t>
            </w:r>
            <w:proofErr w:type="spellEnd"/>
            <w:proofErr w:type="gramEnd"/>
          </w:p>
        </w:tc>
        <w:tc>
          <w:tcPr>
            <w:tcW w:w="1428" w:type="dxa"/>
          </w:tcPr>
          <w:p w14:paraId="3CDD18F4" w14:textId="77777777" w:rsidR="004A2EA2" w:rsidRDefault="004A2EA2" w:rsidP="00EC33E0"/>
        </w:tc>
        <w:tc>
          <w:tcPr>
            <w:tcW w:w="1428" w:type="dxa"/>
          </w:tcPr>
          <w:p w14:paraId="091321CF" w14:textId="77777777" w:rsidR="004A2EA2" w:rsidRDefault="004A2EA2" w:rsidP="00EC33E0"/>
        </w:tc>
      </w:tr>
      <w:tr w:rsidR="004A2EA2" w14:paraId="4D18E230" w14:textId="77777777" w:rsidTr="004A2EA2">
        <w:tc>
          <w:tcPr>
            <w:tcW w:w="2219" w:type="dxa"/>
          </w:tcPr>
          <w:p w14:paraId="569AB56E" w14:textId="77777777" w:rsidR="004A2EA2" w:rsidRDefault="004A2EA2" w:rsidP="00EC33E0">
            <w:r>
              <w:t>Jong of nieuw</w:t>
            </w:r>
          </w:p>
        </w:tc>
        <w:tc>
          <w:tcPr>
            <w:tcW w:w="2146" w:type="dxa"/>
          </w:tcPr>
          <w:p w14:paraId="082F2E2E" w14:textId="77777777" w:rsidR="004A2EA2" w:rsidRDefault="004A2EA2" w:rsidP="00EC33E0">
            <w:r>
              <w:t>Novo</w:t>
            </w:r>
          </w:p>
        </w:tc>
        <w:tc>
          <w:tcPr>
            <w:tcW w:w="1841" w:type="dxa"/>
          </w:tcPr>
          <w:p w14:paraId="150B5FCC" w14:textId="77777777" w:rsidR="004A2EA2" w:rsidRDefault="004A2EA2" w:rsidP="00EC33E0"/>
        </w:tc>
        <w:tc>
          <w:tcPr>
            <w:tcW w:w="1428" w:type="dxa"/>
          </w:tcPr>
          <w:p w14:paraId="7066DAB7" w14:textId="77777777" w:rsidR="004A2EA2" w:rsidRDefault="004A2EA2" w:rsidP="00EC33E0"/>
        </w:tc>
        <w:tc>
          <w:tcPr>
            <w:tcW w:w="1428" w:type="dxa"/>
          </w:tcPr>
          <w:p w14:paraId="34E194DE" w14:textId="77777777" w:rsidR="004A2EA2" w:rsidRDefault="004A2EA2" w:rsidP="00EC33E0"/>
        </w:tc>
      </w:tr>
      <w:tr w:rsidR="004A2EA2" w14:paraId="45E4B5D6" w14:textId="77777777" w:rsidTr="004A2EA2">
        <w:tc>
          <w:tcPr>
            <w:tcW w:w="2219" w:type="dxa"/>
          </w:tcPr>
          <w:p w14:paraId="4EAA2799" w14:textId="77777777" w:rsidR="004A2EA2" w:rsidRDefault="004A2EA2" w:rsidP="00EC33E0">
            <w:r>
              <w:t>Rijk</w:t>
            </w:r>
          </w:p>
        </w:tc>
        <w:tc>
          <w:tcPr>
            <w:tcW w:w="2146" w:type="dxa"/>
          </w:tcPr>
          <w:p w14:paraId="70BE0274" w14:textId="77777777" w:rsidR="004A2EA2" w:rsidRDefault="004A2EA2" w:rsidP="00EC33E0">
            <w:r>
              <w:t>Rico</w:t>
            </w:r>
          </w:p>
        </w:tc>
        <w:tc>
          <w:tcPr>
            <w:tcW w:w="1841" w:type="dxa"/>
          </w:tcPr>
          <w:p w14:paraId="44710F3B" w14:textId="77777777" w:rsidR="004A2EA2" w:rsidRDefault="004A2EA2" w:rsidP="00EC33E0"/>
        </w:tc>
        <w:tc>
          <w:tcPr>
            <w:tcW w:w="1428" w:type="dxa"/>
          </w:tcPr>
          <w:p w14:paraId="40622446" w14:textId="77777777" w:rsidR="004A2EA2" w:rsidRDefault="004A2EA2" w:rsidP="00EC33E0"/>
        </w:tc>
        <w:tc>
          <w:tcPr>
            <w:tcW w:w="1428" w:type="dxa"/>
          </w:tcPr>
          <w:p w14:paraId="1016631B" w14:textId="77777777" w:rsidR="004A2EA2" w:rsidRDefault="004A2EA2" w:rsidP="00EC33E0"/>
        </w:tc>
      </w:tr>
      <w:tr w:rsidR="004A2EA2" w14:paraId="5406B464" w14:textId="77777777" w:rsidTr="004A2EA2">
        <w:tc>
          <w:tcPr>
            <w:tcW w:w="2219" w:type="dxa"/>
          </w:tcPr>
          <w:p w14:paraId="7220A0F7" w14:textId="77777777" w:rsidR="004A2EA2" w:rsidRDefault="004A2EA2" w:rsidP="00EC33E0">
            <w:r>
              <w:t>Mooi</w:t>
            </w:r>
          </w:p>
        </w:tc>
        <w:tc>
          <w:tcPr>
            <w:tcW w:w="2146" w:type="dxa"/>
          </w:tcPr>
          <w:p w14:paraId="68CC15D8" w14:textId="77777777" w:rsidR="004A2EA2" w:rsidRDefault="004A2EA2" w:rsidP="00EC33E0">
            <w:proofErr w:type="spellStart"/>
            <w:r>
              <w:t>Bonito</w:t>
            </w:r>
            <w:proofErr w:type="spellEnd"/>
          </w:p>
        </w:tc>
        <w:tc>
          <w:tcPr>
            <w:tcW w:w="1841" w:type="dxa"/>
          </w:tcPr>
          <w:p w14:paraId="786EF1E2" w14:textId="77777777" w:rsidR="004A2EA2" w:rsidRDefault="004A2EA2" w:rsidP="00EC33E0">
            <w:proofErr w:type="spellStart"/>
            <w:proofErr w:type="gramStart"/>
            <w:r>
              <w:t>bonita</w:t>
            </w:r>
            <w:proofErr w:type="spellEnd"/>
            <w:proofErr w:type="gramEnd"/>
          </w:p>
        </w:tc>
        <w:tc>
          <w:tcPr>
            <w:tcW w:w="1428" w:type="dxa"/>
          </w:tcPr>
          <w:p w14:paraId="534252F4" w14:textId="77777777" w:rsidR="004A2EA2" w:rsidRDefault="004A2EA2" w:rsidP="00EC33E0">
            <w:proofErr w:type="spellStart"/>
            <w:r>
              <w:t>Bonitos</w:t>
            </w:r>
            <w:proofErr w:type="spellEnd"/>
          </w:p>
        </w:tc>
        <w:tc>
          <w:tcPr>
            <w:tcW w:w="1428" w:type="dxa"/>
          </w:tcPr>
          <w:p w14:paraId="32752B31" w14:textId="77777777" w:rsidR="004A2EA2" w:rsidRDefault="004A2EA2" w:rsidP="00EC33E0">
            <w:proofErr w:type="spellStart"/>
            <w:proofErr w:type="gramStart"/>
            <w:r>
              <w:t>bonitas</w:t>
            </w:r>
            <w:proofErr w:type="spellEnd"/>
            <w:proofErr w:type="gramEnd"/>
          </w:p>
        </w:tc>
      </w:tr>
      <w:tr w:rsidR="004A2EA2" w14:paraId="3DA7AE1B" w14:textId="77777777" w:rsidTr="004A2EA2">
        <w:tc>
          <w:tcPr>
            <w:tcW w:w="2219" w:type="dxa"/>
          </w:tcPr>
          <w:p w14:paraId="20434602" w14:textId="77777777" w:rsidR="004A2EA2" w:rsidRDefault="004A2EA2" w:rsidP="00EC33E0">
            <w:r>
              <w:t>Sympathiek, vriendelijk</w:t>
            </w:r>
          </w:p>
        </w:tc>
        <w:tc>
          <w:tcPr>
            <w:tcW w:w="2146" w:type="dxa"/>
          </w:tcPr>
          <w:p w14:paraId="4FE180DC" w14:textId="77777777" w:rsidR="004A2EA2" w:rsidRDefault="004A2EA2" w:rsidP="00EC33E0">
            <w:proofErr w:type="spellStart"/>
            <w:r>
              <w:t>Simp</w:t>
            </w:r>
            <w:r>
              <w:rPr>
                <w:rFonts w:cstheme="minorHAnsi"/>
              </w:rPr>
              <w:t>á</w:t>
            </w:r>
            <w:r>
              <w:t>tico</w:t>
            </w:r>
            <w:proofErr w:type="spellEnd"/>
          </w:p>
        </w:tc>
        <w:tc>
          <w:tcPr>
            <w:tcW w:w="1841" w:type="dxa"/>
          </w:tcPr>
          <w:p w14:paraId="1919525D" w14:textId="77777777" w:rsidR="004A2EA2" w:rsidRDefault="004A2EA2" w:rsidP="00EC33E0"/>
        </w:tc>
        <w:tc>
          <w:tcPr>
            <w:tcW w:w="1428" w:type="dxa"/>
          </w:tcPr>
          <w:p w14:paraId="7B797679" w14:textId="77777777" w:rsidR="004A2EA2" w:rsidRDefault="004A2EA2" w:rsidP="00EC33E0"/>
        </w:tc>
        <w:tc>
          <w:tcPr>
            <w:tcW w:w="1428" w:type="dxa"/>
          </w:tcPr>
          <w:p w14:paraId="7DC3051A" w14:textId="77777777" w:rsidR="004A2EA2" w:rsidRDefault="004A2EA2" w:rsidP="00EC33E0"/>
        </w:tc>
      </w:tr>
      <w:tr w:rsidR="004A2EA2" w14:paraId="0947D9A6" w14:textId="77777777" w:rsidTr="004A2EA2">
        <w:tc>
          <w:tcPr>
            <w:tcW w:w="2219" w:type="dxa"/>
          </w:tcPr>
          <w:p w14:paraId="64CF1ECB" w14:textId="77777777" w:rsidR="004A2EA2" w:rsidRDefault="004A2EA2" w:rsidP="00EC33E0">
            <w:r>
              <w:t>Duur</w:t>
            </w:r>
          </w:p>
        </w:tc>
        <w:tc>
          <w:tcPr>
            <w:tcW w:w="2146" w:type="dxa"/>
          </w:tcPr>
          <w:p w14:paraId="78DD3B8B" w14:textId="77777777" w:rsidR="004A2EA2" w:rsidRDefault="004A2EA2" w:rsidP="00EC33E0">
            <w:r>
              <w:t>Caro</w:t>
            </w:r>
          </w:p>
        </w:tc>
        <w:tc>
          <w:tcPr>
            <w:tcW w:w="1841" w:type="dxa"/>
          </w:tcPr>
          <w:p w14:paraId="5A422F9E" w14:textId="77777777" w:rsidR="004A2EA2" w:rsidRDefault="004A2EA2" w:rsidP="00EC33E0">
            <w:proofErr w:type="gramStart"/>
            <w:r>
              <w:t>cara</w:t>
            </w:r>
            <w:proofErr w:type="gramEnd"/>
          </w:p>
        </w:tc>
        <w:tc>
          <w:tcPr>
            <w:tcW w:w="1428" w:type="dxa"/>
          </w:tcPr>
          <w:p w14:paraId="38299E6F" w14:textId="77777777" w:rsidR="004A2EA2" w:rsidRDefault="004A2EA2" w:rsidP="00EC33E0"/>
        </w:tc>
        <w:tc>
          <w:tcPr>
            <w:tcW w:w="1428" w:type="dxa"/>
          </w:tcPr>
          <w:p w14:paraId="2FAFE097" w14:textId="77777777" w:rsidR="004A2EA2" w:rsidRDefault="004A2EA2" w:rsidP="00EC33E0"/>
        </w:tc>
      </w:tr>
      <w:tr w:rsidR="004A2EA2" w14:paraId="30DF8178" w14:textId="77777777" w:rsidTr="004A2EA2">
        <w:tc>
          <w:tcPr>
            <w:tcW w:w="2219" w:type="dxa"/>
          </w:tcPr>
          <w:p w14:paraId="24757226" w14:textId="77777777" w:rsidR="004A2EA2" w:rsidRDefault="004A2EA2" w:rsidP="00EC33E0">
            <w:r>
              <w:t>Lelijk</w:t>
            </w:r>
          </w:p>
        </w:tc>
        <w:tc>
          <w:tcPr>
            <w:tcW w:w="2146" w:type="dxa"/>
          </w:tcPr>
          <w:p w14:paraId="48A8E22A" w14:textId="77777777" w:rsidR="004A2EA2" w:rsidRDefault="004A2EA2" w:rsidP="00EC33E0">
            <w:proofErr w:type="spellStart"/>
            <w:r>
              <w:t>Feio</w:t>
            </w:r>
            <w:proofErr w:type="spellEnd"/>
          </w:p>
        </w:tc>
        <w:tc>
          <w:tcPr>
            <w:tcW w:w="1841" w:type="dxa"/>
          </w:tcPr>
          <w:p w14:paraId="11F92E3E" w14:textId="77777777" w:rsidR="004A2EA2" w:rsidRDefault="004A2EA2" w:rsidP="00EC33E0"/>
        </w:tc>
        <w:tc>
          <w:tcPr>
            <w:tcW w:w="1428" w:type="dxa"/>
          </w:tcPr>
          <w:p w14:paraId="1F6FB0DB" w14:textId="77777777" w:rsidR="004A2EA2" w:rsidRDefault="004A2EA2" w:rsidP="00EC33E0"/>
        </w:tc>
        <w:tc>
          <w:tcPr>
            <w:tcW w:w="1428" w:type="dxa"/>
          </w:tcPr>
          <w:p w14:paraId="1AE07B1B" w14:textId="77777777" w:rsidR="004A2EA2" w:rsidRDefault="004A2EA2" w:rsidP="00EC33E0"/>
        </w:tc>
      </w:tr>
      <w:tr w:rsidR="004A2EA2" w14:paraId="07F024CA" w14:textId="77777777" w:rsidTr="004A2EA2">
        <w:tc>
          <w:tcPr>
            <w:tcW w:w="2219" w:type="dxa"/>
          </w:tcPr>
          <w:p w14:paraId="09769716" w14:textId="77777777" w:rsidR="004A2EA2" w:rsidRDefault="004A2EA2" w:rsidP="00EC33E0">
            <w:r>
              <w:t>Goed</w:t>
            </w:r>
          </w:p>
        </w:tc>
        <w:tc>
          <w:tcPr>
            <w:tcW w:w="2146" w:type="dxa"/>
          </w:tcPr>
          <w:p w14:paraId="258EED34" w14:textId="77777777" w:rsidR="004A2EA2" w:rsidRDefault="004A2EA2" w:rsidP="00EC33E0">
            <w:r>
              <w:t>Bom</w:t>
            </w:r>
          </w:p>
        </w:tc>
        <w:tc>
          <w:tcPr>
            <w:tcW w:w="1841" w:type="dxa"/>
          </w:tcPr>
          <w:p w14:paraId="772E9EEE" w14:textId="77777777" w:rsidR="004A2EA2" w:rsidRDefault="004A2EA2" w:rsidP="00EC33E0">
            <w:r>
              <w:t>Boa</w:t>
            </w:r>
          </w:p>
        </w:tc>
        <w:tc>
          <w:tcPr>
            <w:tcW w:w="1428" w:type="dxa"/>
          </w:tcPr>
          <w:p w14:paraId="529415C2" w14:textId="77777777" w:rsidR="004A2EA2" w:rsidRDefault="004A2EA2" w:rsidP="00EC33E0"/>
        </w:tc>
        <w:tc>
          <w:tcPr>
            <w:tcW w:w="1428" w:type="dxa"/>
          </w:tcPr>
          <w:p w14:paraId="161392B7" w14:textId="77777777" w:rsidR="004A2EA2" w:rsidRDefault="004A2EA2" w:rsidP="00EC33E0"/>
        </w:tc>
      </w:tr>
      <w:tr w:rsidR="004A2EA2" w14:paraId="700F6683" w14:textId="77777777" w:rsidTr="004A2EA2">
        <w:tc>
          <w:tcPr>
            <w:tcW w:w="2219" w:type="dxa"/>
          </w:tcPr>
          <w:p w14:paraId="22C0169A" w14:textId="77777777" w:rsidR="004A2EA2" w:rsidRDefault="004A2EA2" w:rsidP="00EC33E0">
            <w:r>
              <w:t>Klein</w:t>
            </w:r>
          </w:p>
        </w:tc>
        <w:tc>
          <w:tcPr>
            <w:tcW w:w="2146" w:type="dxa"/>
          </w:tcPr>
          <w:p w14:paraId="3E2FD4C8" w14:textId="77777777" w:rsidR="004A2EA2" w:rsidRDefault="004A2EA2" w:rsidP="00EC33E0">
            <w:proofErr w:type="spellStart"/>
            <w:r>
              <w:t>Pequeno</w:t>
            </w:r>
            <w:proofErr w:type="spellEnd"/>
          </w:p>
        </w:tc>
        <w:tc>
          <w:tcPr>
            <w:tcW w:w="1841" w:type="dxa"/>
          </w:tcPr>
          <w:p w14:paraId="4C02D765" w14:textId="77777777" w:rsidR="004A2EA2" w:rsidRDefault="004A2EA2" w:rsidP="00EC33E0">
            <w:proofErr w:type="spellStart"/>
            <w:proofErr w:type="gramStart"/>
            <w:r>
              <w:t>pequena</w:t>
            </w:r>
            <w:proofErr w:type="spellEnd"/>
            <w:proofErr w:type="gramEnd"/>
          </w:p>
        </w:tc>
        <w:tc>
          <w:tcPr>
            <w:tcW w:w="1428" w:type="dxa"/>
          </w:tcPr>
          <w:p w14:paraId="240E1642" w14:textId="77777777" w:rsidR="004A2EA2" w:rsidRDefault="004A2EA2" w:rsidP="00EC33E0"/>
        </w:tc>
        <w:tc>
          <w:tcPr>
            <w:tcW w:w="1428" w:type="dxa"/>
          </w:tcPr>
          <w:p w14:paraId="4B78B047" w14:textId="77777777" w:rsidR="004A2EA2" w:rsidRDefault="004A2EA2" w:rsidP="00EC33E0"/>
        </w:tc>
      </w:tr>
      <w:tr w:rsidR="004A2EA2" w14:paraId="0D7FE5C4" w14:textId="77777777" w:rsidTr="004A2EA2">
        <w:tc>
          <w:tcPr>
            <w:tcW w:w="2219" w:type="dxa"/>
          </w:tcPr>
          <w:p w14:paraId="19DC9DD0" w14:textId="77777777" w:rsidR="004A2EA2" w:rsidRDefault="004A2EA2" w:rsidP="00EC33E0">
            <w:r>
              <w:t>Arm</w:t>
            </w:r>
          </w:p>
        </w:tc>
        <w:tc>
          <w:tcPr>
            <w:tcW w:w="2146" w:type="dxa"/>
          </w:tcPr>
          <w:p w14:paraId="3F9EEF88" w14:textId="77777777" w:rsidR="004A2EA2" w:rsidRDefault="004A2EA2" w:rsidP="00EC33E0">
            <w:proofErr w:type="spellStart"/>
            <w:r>
              <w:t>Pobre</w:t>
            </w:r>
            <w:proofErr w:type="spellEnd"/>
          </w:p>
        </w:tc>
        <w:tc>
          <w:tcPr>
            <w:tcW w:w="1841" w:type="dxa"/>
          </w:tcPr>
          <w:p w14:paraId="4F580C5F" w14:textId="77777777" w:rsidR="004A2EA2" w:rsidRDefault="004A2EA2" w:rsidP="00EC33E0"/>
        </w:tc>
        <w:tc>
          <w:tcPr>
            <w:tcW w:w="1428" w:type="dxa"/>
          </w:tcPr>
          <w:p w14:paraId="7FDF7BCA" w14:textId="77777777" w:rsidR="004A2EA2" w:rsidRDefault="004A2EA2" w:rsidP="00EC33E0"/>
        </w:tc>
        <w:tc>
          <w:tcPr>
            <w:tcW w:w="1428" w:type="dxa"/>
          </w:tcPr>
          <w:p w14:paraId="3B9CE813" w14:textId="77777777" w:rsidR="004A2EA2" w:rsidRDefault="004A2EA2" w:rsidP="00EC33E0"/>
        </w:tc>
      </w:tr>
      <w:tr w:rsidR="004A2EA2" w14:paraId="0A5D09C2" w14:textId="77777777" w:rsidTr="004A2EA2">
        <w:tc>
          <w:tcPr>
            <w:tcW w:w="2219" w:type="dxa"/>
          </w:tcPr>
          <w:p w14:paraId="7E9E40E7" w14:textId="77777777" w:rsidR="004A2EA2" w:rsidRDefault="004A2EA2" w:rsidP="00EC33E0">
            <w:r>
              <w:t>Goedkoop</w:t>
            </w:r>
          </w:p>
        </w:tc>
        <w:tc>
          <w:tcPr>
            <w:tcW w:w="2146" w:type="dxa"/>
          </w:tcPr>
          <w:p w14:paraId="182CE0AC" w14:textId="77777777" w:rsidR="004A2EA2" w:rsidRDefault="004A2EA2" w:rsidP="00EC33E0">
            <w:proofErr w:type="spellStart"/>
            <w:r>
              <w:t>Barato</w:t>
            </w:r>
            <w:proofErr w:type="spellEnd"/>
          </w:p>
        </w:tc>
        <w:tc>
          <w:tcPr>
            <w:tcW w:w="1841" w:type="dxa"/>
          </w:tcPr>
          <w:p w14:paraId="0CB3D89D" w14:textId="77777777" w:rsidR="004A2EA2" w:rsidRDefault="004A2EA2" w:rsidP="00EC33E0"/>
        </w:tc>
        <w:tc>
          <w:tcPr>
            <w:tcW w:w="1428" w:type="dxa"/>
          </w:tcPr>
          <w:p w14:paraId="6A89C65D" w14:textId="77777777" w:rsidR="004A2EA2" w:rsidRDefault="004A2EA2" w:rsidP="00EC33E0"/>
        </w:tc>
        <w:tc>
          <w:tcPr>
            <w:tcW w:w="1428" w:type="dxa"/>
          </w:tcPr>
          <w:p w14:paraId="428BDAFE" w14:textId="77777777" w:rsidR="004A2EA2" w:rsidRDefault="004A2EA2" w:rsidP="00EC33E0"/>
        </w:tc>
      </w:tr>
      <w:tr w:rsidR="004A2EA2" w14:paraId="41F77150" w14:textId="77777777" w:rsidTr="004A2EA2">
        <w:tc>
          <w:tcPr>
            <w:tcW w:w="2219" w:type="dxa"/>
          </w:tcPr>
          <w:p w14:paraId="2E4C15E5" w14:textId="77777777" w:rsidR="004A2EA2" w:rsidRDefault="004A2EA2" w:rsidP="00EC33E0">
            <w:r>
              <w:t>Modern</w:t>
            </w:r>
          </w:p>
        </w:tc>
        <w:tc>
          <w:tcPr>
            <w:tcW w:w="2146" w:type="dxa"/>
          </w:tcPr>
          <w:p w14:paraId="37F0B16F" w14:textId="77777777" w:rsidR="004A2EA2" w:rsidRDefault="004A2EA2" w:rsidP="00EC33E0">
            <w:proofErr w:type="spellStart"/>
            <w:r>
              <w:t>Moderno</w:t>
            </w:r>
            <w:proofErr w:type="spellEnd"/>
          </w:p>
        </w:tc>
        <w:tc>
          <w:tcPr>
            <w:tcW w:w="1841" w:type="dxa"/>
          </w:tcPr>
          <w:p w14:paraId="27D3AE7E" w14:textId="77777777" w:rsidR="004A2EA2" w:rsidRDefault="004A2EA2" w:rsidP="00EC33E0">
            <w:proofErr w:type="spellStart"/>
            <w:proofErr w:type="gramStart"/>
            <w:r>
              <w:t>moderna</w:t>
            </w:r>
            <w:proofErr w:type="spellEnd"/>
            <w:proofErr w:type="gramEnd"/>
          </w:p>
        </w:tc>
        <w:tc>
          <w:tcPr>
            <w:tcW w:w="1428" w:type="dxa"/>
          </w:tcPr>
          <w:p w14:paraId="7ED9CFF7" w14:textId="77777777" w:rsidR="004A2EA2" w:rsidRDefault="004A2EA2" w:rsidP="00EC33E0"/>
        </w:tc>
        <w:tc>
          <w:tcPr>
            <w:tcW w:w="1428" w:type="dxa"/>
          </w:tcPr>
          <w:p w14:paraId="050C3FC7" w14:textId="77777777" w:rsidR="004A2EA2" w:rsidRDefault="004A2EA2" w:rsidP="00EC33E0"/>
        </w:tc>
      </w:tr>
      <w:tr w:rsidR="004A2EA2" w14:paraId="5BB5C509" w14:textId="77777777" w:rsidTr="004A2EA2">
        <w:tc>
          <w:tcPr>
            <w:tcW w:w="2219" w:type="dxa"/>
          </w:tcPr>
          <w:p w14:paraId="4CC2D07F" w14:textId="77777777" w:rsidR="004A2EA2" w:rsidRDefault="004A2EA2" w:rsidP="00EC33E0">
            <w:r>
              <w:t>Antipathiek</w:t>
            </w:r>
          </w:p>
        </w:tc>
        <w:tc>
          <w:tcPr>
            <w:tcW w:w="2146" w:type="dxa"/>
          </w:tcPr>
          <w:p w14:paraId="68C56815" w14:textId="77777777" w:rsidR="004A2EA2" w:rsidRDefault="004A2EA2" w:rsidP="00EC33E0">
            <w:proofErr w:type="spellStart"/>
            <w:r>
              <w:t>Antip</w:t>
            </w:r>
            <w:r>
              <w:rPr>
                <w:rFonts w:cstheme="minorHAnsi"/>
              </w:rPr>
              <w:t>á</w:t>
            </w:r>
            <w:r>
              <w:t>tico</w:t>
            </w:r>
            <w:proofErr w:type="spellEnd"/>
          </w:p>
        </w:tc>
        <w:tc>
          <w:tcPr>
            <w:tcW w:w="1841" w:type="dxa"/>
          </w:tcPr>
          <w:p w14:paraId="7836E68F" w14:textId="77777777" w:rsidR="004A2EA2" w:rsidRDefault="004A2EA2" w:rsidP="00EC33E0"/>
        </w:tc>
        <w:tc>
          <w:tcPr>
            <w:tcW w:w="1428" w:type="dxa"/>
          </w:tcPr>
          <w:p w14:paraId="6D380298" w14:textId="77777777" w:rsidR="004A2EA2" w:rsidRDefault="004A2EA2" w:rsidP="00EC33E0"/>
        </w:tc>
        <w:tc>
          <w:tcPr>
            <w:tcW w:w="1428" w:type="dxa"/>
          </w:tcPr>
          <w:p w14:paraId="18C86ACC" w14:textId="77777777" w:rsidR="004A2EA2" w:rsidRDefault="004A2EA2" w:rsidP="00EC33E0"/>
        </w:tc>
      </w:tr>
      <w:tr w:rsidR="004A2EA2" w14:paraId="32E9E0A5" w14:textId="77777777" w:rsidTr="004A2EA2">
        <w:tc>
          <w:tcPr>
            <w:tcW w:w="2219" w:type="dxa"/>
          </w:tcPr>
          <w:p w14:paraId="6754DB8F" w14:textId="77777777" w:rsidR="004A2EA2" w:rsidRDefault="004A2EA2" w:rsidP="00EC33E0">
            <w:proofErr w:type="gramStart"/>
            <w:r>
              <w:t>spraakzaam</w:t>
            </w:r>
            <w:proofErr w:type="gramEnd"/>
          </w:p>
        </w:tc>
        <w:tc>
          <w:tcPr>
            <w:tcW w:w="2146" w:type="dxa"/>
          </w:tcPr>
          <w:p w14:paraId="3D77EF5D" w14:textId="77777777" w:rsidR="004A2EA2" w:rsidRDefault="004A2EA2" w:rsidP="00EC33E0">
            <w:proofErr w:type="spellStart"/>
            <w:r>
              <w:t>Falador</w:t>
            </w:r>
            <w:proofErr w:type="spellEnd"/>
          </w:p>
        </w:tc>
        <w:tc>
          <w:tcPr>
            <w:tcW w:w="1841" w:type="dxa"/>
          </w:tcPr>
          <w:p w14:paraId="3D26AAA3" w14:textId="77777777" w:rsidR="004A2EA2" w:rsidRDefault="004A2EA2" w:rsidP="00EC33E0">
            <w:proofErr w:type="spellStart"/>
            <w:r>
              <w:t>Faladora</w:t>
            </w:r>
            <w:proofErr w:type="spellEnd"/>
          </w:p>
        </w:tc>
        <w:tc>
          <w:tcPr>
            <w:tcW w:w="1428" w:type="dxa"/>
          </w:tcPr>
          <w:p w14:paraId="0F6CFF9E" w14:textId="77777777" w:rsidR="004A2EA2" w:rsidRDefault="004A2EA2" w:rsidP="00EC33E0">
            <w:proofErr w:type="spellStart"/>
            <w:r>
              <w:t>Faladores</w:t>
            </w:r>
            <w:proofErr w:type="spellEnd"/>
          </w:p>
        </w:tc>
        <w:tc>
          <w:tcPr>
            <w:tcW w:w="1428" w:type="dxa"/>
          </w:tcPr>
          <w:p w14:paraId="6397000D" w14:textId="77777777" w:rsidR="004A2EA2" w:rsidRDefault="004A2EA2" w:rsidP="00EC33E0">
            <w:proofErr w:type="spellStart"/>
            <w:r>
              <w:t>Faladoras</w:t>
            </w:r>
            <w:proofErr w:type="spellEnd"/>
          </w:p>
        </w:tc>
      </w:tr>
      <w:tr w:rsidR="004A2EA2" w14:paraId="7B662BB3" w14:textId="77777777" w:rsidTr="004A2EA2">
        <w:tc>
          <w:tcPr>
            <w:tcW w:w="2219" w:type="dxa"/>
          </w:tcPr>
          <w:p w14:paraId="515BDF53" w14:textId="77777777" w:rsidR="004A2EA2" w:rsidRDefault="004A2EA2" w:rsidP="004A2EA2">
            <w:r>
              <w:t>Moeilijk</w:t>
            </w:r>
          </w:p>
        </w:tc>
        <w:tc>
          <w:tcPr>
            <w:tcW w:w="2146" w:type="dxa"/>
          </w:tcPr>
          <w:p w14:paraId="4C9354A2" w14:textId="77777777" w:rsidR="004A2EA2" w:rsidRDefault="004A2EA2" w:rsidP="004A2EA2">
            <w:proofErr w:type="spellStart"/>
            <w:proofErr w:type="gramStart"/>
            <w:r>
              <w:t>dif</w:t>
            </w:r>
            <w:r>
              <w:rPr>
                <w:rFonts w:cstheme="minorHAnsi"/>
              </w:rPr>
              <w:t>í</w:t>
            </w:r>
            <w:r>
              <w:t>cil</w:t>
            </w:r>
            <w:proofErr w:type="spellEnd"/>
            <w:proofErr w:type="gramEnd"/>
          </w:p>
        </w:tc>
        <w:tc>
          <w:tcPr>
            <w:tcW w:w="1841" w:type="dxa"/>
          </w:tcPr>
          <w:p w14:paraId="4B22B0C1" w14:textId="77777777" w:rsidR="004A2EA2" w:rsidRDefault="004A2EA2" w:rsidP="004A2EA2">
            <w:proofErr w:type="spellStart"/>
            <w:proofErr w:type="gramStart"/>
            <w:r>
              <w:t>dif</w:t>
            </w:r>
            <w:r>
              <w:rPr>
                <w:rFonts w:cstheme="minorHAnsi"/>
              </w:rPr>
              <w:t>í</w:t>
            </w:r>
            <w:r>
              <w:t>cil</w:t>
            </w:r>
            <w:proofErr w:type="spellEnd"/>
            <w:proofErr w:type="gramEnd"/>
          </w:p>
        </w:tc>
        <w:tc>
          <w:tcPr>
            <w:tcW w:w="1428" w:type="dxa"/>
          </w:tcPr>
          <w:p w14:paraId="0CE3B728" w14:textId="77777777" w:rsidR="004A2EA2" w:rsidRDefault="004A2EA2" w:rsidP="004A2EA2">
            <w:proofErr w:type="spellStart"/>
            <w:proofErr w:type="gramStart"/>
            <w:r>
              <w:t>dif</w:t>
            </w:r>
            <w:r>
              <w:rPr>
                <w:rFonts w:cstheme="minorHAnsi"/>
              </w:rPr>
              <w:t>í</w:t>
            </w:r>
            <w:r>
              <w:t>ceis</w:t>
            </w:r>
            <w:proofErr w:type="spellEnd"/>
            <w:proofErr w:type="gramEnd"/>
          </w:p>
        </w:tc>
        <w:tc>
          <w:tcPr>
            <w:tcW w:w="1428" w:type="dxa"/>
          </w:tcPr>
          <w:p w14:paraId="16F6213F" w14:textId="77777777" w:rsidR="004A2EA2" w:rsidRDefault="004A2EA2" w:rsidP="004A2EA2">
            <w:proofErr w:type="spellStart"/>
            <w:r>
              <w:t>Dif</w:t>
            </w:r>
            <w:r>
              <w:rPr>
                <w:rFonts w:cstheme="minorHAnsi"/>
              </w:rPr>
              <w:t>í</w:t>
            </w:r>
            <w:r>
              <w:t>ceis</w:t>
            </w:r>
            <w:proofErr w:type="spellEnd"/>
          </w:p>
        </w:tc>
      </w:tr>
      <w:tr w:rsidR="004A2EA2" w14:paraId="7E686FA4" w14:textId="77777777" w:rsidTr="004A2EA2">
        <w:tc>
          <w:tcPr>
            <w:tcW w:w="2219" w:type="dxa"/>
          </w:tcPr>
          <w:p w14:paraId="19A76C9D" w14:textId="77777777" w:rsidR="004A2EA2" w:rsidRDefault="004A2EA2" w:rsidP="004A2EA2">
            <w:r>
              <w:t>Aangenaam, mooi, leuk</w:t>
            </w:r>
          </w:p>
        </w:tc>
        <w:tc>
          <w:tcPr>
            <w:tcW w:w="2146" w:type="dxa"/>
          </w:tcPr>
          <w:p w14:paraId="46FE7CCE" w14:textId="77777777" w:rsidR="004A2EA2" w:rsidRDefault="004A2EA2" w:rsidP="004A2EA2">
            <w:proofErr w:type="spellStart"/>
            <w:r>
              <w:t>Agrad</w:t>
            </w:r>
            <w:r>
              <w:rPr>
                <w:rFonts w:cstheme="minorHAnsi"/>
              </w:rPr>
              <w:t>á</w:t>
            </w:r>
            <w:r>
              <w:t>vel</w:t>
            </w:r>
            <w:proofErr w:type="spellEnd"/>
          </w:p>
        </w:tc>
        <w:tc>
          <w:tcPr>
            <w:tcW w:w="1841" w:type="dxa"/>
          </w:tcPr>
          <w:p w14:paraId="2C06C666" w14:textId="77777777" w:rsidR="004A2EA2" w:rsidRDefault="004A2EA2" w:rsidP="004A2EA2">
            <w:proofErr w:type="spellStart"/>
            <w:r>
              <w:t>Agrad</w:t>
            </w:r>
            <w:r>
              <w:rPr>
                <w:rFonts w:cstheme="minorHAnsi"/>
              </w:rPr>
              <w:t>á</w:t>
            </w:r>
            <w:r>
              <w:t>vel</w:t>
            </w:r>
            <w:proofErr w:type="spellEnd"/>
          </w:p>
        </w:tc>
        <w:tc>
          <w:tcPr>
            <w:tcW w:w="1428" w:type="dxa"/>
          </w:tcPr>
          <w:p w14:paraId="1AF60F8C" w14:textId="77777777" w:rsidR="004A2EA2" w:rsidRDefault="004A2EA2" w:rsidP="004A2EA2">
            <w:proofErr w:type="spellStart"/>
            <w:proofErr w:type="gramStart"/>
            <w:r>
              <w:t>agrad</w:t>
            </w:r>
            <w:r>
              <w:rPr>
                <w:rFonts w:cstheme="minorHAnsi"/>
              </w:rPr>
              <w:t>á</w:t>
            </w:r>
            <w:r>
              <w:t>veis</w:t>
            </w:r>
            <w:proofErr w:type="spellEnd"/>
            <w:proofErr w:type="gramEnd"/>
          </w:p>
        </w:tc>
        <w:tc>
          <w:tcPr>
            <w:tcW w:w="1428" w:type="dxa"/>
          </w:tcPr>
          <w:p w14:paraId="6CBF3530" w14:textId="77777777" w:rsidR="004A2EA2" w:rsidRDefault="004A2EA2" w:rsidP="004A2EA2">
            <w:proofErr w:type="spellStart"/>
            <w:proofErr w:type="gramStart"/>
            <w:r>
              <w:t>agrad</w:t>
            </w:r>
            <w:r>
              <w:rPr>
                <w:rFonts w:cstheme="minorHAnsi"/>
              </w:rPr>
              <w:t>á</w:t>
            </w:r>
            <w:r>
              <w:t>veis</w:t>
            </w:r>
            <w:proofErr w:type="spellEnd"/>
            <w:proofErr w:type="gramEnd"/>
          </w:p>
        </w:tc>
      </w:tr>
    </w:tbl>
    <w:p w14:paraId="078FD480" w14:textId="77777777" w:rsidR="00EC33E0" w:rsidRDefault="00EC33E0" w:rsidP="00EC33E0"/>
    <w:p w14:paraId="33D7F7F6" w14:textId="77777777" w:rsidR="004A2EA2" w:rsidRDefault="004A2EA2" w:rsidP="004A2EA2">
      <w:pPr>
        <w:pStyle w:val="Heading2"/>
      </w:pPr>
      <w:r>
        <w:t xml:space="preserve">Werkwoord </w:t>
      </w:r>
      <w:proofErr w:type="spellStart"/>
      <w:r>
        <w:t>gostar</w:t>
      </w:r>
      <w:proofErr w:type="spellEnd"/>
      <w:r>
        <w:t xml:space="preserve"> de = houden van, leuk vinden, waarderen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A2EA2" w14:paraId="61A93A38" w14:textId="77777777" w:rsidTr="00B05639">
        <w:tc>
          <w:tcPr>
            <w:tcW w:w="4531" w:type="dxa"/>
          </w:tcPr>
          <w:p w14:paraId="7F505A73" w14:textId="77777777" w:rsidR="004A2EA2" w:rsidRDefault="004A2EA2" w:rsidP="00B05639">
            <w:r>
              <w:t>Eu</w:t>
            </w:r>
          </w:p>
        </w:tc>
        <w:tc>
          <w:tcPr>
            <w:tcW w:w="4531" w:type="dxa"/>
          </w:tcPr>
          <w:p w14:paraId="48AAF5EC" w14:textId="77777777" w:rsidR="004A2EA2" w:rsidRDefault="004A2EA2" w:rsidP="00B05639"/>
        </w:tc>
      </w:tr>
      <w:tr w:rsidR="004A2EA2" w14:paraId="406612EF" w14:textId="77777777" w:rsidTr="00B05639">
        <w:tc>
          <w:tcPr>
            <w:tcW w:w="4531" w:type="dxa"/>
          </w:tcPr>
          <w:p w14:paraId="342B6E3B" w14:textId="77777777" w:rsidR="004A2EA2" w:rsidRDefault="004A2EA2" w:rsidP="00B05639">
            <w:r>
              <w:t>Tu</w:t>
            </w:r>
          </w:p>
        </w:tc>
        <w:tc>
          <w:tcPr>
            <w:tcW w:w="4531" w:type="dxa"/>
          </w:tcPr>
          <w:p w14:paraId="013098E4" w14:textId="77777777" w:rsidR="004A2EA2" w:rsidRDefault="004A2EA2" w:rsidP="00B05639"/>
        </w:tc>
      </w:tr>
      <w:tr w:rsidR="004A2EA2" w14:paraId="51304E36" w14:textId="77777777" w:rsidTr="00B05639">
        <w:tc>
          <w:tcPr>
            <w:tcW w:w="4531" w:type="dxa"/>
          </w:tcPr>
          <w:p w14:paraId="26F125D5" w14:textId="77777777" w:rsidR="004A2EA2" w:rsidRDefault="004A2EA2" w:rsidP="00B05639">
            <w:proofErr w:type="spellStart"/>
            <w:r>
              <w:t>Você</w:t>
            </w:r>
            <w:proofErr w:type="spellEnd"/>
            <w:r>
              <w:t>/</w:t>
            </w:r>
            <w:proofErr w:type="spellStart"/>
            <w:r>
              <w:t>ele</w:t>
            </w:r>
            <w:proofErr w:type="spellEnd"/>
            <w:r>
              <w:t>/ela</w:t>
            </w:r>
          </w:p>
        </w:tc>
        <w:tc>
          <w:tcPr>
            <w:tcW w:w="4531" w:type="dxa"/>
          </w:tcPr>
          <w:p w14:paraId="0C451481" w14:textId="77777777" w:rsidR="004A2EA2" w:rsidRDefault="004A2EA2" w:rsidP="00B05639"/>
        </w:tc>
      </w:tr>
      <w:tr w:rsidR="004A2EA2" w14:paraId="79EB865E" w14:textId="77777777" w:rsidTr="00B05639">
        <w:tc>
          <w:tcPr>
            <w:tcW w:w="4531" w:type="dxa"/>
          </w:tcPr>
          <w:p w14:paraId="4535540B" w14:textId="77777777" w:rsidR="004A2EA2" w:rsidRDefault="004A2EA2" w:rsidP="00B05639">
            <w:proofErr w:type="spellStart"/>
            <w:r>
              <w:t>N</w:t>
            </w:r>
            <w:r>
              <w:rPr>
                <w:rFonts w:cstheme="minorHAnsi"/>
              </w:rPr>
              <w:t>ó</w:t>
            </w:r>
            <w:r>
              <w:t>s</w:t>
            </w:r>
            <w:proofErr w:type="spellEnd"/>
          </w:p>
        </w:tc>
        <w:tc>
          <w:tcPr>
            <w:tcW w:w="4531" w:type="dxa"/>
          </w:tcPr>
          <w:p w14:paraId="29E60F73" w14:textId="77777777" w:rsidR="004A2EA2" w:rsidRDefault="004A2EA2" w:rsidP="00B05639"/>
        </w:tc>
      </w:tr>
      <w:tr w:rsidR="004A2EA2" w14:paraId="59CAF09A" w14:textId="77777777" w:rsidTr="00B05639">
        <w:tc>
          <w:tcPr>
            <w:tcW w:w="4531" w:type="dxa"/>
          </w:tcPr>
          <w:p w14:paraId="5B8EAAF3" w14:textId="77777777" w:rsidR="004A2EA2" w:rsidRDefault="004A2EA2" w:rsidP="00B05639">
            <w:proofErr w:type="spellStart"/>
            <w:proofErr w:type="gramStart"/>
            <w:r>
              <w:t>Vocês</w:t>
            </w:r>
            <w:proofErr w:type="spellEnd"/>
            <w:r>
              <w:t xml:space="preserve"> /</w:t>
            </w:r>
            <w:proofErr w:type="gramEnd"/>
            <w:r>
              <w:t xml:space="preserve"> </w:t>
            </w:r>
            <w:proofErr w:type="spellStart"/>
            <w:r>
              <w:t>eles</w:t>
            </w:r>
            <w:proofErr w:type="spellEnd"/>
            <w:r>
              <w:t>/</w:t>
            </w:r>
            <w:proofErr w:type="spellStart"/>
            <w:r>
              <w:t>elas</w:t>
            </w:r>
            <w:proofErr w:type="spellEnd"/>
          </w:p>
        </w:tc>
        <w:tc>
          <w:tcPr>
            <w:tcW w:w="4531" w:type="dxa"/>
          </w:tcPr>
          <w:p w14:paraId="0B410E36" w14:textId="77777777" w:rsidR="004A2EA2" w:rsidRDefault="004A2EA2" w:rsidP="00B05639"/>
        </w:tc>
      </w:tr>
    </w:tbl>
    <w:p w14:paraId="597D2C9E" w14:textId="77777777" w:rsidR="004A2EA2" w:rsidRPr="004A2EA2" w:rsidRDefault="004A2EA2" w:rsidP="004A2EA2"/>
    <w:sectPr w:rsidR="004A2EA2" w:rsidRPr="004A2EA2" w:rsidSect="00953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6B"/>
    <w:multiLevelType w:val="hybridMultilevel"/>
    <w:tmpl w:val="E10AD4DC"/>
    <w:lvl w:ilvl="0" w:tplc="F1AAA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F62"/>
    <w:multiLevelType w:val="hybridMultilevel"/>
    <w:tmpl w:val="55D64606"/>
    <w:lvl w:ilvl="0" w:tplc="758E533A">
      <w:start w:val="7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1724A"/>
    <w:multiLevelType w:val="hybridMultilevel"/>
    <w:tmpl w:val="661E19D4"/>
    <w:lvl w:ilvl="0" w:tplc="EA4893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6E"/>
    <w:rsid w:val="00036C48"/>
    <w:rsid w:val="000638E2"/>
    <w:rsid w:val="00082353"/>
    <w:rsid w:val="00084B83"/>
    <w:rsid w:val="002816B4"/>
    <w:rsid w:val="002D1B81"/>
    <w:rsid w:val="003974CF"/>
    <w:rsid w:val="00445D44"/>
    <w:rsid w:val="004A2EA2"/>
    <w:rsid w:val="004B54A5"/>
    <w:rsid w:val="00640740"/>
    <w:rsid w:val="006B6DAC"/>
    <w:rsid w:val="006C2DA0"/>
    <w:rsid w:val="00782F9C"/>
    <w:rsid w:val="007D160A"/>
    <w:rsid w:val="007E23E1"/>
    <w:rsid w:val="008012F7"/>
    <w:rsid w:val="00916903"/>
    <w:rsid w:val="0095386E"/>
    <w:rsid w:val="0095629C"/>
    <w:rsid w:val="009A047D"/>
    <w:rsid w:val="009D3930"/>
    <w:rsid w:val="00A96319"/>
    <w:rsid w:val="00B30E66"/>
    <w:rsid w:val="00B91F70"/>
    <w:rsid w:val="00C61FDC"/>
    <w:rsid w:val="00C72C17"/>
    <w:rsid w:val="00CD2BEF"/>
    <w:rsid w:val="00CF2C9F"/>
    <w:rsid w:val="00CF6981"/>
    <w:rsid w:val="00D80589"/>
    <w:rsid w:val="00E11879"/>
    <w:rsid w:val="00E60837"/>
    <w:rsid w:val="00E80446"/>
    <w:rsid w:val="00EC33E0"/>
    <w:rsid w:val="00EE19EC"/>
    <w:rsid w:val="00F3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3B0A"/>
  <w15:chartTrackingRefBased/>
  <w15:docId w15:val="{7E4C7B2A-E721-4B70-AB77-B1C799F5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8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0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6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F68F-5036-4895-9525-7E3271D1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20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DAB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paas</dc:creator>
  <cp:keywords/>
  <dc:description/>
  <cp:lastModifiedBy>Sander Spaas</cp:lastModifiedBy>
  <cp:revision>2</cp:revision>
  <dcterms:created xsi:type="dcterms:W3CDTF">2022-12-05T18:02:00Z</dcterms:created>
  <dcterms:modified xsi:type="dcterms:W3CDTF">2022-12-05T18:02:00Z</dcterms:modified>
</cp:coreProperties>
</file>